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C413F" w14:textId="77777777" w:rsidR="00FC2172" w:rsidRDefault="00791CC2" w:rsidP="0073547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61952361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іністерство освіти і науки України Національний технічний університет України «Київський політехнічний інститут імені Ігоря Сікорського» </w:t>
      </w:r>
    </w:p>
    <w:p w14:paraId="6D10022C" w14:textId="77777777" w:rsidR="00FC2172" w:rsidRDefault="00791CC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акультет інформатики та обчислювальної техніки </w:t>
      </w:r>
    </w:p>
    <w:p w14:paraId="1A304E98" w14:textId="77777777" w:rsidR="00FC2172" w:rsidRDefault="00791CC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обчислювальної техніки</w:t>
      </w:r>
    </w:p>
    <w:p w14:paraId="4A43D364" w14:textId="77777777" w:rsidR="00FC2172" w:rsidRDefault="00FC21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1189AF" w14:textId="77777777" w:rsidR="00FC2172" w:rsidRDefault="00FC21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DBB6B2" w14:textId="77777777" w:rsidR="00FC2172" w:rsidRDefault="00FC21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FCA661" w14:textId="6F3DD9B7" w:rsidR="00FC2172" w:rsidRPr="0081481C" w:rsidRDefault="00791CC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 робота №</w:t>
      </w:r>
      <w:r w:rsidR="0081481C" w:rsidRPr="0081481C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</w:p>
    <w:p w14:paraId="1887974E" w14:textId="77777777" w:rsidR="00FC2172" w:rsidRDefault="00791C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 дисципліни «Системне програмування» на тему </w:t>
      </w:r>
    </w:p>
    <w:p w14:paraId="19680F31" w14:textId="4B4C3139" w:rsidR="00FC2172" w:rsidRDefault="009528E1" w:rsidP="00880A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="007117ED" w:rsidRPr="007117ED">
        <w:rPr>
          <w:rFonts w:ascii="Times New Roman" w:eastAsia="Times New Roman" w:hAnsi="Times New Roman" w:cs="Times New Roman"/>
          <w:sz w:val="28"/>
          <w:szCs w:val="28"/>
        </w:rPr>
        <w:t>Розробка і використання динамічних бібліотек.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481B8B3D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B98517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33ACB4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755E10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A68280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E9378D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04E7E6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C414DEC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576219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5B5397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1A2A118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0AFC60" w14:textId="57CFE6B7" w:rsidR="00FC2172" w:rsidRDefault="00791CC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конав: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4797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еревірив:</w:t>
      </w:r>
    </w:p>
    <w:p w14:paraId="1B809C82" w14:textId="5DD2D9DD" w:rsidR="00FC2172" w:rsidRDefault="00791CC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ІІ курсу ФІОТ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4797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доц. Павлов В. Г.</w:t>
      </w:r>
    </w:p>
    <w:p w14:paraId="3000F275" w14:textId="5B35B462" w:rsidR="00FC2172" w:rsidRDefault="00791CC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и ІМ-</w:t>
      </w:r>
      <w:r w:rsidR="00D17385" w:rsidRPr="001E571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</w:p>
    <w:p w14:paraId="2F623411" w14:textId="085CC9E6" w:rsidR="00FC2172" w:rsidRDefault="00D173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ачко Максим Євгенійович</w:t>
      </w:r>
      <w:r w:rsidR="00791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74478A" w14:textId="77777777" w:rsidR="00FC2172" w:rsidRDefault="00791CC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 у списку групи (варіант): 20</w:t>
      </w:r>
    </w:p>
    <w:p w14:paraId="38E97165" w14:textId="77777777" w:rsidR="00FC2172" w:rsidRDefault="00FC21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AFF79F" w14:textId="77777777" w:rsidR="00FC2172" w:rsidRDefault="00FC21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BB76FC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D094DE" w14:textId="77777777" w:rsidR="00FC2172" w:rsidRDefault="00FC21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EBAABE" w14:textId="77777777" w:rsidR="00FC2172" w:rsidRDefault="00FC21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02074D" w14:textId="77777777" w:rsidR="00FC2172" w:rsidRDefault="00FC21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DEEB5D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7F8392E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8B69738" w14:textId="63F98046" w:rsidR="00FC2172" w:rsidRDefault="00791C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їв 202</w:t>
      </w:r>
      <w:r w:rsidR="00AC225D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>
        <w:br w:type="page"/>
      </w:r>
    </w:p>
    <w:p w14:paraId="7F707047" w14:textId="7F6A7AC1" w:rsidR="009528E1" w:rsidRDefault="009528E1" w:rsidP="009528E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ета роботи: </w:t>
      </w:r>
      <w:r w:rsidR="00735104" w:rsidRPr="00735104">
        <w:rPr>
          <w:rFonts w:ascii="Times New Roman" w:eastAsia="Times New Roman" w:hAnsi="Times New Roman" w:cs="Times New Roman"/>
          <w:sz w:val="28"/>
          <w:szCs w:val="28"/>
        </w:rPr>
        <w:t>Вивчення прийомів розробки і використання процедур, представлених у вигляді динамічних бібліотек.</w:t>
      </w:r>
    </w:p>
    <w:p w14:paraId="17903ECC" w14:textId="77777777" w:rsidR="009528E1" w:rsidRDefault="009528E1" w:rsidP="009528E1">
      <w:pPr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14:paraId="13C5CAFD" w14:textId="77777777" w:rsidR="009528E1" w:rsidRDefault="009528E1" w:rsidP="009528E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6090C33" w14:textId="77777777" w:rsidR="009528E1" w:rsidRPr="00D70F7F" w:rsidRDefault="009528E1" w:rsidP="009528E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0F7F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 за варіантом:</w:t>
      </w:r>
    </w:p>
    <w:p w14:paraId="4425D486" w14:textId="77777777" w:rsidR="009528E1" w:rsidRDefault="009528E1" w:rsidP="009528E1">
      <w:pPr>
        <w:jc w:val="both"/>
        <w:rPr>
          <w:noProof/>
        </w:rPr>
      </w:pPr>
      <w:r w:rsidRPr="00D70F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мер у списку групи: 20, тож 20 варіант: </w:t>
      </w:r>
      <w:bookmarkStart w:id="1" w:name="_Hlk165129110"/>
      <w:r w:rsidRPr="00E62A0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rctg</w:t>
      </w:r>
      <w:proofErr w:type="spellEnd"/>
      <w:r w:rsidRPr="000859E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(2*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</w:t>
      </w:r>
      <w:r w:rsidRPr="000859E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/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</w:t>
      </w:r>
      <w:r w:rsidRPr="00E62A0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+ </w:t>
      </w:r>
      <w:r w:rsidRPr="000859E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</w:t>
      </w:r>
      <w:r w:rsidRPr="00E62A0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)/(b</w:t>
      </w:r>
      <w:r w:rsidRPr="000859E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</w:t>
      </w:r>
      <w:r w:rsidRPr="00E62A0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- 1)</w:t>
      </w:r>
      <w:bookmarkEnd w:id="1"/>
      <w:r w:rsidRPr="00D70F7F">
        <w:rPr>
          <w:rFonts w:ascii="Times New Roman" w:eastAsia="Times New Roman" w:hAnsi="Times New Roman" w:cs="Times New Roman"/>
          <w:sz w:val="28"/>
          <w:szCs w:val="28"/>
          <w:lang w:val="uk-UA"/>
        </w:rPr>
        <w:t>, або це можна записати так:</w:t>
      </w:r>
      <w:r w:rsidRPr="000859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859E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2722334" wp14:editId="1FBD7FB3">
            <wp:extent cx="1052306" cy="50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52306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9E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A56E3E8" w14:textId="77777777" w:rsidR="009528E1" w:rsidRDefault="009528E1" w:rsidP="009528E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A7B4B21" w14:textId="77777777" w:rsidR="00212F89" w:rsidRPr="00B87C08" w:rsidRDefault="00212F89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364185C" w14:textId="6D41929E" w:rsidR="00DD4149" w:rsidRDefault="006355DD" w:rsidP="0090369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55DD">
        <w:rPr>
          <w:rFonts w:ascii="Times New Roman" w:eastAsia="Times New Roman" w:hAnsi="Times New Roman" w:cs="Times New Roman"/>
          <w:b/>
          <w:sz w:val="28"/>
          <w:szCs w:val="28"/>
        </w:rPr>
        <w:t>1. Вивчити методи розробки і використання DLL-бібліотек [1].</w:t>
      </w:r>
    </w:p>
    <w:p w14:paraId="5219AA54" w14:textId="07010B24" w:rsidR="00C442A5" w:rsidRDefault="00D75B51" w:rsidP="0090369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5B51">
        <w:rPr>
          <w:rFonts w:ascii="Times New Roman" w:eastAsia="Times New Roman" w:hAnsi="Times New Roman" w:cs="Times New Roman"/>
          <w:b/>
          <w:sz w:val="28"/>
          <w:szCs w:val="28"/>
        </w:rPr>
        <w:t>2. Для свого варіанту індивідуального завдання до лабораторної роботи 6 розробити процедуру на мові Асемблер, в якій реалізувати обчислення заданого арифметичного виразу* і виведення результатів у віконному інтерфейсі. Параметрами, які передаються до процедурі, є значення змінних. Процедуру розробити в двох варіантах:</w:t>
      </w:r>
    </w:p>
    <w:p w14:paraId="0B1BF986" w14:textId="4B40386F" w:rsidR="00D75B51" w:rsidRDefault="00D75B51" w:rsidP="00C442A5">
      <w:pPr>
        <w:pStyle w:val="affe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5B51">
        <w:rPr>
          <w:rFonts w:ascii="Times New Roman" w:eastAsia="Times New Roman" w:hAnsi="Times New Roman" w:cs="Times New Roman"/>
          <w:b/>
          <w:sz w:val="28"/>
          <w:szCs w:val="28"/>
        </w:rPr>
        <w:t xml:space="preserve">окремо процедура без вказівки точки входу; </w:t>
      </w:r>
    </w:p>
    <w:p w14:paraId="7665F0C1" w14:textId="23AAF0EC" w:rsidR="00D75B51" w:rsidRDefault="00D75B51" w:rsidP="00D75B51">
      <w:pPr>
        <w:pStyle w:val="affe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5B51">
        <w:rPr>
          <w:rFonts w:ascii="Times New Roman" w:eastAsia="Times New Roman" w:hAnsi="Times New Roman" w:cs="Times New Roman"/>
          <w:b/>
          <w:sz w:val="28"/>
          <w:szCs w:val="28"/>
        </w:rPr>
        <w:t>окремо процедура з використанням точки входу.</w:t>
      </w:r>
    </w:p>
    <w:p w14:paraId="6FE959C9" w14:textId="5C08D49A" w:rsidR="00D75B51" w:rsidRPr="00D75B51" w:rsidRDefault="00D75B51" w:rsidP="00D75B5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5B51">
        <w:rPr>
          <w:rFonts w:ascii="Times New Roman" w:eastAsia="Times New Roman" w:hAnsi="Times New Roman" w:cs="Times New Roman"/>
          <w:b/>
          <w:sz w:val="28"/>
          <w:szCs w:val="28"/>
        </w:rPr>
        <w:t>* Результат обчислення повинен представлятися в десятковій системі числення з точністю, достатньою для звірки з контрольними розрахунками.</w:t>
      </w:r>
    </w:p>
    <w:p w14:paraId="0031762E" w14:textId="148FE34C" w:rsidR="001B417F" w:rsidRDefault="00311BBB" w:rsidP="00FC7D4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BBB">
        <w:rPr>
          <w:rFonts w:ascii="Times New Roman" w:eastAsia="Times New Roman" w:hAnsi="Times New Roman" w:cs="Times New Roman"/>
          <w:b/>
          <w:sz w:val="28"/>
          <w:szCs w:val="28"/>
        </w:rPr>
        <w:t>3. Розробити файл установок модуля DEF і виконати компіляцію обох варіантів файлу бібліотек DLL. Лістинги обох варіантів написання процедур, файлу DEF і командних рядків компіляції представити в звіті по лабораторній роботі.</w:t>
      </w:r>
    </w:p>
    <w:p w14:paraId="6F0FA1F0" w14:textId="45C47165" w:rsidR="00311BBB" w:rsidRDefault="00311BBB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C3EF740" w14:textId="5B73EAB9" w:rsidR="00311BBB" w:rsidRPr="00311BBB" w:rsidRDefault="00311BBB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Лістинг</w:t>
      </w:r>
      <w:r w:rsidR="009810F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9511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бох варіанті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буде наведено у </w:t>
      </w:r>
      <w:r w:rsidR="005C063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вданні</w:t>
      </w:r>
    </w:p>
    <w:p w14:paraId="36B78356" w14:textId="77777777" w:rsidR="00311BBB" w:rsidRPr="00311BBB" w:rsidRDefault="00311BBB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54A094F" w14:textId="313947BB" w:rsidR="001B417F" w:rsidRDefault="00295114" w:rsidP="00FC7D4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5114">
        <w:rPr>
          <w:rFonts w:ascii="Times New Roman" w:eastAsia="Times New Roman" w:hAnsi="Times New Roman" w:cs="Times New Roman"/>
          <w:b/>
          <w:sz w:val="28"/>
          <w:szCs w:val="28"/>
        </w:rPr>
        <w:t>4. Написати і скомпілювати файл основної програми, в якому передбачити неявне завантаження розробленої DLL-бібліотеки з передачею в неї в циклі 5 значень змінних**, заданих дійсними числами у вигляді одновимірних масивів.</w:t>
      </w:r>
    </w:p>
    <w:p w14:paraId="40503EA2" w14:textId="2AD266A5" w:rsidR="00770B18" w:rsidRDefault="00295114" w:rsidP="00FC7D4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5114">
        <w:rPr>
          <w:rFonts w:ascii="Times New Roman" w:eastAsia="Times New Roman" w:hAnsi="Times New Roman" w:cs="Times New Roman"/>
          <w:b/>
          <w:sz w:val="28"/>
          <w:szCs w:val="28"/>
        </w:rPr>
        <w:t>** Значення змінних a, b, c та d повинні мати бути дійсними числами, не рівними 0 або 1, допустимими для обчислення трансцендентних функцій, а тригонометричні функції обчислюються від аргументів, заданих в радіанах.</w:t>
      </w:r>
    </w:p>
    <w:p w14:paraId="477AEE41" w14:textId="7D8D7B44" w:rsidR="00843934" w:rsidRDefault="007B592E" w:rsidP="00FC7D4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92E">
        <w:rPr>
          <w:rFonts w:ascii="Times New Roman" w:eastAsia="Times New Roman" w:hAnsi="Times New Roman" w:cs="Times New Roman"/>
          <w:b/>
          <w:sz w:val="28"/>
          <w:szCs w:val="28"/>
        </w:rPr>
        <w:t xml:space="preserve">5. Перевірити роботу основної програми з підключенням по черзі спочатку одної, а потім іншої DLL-бібліотек і привести в звіті по </w:t>
      </w:r>
      <w:r w:rsidRPr="007B592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абораторній роботі лістинг основної програми і скріншоти вікон з результатами обчислень для обох варіантів.</w:t>
      </w:r>
    </w:p>
    <w:p w14:paraId="37BEEC58" w14:textId="327DC390" w:rsidR="00851044" w:rsidRPr="00851044" w:rsidRDefault="00851044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DC42BC1" w14:textId="788E5923" w:rsidR="00851044" w:rsidRPr="00851044" w:rsidRDefault="00851044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Лістинг </w:t>
      </w:r>
      <w:r w:rsidR="005C063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ля обох варіантів буде наведено пізніше у 10 завданні. С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ріншоти вікон для обох варіантів буде наведено пізніше</w:t>
      </w:r>
      <w:r w:rsidR="008018F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у </w:t>
      </w:r>
      <w:r w:rsidR="00CE1BBB" w:rsidRPr="00CE1BB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0</w:t>
      </w:r>
      <w:r w:rsidR="008018F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вданні</w:t>
      </w:r>
    </w:p>
    <w:p w14:paraId="6FD76A8F" w14:textId="361FD8A0" w:rsidR="00851044" w:rsidRPr="00851044" w:rsidRDefault="00851044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EC64285" w14:textId="07A2A625" w:rsidR="00851044" w:rsidRDefault="008F5DBE" w:rsidP="00FC7D4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DBE">
        <w:rPr>
          <w:rFonts w:ascii="Times New Roman" w:eastAsia="Times New Roman" w:hAnsi="Times New Roman" w:cs="Times New Roman"/>
          <w:b/>
          <w:sz w:val="28"/>
          <w:szCs w:val="28"/>
        </w:rPr>
        <w:t>6. Написати і скомпілювати файл основної програми, в якому передбачити явне завантаження розробленої DLL-бібліотеки з передачею до неї в циклі тих же 5 значень змінних.</w:t>
      </w:r>
    </w:p>
    <w:p w14:paraId="05CC9EE7" w14:textId="3B4889CE" w:rsidR="008F5DBE" w:rsidRDefault="008F5DBE" w:rsidP="00FC7D4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DBE">
        <w:rPr>
          <w:rFonts w:ascii="Times New Roman" w:eastAsia="Times New Roman" w:hAnsi="Times New Roman" w:cs="Times New Roman"/>
          <w:b/>
          <w:sz w:val="28"/>
          <w:szCs w:val="28"/>
        </w:rPr>
        <w:t xml:space="preserve">7. Переконатися в працездатності основної програми при зверненні в ній по черзі спочатку одної, а потім іншої з DLL-бібліотек, розроблених в п. 3. Лістинг основної програми та </w:t>
      </w:r>
      <w:proofErr w:type="spellStart"/>
      <w:r w:rsidRPr="008F5DBE">
        <w:rPr>
          <w:rFonts w:ascii="Times New Roman" w:eastAsia="Times New Roman" w:hAnsi="Times New Roman" w:cs="Times New Roman"/>
          <w:b/>
          <w:sz w:val="28"/>
          <w:szCs w:val="28"/>
        </w:rPr>
        <w:t>скрішоти</w:t>
      </w:r>
      <w:proofErr w:type="spellEnd"/>
      <w:r w:rsidRPr="008F5DBE">
        <w:rPr>
          <w:rFonts w:ascii="Times New Roman" w:eastAsia="Times New Roman" w:hAnsi="Times New Roman" w:cs="Times New Roman"/>
          <w:b/>
          <w:sz w:val="28"/>
          <w:szCs w:val="28"/>
        </w:rPr>
        <w:t xml:space="preserve"> вікон з результатами обчислень за обома варіантами привести в звіті по лабораторній роботі.</w:t>
      </w:r>
    </w:p>
    <w:p w14:paraId="68DB72A9" w14:textId="45CA9A88" w:rsidR="004564E4" w:rsidRPr="004564E4" w:rsidRDefault="004564E4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89724C8" w14:textId="62DEB79A" w:rsidR="004564E4" w:rsidRPr="004564E4" w:rsidRDefault="009810F9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Лістинг для обох варіантів буде наведено пізніше у 10 завданні. Скріншоти вікон для обох варіантів буде наведено пізніше у </w:t>
      </w:r>
      <w:r w:rsidR="00F61EF2" w:rsidRPr="00F61EF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</w:t>
      </w:r>
      <w:r w:rsidR="00F61EF2" w:rsidRPr="0057287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вданні</w:t>
      </w:r>
    </w:p>
    <w:p w14:paraId="00DAD8B3" w14:textId="66B7EEEA" w:rsidR="004564E4" w:rsidRPr="004564E4" w:rsidRDefault="004564E4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9558770" w14:textId="62EDE382" w:rsidR="004564E4" w:rsidRDefault="004934B1" w:rsidP="00FC7D4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4B1">
        <w:rPr>
          <w:rFonts w:ascii="Times New Roman" w:eastAsia="Times New Roman" w:hAnsi="Times New Roman" w:cs="Times New Roman"/>
          <w:b/>
          <w:sz w:val="28"/>
          <w:szCs w:val="28"/>
        </w:rPr>
        <w:t>8. Для перевірки правильності виконання розрахунків і результатів, що виводяться, заздалегідь виконати контрольні розрахунки. Проміжні і остаточні результати контрольних розрахунків привести в звіті по лабораторній роботі***.</w:t>
      </w:r>
    </w:p>
    <w:p w14:paraId="47455475" w14:textId="19246AEA" w:rsidR="005321D1" w:rsidRDefault="004934B1" w:rsidP="00FC7D4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4B1">
        <w:rPr>
          <w:rFonts w:ascii="Times New Roman" w:eastAsia="Times New Roman" w:hAnsi="Times New Roman" w:cs="Times New Roman"/>
          <w:b/>
          <w:sz w:val="28"/>
          <w:szCs w:val="28"/>
        </w:rPr>
        <w:t>*** Контрольні розрахунки можуть бути узяті з лабораторної роботи 6.</w:t>
      </w:r>
    </w:p>
    <w:p w14:paraId="24B14A88" w14:textId="312E00CD" w:rsidR="00CF5F51" w:rsidRDefault="00CF5F51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3C94621" w14:textId="0505F7BE" w:rsidR="00037F3A" w:rsidRPr="00593C0E" w:rsidRDefault="00037F3A" w:rsidP="00037F3A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о</w:t>
      </w:r>
      <w:r w:rsidR="00A55B6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ї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рограм</w:t>
      </w:r>
      <w:r w:rsidR="00A55B6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роход</w:t>
      </w:r>
      <w:r w:rsidR="00A55B6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ь масив з кінця на початок. Тому у коді на змінні треба буде дивитись з кінця масивів. І також змінювати змінні масиву треба з кінця, щоб показувалась відповідь у відповідному порядку. Контрольні розрахунки наведені у тому порядку, у якому будуть виводитись розраховані програм</w:t>
      </w:r>
      <w:r w:rsidR="00A55B6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м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езультати.</w:t>
      </w:r>
    </w:p>
    <w:p w14:paraId="468ABEDF" w14:textId="14162951" w:rsidR="00907B06" w:rsidRDefault="00907B06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 w:type="page"/>
      </w:r>
    </w:p>
    <w:p w14:paraId="313BD0BC" w14:textId="77777777" w:rsidR="00037F3A" w:rsidRPr="00CC2BBA" w:rsidRDefault="00037F3A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A59510B" w14:textId="2B90CD8F" w:rsidR="005321D1" w:rsidRPr="00B9410B" w:rsidRDefault="005321D1" w:rsidP="00FC7D4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941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нтрольні розрахунки:</w:t>
      </w:r>
    </w:p>
    <w:p w14:paraId="05074565" w14:textId="15383C41" w:rsidR="005B5614" w:rsidRPr="005B5614" w:rsidRDefault="005B5614" w:rsidP="005B5614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арто зазначити, що у</w:t>
      </w:r>
      <w:r w:rsidRPr="005B561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формулі використовується функція </w:t>
      </w:r>
      <w:proofErr w:type="spellStart"/>
      <w:r w:rsidRPr="005B56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arctg</w:t>
      </w:r>
      <w:proofErr w:type="spellEnd"/>
      <w:r w:rsidRPr="005B561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яка визначена для всієї множини дійсних чисел, а тому додаткова перевірка відповідності </w:t>
      </w:r>
      <w:proofErr w:type="spellStart"/>
      <w:r w:rsidRPr="005B561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ргумента</w:t>
      </w:r>
      <w:proofErr w:type="spellEnd"/>
      <w:r w:rsidRPr="005B561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функції її області визначення, а разом із нею й відповідний контрольний </w:t>
      </w:r>
      <w:r w:rsidR="001B689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озрахунок</w:t>
      </w:r>
      <w:r w:rsidRPr="005B561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де цю область визначення порушено, НЕ ПОТРІБНІ.</w:t>
      </w:r>
    </w:p>
    <w:p w14:paraId="6D2AAE94" w14:textId="606D82F5" w:rsidR="00282C71" w:rsidRDefault="005B5614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ле к</w:t>
      </w:r>
      <w:r w:rsidR="00282C7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нтрольних розрахунків буде шість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датковий</w:t>
      </w:r>
      <w:r w:rsidR="00282C7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контрольний розрахунок буде показувати, що має робити програма, якщо хоч одна зі змінних </w:t>
      </w:r>
      <w:r w:rsidR="003B0CC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рівнює</w:t>
      </w:r>
      <w:r w:rsidR="00282C7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0 або 1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04381314" w14:textId="7640A56D" w:rsidR="005321D1" w:rsidRDefault="005321D1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3439D0A6" w14:textId="77777777" w:rsidR="00D70F7F" w:rsidRPr="00282C71" w:rsidRDefault="00D70F7F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282C7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1. Чисельник і знаменник більші за нуль.</w:t>
      </w:r>
    </w:p>
    <w:p w14:paraId="24A82EA4" w14:textId="3061E85F" w:rsidR="00BD04C0" w:rsidRDefault="00BD04C0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1C4FBE" w14:textId="595596C6" w:rsidR="003D23B8" w:rsidRPr="00DA29B8" w:rsidRDefault="003D23B8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 = </w:t>
      </w:r>
      <w:r w:rsid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19.86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b = </w:t>
      </w:r>
      <w:r w:rsid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21.77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c = </w:t>
      </w:r>
      <w:r w:rsid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311.87, d = 15.44</w:t>
      </w:r>
    </w:p>
    <w:p w14:paraId="466B4C37" w14:textId="1D57BF10" w:rsidR="003D23B8" w:rsidRDefault="003D23B8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A497D90" w14:textId="413DCC17" w:rsidR="003D23B8" w:rsidRDefault="00DA29B8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rctg</w:t>
      </w:r>
      <w:proofErr w:type="spellEnd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2*c)/d + 2)/(b - a - 1)</w:t>
      </w:r>
      <w:r w:rsidR="003D23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rctg</w:t>
      </w:r>
      <w:proofErr w:type="spellEnd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2*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11.87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)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5.44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2)/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1.77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9.86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)</w:t>
      </w:r>
    </w:p>
    <w:p w14:paraId="299A86D0" w14:textId="77777777" w:rsidR="003D23B8" w:rsidRDefault="003D23B8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BCB740C" w14:textId="7DA0F9C8" w:rsidR="003D23B8" w:rsidRDefault="00DA29B8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b - a - 1)</w:t>
      </w:r>
      <w:r w:rsidR="003D23B8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4E162DFD" w14:textId="3E1F2F8F" w:rsidR="003D23B8" w:rsidRDefault="00DA29B8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 - a</w:t>
      </w:r>
      <w:r w:rsidR="003D23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E078B2">
        <w:rPr>
          <w:rFonts w:ascii="Times New Roman" w:eastAsia="Times New Roman" w:hAnsi="Times New Roman" w:cs="Times New Roman"/>
          <w:sz w:val="28"/>
          <w:szCs w:val="28"/>
          <w:lang w:val="en-US"/>
        </w:rPr>
        <w:t>21.77 - 19.86</w:t>
      </w:r>
      <w:r w:rsidR="003D23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E078B2">
        <w:rPr>
          <w:rFonts w:ascii="Times New Roman" w:eastAsia="Times New Roman" w:hAnsi="Times New Roman" w:cs="Times New Roman"/>
          <w:sz w:val="28"/>
          <w:szCs w:val="28"/>
          <w:lang w:val="en-US"/>
        </w:rPr>
        <w:t>1.91</w:t>
      </w:r>
    </w:p>
    <w:p w14:paraId="77C4F1F5" w14:textId="6CB4A18E" w:rsidR="003D23B8" w:rsidRDefault="00E078B2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 - a -1</w:t>
      </w:r>
      <w:r w:rsidR="003D23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.91 - 1</w:t>
      </w:r>
      <w:r w:rsidR="003D23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0.91</w:t>
      </w:r>
    </w:p>
    <w:p w14:paraId="7F92A019" w14:textId="3714D5C5" w:rsidR="003D23B8" w:rsidRDefault="003D23B8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559B59E" w14:textId="35A66AC1" w:rsidR="003D23B8" w:rsidRDefault="00E078B2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rctg</w:t>
      </w:r>
      <w:proofErr w:type="spellEnd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2*c)/d + 2)</w:t>
      </w:r>
      <w:r w:rsidR="003D23B8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68473C28" w14:textId="715C0D3E" w:rsidR="003D23B8" w:rsidRPr="00E078B2" w:rsidRDefault="00E078B2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*c</w:t>
      </w:r>
      <w:r w:rsidR="00270B52" w:rsidRPr="005813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*311.87</w:t>
      </w:r>
      <w:r w:rsidR="00270B52" w:rsidRPr="005813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23.74</w:t>
      </w:r>
    </w:p>
    <w:p w14:paraId="4B41AB24" w14:textId="3A449F0E" w:rsidR="00270B52" w:rsidRPr="0058131A" w:rsidRDefault="00E078B2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rctg</w:t>
      </w:r>
      <w:proofErr w:type="spellEnd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2*c)</w:t>
      </w:r>
      <w:r w:rsidR="00392A2E" w:rsidRPr="005813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rctg</w:t>
      </w:r>
      <w:proofErr w:type="spellEnd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23.74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270B52" w:rsidRPr="005813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263CA">
        <w:rPr>
          <w:rFonts w:ascii="Times New Roman" w:eastAsia="Times New Roman" w:hAnsi="Times New Roman" w:cs="Times New Roman"/>
          <w:sz w:val="28"/>
          <w:szCs w:val="28"/>
          <w:lang w:val="en-US"/>
        </w:rPr>
        <w:t>≈</w:t>
      </w:r>
      <w:r w:rsidR="00270B52" w:rsidRPr="005813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F76BD" w:rsidRPr="00CF76BD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CF76B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CF76BD" w:rsidRPr="00CF76BD">
        <w:rPr>
          <w:rFonts w:ascii="Times New Roman" w:eastAsia="Times New Roman" w:hAnsi="Times New Roman" w:cs="Times New Roman"/>
          <w:sz w:val="28"/>
          <w:szCs w:val="28"/>
          <w:lang w:val="en-US"/>
        </w:rPr>
        <w:t>56919309605</w:t>
      </w:r>
    </w:p>
    <w:p w14:paraId="1552490C" w14:textId="34D5EE77" w:rsidR="00270B52" w:rsidRPr="0058131A" w:rsidRDefault="0058131A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rctg</w:t>
      </w:r>
      <w:proofErr w:type="spellEnd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2*c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d</w:t>
      </w:r>
      <w:r w:rsidR="00B12940" w:rsidRPr="005813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3206AC" w:rsidRPr="003206AC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3206A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3206AC" w:rsidRPr="003206AC">
        <w:rPr>
          <w:rFonts w:ascii="Times New Roman" w:eastAsia="Times New Roman" w:hAnsi="Times New Roman" w:cs="Times New Roman"/>
          <w:sz w:val="28"/>
          <w:szCs w:val="28"/>
          <w:lang w:val="en-US"/>
        </w:rPr>
        <w:t>5691930960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15.44 </w:t>
      </w:r>
      <w:r w:rsidR="001263CA">
        <w:rPr>
          <w:rFonts w:ascii="Times New Roman" w:eastAsia="Times New Roman" w:hAnsi="Times New Roman" w:cs="Times New Roman"/>
          <w:sz w:val="28"/>
          <w:szCs w:val="28"/>
          <w:lang w:val="en-US"/>
        </w:rPr>
        <w:t>≈</w:t>
      </w:r>
      <w:r w:rsidR="00270B52" w:rsidRPr="005813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206AC" w:rsidRPr="003206AC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="003206A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3206AC" w:rsidRPr="003206AC">
        <w:rPr>
          <w:rFonts w:ascii="Times New Roman" w:eastAsia="Times New Roman" w:hAnsi="Times New Roman" w:cs="Times New Roman"/>
          <w:sz w:val="28"/>
          <w:szCs w:val="28"/>
          <w:lang w:val="en-US"/>
        </w:rPr>
        <w:t>1016316772</w:t>
      </w:r>
      <w:r w:rsidR="001F1B1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14:paraId="74AB8E20" w14:textId="0265C1FA" w:rsidR="0058131A" w:rsidRPr="00E11A6A" w:rsidRDefault="0058131A" w:rsidP="0058131A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rctg</w:t>
      </w:r>
      <w:proofErr w:type="spellEnd"/>
      <w:r w:rsidRPr="00E11A6A">
        <w:rPr>
          <w:rFonts w:ascii="Times New Roman" w:eastAsia="Times New Roman" w:hAnsi="Times New Roman" w:cs="Times New Roman"/>
          <w:sz w:val="28"/>
          <w:szCs w:val="28"/>
          <w:lang w:val="en-US"/>
        </w:rPr>
        <w:t>(2*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E11A6A">
        <w:rPr>
          <w:rFonts w:ascii="Times New Roman" w:eastAsia="Times New Roman" w:hAnsi="Times New Roman" w:cs="Times New Roman"/>
          <w:sz w:val="28"/>
          <w:szCs w:val="28"/>
          <w:lang w:val="en-US"/>
        </w:rPr>
        <w:t>)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E11A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2 = </w:t>
      </w:r>
      <w:r w:rsidR="001F1B15" w:rsidRPr="003206AC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="001F1B1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1F1B15" w:rsidRPr="003206AC">
        <w:rPr>
          <w:rFonts w:ascii="Times New Roman" w:eastAsia="Times New Roman" w:hAnsi="Times New Roman" w:cs="Times New Roman"/>
          <w:sz w:val="28"/>
          <w:szCs w:val="28"/>
          <w:lang w:val="en-US"/>
        </w:rPr>
        <w:t>1016316772</w:t>
      </w:r>
      <w:r w:rsidR="001F1B1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E11A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2 </w:t>
      </w:r>
      <w:r w:rsidR="001263CA">
        <w:rPr>
          <w:rFonts w:ascii="Times New Roman" w:eastAsia="Times New Roman" w:hAnsi="Times New Roman" w:cs="Times New Roman"/>
          <w:sz w:val="28"/>
          <w:szCs w:val="28"/>
          <w:lang w:val="en-US"/>
        </w:rPr>
        <w:t>≈</w:t>
      </w:r>
      <w:r w:rsidRPr="00E11A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F1B15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1F1B1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1F1B15" w:rsidRPr="003206AC">
        <w:rPr>
          <w:rFonts w:ascii="Times New Roman" w:eastAsia="Times New Roman" w:hAnsi="Times New Roman" w:cs="Times New Roman"/>
          <w:sz w:val="28"/>
          <w:szCs w:val="28"/>
          <w:lang w:val="en-US"/>
        </w:rPr>
        <w:t>1016316772</w:t>
      </w:r>
      <w:r w:rsidR="001F1B1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14:paraId="2F158AA9" w14:textId="31239195" w:rsidR="00270B52" w:rsidRPr="00B26801" w:rsidRDefault="00270B52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72E4550" w14:textId="2D62AB76" w:rsidR="00270B52" w:rsidRPr="00B26801" w:rsidRDefault="005427D4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26801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rctg</w:t>
      </w:r>
      <w:proofErr w:type="spellEnd"/>
      <w:r w:rsidRPr="00B26801">
        <w:rPr>
          <w:rFonts w:ascii="Times New Roman" w:eastAsia="Times New Roman" w:hAnsi="Times New Roman" w:cs="Times New Roman"/>
          <w:sz w:val="28"/>
          <w:szCs w:val="28"/>
          <w:lang w:val="en-US"/>
        </w:rPr>
        <w:t>(2*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26801">
        <w:rPr>
          <w:rFonts w:ascii="Times New Roman" w:eastAsia="Times New Roman" w:hAnsi="Times New Roman" w:cs="Times New Roman"/>
          <w:sz w:val="28"/>
          <w:szCs w:val="28"/>
          <w:lang w:val="en-US"/>
        </w:rPr>
        <w:t>)/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B268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2)/(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B268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B268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)</w:t>
      </w:r>
      <w:r w:rsidR="00270B52" w:rsidRPr="00B268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1F1B15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1F1B1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1F1B15" w:rsidRPr="003206AC">
        <w:rPr>
          <w:rFonts w:ascii="Times New Roman" w:eastAsia="Times New Roman" w:hAnsi="Times New Roman" w:cs="Times New Roman"/>
          <w:sz w:val="28"/>
          <w:szCs w:val="28"/>
          <w:lang w:val="en-US"/>
        </w:rPr>
        <w:t>1016316772</w:t>
      </w:r>
      <w:r w:rsidR="001F1B1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F26D35" w:rsidRPr="00B26801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Pr="00B26801">
        <w:rPr>
          <w:rFonts w:ascii="Times New Roman" w:eastAsia="Times New Roman" w:hAnsi="Times New Roman" w:cs="Times New Roman"/>
          <w:sz w:val="28"/>
          <w:szCs w:val="28"/>
          <w:lang w:val="en-US"/>
        </w:rPr>
        <w:t>0.91</w:t>
      </w:r>
      <w:r w:rsidR="00F26D35" w:rsidRPr="00B268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263CA" w:rsidRPr="00B26801">
        <w:rPr>
          <w:rFonts w:ascii="Times New Roman" w:eastAsia="Times New Roman" w:hAnsi="Times New Roman" w:cs="Times New Roman"/>
          <w:sz w:val="28"/>
          <w:szCs w:val="28"/>
          <w:lang w:val="en-US"/>
        </w:rPr>
        <w:t>≈</w:t>
      </w:r>
      <w:r w:rsidR="00F26D35" w:rsidRPr="00B268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206AC" w:rsidRPr="00B26801">
        <w:rPr>
          <w:rFonts w:ascii="Times New Roman" w:eastAsia="Times New Roman" w:hAnsi="Times New Roman" w:cs="Times New Roman"/>
          <w:sz w:val="28"/>
          <w:szCs w:val="28"/>
          <w:lang w:val="en-US"/>
        </w:rPr>
        <w:t>2.3094853595</w:t>
      </w:r>
      <w:r w:rsidR="00F35011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</w:p>
    <w:p w14:paraId="34466ADC" w14:textId="7F8CC734" w:rsidR="003D23B8" w:rsidRPr="00BD04C0" w:rsidRDefault="003D23B8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10C6FC" w14:textId="77777777" w:rsidR="00D70F7F" w:rsidRPr="00D70F7F" w:rsidRDefault="00D70F7F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0F7F">
        <w:rPr>
          <w:rFonts w:ascii="Times New Roman" w:eastAsia="Times New Roman" w:hAnsi="Times New Roman" w:cs="Times New Roman"/>
          <w:sz w:val="28"/>
          <w:szCs w:val="28"/>
          <w:lang w:val="uk-UA"/>
        </w:rPr>
        <w:t>Таким чином:</w:t>
      </w:r>
    </w:p>
    <w:p w14:paraId="28733606" w14:textId="0C5D5F8C" w:rsidR="00A077F9" w:rsidRPr="00E11A6A" w:rsidRDefault="00D70F7F" w:rsidP="00DD6F5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0F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зультат = </w:t>
      </w:r>
      <w:r w:rsidR="00F35011" w:rsidRPr="00AF703C">
        <w:rPr>
          <w:rFonts w:ascii="Times New Roman" w:eastAsia="Times New Roman" w:hAnsi="Times New Roman" w:cs="Times New Roman"/>
          <w:sz w:val="28"/>
          <w:szCs w:val="28"/>
          <w:lang w:val="ru-RU"/>
        </w:rPr>
        <w:t>2.3094853595</w:t>
      </w:r>
      <w:r w:rsidR="00F35011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</w:p>
    <w:p w14:paraId="78DC34A4" w14:textId="77777777" w:rsidR="00A077F9" w:rsidRPr="00E11A6A" w:rsidRDefault="00A077F9" w:rsidP="00DD6F5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636602" w14:textId="26B09F9C" w:rsidR="00A077F9" w:rsidRPr="00810DA1" w:rsidRDefault="00A077F9" w:rsidP="00A077F9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A077F9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2</w:t>
      </w:r>
      <w:r w:rsidRPr="00810DA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Одна зі змінних дорівнює 1 (або 0)</w:t>
      </w:r>
      <w:r w:rsidRPr="00810DA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.</w:t>
      </w:r>
    </w:p>
    <w:p w14:paraId="434D0B6E" w14:textId="77777777" w:rsidR="00A077F9" w:rsidRPr="00D70F7F" w:rsidRDefault="00A077F9" w:rsidP="00A077F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DBC5758" w14:textId="61C481BB" w:rsidR="00A077F9" w:rsidRPr="00762AB1" w:rsidRDefault="00A077F9" w:rsidP="00A077F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BC71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Pr="00762AB1">
        <w:rPr>
          <w:rFonts w:ascii="Times New Roman" w:eastAsia="Times New Roman" w:hAnsi="Times New Roman" w:cs="Times New Roman"/>
          <w:sz w:val="28"/>
          <w:szCs w:val="28"/>
          <w:lang w:val="ru-RU"/>
        </w:rPr>
        <w:t>139.8</w:t>
      </w:r>
      <w:r w:rsidRPr="00BC71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BC71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Pr="00762AB1">
        <w:rPr>
          <w:rFonts w:ascii="Times New Roman" w:eastAsia="Times New Roman" w:hAnsi="Times New Roman" w:cs="Times New Roman"/>
          <w:sz w:val="28"/>
          <w:szCs w:val="28"/>
          <w:lang w:val="ru-RU"/>
        </w:rPr>
        <w:t>47.85</w:t>
      </w:r>
      <w:r w:rsidRPr="00BC71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C71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762AB1" w:rsidRPr="00762AB1">
        <w:rPr>
          <w:rFonts w:ascii="Times New Roman" w:eastAsia="Times New Roman" w:hAnsi="Times New Roman" w:cs="Times New Roman"/>
          <w:sz w:val="28"/>
          <w:szCs w:val="28"/>
          <w:lang w:val="ru-RU"/>
        </w:rPr>
        <w:t>164.31</w:t>
      </w:r>
      <w:r w:rsidRPr="00762A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762A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="00762AB1" w:rsidRPr="00762AB1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762AB1">
        <w:rPr>
          <w:rFonts w:ascii="Times New Roman" w:eastAsia="Times New Roman" w:hAnsi="Times New Roman" w:cs="Times New Roman"/>
          <w:sz w:val="28"/>
          <w:szCs w:val="28"/>
          <w:lang w:val="ru-RU"/>
        </w:rPr>
        <w:t>.0</w:t>
      </w:r>
    </w:p>
    <w:p w14:paraId="3D6FC9BF" w14:textId="77777777" w:rsidR="00A077F9" w:rsidRPr="00BC71B9" w:rsidRDefault="00A077F9" w:rsidP="00A077F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9B8B1E" w14:textId="036395F6" w:rsidR="00A077F9" w:rsidRPr="00BC71B9" w:rsidRDefault="00A077F9" w:rsidP="00A077F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 як змінна дорівнює </w:t>
      </w:r>
      <w:r w:rsidR="00762AB1">
        <w:rPr>
          <w:rFonts w:ascii="Times New Roman" w:eastAsia="Times New Roman" w:hAnsi="Times New Roman" w:cs="Times New Roman"/>
          <w:sz w:val="28"/>
          <w:szCs w:val="28"/>
          <w:lang w:val="uk-UA"/>
        </w:rPr>
        <w:t>нул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що за умовою лабораторної роботи не має бути, то розв’язку не буде.</w:t>
      </w:r>
    </w:p>
    <w:p w14:paraId="3253E429" w14:textId="5A839FE0" w:rsidR="00114372" w:rsidRDefault="0011437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069944EC" w14:textId="77777777" w:rsidR="00D70F7F" w:rsidRPr="00D70F7F" w:rsidRDefault="00D70F7F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764C89E" w14:textId="7C484A63" w:rsidR="00D70F7F" w:rsidRPr="00810DA1" w:rsidRDefault="004F5534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9F2B5D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3</w:t>
      </w:r>
      <w:r w:rsidR="00D70F7F" w:rsidRPr="00810DA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. Чисельник та знаменник менші за нуль.</w:t>
      </w:r>
    </w:p>
    <w:p w14:paraId="22B4F73F" w14:textId="6316E53E" w:rsidR="00D70F7F" w:rsidRPr="00D70F7F" w:rsidRDefault="00D70F7F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47C547E" w14:textId="50A3BB9F" w:rsidR="009F2B5D" w:rsidRPr="00DA29B8" w:rsidRDefault="009F2B5D" w:rsidP="009F2B5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 = </w:t>
      </w:r>
      <w:r w:rsidR="00977984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977984">
        <w:rPr>
          <w:rFonts w:ascii="Times New Roman" w:eastAsia="Times New Roman" w:hAnsi="Times New Roman" w:cs="Times New Roman"/>
          <w:sz w:val="28"/>
          <w:szCs w:val="28"/>
          <w:lang w:val="en-US"/>
        </w:rPr>
        <w:t>.49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b = </w:t>
      </w:r>
      <w:r w:rsidR="00977984">
        <w:rPr>
          <w:rFonts w:ascii="Times New Roman" w:eastAsia="Times New Roman" w:hAnsi="Times New Roman" w:cs="Times New Roman"/>
          <w:sz w:val="28"/>
          <w:szCs w:val="28"/>
          <w:lang w:val="uk-UA"/>
        </w:rPr>
        <w:t>-8</w:t>
      </w:r>
      <w:r w:rsidR="0097798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977984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977984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c = </w:t>
      </w:r>
      <w:r w:rsidR="00977984">
        <w:rPr>
          <w:rFonts w:ascii="Times New Roman" w:eastAsia="Times New Roman" w:hAnsi="Times New Roman" w:cs="Times New Roman"/>
          <w:sz w:val="28"/>
          <w:szCs w:val="28"/>
          <w:lang w:val="en-US"/>
        </w:rPr>
        <w:t>8.79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d = </w:t>
      </w:r>
      <w:r w:rsidR="00977984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282834">
        <w:rPr>
          <w:rFonts w:ascii="Times New Roman" w:eastAsia="Times New Roman" w:hAnsi="Times New Roman" w:cs="Times New Roman"/>
          <w:sz w:val="28"/>
          <w:szCs w:val="28"/>
          <w:lang w:val="en-US"/>
        </w:rPr>
        <w:t>0.</w:t>
      </w:r>
      <w:r w:rsidR="00977984">
        <w:rPr>
          <w:rFonts w:ascii="Times New Roman" w:eastAsia="Times New Roman" w:hAnsi="Times New Roman" w:cs="Times New Roman"/>
          <w:sz w:val="28"/>
          <w:szCs w:val="28"/>
          <w:lang w:val="en-US"/>
        </w:rPr>
        <w:t>233</w:t>
      </w:r>
    </w:p>
    <w:p w14:paraId="60C25125" w14:textId="77777777" w:rsidR="009F2B5D" w:rsidRDefault="009F2B5D" w:rsidP="009F2B5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9AFDD86" w14:textId="3F65A6DC" w:rsidR="009F2B5D" w:rsidRDefault="009F2B5D" w:rsidP="009F2B5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rctg</w:t>
      </w:r>
      <w:proofErr w:type="spellEnd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2*c)/d + 2)/(b - a - 1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rctg</w:t>
      </w:r>
      <w:proofErr w:type="spellEnd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2*</w:t>
      </w:r>
      <w:r w:rsidR="00977984">
        <w:rPr>
          <w:rFonts w:ascii="Times New Roman" w:eastAsia="Times New Roman" w:hAnsi="Times New Roman" w:cs="Times New Roman"/>
          <w:sz w:val="28"/>
          <w:szCs w:val="28"/>
          <w:lang w:val="en-US"/>
        </w:rPr>
        <w:t>8.79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)/</w:t>
      </w:r>
      <w:r w:rsidR="00282834">
        <w:rPr>
          <w:rFonts w:ascii="Times New Roman" w:eastAsia="Times New Roman" w:hAnsi="Times New Roman" w:cs="Times New Roman"/>
          <w:sz w:val="28"/>
          <w:szCs w:val="28"/>
          <w:lang w:val="en-US"/>
        </w:rPr>
        <w:t>-0.233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2)/(</w:t>
      </w:r>
      <w:r w:rsidR="00977984">
        <w:rPr>
          <w:rFonts w:ascii="Times New Roman" w:eastAsia="Times New Roman" w:hAnsi="Times New Roman" w:cs="Times New Roman"/>
          <w:sz w:val="28"/>
          <w:szCs w:val="28"/>
          <w:lang w:val="uk-UA"/>
        </w:rPr>
        <w:t>-8</w:t>
      </w:r>
      <w:r w:rsidR="0097798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977984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977984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 w:rsidR="00977984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977984">
        <w:rPr>
          <w:rFonts w:ascii="Times New Roman" w:eastAsia="Times New Roman" w:hAnsi="Times New Roman" w:cs="Times New Roman"/>
          <w:sz w:val="28"/>
          <w:szCs w:val="28"/>
          <w:lang w:val="en-US"/>
        </w:rPr>
        <w:t>.49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)</w:t>
      </w:r>
    </w:p>
    <w:p w14:paraId="0AD2126F" w14:textId="77777777" w:rsidR="009F2B5D" w:rsidRDefault="009F2B5D" w:rsidP="009F2B5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819DB01" w14:textId="77777777" w:rsidR="009F2B5D" w:rsidRDefault="009F2B5D" w:rsidP="009F2B5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b - a - 1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52F3956C" w14:textId="76EF97CB" w:rsidR="009F2B5D" w:rsidRDefault="009F2B5D" w:rsidP="009F2B5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 - a = </w:t>
      </w:r>
      <w:r w:rsidR="00977984">
        <w:rPr>
          <w:rFonts w:ascii="Times New Roman" w:eastAsia="Times New Roman" w:hAnsi="Times New Roman" w:cs="Times New Roman"/>
          <w:sz w:val="28"/>
          <w:szCs w:val="28"/>
          <w:lang w:val="uk-UA"/>
        </w:rPr>
        <w:t>-8</w:t>
      </w:r>
      <w:r w:rsidR="0097798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977984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977984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 w:rsidR="00977984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977984">
        <w:rPr>
          <w:rFonts w:ascii="Times New Roman" w:eastAsia="Times New Roman" w:hAnsi="Times New Roman" w:cs="Times New Roman"/>
          <w:sz w:val="28"/>
          <w:szCs w:val="28"/>
          <w:lang w:val="en-US"/>
        </w:rPr>
        <w:t>.49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282834">
        <w:rPr>
          <w:rFonts w:ascii="Times New Roman" w:eastAsia="Times New Roman" w:hAnsi="Times New Roman" w:cs="Times New Roman"/>
          <w:sz w:val="28"/>
          <w:szCs w:val="28"/>
          <w:lang w:val="en-US"/>
        </w:rPr>
        <w:t>-8.63</w:t>
      </w:r>
    </w:p>
    <w:p w14:paraId="65B824D4" w14:textId="50BE3C7D" w:rsidR="009F2B5D" w:rsidRDefault="009F2B5D" w:rsidP="009F2B5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 - a -1 = </w:t>
      </w:r>
      <w:r w:rsidR="00282834">
        <w:rPr>
          <w:rFonts w:ascii="Times New Roman" w:eastAsia="Times New Roman" w:hAnsi="Times New Roman" w:cs="Times New Roman"/>
          <w:sz w:val="28"/>
          <w:szCs w:val="28"/>
          <w:lang w:val="en-US"/>
        </w:rPr>
        <w:t>-8.6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 = </w:t>
      </w:r>
      <w:r w:rsidR="00282834">
        <w:rPr>
          <w:rFonts w:ascii="Times New Roman" w:eastAsia="Times New Roman" w:hAnsi="Times New Roman" w:cs="Times New Roman"/>
          <w:sz w:val="28"/>
          <w:szCs w:val="28"/>
          <w:lang w:val="en-US"/>
        </w:rPr>
        <w:t>-9.63</w:t>
      </w:r>
    </w:p>
    <w:p w14:paraId="6469B5A0" w14:textId="77777777" w:rsidR="009F2B5D" w:rsidRDefault="009F2B5D" w:rsidP="009F2B5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669A872" w14:textId="77777777" w:rsidR="009F2B5D" w:rsidRDefault="009F2B5D" w:rsidP="009F2B5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rctg</w:t>
      </w:r>
      <w:proofErr w:type="spellEnd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2*c)/d + 2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5E6FF7C7" w14:textId="457EE299" w:rsidR="009F2B5D" w:rsidRPr="00E078B2" w:rsidRDefault="009F2B5D" w:rsidP="009F2B5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*c</w:t>
      </w:r>
      <w:r w:rsidRPr="005813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*</w:t>
      </w:r>
      <w:r w:rsidR="00977984">
        <w:rPr>
          <w:rFonts w:ascii="Times New Roman" w:eastAsia="Times New Roman" w:hAnsi="Times New Roman" w:cs="Times New Roman"/>
          <w:sz w:val="28"/>
          <w:szCs w:val="28"/>
          <w:lang w:val="en-US"/>
        </w:rPr>
        <w:t>8.79</w:t>
      </w:r>
      <w:r w:rsidRPr="005813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282834">
        <w:rPr>
          <w:rFonts w:ascii="Times New Roman" w:eastAsia="Times New Roman" w:hAnsi="Times New Roman" w:cs="Times New Roman"/>
          <w:sz w:val="28"/>
          <w:szCs w:val="28"/>
          <w:lang w:val="en-US"/>
        </w:rPr>
        <w:t>17.58</w:t>
      </w:r>
    </w:p>
    <w:p w14:paraId="08816962" w14:textId="4C180511" w:rsidR="009F2B5D" w:rsidRPr="0058131A" w:rsidRDefault="009F2B5D" w:rsidP="009F2B5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rctg</w:t>
      </w:r>
      <w:proofErr w:type="spellEnd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2*c)</w:t>
      </w:r>
      <w:r w:rsidRPr="005813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rctg</w:t>
      </w:r>
      <w:proofErr w:type="spellEnd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282834">
        <w:rPr>
          <w:rFonts w:ascii="Times New Roman" w:eastAsia="Times New Roman" w:hAnsi="Times New Roman" w:cs="Times New Roman"/>
          <w:sz w:val="28"/>
          <w:szCs w:val="28"/>
          <w:lang w:val="en-US"/>
        </w:rPr>
        <w:t>17.58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5813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263CA">
        <w:rPr>
          <w:rFonts w:ascii="Times New Roman" w:eastAsia="Times New Roman" w:hAnsi="Times New Roman" w:cs="Times New Roman"/>
          <w:sz w:val="28"/>
          <w:szCs w:val="28"/>
          <w:lang w:val="en-US"/>
        </w:rPr>
        <w:t>≈</w:t>
      </w:r>
      <w:r w:rsidRPr="005813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72EFB" w:rsidRPr="00B72EFB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B72EF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72EFB" w:rsidRPr="00B72EFB">
        <w:rPr>
          <w:rFonts w:ascii="Times New Roman" w:eastAsia="Times New Roman" w:hAnsi="Times New Roman" w:cs="Times New Roman"/>
          <w:sz w:val="28"/>
          <w:szCs w:val="28"/>
          <w:lang w:val="en-US"/>
        </w:rPr>
        <w:t>51397473764</w:t>
      </w:r>
    </w:p>
    <w:p w14:paraId="67B49124" w14:textId="0B4183FA" w:rsidR="009F2B5D" w:rsidRPr="0058131A" w:rsidRDefault="009F2B5D" w:rsidP="009F2B5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rctg</w:t>
      </w:r>
      <w:proofErr w:type="spellEnd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2*c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d</w:t>
      </w:r>
      <w:r w:rsidRPr="005813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7F01B3" w:rsidRPr="00B72EFB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7F01B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7F01B3" w:rsidRPr="00B72EFB">
        <w:rPr>
          <w:rFonts w:ascii="Times New Roman" w:eastAsia="Times New Roman" w:hAnsi="Times New Roman" w:cs="Times New Roman"/>
          <w:sz w:val="28"/>
          <w:szCs w:val="28"/>
          <w:lang w:val="en-US"/>
        </w:rPr>
        <w:t>5139747376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282834">
        <w:rPr>
          <w:rFonts w:ascii="Times New Roman" w:eastAsia="Times New Roman" w:hAnsi="Times New Roman" w:cs="Times New Roman"/>
          <w:sz w:val="28"/>
          <w:szCs w:val="28"/>
          <w:lang w:val="en-US"/>
        </w:rPr>
        <w:t>-0.23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263CA">
        <w:rPr>
          <w:rFonts w:ascii="Times New Roman" w:eastAsia="Times New Roman" w:hAnsi="Times New Roman" w:cs="Times New Roman"/>
          <w:sz w:val="28"/>
          <w:szCs w:val="28"/>
          <w:lang w:val="en-US"/>
        </w:rPr>
        <w:t>≈</w:t>
      </w:r>
      <w:r w:rsidR="00840E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72EFB" w:rsidRPr="00B72EFB">
        <w:rPr>
          <w:rFonts w:ascii="Times New Roman" w:eastAsia="Times New Roman" w:hAnsi="Times New Roman" w:cs="Times New Roman"/>
          <w:sz w:val="28"/>
          <w:szCs w:val="28"/>
          <w:lang w:val="en-US"/>
        </w:rPr>
        <w:t>-6</w:t>
      </w:r>
      <w:r w:rsidR="00B72EF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72EFB" w:rsidRPr="00B72EFB">
        <w:rPr>
          <w:rFonts w:ascii="Times New Roman" w:eastAsia="Times New Roman" w:hAnsi="Times New Roman" w:cs="Times New Roman"/>
          <w:sz w:val="28"/>
          <w:szCs w:val="28"/>
          <w:lang w:val="en-US"/>
        </w:rPr>
        <w:t>49774565512</w:t>
      </w:r>
    </w:p>
    <w:p w14:paraId="1531094B" w14:textId="64E5A610" w:rsidR="009F2B5D" w:rsidRPr="00E11A6A" w:rsidRDefault="009F2B5D" w:rsidP="009F2B5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rctg</w:t>
      </w:r>
      <w:proofErr w:type="spellEnd"/>
      <w:r w:rsidRPr="00E11A6A">
        <w:rPr>
          <w:rFonts w:ascii="Times New Roman" w:eastAsia="Times New Roman" w:hAnsi="Times New Roman" w:cs="Times New Roman"/>
          <w:sz w:val="28"/>
          <w:szCs w:val="28"/>
          <w:lang w:val="en-US"/>
        </w:rPr>
        <w:t>(2*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E11A6A">
        <w:rPr>
          <w:rFonts w:ascii="Times New Roman" w:eastAsia="Times New Roman" w:hAnsi="Times New Roman" w:cs="Times New Roman"/>
          <w:sz w:val="28"/>
          <w:szCs w:val="28"/>
          <w:lang w:val="en-US"/>
        </w:rPr>
        <w:t>)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E11A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2 = </w:t>
      </w:r>
      <w:r w:rsidR="0046579B" w:rsidRPr="00B72EFB">
        <w:rPr>
          <w:rFonts w:ascii="Times New Roman" w:eastAsia="Times New Roman" w:hAnsi="Times New Roman" w:cs="Times New Roman"/>
          <w:sz w:val="28"/>
          <w:szCs w:val="28"/>
          <w:lang w:val="en-US"/>
        </w:rPr>
        <w:t>-6</w:t>
      </w:r>
      <w:r w:rsidR="0046579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46579B" w:rsidRPr="00B72EFB">
        <w:rPr>
          <w:rFonts w:ascii="Times New Roman" w:eastAsia="Times New Roman" w:hAnsi="Times New Roman" w:cs="Times New Roman"/>
          <w:sz w:val="28"/>
          <w:szCs w:val="28"/>
          <w:lang w:val="en-US"/>
        </w:rPr>
        <w:t>49774565512</w:t>
      </w:r>
      <w:r w:rsidRPr="00E11A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2 </w:t>
      </w:r>
      <w:r w:rsidR="001263CA">
        <w:rPr>
          <w:rFonts w:ascii="Times New Roman" w:eastAsia="Times New Roman" w:hAnsi="Times New Roman" w:cs="Times New Roman"/>
          <w:sz w:val="28"/>
          <w:szCs w:val="28"/>
          <w:lang w:val="en-US"/>
        </w:rPr>
        <w:t>≈</w:t>
      </w:r>
      <w:r w:rsidRPr="00E11A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6579B" w:rsidRPr="00B72EFB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46579B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46579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46579B" w:rsidRPr="00B72EFB">
        <w:rPr>
          <w:rFonts w:ascii="Times New Roman" w:eastAsia="Times New Roman" w:hAnsi="Times New Roman" w:cs="Times New Roman"/>
          <w:sz w:val="28"/>
          <w:szCs w:val="28"/>
          <w:lang w:val="en-US"/>
        </w:rPr>
        <w:t>49774565512</w:t>
      </w:r>
    </w:p>
    <w:p w14:paraId="153E355A" w14:textId="77777777" w:rsidR="009F2B5D" w:rsidRPr="00E11A6A" w:rsidRDefault="009F2B5D" w:rsidP="009F2B5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E916C87" w14:textId="04DFCD0C" w:rsidR="009F2B5D" w:rsidRPr="00F56DD6" w:rsidRDefault="009F2B5D" w:rsidP="009F2B5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56DD6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rctg</w:t>
      </w:r>
      <w:proofErr w:type="spellEnd"/>
      <w:r w:rsidRPr="00F56DD6">
        <w:rPr>
          <w:rFonts w:ascii="Times New Roman" w:eastAsia="Times New Roman" w:hAnsi="Times New Roman" w:cs="Times New Roman"/>
          <w:sz w:val="28"/>
          <w:szCs w:val="28"/>
          <w:lang w:val="en-US"/>
        </w:rPr>
        <w:t>(2*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56DD6">
        <w:rPr>
          <w:rFonts w:ascii="Times New Roman" w:eastAsia="Times New Roman" w:hAnsi="Times New Roman" w:cs="Times New Roman"/>
          <w:sz w:val="28"/>
          <w:szCs w:val="28"/>
          <w:lang w:val="en-US"/>
        </w:rPr>
        <w:t>)/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56D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2)/(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56D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56D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) = </w:t>
      </w:r>
      <w:r w:rsidR="0046579B" w:rsidRPr="00B72EFB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46579B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46579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46579B" w:rsidRPr="00B72EFB">
        <w:rPr>
          <w:rFonts w:ascii="Times New Roman" w:eastAsia="Times New Roman" w:hAnsi="Times New Roman" w:cs="Times New Roman"/>
          <w:sz w:val="28"/>
          <w:szCs w:val="28"/>
          <w:lang w:val="en-US"/>
        </w:rPr>
        <w:t>49774565512</w:t>
      </w:r>
      <w:r w:rsidRPr="00F56DD6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282834">
        <w:rPr>
          <w:rFonts w:ascii="Times New Roman" w:eastAsia="Times New Roman" w:hAnsi="Times New Roman" w:cs="Times New Roman"/>
          <w:sz w:val="28"/>
          <w:szCs w:val="28"/>
          <w:lang w:val="en-US"/>
        </w:rPr>
        <w:t>-9.63</w:t>
      </w:r>
      <w:r w:rsidRPr="00F56D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263CA">
        <w:rPr>
          <w:rFonts w:ascii="Times New Roman" w:eastAsia="Times New Roman" w:hAnsi="Times New Roman" w:cs="Times New Roman"/>
          <w:sz w:val="28"/>
          <w:szCs w:val="28"/>
          <w:lang w:val="en-US"/>
        </w:rPr>
        <w:t>≈</w:t>
      </w:r>
      <w:r w:rsidRPr="00F56D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06371" w:rsidRPr="0046579B">
        <w:rPr>
          <w:rFonts w:ascii="Times New Roman" w:eastAsia="Times New Roman" w:hAnsi="Times New Roman" w:cs="Times New Roman"/>
          <w:sz w:val="28"/>
          <w:szCs w:val="28"/>
          <w:lang w:val="en-US"/>
        </w:rPr>
        <w:t>0.46705562359</w:t>
      </w:r>
    </w:p>
    <w:p w14:paraId="7BFD3EAC" w14:textId="77777777" w:rsidR="009F2B5D" w:rsidRPr="00BD04C0" w:rsidRDefault="009F2B5D" w:rsidP="009F2B5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D5A3F33" w14:textId="77777777" w:rsidR="009F2B5D" w:rsidRPr="00D70F7F" w:rsidRDefault="009F2B5D" w:rsidP="009F2B5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0F7F">
        <w:rPr>
          <w:rFonts w:ascii="Times New Roman" w:eastAsia="Times New Roman" w:hAnsi="Times New Roman" w:cs="Times New Roman"/>
          <w:sz w:val="28"/>
          <w:szCs w:val="28"/>
          <w:lang w:val="uk-UA"/>
        </w:rPr>
        <w:t>Таким чином:</w:t>
      </w:r>
    </w:p>
    <w:p w14:paraId="4A3764F6" w14:textId="1232F937" w:rsidR="009F2B5D" w:rsidRPr="00E11A6A" w:rsidRDefault="009F2B5D" w:rsidP="009F2B5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0F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зультат = </w:t>
      </w:r>
      <w:r w:rsidR="00B72EFB" w:rsidRPr="00B72EFB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B72EFB" w:rsidRPr="00B2680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72EFB" w:rsidRPr="00B72EFB">
        <w:rPr>
          <w:rFonts w:ascii="Times New Roman" w:eastAsia="Times New Roman" w:hAnsi="Times New Roman" w:cs="Times New Roman"/>
          <w:sz w:val="28"/>
          <w:szCs w:val="28"/>
          <w:lang w:val="ru-RU"/>
        </w:rPr>
        <w:t>4670556235</w:t>
      </w:r>
      <w:r w:rsidR="00D06371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</w:p>
    <w:p w14:paraId="06F94A36" w14:textId="5F68B85F" w:rsidR="0082330B" w:rsidRDefault="0082330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6326CA06" w14:textId="77777777" w:rsidR="00756D7A" w:rsidRPr="00D70F7F" w:rsidRDefault="00756D7A" w:rsidP="00756D7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2128D6" w14:textId="44564D70" w:rsidR="00756D7A" w:rsidRPr="00810DA1" w:rsidRDefault="00756D7A" w:rsidP="00756D7A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291CA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4</w:t>
      </w:r>
      <w:r w:rsidRPr="00810DA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. Знаменник дорівнює нулю.</w:t>
      </w:r>
    </w:p>
    <w:p w14:paraId="2D287FB9" w14:textId="77777777" w:rsidR="00756D7A" w:rsidRPr="00D70F7F" w:rsidRDefault="00756D7A" w:rsidP="00756D7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4F9898" w14:textId="3F622A5F" w:rsidR="00291CA5" w:rsidRPr="00CE1BBB" w:rsidRDefault="00291CA5" w:rsidP="00291CA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CE1B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="00AD4E05" w:rsidRPr="00CE1BBB">
        <w:rPr>
          <w:rFonts w:ascii="Times New Roman" w:eastAsia="Times New Roman" w:hAnsi="Times New Roman" w:cs="Times New Roman"/>
          <w:sz w:val="28"/>
          <w:szCs w:val="28"/>
          <w:lang w:val="ru-RU"/>
        </w:rPr>
        <w:t>-311.55</w:t>
      </w:r>
      <w:r w:rsidRPr="00CE1B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CE1B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="00AD4E05" w:rsidRPr="00CE1BBB">
        <w:rPr>
          <w:rFonts w:ascii="Times New Roman" w:eastAsia="Times New Roman" w:hAnsi="Times New Roman" w:cs="Times New Roman"/>
          <w:sz w:val="28"/>
          <w:szCs w:val="28"/>
          <w:lang w:val="ru-RU"/>
        </w:rPr>
        <w:t>-310.55</w:t>
      </w:r>
      <w:r w:rsidRPr="00CE1B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CE1B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="00AD4E05" w:rsidRPr="00CE1BBB">
        <w:rPr>
          <w:rFonts w:ascii="Times New Roman" w:eastAsia="Times New Roman" w:hAnsi="Times New Roman" w:cs="Times New Roman"/>
          <w:sz w:val="28"/>
          <w:szCs w:val="28"/>
          <w:lang w:val="ru-RU"/>
        </w:rPr>
        <w:t>728.24</w:t>
      </w:r>
      <w:r w:rsidRPr="00CE1B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CE1B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="00AD4E05" w:rsidRPr="00CE1BBB">
        <w:rPr>
          <w:rFonts w:ascii="Times New Roman" w:eastAsia="Times New Roman" w:hAnsi="Times New Roman" w:cs="Times New Roman"/>
          <w:sz w:val="28"/>
          <w:szCs w:val="28"/>
          <w:lang w:val="ru-RU"/>
        </w:rPr>
        <w:t>-11.23</w:t>
      </w:r>
    </w:p>
    <w:p w14:paraId="0A9DDC95" w14:textId="77777777" w:rsidR="00291CA5" w:rsidRPr="00CE1BBB" w:rsidRDefault="00291CA5" w:rsidP="00291CA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524000A" w14:textId="4B417132" w:rsidR="00291CA5" w:rsidRDefault="00291CA5" w:rsidP="00291CA5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rctg</w:t>
      </w:r>
      <w:proofErr w:type="spellEnd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2*c)/d + 2)/(b - a - 1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rctg</w:t>
      </w:r>
      <w:proofErr w:type="spellEnd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2*</w:t>
      </w:r>
      <w:r w:rsidR="00AD4E05">
        <w:rPr>
          <w:rFonts w:ascii="Times New Roman" w:eastAsia="Times New Roman" w:hAnsi="Times New Roman" w:cs="Times New Roman"/>
          <w:sz w:val="28"/>
          <w:szCs w:val="28"/>
          <w:lang w:val="en-US"/>
        </w:rPr>
        <w:t>728.24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)/</w:t>
      </w:r>
      <w:r w:rsidR="00AD4E05">
        <w:rPr>
          <w:rFonts w:ascii="Times New Roman" w:eastAsia="Times New Roman" w:hAnsi="Times New Roman" w:cs="Times New Roman"/>
          <w:sz w:val="28"/>
          <w:szCs w:val="28"/>
          <w:lang w:val="en-US"/>
        </w:rPr>
        <w:t>-11.23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2)/(</w:t>
      </w:r>
      <w:r w:rsidR="00AD4E05">
        <w:rPr>
          <w:rFonts w:ascii="Times New Roman" w:eastAsia="Times New Roman" w:hAnsi="Times New Roman" w:cs="Times New Roman"/>
          <w:sz w:val="28"/>
          <w:szCs w:val="28"/>
          <w:lang w:val="en-US"/>
        </w:rPr>
        <w:t>-310.55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 w:rsidR="00AD4E05">
        <w:rPr>
          <w:rFonts w:ascii="Times New Roman" w:eastAsia="Times New Roman" w:hAnsi="Times New Roman" w:cs="Times New Roman"/>
          <w:sz w:val="28"/>
          <w:szCs w:val="28"/>
          <w:lang w:val="en-US"/>
        </w:rPr>
        <w:t>-311.55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)</w:t>
      </w:r>
    </w:p>
    <w:p w14:paraId="31227D83" w14:textId="77777777" w:rsidR="00291CA5" w:rsidRDefault="00291CA5" w:rsidP="00291CA5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335EA6D" w14:textId="77777777" w:rsidR="00291CA5" w:rsidRPr="00CF76BD" w:rsidRDefault="00291CA5" w:rsidP="00291CA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76BD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CF76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CF76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1):</w:t>
      </w:r>
    </w:p>
    <w:p w14:paraId="166F174A" w14:textId="6F3FD2F0" w:rsidR="00291CA5" w:rsidRPr="00CF76BD" w:rsidRDefault="00291CA5" w:rsidP="00291CA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CF76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CF76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="00810C8A" w:rsidRPr="00CF76BD">
        <w:rPr>
          <w:rFonts w:ascii="Times New Roman" w:eastAsia="Times New Roman" w:hAnsi="Times New Roman" w:cs="Times New Roman"/>
          <w:sz w:val="28"/>
          <w:szCs w:val="28"/>
          <w:lang w:val="ru-RU"/>
        </w:rPr>
        <w:t>-310.55 - -311.55</w:t>
      </w:r>
      <w:r w:rsidRPr="00CF76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="00810C8A" w:rsidRPr="00CF76BD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3EDD347F" w14:textId="5425BB9F" w:rsidR="00291CA5" w:rsidRPr="00CF76BD" w:rsidRDefault="00291CA5" w:rsidP="00291CA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CF76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CF76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1 = </w:t>
      </w:r>
      <w:r w:rsidR="00810C8A" w:rsidRPr="00CF76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</w:t>
      </w:r>
      <w:r w:rsidRPr="00CF76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1 = </w:t>
      </w:r>
      <w:r w:rsidR="00810C8A" w:rsidRPr="00CF76BD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</w:p>
    <w:p w14:paraId="4733B1F8" w14:textId="77777777" w:rsidR="00291CA5" w:rsidRPr="00CF76BD" w:rsidRDefault="00291CA5" w:rsidP="00291CA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9E774F2" w14:textId="77777777" w:rsidR="00756D7A" w:rsidRDefault="00756D7A" w:rsidP="00756D7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к як знаменник дорівнює нулю, далі розв’язку не буде, бо це помилка ділити на нуль.</w:t>
      </w:r>
    </w:p>
    <w:p w14:paraId="7F7E3C48" w14:textId="77777777" w:rsidR="00756D7A" w:rsidRPr="00D70F7F" w:rsidRDefault="00756D7A" w:rsidP="00756D7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8DB843A" w14:textId="77777777" w:rsidR="00756D7A" w:rsidRDefault="00756D7A" w:rsidP="00756D7A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4F75EAFA" w14:textId="77777777" w:rsidR="00D70F7F" w:rsidRPr="00D70F7F" w:rsidRDefault="00D70F7F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A0BDF4" w14:textId="2DD9CCB7" w:rsidR="00D70F7F" w:rsidRPr="00810DA1" w:rsidRDefault="00756D7A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756D7A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5</w:t>
      </w:r>
      <w:r w:rsidR="00D70F7F" w:rsidRPr="00810DA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. Чисельник більший за нуль, а знаменник менший за нуль.</w:t>
      </w:r>
    </w:p>
    <w:p w14:paraId="40923E1E" w14:textId="4EB5F259" w:rsidR="00D70F7F" w:rsidRPr="00D70F7F" w:rsidRDefault="00D70F7F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D3A674" w14:textId="475EAAB9" w:rsidR="00372E06" w:rsidRPr="00C75956" w:rsidRDefault="00372E06" w:rsidP="00372E06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 = </w:t>
      </w:r>
      <w:r w:rsidR="00C75956">
        <w:rPr>
          <w:rFonts w:ascii="Times New Roman" w:eastAsia="Times New Roman" w:hAnsi="Times New Roman" w:cs="Times New Roman"/>
          <w:sz w:val="28"/>
          <w:szCs w:val="28"/>
          <w:lang w:val="uk-UA"/>
        </w:rPr>
        <w:t>223</w:t>
      </w:r>
      <w:r w:rsidR="00C7595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C75956">
        <w:rPr>
          <w:rFonts w:ascii="Times New Roman" w:eastAsia="Times New Roman" w:hAnsi="Times New Roman" w:cs="Times New Roman"/>
          <w:sz w:val="28"/>
          <w:szCs w:val="28"/>
          <w:lang w:val="uk-UA"/>
        </w:rPr>
        <w:t>79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b = </w:t>
      </w:r>
      <w:r w:rsidR="00C75956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C75956">
        <w:rPr>
          <w:rFonts w:ascii="Times New Roman" w:eastAsia="Times New Roman" w:hAnsi="Times New Roman" w:cs="Times New Roman"/>
          <w:sz w:val="28"/>
          <w:szCs w:val="28"/>
          <w:lang w:val="en-US"/>
        </w:rPr>
        <w:t>23.</w:t>
      </w:r>
      <w:r w:rsidR="00C75956">
        <w:rPr>
          <w:rFonts w:ascii="Times New Roman" w:eastAsia="Times New Roman" w:hAnsi="Times New Roman" w:cs="Times New Roman"/>
          <w:sz w:val="28"/>
          <w:szCs w:val="28"/>
          <w:lang w:val="uk-UA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c = </w:t>
      </w:r>
      <w:r w:rsidR="006C1F51">
        <w:rPr>
          <w:rFonts w:ascii="Times New Roman" w:eastAsia="Times New Roman" w:hAnsi="Times New Roman" w:cs="Times New Roman"/>
          <w:sz w:val="28"/>
          <w:szCs w:val="28"/>
          <w:lang w:val="en-US"/>
        </w:rPr>
        <w:t>-4.9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 d = -</w:t>
      </w:r>
      <w:r w:rsidR="00C75956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C7595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C75956">
        <w:rPr>
          <w:rFonts w:ascii="Times New Roman" w:eastAsia="Times New Roman" w:hAnsi="Times New Roman" w:cs="Times New Roman"/>
          <w:sz w:val="28"/>
          <w:szCs w:val="28"/>
          <w:lang w:val="uk-UA"/>
        </w:rPr>
        <w:t>468</w:t>
      </w:r>
    </w:p>
    <w:p w14:paraId="6CA590F2" w14:textId="77777777" w:rsidR="00372E06" w:rsidRDefault="00372E06" w:rsidP="00372E0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6B687D4" w14:textId="3E1D428F" w:rsidR="00372E06" w:rsidRDefault="00372E06" w:rsidP="00372E0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rctg</w:t>
      </w:r>
      <w:proofErr w:type="spellEnd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2*c)/d + 2)/(b - a - 1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rctg</w:t>
      </w:r>
      <w:proofErr w:type="spellEnd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2*</w:t>
      </w:r>
      <w:r w:rsidR="006C1F51">
        <w:rPr>
          <w:rFonts w:ascii="Times New Roman" w:eastAsia="Times New Roman" w:hAnsi="Times New Roman" w:cs="Times New Roman"/>
          <w:sz w:val="28"/>
          <w:szCs w:val="28"/>
          <w:lang w:val="en-US"/>
        </w:rPr>
        <w:t>-4.91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)/</w:t>
      </w:r>
      <w:r w:rsidR="00C75956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C75956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C7595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C75956">
        <w:rPr>
          <w:rFonts w:ascii="Times New Roman" w:eastAsia="Times New Roman" w:hAnsi="Times New Roman" w:cs="Times New Roman"/>
          <w:sz w:val="28"/>
          <w:szCs w:val="28"/>
          <w:lang w:val="uk-UA"/>
        </w:rPr>
        <w:t>468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2)/(</w:t>
      </w:r>
      <w:r w:rsidR="00C75956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C75956">
        <w:rPr>
          <w:rFonts w:ascii="Times New Roman" w:eastAsia="Times New Roman" w:hAnsi="Times New Roman" w:cs="Times New Roman"/>
          <w:sz w:val="28"/>
          <w:szCs w:val="28"/>
          <w:lang w:val="en-US"/>
        </w:rPr>
        <w:t>23.</w:t>
      </w:r>
      <w:r w:rsidR="00C75956">
        <w:rPr>
          <w:rFonts w:ascii="Times New Roman" w:eastAsia="Times New Roman" w:hAnsi="Times New Roman" w:cs="Times New Roman"/>
          <w:sz w:val="28"/>
          <w:szCs w:val="28"/>
          <w:lang w:val="uk-UA"/>
        </w:rPr>
        <w:t>26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 w:rsidR="00C75956">
        <w:rPr>
          <w:rFonts w:ascii="Times New Roman" w:eastAsia="Times New Roman" w:hAnsi="Times New Roman" w:cs="Times New Roman"/>
          <w:sz w:val="28"/>
          <w:szCs w:val="28"/>
          <w:lang w:val="uk-UA"/>
        </w:rPr>
        <w:t>223</w:t>
      </w:r>
      <w:r w:rsidR="00C7595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C75956">
        <w:rPr>
          <w:rFonts w:ascii="Times New Roman" w:eastAsia="Times New Roman" w:hAnsi="Times New Roman" w:cs="Times New Roman"/>
          <w:sz w:val="28"/>
          <w:szCs w:val="28"/>
          <w:lang w:val="uk-UA"/>
        </w:rPr>
        <w:t>79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)</w:t>
      </w:r>
    </w:p>
    <w:p w14:paraId="4385A9DB" w14:textId="77777777" w:rsidR="00372E06" w:rsidRDefault="00372E06" w:rsidP="00372E0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9D2083A" w14:textId="77777777" w:rsidR="00372E06" w:rsidRDefault="00372E06" w:rsidP="00372E0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b - a - 1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099298D4" w14:textId="1EE4F895" w:rsidR="00372E06" w:rsidRDefault="00372E06" w:rsidP="00372E0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 - a = </w:t>
      </w:r>
      <w:r w:rsidR="00C75956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C75956">
        <w:rPr>
          <w:rFonts w:ascii="Times New Roman" w:eastAsia="Times New Roman" w:hAnsi="Times New Roman" w:cs="Times New Roman"/>
          <w:sz w:val="28"/>
          <w:szCs w:val="28"/>
          <w:lang w:val="en-US"/>
        </w:rPr>
        <w:t>23.</w:t>
      </w:r>
      <w:r w:rsidR="00C75956">
        <w:rPr>
          <w:rFonts w:ascii="Times New Roman" w:eastAsia="Times New Roman" w:hAnsi="Times New Roman" w:cs="Times New Roman"/>
          <w:sz w:val="28"/>
          <w:szCs w:val="28"/>
          <w:lang w:val="uk-UA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 w:rsidR="00C75956">
        <w:rPr>
          <w:rFonts w:ascii="Times New Roman" w:eastAsia="Times New Roman" w:hAnsi="Times New Roman" w:cs="Times New Roman"/>
          <w:sz w:val="28"/>
          <w:szCs w:val="28"/>
          <w:lang w:val="uk-UA"/>
        </w:rPr>
        <w:t>223</w:t>
      </w:r>
      <w:r w:rsidR="00C7595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C75956">
        <w:rPr>
          <w:rFonts w:ascii="Times New Roman" w:eastAsia="Times New Roman" w:hAnsi="Times New Roman" w:cs="Times New Roman"/>
          <w:sz w:val="28"/>
          <w:szCs w:val="28"/>
          <w:lang w:val="uk-UA"/>
        </w:rPr>
        <w:t>79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C13043" w:rsidRPr="00C13043">
        <w:rPr>
          <w:rFonts w:ascii="Times New Roman" w:eastAsia="Times New Roman" w:hAnsi="Times New Roman" w:cs="Times New Roman"/>
          <w:sz w:val="28"/>
          <w:szCs w:val="28"/>
          <w:lang w:val="en-US"/>
        </w:rPr>
        <w:t>-0</w:t>
      </w:r>
      <w:r w:rsidR="00C1304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C13043" w:rsidRPr="00C13043">
        <w:rPr>
          <w:rFonts w:ascii="Times New Roman" w:eastAsia="Times New Roman" w:hAnsi="Times New Roman" w:cs="Times New Roman"/>
          <w:sz w:val="28"/>
          <w:szCs w:val="28"/>
          <w:lang w:val="en-US"/>
        </w:rPr>
        <w:t>53</w:t>
      </w:r>
    </w:p>
    <w:p w14:paraId="57FDA4F4" w14:textId="29FBA62E" w:rsidR="00372E06" w:rsidRDefault="00372E06" w:rsidP="00372E0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 - a -1 = </w:t>
      </w:r>
      <w:r w:rsidR="00C13043" w:rsidRPr="00C13043">
        <w:rPr>
          <w:rFonts w:ascii="Times New Roman" w:eastAsia="Times New Roman" w:hAnsi="Times New Roman" w:cs="Times New Roman"/>
          <w:sz w:val="28"/>
          <w:szCs w:val="28"/>
          <w:lang w:val="en-US"/>
        </w:rPr>
        <w:t>-0</w:t>
      </w:r>
      <w:r w:rsidR="00C1304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C13043" w:rsidRPr="00C13043">
        <w:rPr>
          <w:rFonts w:ascii="Times New Roman" w:eastAsia="Times New Roman" w:hAnsi="Times New Roman" w:cs="Times New Roman"/>
          <w:sz w:val="28"/>
          <w:szCs w:val="28"/>
          <w:lang w:val="en-US"/>
        </w:rPr>
        <w:t>5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 = </w:t>
      </w:r>
      <w:r w:rsidR="00C13043" w:rsidRPr="00C13043">
        <w:rPr>
          <w:rFonts w:ascii="Times New Roman" w:eastAsia="Times New Roman" w:hAnsi="Times New Roman" w:cs="Times New Roman"/>
          <w:sz w:val="28"/>
          <w:szCs w:val="28"/>
          <w:lang w:val="en-US"/>
        </w:rPr>
        <w:t>-1</w:t>
      </w:r>
      <w:r w:rsidR="00C1304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C13043" w:rsidRPr="00C13043">
        <w:rPr>
          <w:rFonts w:ascii="Times New Roman" w:eastAsia="Times New Roman" w:hAnsi="Times New Roman" w:cs="Times New Roman"/>
          <w:sz w:val="28"/>
          <w:szCs w:val="28"/>
          <w:lang w:val="en-US"/>
        </w:rPr>
        <w:t>53</w:t>
      </w:r>
    </w:p>
    <w:p w14:paraId="38ADF75D" w14:textId="77777777" w:rsidR="00372E06" w:rsidRDefault="00372E06" w:rsidP="00372E0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4F772A5" w14:textId="77777777" w:rsidR="00372E06" w:rsidRDefault="00372E06" w:rsidP="00372E0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rctg</w:t>
      </w:r>
      <w:proofErr w:type="spellEnd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2*c)/d + 2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23F5DED6" w14:textId="1A5DE418" w:rsidR="00372E06" w:rsidRPr="00E078B2" w:rsidRDefault="00372E06" w:rsidP="00372E0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*c</w:t>
      </w:r>
      <w:r w:rsidRPr="005813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*</w:t>
      </w:r>
      <w:r w:rsidR="006C1F51">
        <w:rPr>
          <w:rFonts w:ascii="Times New Roman" w:eastAsia="Times New Roman" w:hAnsi="Times New Roman" w:cs="Times New Roman"/>
          <w:sz w:val="28"/>
          <w:szCs w:val="28"/>
          <w:lang w:val="en-US"/>
        </w:rPr>
        <w:t>-4.91</w:t>
      </w:r>
      <w:r w:rsidRPr="005813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6C1F51">
        <w:rPr>
          <w:rFonts w:ascii="Times New Roman" w:eastAsia="Times New Roman" w:hAnsi="Times New Roman" w:cs="Times New Roman"/>
          <w:sz w:val="28"/>
          <w:szCs w:val="28"/>
          <w:lang w:val="en-US"/>
        </w:rPr>
        <w:t>-9.82</w:t>
      </w:r>
    </w:p>
    <w:p w14:paraId="2A7288BE" w14:textId="0D298E0C" w:rsidR="00372E06" w:rsidRPr="0058131A" w:rsidRDefault="00372E06" w:rsidP="00372E0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rctg</w:t>
      </w:r>
      <w:proofErr w:type="spellEnd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2*c)</w:t>
      </w:r>
      <w:r w:rsidRPr="005813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rctg</w:t>
      </w:r>
      <w:proofErr w:type="spellEnd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6C1F51">
        <w:rPr>
          <w:rFonts w:ascii="Times New Roman" w:eastAsia="Times New Roman" w:hAnsi="Times New Roman" w:cs="Times New Roman"/>
          <w:sz w:val="28"/>
          <w:szCs w:val="28"/>
          <w:lang w:val="en-US"/>
        </w:rPr>
        <w:t>-9.82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5813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≈</w:t>
      </w:r>
      <w:r w:rsidRPr="005813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41F66" w:rsidRPr="00E41F66">
        <w:rPr>
          <w:rFonts w:ascii="Times New Roman" w:eastAsia="Times New Roman" w:hAnsi="Times New Roman" w:cs="Times New Roman"/>
          <w:sz w:val="28"/>
          <w:szCs w:val="28"/>
          <w:lang w:val="en-US"/>
        </w:rPr>
        <w:t>-1</w:t>
      </w:r>
      <w:r w:rsidR="00E41F6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E41F66" w:rsidRPr="00E41F66">
        <w:rPr>
          <w:rFonts w:ascii="Times New Roman" w:eastAsia="Times New Roman" w:hAnsi="Times New Roman" w:cs="Times New Roman"/>
          <w:sz w:val="28"/>
          <w:szCs w:val="28"/>
          <w:lang w:val="en-US"/>
        </w:rPr>
        <w:t>4693131601</w:t>
      </w:r>
      <w:r w:rsidR="007E4DF4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</w:p>
    <w:p w14:paraId="06F4A211" w14:textId="2F4B9F6A" w:rsidR="00372E06" w:rsidRPr="0058131A" w:rsidRDefault="00372E06" w:rsidP="00372E0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rctg</w:t>
      </w:r>
      <w:proofErr w:type="spellEnd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2*c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d</w:t>
      </w:r>
      <w:r w:rsidRPr="005813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7E4DF4" w:rsidRPr="00E41F66">
        <w:rPr>
          <w:rFonts w:ascii="Times New Roman" w:eastAsia="Times New Roman" w:hAnsi="Times New Roman" w:cs="Times New Roman"/>
          <w:sz w:val="28"/>
          <w:szCs w:val="28"/>
          <w:lang w:val="en-US"/>
        </w:rPr>
        <w:t>-1</w:t>
      </w:r>
      <w:r w:rsidR="007E4DF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7E4DF4" w:rsidRPr="00E41F66">
        <w:rPr>
          <w:rFonts w:ascii="Times New Roman" w:eastAsia="Times New Roman" w:hAnsi="Times New Roman" w:cs="Times New Roman"/>
          <w:sz w:val="28"/>
          <w:szCs w:val="28"/>
          <w:lang w:val="en-US"/>
        </w:rPr>
        <w:t>4693131601</w:t>
      </w:r>
      <w:r w:rsidR="007E4DF4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C75956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C75956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C7595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C75956">
        <w:rPr>
          <w:rFonts w:ascii="Times New Roman" w:eastAsia="Times New Roman" w:hAnsi="Times New Roman" w:cs="Times New Roman"/>
          <w:sz w:val="28"/>
          <w:szCs w:val="28"/>
          <w:lang w:val="uk-UA"/>
        </w:rPr>
        <w:t>468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≈</w:t>
      </w:r>
      <w:r w:rsidRPr="005813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41F66" w:rsidRPr="00E41F66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="00E41F6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E41F66" w:rsidRPr="00E41F66">
        <w:rPr>
          <w:rFonts w:ascii="Times New Roman" w:eastAsia="Times New Roman" w:hAnsi="Times New Roman" w:cs="Times New Roman"/>
          <w:sz w:val="28"/>
          <w:szCs w:val="28"/>
          <w:lang w:val="en-US"/>
        </w:rPr>
        <w:t>42367738182</w:t>
      </w:r>
    </w:p>
    <w:p w14:paraId="71FA0CC3" w14:textId="7A346703" w:rsidR="00372E06" w:rsidRPr="00E11A6A" w:rsidRDefault="00372E06" w:rsidP="00372E0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rctg</w:t>
      </w:r>
      <w:proofErr w:type="spellEnd"/>
      <w:r w:rsidRPr="00E11A6A">
        <w:rPr>
          <w:rFonts w:ascii="Times New Roman" w:eastAsia="Times New Roman" w:hAnsi="Times New Roman" w:cs="Times New Roman"/>
          <w:sz w:val="28"/>
          <w:szCs w:val="28"/>
          <w:lang w:val="en-US"/>
        </w:rPr>
        <w:t>(2*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E11A6A">
        <w:rPr>
          <w:rFonts w:ascii="Times New Roman" w:eastAsia="Times New Roman" w:hAnsi="Times New Roman" w:cs="Times New Roman"/>
          <w:sz w:val="28"/>
          <w:szCs w:val="28"/>
          <w:lang w:val="en-US"/>
        </w:rPr>
        <w:t>)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E11A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2 = </w:t>
      </w:r>
      <w:r w:rsidR="00E41F66" w:rsidRPr="00E41F66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="00E41F6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E41F66" w:rsidRPr="00E41F66">
        <w:rPr>
          <w:rFonts w:ascii="Times New Roman" w:eastAsia="Times New Roman" w:hAnsi="Times New Roman" w:cs="Times New Roman"/>
          <w:sz w:val="28"/>
          <w:szCs w:val="28"/>
          <w:lang w:val="en-US"/>
        </w:rPr>
        <w:t>42367738182</w:t>
      </w:r>
      <w:r w:rsidRPr="00E11A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2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≈</w:t>
      </w:r>
      <w:r w:rsidRPr="00E11A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03D70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D03D7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D03D70" w:rsidRPr="00E41F66">
        <w:rPr>
          <w:rFonts w:ascii="Times New Roman" w:eastAsia="Times New Roman" w:hAnsi="Times New Roman" w:cs="Times New Roman"/>
          <w:sz w:val="28"/>
          <w:szCs w:val="28"/>
          <w:lang w:val="en-US"/>
        </w:rPr>
        <w:t>42367738182</w:t>
      </w:r>
    </w:p>
    <w:p w14:paraId="20C88396" w14:textId="77777777" w:rsidR="00372E06" w:rsidRPr="00E11A6A" w:rsidRDefault="00372E06" w:rsidP="00372E0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76CD6F3" w14:textId="21C11B02" w:rsidR="00372E06" w:rsidRPr="006C1F51" w:rsidRDefault="00372E06" w:rsidP="00372E0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C1F51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rctg</w:t>
      </w:r>
      <w:proofErr w:type="spellEnd"/>
      <w:r w:rsidRPr="006C1F51">
        <w:rPr>
          <w:rFonts w:ascii="Times New Roman" w:eastAsia="Times New Roman" w:hAnsi="Times New Roman" w:cs="Times New Roman"/>
          <w:sz w:val="28"/>
          <w:szCs w:val="28"/>
          <w:lang w:val="en-US"/>
        </w:rPr>
        <w:t>(2*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6C1F51">
        <w:rPr>
          <w:rFonts w:ascii="Times New Roman" w:eastAsia="Times New Roman" w:hAnsi="Times New Roman" w:cs="Times New Roman"/>
          <w:sz w:val="28"/>
          <w:szCs w:val="28"/>
          <w:lang w:val="en-US"/>
        </w:rPr>
        <w:t>)/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6C1F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2)/(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6C1F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6C1F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) = </w:t>
      </w:r>
      <w:r w:rsidR="00D03D70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D03D7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D03D70" w:rsidRPr="00E41F66">
        <w:rPr>
          <w:rFonts w:ascii="Times New Roman" w:eastAsia="Times New Roman" w:hAnsi="Times New Roman" w:cs="Times New Roman"/>
          <w:sz w:val="28"/>
          <w:szCs w:val="28"/>
          <w:lang w:val="en-US"/>
        </w:rPr>
        <w:t>42367738182</w:t>
      </w:r>
      <w:r w:rsidRPr="006C1F51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C13043" w:rsidRPr="006C1F51">
        <w:rPr>
          <w:rFonts w:ascii="Times New Roman" w:eastAsia="Times New Roman" w:hAnsi="Times New Roman" w:cs="Times New Roman"/>
          <w:sz w:val="28"/>
          <w:szCs w:val="28"/>
          <w:lang w:val="en-US"/>
        </w:rPr>
        <w:t>-1.53</w:t>
      </w:r>
      <w:r w:rsidRPr="006C1F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≈ </w:t>
      </w:r>
      <w:r w:rsidR="00E27259" w:rsidRPr="00D03D70">
        <w:rPr>
          <w:rFonts w:ascii="Times New Roman" w:eastAsia="Times New Roman" w:hAnsi="Times New Roman" w:cs="Times New Roman"/>
          <w:sz w:val="28"/>
          <w:szCs w:val="28"/>
          <w:lang w:val="en-US"/>
        </w:rPr>
        <w:t>-1.58410286394</w:t>
      </w:r>
    </w:p>
    <w:p w14:paraId="357F10BA" w14:textId="77777777" w:rsidR="00372E06" w:rsidRPr="00BD04C0" w:rsidRDefault="00372E06" w:rsidP="00372E06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6B1915A" w14:textId="77777777" w:rsidR="00372E06" w:rsidRPr="00D70F7F" w:rsidRDefault="00372E06" w:rsidP="00372E06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0F7F">
        <w:rPr>
          <w:rFonts w:ascii="Times New Roman" w:eastAsia="Times New Roman" w:hAnsi="Times New Roman" w:cs="Times New Roman"/>
          <w:sz w:val="28"/>
          <w:szCs w:val="28"/>
          <w:lang w:val="uk-UA"/>
        </w:rPr>
        <w:t>Таким чином:</w:t>
      </w:r>
    </w:p>
    <w:p w14:paraId="4522051C" w14:textId="4ED882CE" w:rsidR="00372E06" w:rsidRPr="00CF76BD" w:rsidRDefault="00372E06" w:rsidP="00372E0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0F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зультат = </w:t>
      </w:r>
      <w:r w:rsidR="00741CE4" w:rsidRPr="00B26801">
        <w:rPr>
          <w:rFonts w:ascii="Times New Roman" w:eastAsia="Times New Roman" w:hAnsi="Times New Roman" w:cs="Times New Roman"/>
          <w:sz w:val="28"/>
          <w:szCs w:val="28"/>
          <w:lang w:val="ru-RU"/>
        </w:rPr>
        <w:t>-1.5841028639</w:t>
      </w:r>
      <w:r w:rsidR="004D1760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4D52A3F1" w14:textId="79C46A2F" w:rsidR="0082330B" w:rsidRDefault="0082330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F2A8674" w14:textId="77777777" w:rsidR="00D70F7F" w:rsidRDefault="00D70F7F" w:rsidP="00D70F7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DC2091" w14:textId="700414C1" w:rsidR="00D70F7F" w:rsidRPr="00810DA1" w:rsidRDefault="00756D7A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756D7A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6</w:t>
      </w:r>
      <w:r w:rsidR="00D70F7F" w:rsidRPr="00810DA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. Чисельник менший за нуль, а знаменник більший за нуль.</w:t>
      </w:r>
    </w:p>
    <w:p w14:paraId="7E8E1B1C" w14:textId="0564283C" w:rsidR="00D70F7F" w:rsidRPr="00D70F7F" w:rsidRDefault="00D70F7F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4676AB5" w14:textId="25250A4F" w:rsidR="00302B72" w:rsidRPr="005F7E96" w:rsidRDefault="00302B72" w:rsidP="00302B72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 = </w:t>
      </w:r>
      <w:r w:rsidR="005F7E96">
        <w:rPr>
          <w:rFonts w:ascii="Times New Roman" w:eastAsia="Times New Roman" w:hAnsi="Times New Roman" w:cs="Times New Roman"/>
          <w:sz w:val="28"/>
          <w:szCs w:val="28"/>
          <w:lang w:val="en-US"/>
        </w:rPr>
        <w:t>782.4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b = </w:t>
      </w:r>
      <w:r w:rsidR="005F7E96">
        <w:rPr>
          <w:rFonts w:ascii="Times New Roman" w:eastAsia="Times New Roman" w:hAnsi="Times New Roman" w:cs="Times New Roman"/>
          <w:sz w:val="28"/>
          <w:szCs w:val="28"/>
          <w:lang w:val="en-US"/>
        </w:rPr>
        <w:t>783.49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 c = -</w:t>
      </w:r>
      <w:r w:rsidR="005F7E96">
        <w:rPr>
          <w:rFonts w:ascii="Times New Roman" w:eastAsia="Times New Roman" w:hAnsi="Times New Roman" w:cs="Times New Roman"/>
          <w:sz w:val="28"/>
          <w:szCs w:val="28"/>
          <w:lang w:val="en-US"/>
        </w:rPr>
        <w:t>57.4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d = </w:t>
      </w:r>
      <w:r w:rsidR="00170E5E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="005F7E96">
        <w:rPr>
          <w:rFonts w:ascii="Times New Roman" w:eastAsia="Times New Roman" w:hAnsi="Times New Roman" w:cs="Times New Roman"/>
          <w:sz w:val="28"/>
          <w:szCs w:val="28"/>
          <w:lang w:val="en-US"/>
        </w:rPr>
        <w:t>.39</w:t>
      </w:r>
    </w:p>
    <w:p w14:paraId="0E755E4D" w14:textId="77777777" w:rsidR="00302B72" w:rsidRDefault="00302B72" w:rsidP="00302B72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7AF5A75" w14:textId="0A086BD8" w:rsidR="00302B72" w:rsidRDefault="00302B72" w:rsidP="00302B72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rctg</w:t>
      </w:r>
      <w:proofErr w:type="spellEnd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2*c)/d + 2)/(b - a - 1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rctg</w:t>
      </w:r>
      <w:proofErr w:type="spellEnd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2*</w:t>
      </w:r>
      <w:r w:rsidR="005F7E96">
        <w:rPr>
          <w:rFonts w:ascii="Times New Roman" w:eastAsia="Times New Roman" w:hAnsi="Times New Roman" w:cs="Times New Roman"/>
          <w:sz w:val="28"/>
          <w:szCs w:val="28"/>
          <w:lang w:val="en-US"/>
        </w:rPr>
        <w:t>-57.42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)/</w:t>
      </w:r>
      <w:r w:rsidR="00170E5E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="006541C3">
        <w:rPr>
          <w:rFonts w:ascii="Times New Roman" w:eastAsia="Times New Roman" w:hAnsi="Times New Roman" w:cs="Times New Roman"/>
          <w:sz w:val="28"/>
          <w:szCs w:val="28"/>
          <w:lang w:val="en-US"/>
        </w:rPr>
        <w:t>.39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2)/(</w:t>
      </w:r>
      <w:r w:rsidR="006541C3">
        <w:rPr>
          <w:rFonts w:ascii="Times New Roman" w:eastAsia="Times New Roman" w:hAnsi="Times New Roman" w:cs="Times New Roman"/>
          <w:sz w:val="28"/>
          <w:szCs w:val="28"/>
          <w:lang w:val="en-US"/>
        </w:rPr>
        <w:t>783.49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 w:rsidR="006541C3">
        <w:rPr>
          <w:rFonts w:ascii="Times New Roman" w:eastAsia="Times New Roman" w:hAnsi="Times New Roman" w:cs="Times New Roman"/>
          <w:sz w:val="28"/>
          <w:szCs w:val="28"/>
          <w:lang w:val="en-US"/>
        </w:rPr>
        <w:t>782.43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)</w:t>
      </w:r>
    </w:p>
    <w:p w14:paraId="2D2E13F8" w14:textId="77777777" w:rsidR="00302B72" w:rsidRDefault="00302B72" w:rsidP="00302B72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BC0E649" w14:textId="77777777" w:rsidR="00302B72" w:rsidRDefault="00302B72" w:rsidP="00302B72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b - a - 1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124F6C84" w14:textId="5AE17E6B" w:rsidR="00302B72" w:rsidRDefault="00302B72" w:rsidP="00302B72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 - a = </w:t>
      </w:r>
      <w:r w:rsidR="006541C3">
        <w:rPr>
          <w:rFonts w:ascii="Times New Roman" w:eastAsia="Times New Roman" w:hAnsi="Times New Roman" w:cs="Times New Roman"/>
          <w:sz w:val="28"/>
          <w:szCs w:val="28"/>
          <w:lang w:val="en-US"/>
        </w:rPr>
        <w:t>783.49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 w:rsidR="006541C3">
        <w:rPr>
          <w:rFonts w:ascii="Times New Roman" w:eastAsia="Times New Roman" w:hAnsi="Times New Roman" w:cs="Times New Roman"/>
          <w:sz w:val="28"/>
          <w:szCs w:val="28"/>
          <w:lang w:val="en-US"/>
        </w:rPr>
        <w:t>782.4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2859B0">
        <w:rPr>
          <w:rFonts w:ascii="Times New Roman" w:eastAsia="Times New Roman" w:hAnsi="Times New Roman" w:cs="Times New Roman"/>
          <w:sz w:val="28"/>
          <w:szCs w:val="28"/>
          <w:lang w:val="en-US"/>
        </w:rPr>
        <w:t>1.06</w:t>
      </w:r>
    </w:p>
    <w:p w14:paraId="0C02D04F" w14:textId="3A03D502" w:rsidR="00302B72" w:rsidRDefault="00302B72" w:rsidP="00302B72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 - a -1 = </w:t>
      </w:r>
      <w:r w:rsidR="002859B0">
        <w:rPr>
          <w:rFonts w:ascii="Times New Roman" w:eastAsia="Times New Roman" w:hAnsi="Times New Roman" w:cs="Times New Roman"/>
          <w:sz w:val="28"/>
          <w:szCs w:val="28"/>
          <w:lang w:val="en-US"/>
        </w:rPr>
        <w:t>1.06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 = </w:t>
      </w:r>
      <w:r w:rsidR="002859B0">
        <w:rPr>
          <w:rFonts w:ascii="Times New Roman" w:eastAsia="Times New Roman" w:hAnsi="Times New Roman" w:cs="Times New Roman"/>
          <w:sz w:val="28"/>
          <w:szCs w:val="28"/>
          <w:lang w:val="en-US"/>
        </w:rPr>
        <w:t>0.06</w:t>
      </w:r>
    </w:p>
    <w:p w14:paraId="62FE1DB2" w14:textId="77777777" w:rsidR="00302B72" w:rsidRDefault="00302B72" w:rsidP="00302B72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9C61BF1" w14:textId="77777777" w:rsidR="00302B72" w:rsidRDefault="00302B72" w:rsidP="00302B72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rctg</w:t>
      </w:r>
      <w:proofErr w:type="spellEnd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2*c)/d + 2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502AC411" w14:textId="617DD5A2" w:rsidR="00302B72" w:rsidRPr="00E078B2" w:rsidRDefault="00302B72" w:rsidP="00302B72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*c</w:t>
      </w:r>
      <w:r w:rsidRPr="005813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*</w:t>
      </w:r>
      <w:r w:rsidR="005F7E96">
        <w:rPr>
          <w:rFonts w:ascii="Times New Roman" w:eastAsia="Times New Roman" w:hAnsi="Times New Roman" w:cs="Times New Roman"/>
          <w:sz w:val="28"/>
          <w:szCs w:val="28"/>
          <w:lang w:val="en-US"/>
        </w:rPr>
        <w:t>-57.42</w:t>
      </w:r>
      <w:r w:rsidRPr="005813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BD4A38">
        <w:rPr>
          <w:rFonts w:ascii="Times New Roman" w:eastAsia="Times New Roman" w:hAnsi="Times New Roman" w:cs="Times New Roman"/>
          <w:sz w:val="28"/>
          <w:szCs w:val="28"/>
          <w:lang w:val="en-US"/>
        </w:rPr>
        <w:t>114.84</w:t>
      </w:r>
    </w:p>
    <w:p w14:paraId="13B0A003" w14:textId="58BF39A6" w:rsidR="00302B72" w:rsidRPr="0058131A" w:rsidRDefault="00302B72" w:rsidP="00302B72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rctg</w:t>
      </w:r>
      <w:proofErr w:type="spellEnd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2*c)</w:t>
      </w:r>
      <w:r w:rsidRPr="005813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rctg</w:t>
      </w:r>
      <w:proofErr w:type="spellEnd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BD4A38">
        <w:rPr>
          <w:rFonts w:ascii="Times New Roman" w:eastAsia="Times New Roman" w:hAnsi="Times New Roman" w:cs="Times New Roman"/>
          <w:sz w:val="28"/>
          <w:szCs w:val="28"/>
          <w:lang w:val="en-US"/>
        </w:rPr>
        <w:t>114.84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5813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≈</w:t>
      </w:r>
      <w:r w:rsidRPr="005813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216BA" w:rsidRPr="006216BA">
        <w:rPr>
          <w:rFonts w:ascii="Times New Roman" w:eastAsia="Times New Roman" w:hAnsi="Times New Roman" w:cs="Times New Roman"/>
          <w:sz w:val="28"/>
          <w:szCs w:val="28"/>
          <w:lang w:val="en-US"/>
        </w:rPr>
        <w:t>-1</w:t>
      </w:r>
      <w:r w:rsidR="006216B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6216BA" w:rsidRPr="006216BA">
        <w:rPr>
          <w:rFonts w:ascii="Times New Roman" w:eastAsia="Times New Roman" w:hAnsi="Times New Roman" w:cs="Times New Roman"/>
          <w:sz w:val="28"/>
          <w:szCs w:val="28"/>
          <w:lang w:val="en-US"/>
        </w:rPr>
        <w:t>5620887795</w:t>
      </w:r>
      <w:r w:rsidR="004900C2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79F752C7" w14:textId="414B26D0" w:rsidR="00302B72" w:rsidRPr="006A5C84" w:rsidRDefault="00302B72" w:rsidP="00302B72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rctg</w:t>
      </w:r>
      <w:proofErr w:type="spellEnd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2*c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d</w:t>
      </w:r>
      <w:r w:rsidRPr="005813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8130A2" w:rsidRPr="006216BA">
        <w:rPr>
          <w:rFonts w:ascii="Times New Roman" w:eastAsia="Times New Roman" w:hAnsi="Times New Roman" w:cs="Times New Roman"/>
          <w:sz w:val="28"/>
          <w:szCs w:val="28"/>
          <w:lang w:val="en-US"/>
        </w:rPr>
        <w:t>-1</w:t>
      </w:r>
      <w:r w:rsidR="008130A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8130A2" w:rsidRPr="006216BA">
        <w:rPr>
          <w:rFonts w:ascii="Times New Roman" w:eastAsia="Times New Roman" w:hAnsi="Times New Roman" w:cs="Times New Roman"/>
          <w:sz w:val="28"/>
          <w:szCs w:val="28"/>
          <w:lang w:val="en-US"/>
        </w:rPr>
        <w:t>5620887795</w:t>
      </w:r>
      <w:r w:rsidR="008130A2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170E5E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="006541C3">
        <w:rPr>
          <w:rFonts w:ascii="Times New Roman" w:eastAsia="Times New Roman" w:hAnsi="Times New Roman" w:cs="Times New Roman"/>
          <w:sz w:val="28"/>
          <w:szCs w:val="28"/>
          <w:lang w:val="en-US"/>
        </w:rPr>
        <w:t>.39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≈</w:t>
      </w:r>
      <w:r w:rsidRPr="005813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216BA" w:rsidRPr="006216BA">
        <w:rPr>
          <w:rFonts w:ascii="Times New Roman" w:eastAsia="Times New Roman" w:hAnsi="Times New Roman" w:cs="Times New Roman"/>
          <w:sz w:val="28"/>
          <w:szCs w:val="28"/>
          <w:lang w:val="en-US"/>
        </w:rPr>
        <w:t>-4</w:t>
      </w:r>
      <w:r w:rsidR="006216B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6216BA" w:rsidRPr="006216BA">
        <w:rPr>
          <w:rFonts w:ascii="Times New Roman" w:eastAsia="Times New Roman" w:hAnsi="Times New Roman" w:cs="Times New Roman"/>
          <w:sz w:val="28"/>
          <w:szCs w:val="28"/>
          <w:lang w:val="en-US"/>
        </w:rPr>
        <w:t>0053558449</w:t>
      </w:r>
      <w:r w:rsidR="00D77F67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</w:p>
    <w:p w14:paraId="202F8545" w14:textId="7B1CDE1D" w:rsidR="00302B72" w:rsidRPr="00CF76BD" w:rsidRDefault="00302B72" w:rsidP="00302B72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rctg</w:t>
      </w:r>
      <w:proofErr w:type="spellEnd"/>
      <w:r w:rsidRPr="00CF76BD">
        <w:rPr>
          <w:rFonts w:ascii="Times New Roman" w:eastAsia="Times New Roman" w:hAnsi="Times New Roman" w:cs="Times New Roman"/>
          <w:sz w:val="28"/>
          <w:szCs w:val="28"/>
          <w:lang w:val="uk-UA"/>
        </w:rPr>
        <w:t>(2*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CF76BD">
        <w:rPr>
          <w:rFonts w:ascii="Times New Roman" w:eastAsia="Times New Roman" w:hAnsi="Times New Roman" w:cs="Times New Roman"/>
          <w:sz w:val="28"/>
          <w:szCs w:val="28"/>
          <w:lang w:val="uk-UA"/>
        </w:rPr>
        <w:t>)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CF76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+ 2 = </w:t>
      </w:r>
      <w:r w:rsidR="00D77F67" w:rsidRPr="006216BA">
        <w:rPr>
          <w:rFonts w:ascii="Times New Roman" w:eastAsia="Times New Roman" w:hAnsi="Times New Roman" w:cs="Times New Roman"/>
          <w:sz w:val="28"/>
          <w:szCs w:val="28"/>
          <w:lang w:val="en-US"/>
        </w:rPr>
        <w:t>-4</w:t>
      </w:r>
      <w:r w:rsidR="00D77F6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D77F67" w:rsidRPr="006216BA">
        <w:rPr>
          <w:rFonts w:ascii="Times New Roman" w:eastAsia="Times New Roman" w:hAnsi="Times New Roman" w:cs="Times New Roman"/>
          <w:sz w:val="28"/>
          <w:szCs w:val="28"/>
          <w:lang w:val="en-US"/>
        </w:rPr>
        <w:t>0053558449</w:t>
      </w:r>
      <w:r w:rsidR="00D77F67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6216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F76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+ 2 ≈ </w:t>
      </w:r>
      <w:r w:rsidR="00D77F67" w:rsidRPr="006216BA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D77F67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D77F6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D77F67" w:rsidRPr="006216BA">
        <w:rPr>
          <w:rFonts w:ascii="Times New Roman" w:eastAsia="Times New Roman" w:hAnsi="Times New Roman" w:cs="Times New Roman"/>
          <w:sz w:val="28"/>
          <w:szCs w:val="28"/>
          <w:lang w:val="en-US"/>
        </w:rPr>
        <w:t>0053558449</w:t>
      </w:r>
      <w:r w:rsidR="00D77F67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</w:p>
    <w:p w14:paraId="5A186DF9" w14:textId="77777777" w:rsidR="00302B72" w:rsidRPr="00CF76BD" w:rsidRDefault="00302B72" w:rsidP="00302B72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3FD55A" w14:textId="1D81F599" w:rsidR="00302B72" w:rsidRPr="00CF76BD" w:rsidRDefault="00302B72" w:rsidP="00302B72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76BD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rctg</w:t>
      </w:r>
      <w:proofErr w:type="spellEnd"/>
      <w:r w:rsidRPr="00CF76BD">
        <w:rPr>
          <w:rFonts w:ascii="Times New Roman" w:eastAsia="Times New Roman" w:hAnsi="Times New Roman" w:cs="Times New Roman"/>
          <w:sz w:val="28"/>
          <w:szCs w:val="28"/>
          <w:lang w:val="uk-UA"/>
        </w:rPr>
        <w:t>(2*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CF76BD">
        <w:rPr>
          <w:rFonts w:ascii="Times New Roman" w:eastAsia="Times New Roman" w:hAnsi="Times New Roman" w:cs="Times New Roman"/>
          <w:sz w:val="28"/>
          <w:szCs w:val="28"/>
          <w:lang w:val="uk-UA"/>
        </w:rPr>
        <w:t>)/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CF76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+ 2)/(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CF76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CF76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1) = </w:t>
      </w:r>
      <w:r w:rsidR="00D77F67" w:rsidRPr="006216BA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D77F67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D77F6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D77F67" w:rsidRPr="006216BA">
        <w:rPr>
          <w:rFonts w:ascii="Times New Roman" w:eastAsia="Times New Roman" w:hAnsi="Times New Roman" w:cs="Times New Roman"/>
          <w:sz w:val="28"/>
          <w:szCs w:val="28"/>
          <w:lang w:val="en-US"/>
        </w:rPr>
        <w:t>0053558449</w:t>
      </w:r>
      <w:r w:rsidR="00D77F67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CF76BD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2859B0" w:rsidRPr="00CF76BD">
        <w:rPr>
          <w:rFonts w:ascii="Times New Roman" w:eastAsia="Times New Roman" w:hAnsi="Times New Roman" w:cs="Times New Roman"/>
          <w:sz w:val="28"/>
          <w:szCs w:val="28"/>
          <w:lang w:val="uk-UA"/>
        </w:rPr>
        <w:t>0.06</w:t>
      </w:r>
      <w:r w:rsidRPr="00CF76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≈ </w:t>
      </w:r>
      <w:r w:rsidR="00096AE9" w:rsidRPr="00D77F67">
        <w:rPr>
          <w:rFonts w:ascii="Times New Roman" w:eastAsia="Times New Roman" w:hAnsi="Times New Roman" w:cs="Times New Roman"/>
          <w:sz w:val="28"/>
          <w:szCs w:val="28"/>
          <w:lang w:val="en-US"/>
        </w:rPr>
        <w:t>-33.42259741649</w:t>
      </w:r>
    </w:p>
    <w:p w14:paraId="09E8CD1E" w14:textId="77777777" w:rsidR="00302B72" w:rsidRPr="00BD04C0" w:rsidRDefault="00302B72" w:rsidP="00302B72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11AF45" w14:textId="77777777" w:rsidR="00302B72" w:rsidRPr="00D70F7F" w:rsidRDefault="00302B72" w:rsidP="00302B72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0F7F">
        <w:rPr>
          <w:rFonts w:ascii="Times New Roman" w:eastAsia="Times New Roman" w:hAnsi="Times New Roman" w:cs="Times New Roman"/>
          <w:sz w:val="28"/>
          <w:szCs w:val="28"/>
          <w:lang w:val="uk-UA"/>
        </w:rPr>
        <w:t>Таким чином:</w:t>
      </w:r>
    </w:p>
    <w:p w14:paraId="187DCCD3" w14:textId="78F58ED3" w:rsidR="00302B72" w:rsidRPr="002859B0" w:rsidRDefault="00302B72" w:rsidP="00302B7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0F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зультат = </w:t>
      </w:r>
      <w:r w:rsidR="006216BA" w:rsidRPr="006216BA">
        <w:rPr>
          <w:rFonts w:ascii="Times New Roman" w:eastAsia="Times New Roman" w:hAnsi="Times New Roman" w:cs="Times New Roman"/>
          <w:sz w:val="28"/>
          <w:szCs w:val="28"/>
          <w:lang w:val="ru-RU"/>
        </w:rPr>
        <w:t>-33</w:t>
      </w:r>
      <w:r w:rsidR="006216BA" w:rsidRPr="00B2680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6216BA" w:rsidRPr="006216BA">
        <w:rPr>
          <w:rFonts w:ascii="Times New Roman" w:eastAsia="Times New Roman" w:hAnsi="Times New Roman" w:cs="Times New Roman"/>
          <w:sz w:val="28"/>
          <w:szCs w:val="28"/>
          <w:lang w:val="ru-RU"/>
        </w:rPr>
        <w:t>4225974164</w:t>
      </w:r>
      <w:r w:rsidR="008C213B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</w:p>
    <w:p w14:paraId="20329620" w14:textId="1D751A3C" w:rsidR="0082330B" w:rsidRDefault="0082330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7FDE8E0B" w14:textId="77777777" w:rsidR="00CF5F51" w:rsidRPr="00D70F7F" w:rsidRDefault="00CF5F51" w:rsidP="00FC7D45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6924DF" w14:textId="5CAA653B" w:rsidR="00034627" w:rsidRDefault="00E77298" w:rsidP="00FC7D4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298">
        <w:rPr>
          <w:rFonts w:ascii="Times New Roman" w:eastAsia="Times New Roman" w:hAnsi="Times New Roman" w:cs="Times New Roman"/>
          <w:b/>
          <w:sz w:val="28"/>
          <w:szCs w:val="28"/>
        </w:rPr>
        <w:t xml:space="preserve">9. Виконати </w:t>
      </w:r>
      <w:proofErr w:type="spellStart"/>
      <w:r w:rsidRPr="00E77298">
        <w:rPr>
          <w:rFonts w:ascii="Times New Roman" w:eastAsia="Times New Roman" w:hAnsi="Times New Roman" w:cs="Times New Roman"/>
          <w:b/>
          <w:sz w:val="28"/>
          <w:szCs w:val="28"/>
        </w:rPr>
        <w:t>відладку</w:t>
      </w:r>
      <w:proofErr w:type="spellEnd"/>
      <w:r w:rsidRPr="00E77298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и шляхом порівняння розрахованих програмою результатів з контрольними прикладами.</w:t>
      </w:r>
    </w:p>
    <w:p w14:paraId="14C6BB86" w14:textId="7AA12E9A" w:rsidR="00757652" w:rsidRDefault="00757652" w:rsidP="0075765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3258">
        <w:rPr>
          <w:rFonts w:ascii="Times New Roman" w:eastAsia="Times New Roman" w:hAnsi="Times New Roman" w:cs="Times New Roman"/>
          <w:b/>
          <w:sz w:val="28"/>
          <w:szCs w:val="28"/>
        </w:rPr>
        <w:t>10. При підключенні у програмі зовнішніх бібліотек та макросів додати до нього коментар, де вказати, які функції з них потрібні для використання у даній програмі.</w:t>
      </w:r>
    </w:p>
    <w:p w14:paraId="1485CD4C" w14:textId="77777777" w:rsidR="0041410F" w:rsidRPr="0041410F" w:rsidRDefault="0041410F" w:rsidP="00757652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69BB57F" w14:textId="2759692B" w:rsidR="002E58D3" w:rsidRPr="002D2407" w:rsidRDefault="002E58D3" w:rsidP="002E58D3">
      <w:pPr>
        <w:pStyle w:val="affe"/>
        <w:numPr>
          <w:ilvl w:val="0"/>
          <w:numId w:val="12"/>
        </w:numPr>
        <w:ind w:left="357" w:firstLine="0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  <w:proofErr w:type="spellStart"/>
      <w:r w:rsidRPr="002D2407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Неявне</w:t>
      </w:r>
      <w:proofErr w:type="spellEnd"/>
      <w:r w:rsidRPr="002D2407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 xml:space="preserve"> без точки входу</w:t>
      </w:r>
      <w:r w:rsidR="002D2407" w:rsidRPr="002D2407"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 xml:space="preserve"> (</w:t>
      </w:r>
      <w:r w:rsidR="002D2407" w:rsidRPr="002D2407"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>no-entry-static</w:t>
      </w:r>
      <w:r w:rsidR="002D2407" w:rsidRPr="002D2407"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>)</w:t>
      </w:r>
    </w:p>
    <w:p w14:paraId="28AE6F5A" w14:textId="027D4B33" w:rsidR="00D53752" w:rsidRPr="00724521" w:rsidRDefault="00D53752" w:rsidP="00D53752">
      <w:pPr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</w:pPr>
      <w:r w:rsidRPr="00724521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Скріншоти виконання програм</w:t>
      </w:r>
      <w:r w:rsidRPr="00724521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и</w:t>
      </w:r>
      <w:r w:rsidRPr="0072452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:</w:t>
      </w:r>
    </w:p>
    <w:p w14:paraId="262CB23A" w14:textId="10E7D3A1" w:rsidR="005C6926" w:rsidRPr="007C4699" w:rsidRDefault="005C6926" w:rsidP="005C6926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C69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кно при запуску програми (прев’ю)</w:t>
      </w:r>
    </w:p>
    <w:p w14:paraId="5EDFBCBE" w14:textId="7A15EB4F" w:rsidR="006725BC" w:rsidRPr="004C1E6E" w:rsidRDefault="002E58D3" w:rsidP="0057044D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E58D3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35F14184" wp14:editId="036B3CB3">
            <wp:extent cx="4553585" cy="26292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3B40" w14:textId="27DFE8E2" w:rsidR="00F113EA" w:rsidRDefault="00F113E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53F5F094" w14:textId="77777777" w:rsidR="00883DBE" w:rsidRDefault="00883DBE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67B15B" w14:textId="0F0EFEAC" w:rsidR="00883DBE" w:rsidRPr="0081051F" w:rsidRDefault="006F0E98" w:rsidP="0081051F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кна, які виводять результати розрахунку</w:t>
      </w:r>
    </w:p>
    <w:p w14:paraId="11872339" w14:textId="27A4B9A8" w:rsidR="005E1339" w:rsidRDefault="004C1E6E" w:rsidP="0059769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4C1E6E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75733892" wp14:editId="604E315F">
            <wp:extent cx="4972744" cy="33913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EC0B" w14:textId="3096D969" w:rsidR="005E1339" w:rsidRDefault="004C1E6E" w:rsidP="0059769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4C1E6E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261F56FB" wp14:editId="1B58A823">
            <wp:extent cx="4629796" cy="309605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7D47" w14:textId="1D1B4CBD" w:rsidR="00F113EA" w:rsidRDefault="00F113EA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 w:type="page"/>
      </w:r>
    </w:p>
    <w:p w14:paraId="3B5BA283" w14:textId="77777777" w:rsidR="00CB69ED" w:rsidRDefault="00CB69ED" w:rsidP="0059769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408962FB" w14:textId="4544D017" w:rsidR="00B73E16" w:rsidRDefault="005D7C38" w:rsidP="0059769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D7C38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7BEFE003" wp14:editId="3C71D53E">
            <wp:extent cx="4991797" cy="341995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86DA" w14:textId="536E4779" w:rsidR="00B73E16" w:rsidRDefault="004F0BC7" w:rsidP="0059769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4F0BC7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48B8DDE0" wp14:editId="7724A9F2">
            <wp:extent cx="5010849" cy="37343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A885" w14:textId="457649BD" w:rsidR="00F113EA" w:rsidRDefault="00F113EA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 w:type="page"/>
      </w:r>
    </w:p>
    <w:p w14:paraId="65F7C2CE" w14:textId="77777777" w:rsidR="008D7EDB" w:rsidRDefault="008D7EDB" w:rsidP="0059769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10DF39EB" w14:textId="18D4AE9B" w:rsidR="00EA4ADA" w:rsidRDefault="00305660" w:rsidP="0059769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305660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323B20CA" wp14:editId="2165ACDE">
            <wp:extent cx="4915586" cy="341995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2E70" w14:textId="08A84F82" w:rsidR="00D60F24" w:rsidRDefault="00805806" w:rsidP="0059769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805806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5EE7C7FD" wp14:editId="7CF02C1E">
            <wp:extent cx="5029902" cy="340090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D4AA" w14:textId="3A315E91" w:rsidR="008B1098" w:rsidRDefault="008B1098" w:rsidP="0059769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5BF9C0D5" w14:textId="513B13BB" w:rsidR="008B1098" w:rsidRPr="00724521" w:rsidRDefault="008B1098" w:rsidP="008B1098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724521">
        <w:rPr>
          <w:rFonts w:ascii="Times New Roman" w:eastAsia="Times New Roman" w:hAnsi="Times New Roman" w:cs="Times New Roman"/>
          <w:b/>
          <w:bCs/>
          <w:sz w:val="32"/>
          <w:szCs w:val="32"/>
        </w:rPr>
        <w:t>Лістинг програм</w:t>
      </w:r>
      <w:r w:rsidRPr="00724521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и</w:t>
      </w:r>
      <w:r w:rsidRPr="00724521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:</w:t>
      </w:r>
    </w:p>
    <w:p w14:paraId="7CE99EEC" w14:textId="77777777" w:rsidR="008B1098" w:rsidRPr="00A00004" w:rsidRDefault="008B1098" w:rsidP="008B1098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CD7B0C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ий файл</w:t>
      </w:r>
      <w:r w:rsidRPr="00A0000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: 8-20-</w:t>
      </w:r>
      <w:r w:rsidRPr="00CD7B0C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M</w:t>
      </w:r>
      <w:r w:rsidRPr="00A0000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-22-</w:t>
      </w:r>
      <w:proofErr w:type="spellStart"/>
      <w:r w:rsidRPr="00CD7B0C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Sachko</w:t>
      </w:r>
      <w:proofErr w:type="spellEnd"/>
      <w:r w:rsidRPr="00A0000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.</w:t>
      </w:r>
      <w:proofErr w:type="spellStart"/>
      <w:r w:rsidRPr="00CD7B0C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asm</w:t>
      </w:r>
      <w:proofErr w:type="spellEnd"/>
      <w:r w:rsidRPr="00A0000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:</w:t>
      </w:r>
    </w:p>
    <w:p w14:paraId="7705D273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>.386</w:t>
      </w:r>
    </w:p>
    <w:p w14:paraId="35676AEE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>.model flat, stdcall</w:t>
      </w:r>
    </w:p>
    <w:p w14:paraId="5B7E0EB1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>option casemap :none</w:t>
      </w:r>
    </w:p>
    <w:p w14:paraId="0E067B2A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</w:p>
    <w:p w14:paraId="29AFAC16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 xml:space="preserve">include \masm32\include\masm32rt.inc ; MessageBox, FloatToStr, wsprintf, ExitProcess </w:t>
      </w:r>
    </w:p>
    <w:p w14:paraId="536999D0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</w:p>
    <w:p w14:paraId="153EA7E4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>includelib 8-20-IM-22-Sachko-library.lib ; SachkoNike_CalculationProcedureLib</w:t>
      </w:r>
    </w:p>
    <w:p w14:paraId="1FBB9BD0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</w:p>
    <w:p w14:paraId="7B554710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>SachkoNike_CalculationProcedureLib proto :ptr qword, :ptr qword, :ptr qword, :ptr qword, :ptr qword, :ptr qword, :ptr qword</w:t>
      </w:r>
    </w:p>
    <w:p w14:paraId="11941C1D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</w:p>
    <w:p w14:paraId="7A073C34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>SachkoHermes_MessengeWindow macro SachkoIo_WindowTextHandler, SachkoEuropa_TitleOfTheWindowHandler</w:t>
      </w:r>
    </w:p>
    <w:p w14:paraId="029D9586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;; So it must be hidden. Frof averyone. Mortals, gods, monsters, etc. Because it is hidden comment</w:t>
      </w:r>
    </w:p>
    <w:p w14:paraId="727DE841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6343F6C1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;; invoke wsprintf, addr SachkoEmpusa_NUmbeRSStrinG8, addr SachkoSisyphus_nUmberNEed</w:t>
      </w:r>
    </w:p>
    <w:p w14:paraId="415E45AC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invoke MessageBox, 0, addr SachkoIo_WindowTextHandler, addr SachkoEuropa_TitleOfTheWindowHandler, 0 ;Cottus</w:t>
      </w:r>
    </w:p>
    <w:p w14:paraId="58A39F1D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;; invoke wsprintf, addr SachkoEmpusa_NUmbeRSStrinG8, addr SachkoSisyphus_nUmberNEed</w:t>
      </w:r>
    </w:p>
    <w:p w14:paraId="181C0E41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075B8A9D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5DE168F3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;; It's nice to use normal and hidden comments/. Hooray!!!!!!!!! HOORAY!</w:t>
      </w:r>
    </w:p>
    <w:p w14:paraId="2B8409CC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>endm</w:t>
      </w:r>
    </w:p>
    <w:p w14:paraId="03789095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</w:p>
    <w:p w14:paraId="434F63D1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>SachkoAeolus_LoopingCalculation macro</w:t>
      </w:r>
    </w:p>
    <w:p w14:paraId="57B531E6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5D4830C0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lea ebx, SachkoUrania_ResultBuffer</w:t>
      </w:r>
    </w:p>
    <w:p w14:paraId="35831AAE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 xml:space="preserve">    mov SachkoUrania_ResultForLibrary, ebx</w:t>
      </w:r>
    </w:p>
    <w:p w14:paraId="01A35264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719C7D3F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 xml:space="preserve">mov edi, 5 </w:t>
      </w:r>
    </w:p>
    <w:p w14:paraId="1B7DDF90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46F65820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;; This cycle goes through the matrixes in reverse order</w:t>
      </w:r>
    </w:p>
    <w:p w14:paraId="739FA208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4E180803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 xml:space="preserve">mov SachkoMelpomene_CurrentLabelCeaperBuffer, 0 </w:t>
      </w:r>
    </w:p>
    <w:p w14:paraId="0AF845B7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71974329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.repeat</w:t>
      </w:r>
    </w:p>
    <w:p w14:paraId="52F87940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>SachkoNotus_EternalCalculation:</w:t>
      </w:r>
    </w:p>
    <w:p w14:paraId="215061BF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23C29988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cmp edi, 0 </w:t>
      </w:r>
    </w:p>
    <w:p w14:paraId="7B88B245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462C064A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jl SachkoZephyrus_EndOfEternalLoop </w:t>
      </w:r>
    </w:p>
    <w:p w14:paraId="21FA1D3A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133FF378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add SachkoMelpomene_CurrentLabelCeaperBuffer, 1 </w:t>
      </w:r>
    </w:p>
    <w:p w14:paraId="176BFB51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24951929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invoke SachkoNike_CalculationProcedureLib, addr SachkoCalliope_BnumbersArray[edi * 8], </w:t>
      </w:r>
    </w:p>
    <w:p w14:paraId="06F2FF5B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addr SachkoPolyhymnia_AnumbersArray[edi * 8], </w:t>
      </w:r>
    </w:p>
    <w:p w14:paraId="333B0825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addr SachkoIapetus_OneChecker, </w:t>
      </w:r>
    </w:p>
    <w:p w14:paraId="7AB45538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addr SachkoChronos_NumberTwoForFormula, </w:t>
      </w:r>
    </w:p>
    <w:p w14:paraId="7336471E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addr SachkoClio_CnumbersArray[edi * 8], </w:t>
      </w:r>
    </w:p>
    <w:p w14:paraId="04533AD2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lastRenderedPageBreak/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addr SachkoEuterpe_DnumbersArray[edi * 8], </w:t>
      </w:r>
    </w:p>
    <w:p w14:paraId="08043394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>SachkoUrania_ResultForLibrary</w:t>
      </w:r>
    </w:p>
    <w:p w14:paraId="243B6B77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16967EA3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2684F4DB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55B22D87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>cmp eax, 2</w:t>
      </w:r>
    </w:p>
    <w:p w14:paraId="2F89882F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>je SachkoEurus_NotGoodNumbersAnswer</w:t>
      </w:r>
    </w:p>
    <w:p w14:paraId="4A3A3B61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3704DCF1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509CE82F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>cmp eax, 1</w:t>
      </w:r>
    </w:p>
    <w:p w14:paraId="2E843CB9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>je SachkoCalypso_ZeroDenominatorAnswer</w:t>
      </w:r>
    </w:p>
    <w:p w14:paraId="221A6365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6963D987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369D06F4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4120A298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jmp SachkoBoreas_ResultAnswer  </w:t>
      </w:r>
    </w:p>
    <w:p w14:paraId="1C0A86E6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5AE5EBB0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dec edi </w:t>
      </w:r>
    </w:p>
    <w:p w14:paraId="418F9960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3CFBDAEE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jmp SachkoNotus_EternalCalculation </w:t>
      </w:r>
    </w:p>
    <w:p w14:paraId="250ABB3F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27BE311C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466ED51D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SachkoEurus_NotGoodNumbersAnswer: </w:t>
      </w:r>
    </w:p>
    <w:p w14:paraId="24F2A07D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invoke wsprintf, addr SachkoMelpomene_CurrentLabelTextBuffer, </w:t>
      </w:r>
    </w:p>
    <w:p w14:paraId="0B03A4EB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addr SachkoMelpomene_CurrentLabelText, </w:t>
      </w:r>
    </w:p>
    <w:p w14:paraId="25DA861E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SachkoMelpomene_CurrentLabelCeaperBuffer </w:t>
      </w:r>
    </w:p>
    <w:p w14:paraId="4B57EFF5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079D79A7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>invoke FloatToStr, SachkoPolyhymnia_AnumbersArray[edi * 8], offset SachkoPolyhymnia_CurrentAbuffer</w:t>
      </w:r>
    </w:p>
    <w:p w14:paraId="3F50A182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>invoke FloatToStr, SachkoCalliope_BnumbersArray[edi * 8], offset SachkoCalliope_CurrentBbuffer</w:t>
      </w:r>
    </w:p>
    <w:p w14:paraId="1350C7A7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>invoke FloatToStr, SachkoClio_CnumbersArray[edi * 8], offset SachkoClio_CurrentCbuffer</w:t>
      </w:r>
    </w:p>
    <w:p w14:paraId="1D0819D4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>invoke FloatToStr, SachkoEuterpe_DnumbersArray[edi * 8], offset SachkoEuterpe_CurrentDbuffer</w:t>
      </w:r>
    </w:p>
    <w:p w14:paraId="5AD38A6B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007211C0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>;; If one or more numbers equal to 0 (or 1), this window will show</w:t>
      </w:r>
    </w:p>
    <w:p w14:paraId="331FB54A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627A96BF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13F611F1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invoke wsprintf, addr SachkoErato_AllCurrentNumbersBuffer, </w:t>
      </w:r>
    </w:p>
    <w:p w14:paraId="621AFF99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addr SachkoErato_AllNumbersOfThisOption, </w:t>
      </w:r>
    </w:p>
    <w:p w14:paraId="40CC8180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addr SachkoPolyhymnia_CurrentAbuffer, </w:t>
      </w:r>
    </w:p>
    <w:p w14:paraId="0090DB14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addr SachkoCalliope_CurrentBbuffer, </w:t>
      </w:r>
    </w:p>
    <w:p w14:paraId="50313DFF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addr SachkoClio_CurrentCbuffer, </w:t>
      </w:r>
    </w:p>
    <w:p w14:paraId="0C242E2B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lastRenderedPageBreak/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>addr SachkoEuterpe_CurrentDbuffer</w:t>
      </w:r>
    </w:p>
    <w:p w14:paraId="630BCDFC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56EA1663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6D69A5A2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invoke wsprintf, addr SachkoSelene_NotGoodNumbersTextBuffer, </w:t>
      </w:r>
    </w:p>
    <w:p w14:paraId="0904379C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addr SachkoSelene_NotGoodNumbersTextWindow, </w:t>
      </w:r>
    </w:p>
    <w:p w14:paraId="01D6039D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addr SachkoHyperion_TextOverall, </w:t>
      </w:r>
    </w:p>
    <w:p w14:paraId="0A554A65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addr SachkoMelpomene_CurrentLabelTextBuffer, </w:t>
      </w:r>
    </w:p>
    <w:p w14:paraId="0513CC8E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addr SachkoErato_AllCurrentNumbersBuffer, </w:t>
      </w:r>
    </w:p>
    <w:p w14:paraId="639B0F1C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addr SachkoHelios_NotGoodNumbersText </w:t>
      </w:r>
    </w:p>
    <w:p w14:paraId="4E9F8435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589FD2CC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0666CB62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>SachkoHermes_MessengeWindow SachkoSelene_NotGoodNumbersTextBuffer, SachkoGaia_GreatingWindowHeader</w:t>
      </w:r>
    </w:p>
    <w:p w14:paraId="309517F7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62C51C65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dec edi </w:t>
      </w:r>
    </w:p>
    <w:p w14:paraId="3EDF3B56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14F43A9F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jmp SachkoNotus_EternalCalculation </w:t>
      </w:r>
    </w:p>
    <w:p w14:paraId="78799A35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6C1DE926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5286476C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SachkoCalypso_ZeroDenominatorAnswer: </w:t>
      </w:r>
    </w:p>
    <w:p w14:paraId="046ED461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2AD62E0F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>;; If denominator is equal to 0, this window will show</w:t>
      </w:r>
    </w:p>
    <w:p w14:paraId="75B1BE5A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invoke wsprintf, addr SachkoMelpomene_CurrentLabelTextBuffer, </w:t>
      </w:r>
    </w:p>
    <w:p w14:paraId="3EE078C8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addr SachkoMelpomene_CurrentLabelText, </w:t>
      </w:r>
    </w:p>
    <w:p w14:paraId="448674B0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SachkoMelpomene_CurrentLabelCeaperBuffer </w:t>
      </w:r>
    </w:p>
    <w:p w14:paraId="75374A38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65272EB8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>invoke FloatToStr, SachkoPolyhymnia_AnumbersArray[edi * 8], offset SachkoPolyhymnia_CurrentAbuffer</w:t>
      </w:r>
    </w:p>
    <w:p w14:paraId="2B3823BC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>invoke FloatToStr, SachkoCalliope_BnumbersArray[edi * 8], offset SachkoCalliope_CurrentBbuffer</w:t>
      </w:r>
    </w:p>
    <w:p w14:paraId="23BFA370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>invoke FloatToStr, SachkoClio_CnumbersArray[edi * 8], offset SachkoClio_CurrentCbuffer</w:t>
      </w:r>
    </w:p>
    <w:p w14:paraId="09EDC5C0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invoke FloatToStr, SachkoEuterpe_DnumbersArray[edi * 8], offset SachkoEuterpe_CurrentDbuffer </w:t>
      </w:r>
    </w:p>
    <w:p w14:paraId="01C803DC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7148CFBB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11563DB6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invoke wsprintf, addr SachkoErato_AllCurrentNumbersBuffer, </w:t>
      </w:r>
    </w:p>
    <w:p w14:paraId="348A3494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addr SachkoErato_AllNumbersOfThisOption, </w:t>
      </w:r>
    </w:p>
    <w:p w14:paraId="350FD3DA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addr SachkoPolyhymnia_CurrentAbuffer, </w:t>
      </w:r>
    </w:p>
    <w:p w14:paraId="3B3F33FA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addr SachkoCalliope_CurrentBbuffer, </w:t>
      </w:r>
    </w:p>
    <w:p w14:paraId="02B9D93D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addr SachkoClio_CurrentCbuffer, </w:t>
      </w:r>
    </w:p>
    <w:p w14:paraId="2ECF9D5A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lastRenderedPageBreak/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addr SachkoEuterpe_CurrentDbuffer </w:t>
      </w:r>
    </w:p>
    <w:p w14:paraId="6DD45545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05D8252A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501681B7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invoke wsprintf, addr SachkoThalia_FormulaWithNumbersBuffer, </w:t>
      </w:r>
    </w:p>
    <w:p w14:paraId="0A7B31EF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addr SachkoThalia_FormulaWithNumbers, </w:t>
      </w:r>
    </w:p>
    <w:p w14:paraId="3337593E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addr SachkoClio_CurrentCbuffer, </w:t>
      </w:r>
    </w:p>
    <w:p w14:paraId="6D677AEF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addr SachkoEuterpe_CurrentDbuffer, </w:t>
      </w:r>
    </w:p>
    <w:p w14:paraId="35E413BE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addr SachkoCalliope_CurrentBbuffer, </w:t>
      </w:r>
    </w:p>
    <w:p w14:paraId="09D62FAD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addr SachkoPolyhymnia_CurrentAbuffer </w:t>
      </w:r>
    </w:p>
    <w:p w14:paraId="78EFB68B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invoke wsprintf, addr SachkoTheia_ZeroDenominatorTextBuffer, </w:t>
      </w:r>
    </w:p>
    <w:p w14:paraId="1F3AE344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addr SachkoTheia_ZeroDenominatorTextWindow, </w:t>
      </w:r>
    </w:p>
    <w:p w14:paraId="312D696B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addr SachkoHyperion_TextOverall, </w:t>
      </w:r>
    </w:p>
    <w:p w14:paraId="3631ECD0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addr SachkoMelpomene_CurrentLabelTextBuffer, </w:t>
      </w:r>
    </w:p>
    <w:p w14:paraId="3456B138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addr SachkoErato_AllCurrentNumbersBuffer, </w:t>
      </w:r>
    </w:p>
    <w:p w14:paraId="7CD97A05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addr SachkoTerpsichore_CalculationFormula, </w:t>
      </w:r>
    </w:p>
    <w:p w14:paraId="3E2B195D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addr SachkoThalia_FormulaWithNumbersBuffer, </w:t>
      </w:r>
    </w:p>
    <w:p w14:paraId="1678CEE4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addr SachkoEos_ZeroDenominatorBad </w:t>
      </w:r>
    </w:p>
    <w:p w14:paraId="33A5CCF5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7AB49B75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7DBCCA24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SachkoHermes_MessengeWindow SachkoTheia_ZeroDenominatorTextBuffer, SachkoGaia_GreatingWindowHeader </w:t>
      </w:r>
    </w:p>
    <w:p w14:paraId="4EA3C3FC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7BA26C97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dec edi </w:t>
      </w:r>
    </w:p>
    <w:p w14:paraId="212CD917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jmp SachkoNotus_EternalCalculation </w:t>
      </w:r>
    </w:p>
    <w:p w14:paraId="50910120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65E5042F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1DDE7DEE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SachkoBoreas_ResultAnswer: </w:t>
      </w:r>
    </w:p>
    <w:p w14:paraId="7B91DACA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invoke wsprintf, addr SachkoMelpomene_CurrentLabelTextBuffer, </w:t>
      </w:r>
    </w:p>
    <w:p w14:paraId="25837497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addr SachkoMelpomene_CurrentLabelText, </w:t>
      </w:r>
    </w:p>
    <w:p w14:paraId="3F1C8C6A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SachkoMelpomene_CurrentLabelCeaperBuffer </w:t>
      </w:r>
    </w:p>
    <w:p w14:paraId="454383E4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4A27A34F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>invoke FloatToStr, SachkoPolyhymnia_AnumbersArray[edi * 8], offset SachkoPolyhymnia_CurrentAbuffer</w:t>
      </w:r>
    </w:p>
    <w:p w14:paraId="6DB0F399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>invoke FloatToStr, SachkoCalliope_BnumbersArray[edi * 8], offset SachkoCalliope_CurrentBbuffer</w:t>
      </w:r>
    </w:p>
    <w:p w14:paraId="387E35FC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>invoke FloatToStr, SachkoClio_CnumbersArray[edi * 8], offset SachkoClio_CurrentCbuffer</w:t>
      </w:r>
    </w:p>
    <w:p w14:paraId="5CE9D2B2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invoke FloatToStr, SachkoEuterpe_DnumbersArray[edi * 8], offset SachkoEuterpe_CurrentDbuffer </w:t>
      </w:r>
    </w:p>
    <w:p w14:paraId="1144E1D1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lastRenderedPageBreak/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1A97B8AA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invoke wsprintf, addr SachkoErato_AllCurrentNumbersBuffer, </w:t>
      </w:r>
    </w:p>
    <w:p w14:paraId="49940BE7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addr SachkoErato_AllNumbersOfThisOption, </w:t>
      </w:r>
    </w:p>
    <w:p w14:paraId="4F9974F5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addr SachkoPolyhymnia_CurrentAbuffer, </w:t>
      </w:r>
    </w:p>
    <w:p w14:paraId="4D28C540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addr SachkoCalliope_CurrentBbuffer, </w:t>
      </w:r>
    </w:p>
    <w:p w14:paraId="302417D2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addr SachkoClio_CurrentCbuffer, </w:t>
      </w:r>
    </w:p>
    <w:p w14:paraId="73B29885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addr SachkoEuterpe_CurrentDbuffer </w:t>
      </w:r>
    </w:p>
    <w:p w14:paraId="2592203A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71EB18EC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63281D5A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invoke wsprintf, addr SachkoThalia_FormulaWithNumbersBuffer, </w:t>
      </w:r>
    </w:p>
    <w:p w14:paraId="14FAFD35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addr SachkoThalia_FormulaWithNumbers, </w:t>
      </w:r>
    </w:p>
    <w:p w14:paraId="7BD0A93A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addr SachkoClio_CurrentCbuffer, </w:t>
      </w:r>
    </w:p>
    <w:p w14:paraId="0EF90125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addr SachkoEuterpe_CurrentDbuffer, </w:t>
      </w:r>
    </w:p>
    <w:p w14:paraId="01ADB1A7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addr SachkoCalliope_CurrentBbuffer, </w:t>
      </w:r>
    </w:p>
    <w:p w14:paraId="7F84F289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addr SachkoPolyhymnia_CurrentAbuffer </w:t>
      </w:r>
    </w:p>
    <w:p w14:paraId="2A596BAF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4384D0FF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>;; Normal window for calculations</w:t>
      </w:r>
    </w:p>
    <w:p w14:paraId="595297DC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>invoke FloatToStr, SachkoUrania_ResultBuffer, offset SachkoUrania_FinalResultBuffer</w:t>
      </w:r>
    </w:p>
    <w:p w14:paraId="5098A8DD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0B930D3D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;; invoke wsprintf, addr SachkoEmpusa_NUmbeRSStrinG16, addr SachkoSisyphus_nUmberNEed </w:t>
      </w:r>
    </w:p>
    <w:p w14:paraId="236FA6AB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invoke wsprintf, addr SachkoUrania_ResultTextBuffer, </w:t>
      </w:r>
    </w:p>
    <w:p w14:paraId="0D59A8DE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addr SachkoUrania_SummaryResultText, </w:t>
      </w:r>
    </w:p>
    <w:p w14:paraId="43B00FB6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addr SachkoUrania_FinalResultBuffer </w:t>
      </w:r>
    </w:p>
    <w:p w14:paraId="54578265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3C324F42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71176666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29C04593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invoke wsprintf, addr SachkoMuses_FinalCalculationTextBuffer, </w:t>
      </w:r>
    </w:p>
    <w:p w14:paraId="5039EF3E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addr SachkoMuses_FinalTextForCalculation, </w:t>
      </w:r>
    </w:p>
    <w:p w14:paraId="599C0B5E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addr SachkoMelpomene_CurrentLabelTextBuffer, </w:t>
      </w:r>
    </w:p>
    <w:p w14:paraId="526CF9ED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addr SachkoErato_AllCurrentNumbersBuffer, </w:t>
      </w:r>
    </w:p>
    <w:p w14:paraId="39BCDEB3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addr SachkoTerpsichore_CalculationFormula, </w:t>
      </w:r>
    </w:p>
    <w:p w14:paraId="1DB85E8F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addr SachkoThalia_FormulaWithNumbersBuffer, </w:t>
      </w:r>
    </w:p>
    <w:p w14:paraId="45104C25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addr SachkoUrania_ResultTextBuffer </w:t>
      </w:r>
    </w:p>
    <w:p w14:paraId="1D460A20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22FF2992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lastRenderedPageBreak/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31EA8581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0D1079F0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SachkoHermes_MessengeWindow SachkoMuses_FinalCalculationTextBuffer, SachkoGaia_GreatingWindowHeader </w:t>
      </w:r>
    </w:p>
    <w:p w14:paraId="4C229805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662EDB9E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dec edi </w:t>
      </w:r>
    </w:p>
    <w:p w14:paraId="2EAC3A81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jmp SachkoNotus_EternalCalculation </w:t>
      </w:r>
    </w:p>
    <w:p w14:paraId="204D353E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4D003ED9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1D77F4EF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SachkoZephyrus_EndOfEternalLoop: </w:t>
      </w:r>
    </w:p>
    <w:p w14:paraId="1DFC3018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 xml:space="preserve">invoke ExitProcess, 0 </w:t>
      </w:r>
    </w:p>
    <w:p w14:paraId="6ECDD631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699F0EF5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160DC245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 xml:space="preserve">.until edi &gt; -1 </w:t>
      </w:r>
    </w:p>
    <w:p w14:paraId="28E28ECF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>endm</w:t>
      </w:r>
    </w:p>
    <w:p w14:paraId="168D6874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</w:p>
    <w:p w14:paraId="49ECE808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>.data?</w:t>
      </w:r>
    </w:p>
    <w:p w14:paraId="208E5619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Muses_FinalCalculationTextBuffer db 1020 dup(?)</w:t>
      </w:r>
    </w:p>
    <w:p w14:paraId="0F89B2BC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Urania_ResultBuffer dq ?</w:t>
      </w:r>
    </w:p>
    <w:p w14:paraId="309A8BDF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Theia_ZeroDenominatorTextBuffer db 811 dup(?)</w:t>
      </w:r>
    </w:p>
    <w:p w14:paraId="33F4BEFB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4F4F7C46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375F6225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Calliope_CurrentBbuffer db 960 dup(?)</w:t>
      </w:r>
    </w:p>
    <w:p w14:paraId="614501AD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Clio_CurrentCbuffer db 960 dup(?)</w:t>
      </w:r>
    </w:p>
    <w:p w14:paraId="2F5E3AB1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Polyhymnia_CurrentAbuffer db 960 dup(?)</w:t>
      </w:r>
    </w:p>
    <w:p w14:paraId="4CFE60E8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Euterpe_CurrentDbuffer db 960 dup(?)</w:t>
      </w:r>
    </w:p>
    <w:p w14:paraId="55D87E7E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6D799C49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Urania_FinalResultBuffer db 960 dup(?)</w:t>
      </w:r>
    </w:p>
    <w:p w14:paraId="6D6D87AA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1DFA7B5F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2D5BB3AB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Urania_ResultForLibrary dd ?</w:t>
      </w:r>
    </w:p>
    <w:p w14:paraId="32087DE4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0AD25458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41FA7681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Erato_AllCurrentNumbersBuffer db 811 dup(?)</w:t>
      </w:r>
    </w:p>
    <w:p w14:paraId="40A11817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Selene_NotGoodNumbersTextBuffer db 811 dup(?)</w:t>
      </w:r>
    </w:p>
    <w:p w14:paraId="7F261367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Melpomene_CurrentLabelTextBuffer db 316 dup(?)</w:t>
      </w:r>
    </w:p>
    <w:p w14:paraId="72C34994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Melpomene_CurrentLabelCeaperBuffer dd ?</w:t>
      </w:r>
    </w:p>
    <w:p w14:paraId="48EABA03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6FEED9AE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Thalia_FormulaWithNumbersBuffer db 811 dup(?)</w:t>
      </w:r>
    </w:p>
    <w:p w14:paraId="3921EB30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65485765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Urania_ResultTextBuffer db 811 dup(?)</w:t>
      </w:r>
    </w:p>
    <w:p w14:paraId="234D980F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</w:p>
    <w:p w14:paraId="72CF2D2C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>.data</w:t>
      </w:r>
    </w:p>
    <w:p w14:paraId="1104D3E5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Number_striNG db "%d",0</w:t>
      </w:r>
    </w:p>
    <w:p w14:paraId="0141A2AE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Iapetus_OneChecker dq 1.0</w:t>
      </w:r>
    </w:p>
    <w:p w14:paraId="4E0AA050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Cerberus_truEWronGVERYvroNGpasSwordText db "You wrote something!",10,10,</w:t>
      </w:r>
    </w:p>
    <w:p w14:paraId="08B4F243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>"Please, leave!",0</w:t>
      </w:r>
    </w:p>
    <w:p w14:paraId="20BEA113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4C361A3D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lastRenderedPageBreak/>
        <w:tab/>
        <w:t>SachkoCalliope_BnumbersArray dq 783.49, 223.26, -310.55, -8.14, 47.85, 21.77</w:t>
      </w:r>
    </w:p>
    <w:p w14:paraId="529962D0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6170986E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;I just wanted to add this</w:t>
      </w:r>
    </w:p>
    <w:p w14:paraId="3794B01E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Sisyphus_MaGIcWoRdS db "%s",13,10</w:t>
      </w:r>
    </w:p>
    <w:p w14:paraId="5E3547E9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>db "This too!",0</w:t>
      </w:r>
    </w:p>
    <w:p w14:paraId="3D14ADC1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</w:p>
    <w:p w14:paraId="5D5AA578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erus_SecOnDseNTfoRerRORwinDow db "Now gone!",0</w:t>
      </w:r>
    </w:p>
    <w:p w14:paraId="798ADD0F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Helios_NotGoodNumbersText db "Numbers can't be equal to 0 or 1",0</w:t>
      </w:r>
    </w:p>
    <w:p w14:paraId="5F4F7AF0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072C3803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Thanatos_FiRStWInDoWGreAtIng db "%s",10,10,</w:t>
      </w:r>
    </w:p>
    <w:p w14:paraId="466D7101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>"%s",10,10,</w:t>
      </w:r>
    </w:p>
    <w:p w14:paraId="6F9509C1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>"%s",10,0</w:t>
      </w:r>
    </w:p>
    <w:p w14:paraId="43A41B83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09C047BC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Melinoe_OPenAFTERallInforMATIOnTexT db "%s",10,10,</w:t>
      </w:r>
    </w:p>
    <w:p w14:paraId="308CB44A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>"%s",10,10,</w:t>
      </w:r>
    </w:p>
    <w:p w14:paraId="20ED4F2E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>"%s",10,10,</w:t>
      </w:r>
    </w:p>
    <w:p w14:paraId="4B035873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>10,10,</w:t>
      </w:r>
    </w:p>
    <w:p w14:paraId="5A650B38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>"%s",10,10,</w:t>
      </w:r>
    </w:p>
    <w:p w14:paraId="716C3C35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>"&amp;s",10,10,</w:t>
      </w:r>
    </w:p>
    <w:p w14:paraId="604EA76D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>"%s",0</w:t>
      </w:r>
    </w:p>
    <w:p w14:paraId="4479E946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Clio_CnumbersArray dq -57.42, -4.91, 728.24, 8.79, -164.31, 311.87</w:t>
      </w:r>
    </w:p>
    <w:p w14:paraId="13F6F2C1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</w:p>
    <w:p w14:paraId="03CBA52B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Oceanus_NuMbErForSOMthinG dd 18</w:t>
      </w:r>
    </w:p>
    <w:p w14:paraId="368C07F0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Charon_SecondDDWinDOwGREating db "%s",10,10,</w:t>
      </w:r>
    </w:p>
    <w:p w14:paraId="35194733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>"%s",10,10,</w:t>
      </w:r>
    </w:p>
    <w:p w14:paraId="25CD2E2B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>"%s",10,0</w:t>
      </w:r>
    </w:p>
    <w:p w14:paraId="4B70FBC4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4877675E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Cerberus_WronGVERYvroNGpasSwordText db "%s",10,10,</w:t>
      </w:r>
    </w:p>
    <w:p w14:paraId="27C560D5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>"%s",0</w:t>
      </w:r>
    </w:p>
    <w:p w14:paraId="5A20A37E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</w:p>
    <w:p w14:paraId="312D09FE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Minthe_FirsTStringForFIRRstWindow db "Hello!",0</w:t>
      </w:r>
    </w:p>
    <w:p w14:paraId="27E51A5C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1B310108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Orm_wRongVeryWROngPAasSSworDHeADer db "WRONG, very wrong PASSWORD",0</w:t>
      </w:r>
    </w:p>
    <w:p w14:paraId="42015FEE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49CA0700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Tantalus_NumberFORsOmFIng dd 16</w:t>
      </w:r>
    </w:p>
    <w:p w14:paraId="667B6729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273179C5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Selene_NotGoodNumbersTextWindow db "%s",13,10,</w:t>
      </w:r>
    </w:p>
    <w:p w14:paraId="3019474B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>"%s",10,10,</w:t>
      </w:r>
    </w:p>
    <w:p w14:paraId="54D0E216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>"%s",10,10,</w:t>
      </w:r>
    </w:p>
    <w:p w14:paraId="6C7E37A9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>"%s",13,0</w:t>
      </w:r>
    </w:p>
    <w:p w14:paraId="412A4E26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0F04D61C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Muses_FinalTextForCalculation db "%s",10,10,</w:t>
      </w:r>
    </w:p>
    <w:p w14:paraId="47969C87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lastRenderedPageBreak/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>"%s",10,</w:t>
      </w:r>
    </w:p>
    <w:p w14:paraId="77FFD542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>"%s",13,</w:t>
      </w:r>
    </w:p>
    <w:p w14:paraId="2CA54C99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>"%s",10,10,</w:t>
      </w:r>
    </w:p>
    <w:p w14:paraId="5C785ABA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>"%s",10,0</w:t>
      </w:r>
    </w:p>
    <w:p w14:paraId="103D86E9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236D5D5B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Eos_ZeroDenominatorBad db "Sorry, but with this numbers your denominator is equal to 0. It's an ERROR!",0</w:t>
      </w:r>
    </w:p>
    <w:p w14:paraId="35A33531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Dolos_thirDsTriNgforFirstWIndow db "Do you want to continue?",0</w:t>
      </w:r>
    </w:p>
    <w:p w14:paraId="513C5711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12E4FED8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DanaussDT_MagicSenteNCEforALL db "This is useless.",0</w:t>
      </w:r>
    </w:p>
    <w:p w14:paraId="76116BDF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Gaia_GreatingWindowHeader db "Work of student from IM-22 group Maksym Sachko (option 20)",0</w:t>
      </w:r>
    </w:p>
    <w:p w14:paraId="15644E30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44184ACC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Moirai_firstStringForSECondWindow db "I's still a greating window!",0</w:t>
      </w:r>
    </w:p>
    <w:p w14:paraId="72FA5943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CeryneianHind_numBERBtextFoRm db "%d",0</w:t>
      </w:r>
    </w:p>
    <w:p w14:paraId="093F416D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Geras_ThirdstringforSeCoNdWinDoW db "and know what is the end?",0</w:t>
      </w:r>
    </w:p>
    <w:p w14:paraId="5ABD9D3B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3745C7D6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Polyhymnia_AnumbersArray dq 782.43, 223.79, -311.55, 0.49, 139.8, 19.86</w:t>
      </w:r>
    </w:p>
    <w:p w14:paraId="0B1029B2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061C5A0C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Ixion_STRingFoRme db "%s",0</w:t>
      </w:r>
    </w:p>
    <w:p w14:paraId="08B743AC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79ABD1A2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Athena_GreatingWindowText db "Hello!",10,10,</w:t>
      </w:r>
    </w:p>
    <w:p w14:paraId="4F961DE0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>"This is greating window (again and again).",13,10,</w:t>
      </w:r>
    </w:p>
    <w:p w14:paraId="4D04F51D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>"It's cool :)",10,10,</w:t>
      </w:r>
    </w:p>
    <w:p w14:paraId="523C321A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>"After this window you will see the information and results of calculations.",10,0</w:t>
      </w:r>
    </w:p>
    <w:p w14:paraId="6A5ADDBE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3AF9BB1C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Philotes_seconDstrinGFORsecoNDwiNDOw db "Do you still want to continue",0</w:t>
      </w:r>
    </w:p>
    <w:p w14:paraId="198BE908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277792CD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Sisyphus_nUmberNEed dd 52</w:t>
      </w:r>
    </w:p>
    <w:p w14:paraId="31479379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Terpsichore_CalculationFormula db "This is formula of my option: (arctg(2*c)/d + 2)/(b - a - 1);",0</w:t>
      </w:r>
    </w:p>
    <w:p w14:paraId="21F149FF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40B08897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Leuce_AlotOFwordText db "Good day in Underworld!",0</w:t>
      </w:r>
    </w:p>
    <w:p w14:paraId="4F74D13C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Hyperion_TextOverall db "Here we have:",0</w:t>
      </w:r>
    </w:p>
    <w:p w14:paraId="4F8BD678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Tantalus_nuMBErStriNFgForSomeThiNg db "%d",0</w:t>
      </w:r>
    </w:p>
    <w:p w14:paraId="42AF941B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64D1B9D5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WhyNot_Stringforall db "%s",10,10,</w:t>
      </w:r>
    </w:p>
    <w:p w14:paraId="5CD2FB0A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>"%s",10,10,</w:t>
      </w:r>
    </w:p>
    <w:p w14:paraId="24F5A698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>"%s",10,0</w:t>
      </w:r>
    </w:p>
    <w:p w14:paraId="7F04E7A3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7A3750EC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Erato_AllNumbersOfThisOption db "So, number A of this label is: %s;",13,</w:t>
      </w:r>
    </w:p>
    <w:p w14:paraId="37285F8D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>"number B of label is: %s;",13,</w:t>
      </w:r>
    </w:p>
    <w:p w14:paraId="22E67AC4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>"number C of this label is: %s;",13,</w:t>
      </w:r>
    </w:p>
    <w:p w14:paraId="7F00832C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>"and number D of label is: %s;",10,0</w:t>
      </w:r>
    </w:p>
    <w:p w14:paraId="51B5243F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lastRenderedPageBreak/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2D3C6911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Melpomene_CurrentLabelText db "Current label (example) is: @label%d;",0</w:t>
      </w:r>
    </w:p>
    <w:p w14:paraId="01978566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Thalia_FormulaWithNumbers db "Also numbers and formula made this expression: (arctg(2*%s)/%s + 2)/(%s - %s - 1);",0</w:t>
      </w:r>
    </w:p>
    <w:p w14:paraId="2CE553D3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Urania_SummaryResultText db "That's final solution: %s.",0</w:t>
      </w:r>
    </w:p>
    <w:p w14:paraId="74CDA137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0FAE9EFA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Theia_ZeroDenominatorTextWindow db "%s",13,10,</w:t>
      </w:r>
    </w:p>
    <w:p w14:paraId="39158C8D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>"%s",10,10,</w:t>
      </w:r>
    </w:p>
    <w:p w14:paraId="0ABDCBC0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>"%s",10,</w:t>
      </w:r>
    </w:p>
    <w:p w14:paraId="2E3E4604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>"%s",13,</w:t>
      </w:r>
    </w:p>
    <w:p w14:paraId="2610C2F3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>"%s",10,10,</w:t>
      </w:r>
    </w:p>
    <w:p w14:paraId="6C13A04B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  <w:t>"%s",10,0</w:t>
      </w:r>
    </w:p>
    <w:p w14:paraId="47F94A0B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419A57F2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Euterpe_DnumbersArray dq 0.39, -3.468, -11.23, -0.233, 0.0, 15.44</w:t>
      </w:r>
    </w:p>
    <w:p w14:paraId="592CB17C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22A1C255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Chronos_NumberTwoForFormula dq 2.0</w:t>
      </w:r>
    </w:p>
    <w:p w14:paraId="32A8FA04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178C3BB4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79DB3078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Empusa_NUmbeRSStrinGone db "%d",0</w:t>
      </w:r>
    </w:p>
    <w:p w14:paraId="68DF61C1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Empusa_NUmbeRSStrinGsecond db "%d",0</w:t>
      </w:r>
    </w:p>
    <w:p w14:paraId="5CB6142F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Empusa_NUmbeRSStrinGthree db "%d",0</w:t>
      </w:r>
    </w:p>
    <w:p w14:paraId="50313E91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Empusa_NUmbeRSStrinGfourth db "%d",0</w:t>
      </w:r>
    </w:p>
    <w:p w14:paraId="0C3A254F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Empusa_NUmbeRSStrinGfive db "%d",0</w:t>
      </w:r>
    </w:p>
    <w:p w14:paraId="2DB5F901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Empusa_NUmbeRSStrinGsixth db "%d",0</w:t>
      </w:r>
    </w:p>
    <w:p w14:paraId="391E62C5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Empusa_NUmbeRSStrinG7 db "%d",0</w:t>
      </w:r>
    </w:p>
    <w:p w14:paraId="5DBFFD60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Empusa_NUmbeRSStrinG8 db "%d",0</w:t>
      </w:r>
    </w:p>
    <w:p w14:paraId="2968359A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Empusa_NUmbeRSStrinG9 db "%d",0</w:t>
      </w:r>
    </w:p>
    <w:p w14:paraId="1DDD13BD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Empusa_NUmbeRSStrinG10 db "%d",0</w:t>
      </w:r>
    </w:p>
    <w:p w14:paraId="454AF561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Empusa_NUmbeRSStrinG11 db "%d",0</w:t>
      </w:r>
    </w:p>
    <w:p w14:paraId="67B45B29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Empusa_NUmbeRSStrinG12 db "%d",0</w:t>
      </w:r>
    </w:p>
    <w:p w14:paraId="0D1A1455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Empusa_NUmbeRSStrinG13 db "%d",0</w:t>
      </w:r>
    </w:p>
    <w:p w14:paraId="3C8AAB97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Empusa_NUmbeRSStrinG14 db "%d",0</w:t>
      </w:r>
    </w:p>
    <w:p w14:paraId="2EE587DD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Empusa_NUmbeRSStrinG15 db "%d",0</w:t>
      </w:r>
    </w:p>
    <w:p w14:paraId="3699F21E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Empusa_NUmbeRSStrinG16 db "%d",0</w:t>
      </w:r>
    </w:p>
    <w:p w14:paraId="4AEA31A7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157FBBD2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>.const</w:t>
      </w:r>
    </w:p>
    <w:p w14:paraId="60552D32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3EB3C310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</w:p>
    <w:p w14:paraId="114F05DF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>.code</w:t>
      </w:r>
    </w:p>
    <w:p w14:paraId="1FA0F350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>SachkoEightLabSomeDeities:</w:t>
      </w:r>
    </w:p>
    <w:p w14:paraId="7CA2F97C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invoke MessageBox, 0, addr SachkoAthena_GreatingWindowText, addr SachkoGaia_GreatingWindowHeader, 0</w:t>
      </w:r>
    </w:p>
    <w:p w14:paraId="1349F772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17A68B63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  <w:t>SachkoAeolus_LoopingCalculation</w:t>
      </w:r>
    </w:p>
    <w:p w14:paraId="6B3E0691" w14:textId="77777777" w:rsidR="004C7452" w:rsidRPr="004C7452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ab/>
      </w:r>
    </w:p>
    <w:p w14:paraId="1AF3686F" w14:textId="458ECBF5" w:rsidR="008B1098" w:rsidRDefault="004C7452" w:rsidP="004C7452">
      <w:pPr>
        <w:jc w:val="both"/>
        <w:rPr>
          <w:rFonts w:ascii="Times New Roman" w:eastAsia="Times New Roman" w:hAnsi="Times New Roman" w:cs="Times New Roman"/>
          <w:noProof/>
        </w:rPr>
      </w:pPr>
      <w:r w:rsidRPr="004C7452">
        <w:rPr>
          <w:rFonts w:ascii="Times New Roman" w:eastAsia="Times New Roman" w:hAnsi="Times New Roman" w:cs="Times New Roman"/>
          <w:noProof/>
        </w:rPr>
        <w:t>end SachkoEightLabSomeDeities</w:t>
      </w:r>
    </w:p>
    <w:p w14:paraId="06FA29B8" w14:textId="77777777" w:rsidR="008B1098" w:rsidRDefault="008B1098" w:rsidP="008B1098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1F1E95" w14:textId="77777777" w:rsidR="008B1098" w:rsidRDefault="008B1098" w:rsidP="008B1098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2E51073" w14:textId="77777777" w:rsidR="008B1098" w:rsidRPr="00A00004" w:rsidRDefault="008B1098" w:rsidP="008B1098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0004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Файл з процедурою: 8-20-</w:t>
      </w:r>
      <w:r w:rsidRPr="00A0000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M</w:t>
      </w:r>
      <w:r w:rsidRPr="00A00004">
        <w:rPr>
          <w:rFonts w:ascii="Times New Roman" w:eastAsia="Times New Roman" w:hAnsi="Times New Roman" w:cs="Times New Roman"/>
          <w:sz w:val="28"/>
          <w:szCs w:val="28"/>
          <w:u w:val="single"/>
        </w:rPr>
        <w:t>-22-</w:t>
      </w:r>
      <w:proofErr w:type="spellStart"/>
      <w:r w:rsidRPr="00A0000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Sachko</w:t>
      </w:r>
      <w:proofErr w:type="spellEnd"/>
      <w:r w:rsidRPr="00A00004"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r w:rsidRPr="00A0000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library</w:t>
      </w:r>
      <w:r w:rsidRPr="00A0000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Pr="00A0000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asm</w:t>
      </w:r>
      <w:proofErr w:type="spellEnd"/>
      <w:r w:rsidRPr="00A00004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14:paraId="7D86C7B6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>.386</w:t>
      </w:r>
    </w:p>
    <w:p w14:paraId="36A89464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>.model flat, stdcall</w:t>
      </w:r>
    </w:p>
    <w:p w14:paraId="7C51A328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>option casemap :none</w:t>
      </w:r>
    </w:p>
    <w:p w14:paraId="62ED25C6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</w:p>
    <w:p w14:paraId="3ECEFAAA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>SachkoPerseus_AdditionerNumberForQword macro SachkoAndromeda_FirstArgument, SachkoElectryon_SecondArgument</w:t>
      </w:r>
    </w:p>
    <w:p w14:paraId="25732E84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4ECC40DD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;; Adding number1 + number2 = result</w:t>
      </w:r>
    </w:p>
    <w:p w14:paraId="0CE13FFF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mov esi, SachkoAndromeda_FirstArgument</w:t>
      </w:r>
    </w:p>
    <w:p w14:paraId="3860C7B8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fld qword ptr[esi]</w:t>
      </w:r>
    </w:p>
    <w:p w14:paraId="73DAAC84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27193984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mov esi, SachkoElectryon_SecondArgument</w:t>
      </w:r>
    </w:p>
    <w:p w14:paraId="0DC056A5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fld qword ptr[esi]</w:t>
      </w:r>
    </w:p>
    <w:p w14:paraId="26C8BBAE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7DD4BD7A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fadd</w:t>
      </w:r>
    </w:p>
    <w:p w14:paraId="6575E528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76E528D6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fstp SachkoEpimetheus_TemporalResultBuffer</w:t>
      </w:r>
    </w:p>
    <w:p w14:paraId="505C9CDE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>endm</w:t>
      </w:r>
    </w:p>
    <w:p w14:paraId="0BFAC5B2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</w:p>
    <w:p w14:paraId="2E7EF75C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>SachkoBellerophon_AdditionerNumberForOneTbyte macro SachkoPatroclus_FirstArgument, SachkoAsclepius_SecondArgument</w:t>
      </w:r>
    </w:p>
    <w:p w14:paraId="57E45904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6E37CB10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;; Adding number1 + number2 = result</w:t>
      </w:r>
    </w:p>
    <w:p w14:paraId="6D761221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lea esi, SachkoPatroclus_FirstArgument</w:t>
      </w:r>
    </w:p>
    <w:p w14:paraId="65A27CCA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fld tbyte ptr[esi]</w:t>
      </w:r>
    </w:p>
    <w:p w14:paraId="259A3484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27DD6B58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mov esi, SachkoAsclepius_SecondArgument</w:t>
      </w:r>
    </w:p>
    <w:p w14:paraId="746BDC11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fld qword ptr[esi]</w:t>
      </w:r>
    </w:p>
    <w:p w14:paraId="68E674DB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6C1DD8FC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fadd</w:t>
      </w:r>
    </w:p>
    <w:p w14:paraId="501A3D2C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19A9A41E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fstp SachkoEpimetheus_TemporalResultBuffer</w:t>
      </w:r>
    </w:p>
    <w:p w14:paraId="1C09D24A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>endm</w:t>
      </w:r>
    </w:p>
    <w:p w14:paraId="3FD52DFC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</w:p>
    <w:p w14:paraId="7051F2DD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>SachkoJason_SubtractionerNumberForQword macro SachkoArgus_Diminished, SachkoMedea_Subtractor</w:t>
      </w:r>
    </w:p>
    <w:p w14:paraId="12DEEBB8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mov esi, SachkoArgus_Diminished</w:t>
      </w:r>
    </w:p>
    <w:p w14:paraId="0D05A6D2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fld qword ptr[esi]</w:t>
      </w:r>
    </w:p>
    <w:p w14:paraId="2CDD89E0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49FF2A12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mov esi, SachkoMedea_Subtractor</w:t>
      </w:r>
    </w:p>
    <w:p w14:paraId="5CFDCA41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fld qword ptr[esi]</w:t>
      </w:r>
    </w:p>
    <w:p w14:paraId="0F451807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68B7740C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 xml:space="preserve">fsub </w:t>
      </w:r>
    </w:p>
    <w:p w14:paraId="60EBD057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;; Subtractining number1 - number2 = result</w:t>
      </w:r>
    </w:p>
    <w:p w14:paraId="51A48D98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30D8E0F4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fstp SachkoEpimetheus_TemporalResultBuffer</w:t>
      </w:r>
    </w:p>
    <w:p w14:paraId="0B3AB73A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>endm</w:t>
      </w:r>
    </w:p>
    <w:p w14:paraId="6693E397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</w:p>
    <w:p w14:paraId="528F088C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lastRenderedPageBreak/>
        <w:t>SachkoAjax_SubtractionerNumberForDiminishedTbyte macro SachkoAdonis_Diminished, SachkoCaledonianBoar_Subtractor</w:t>
      </w:r>
    </w:p>
    <w:p w14:paraId="5447C3E4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lea esi, SachkoAdonis_Diminished</w:t>
      </w:r>
    </w:p>
    <w:p w14:paraId="6032E448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fld tbyte ptr[esi]</w:t>
      </w:r>
    </w:p>
    <w:p w14:paraId="1B6C91EC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2F26D690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mov esi, SachkoCaledonianBoar_Subtractor</w:t>
      </w:r>
    </w:p>
    <w:p w14:paraId="00022543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fld qword ptr[esi]</w:t>
      </w:r>
    </w:p>
    <w:p w14:paraId="6D5C31BC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04ECF48F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 xml:space="preserve">fsub </w:t>
      </w:r>
    </w:p>
    <w:p w14:paraId="116ECB92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;; Subtractining number1 - number2 = result</w:t>
      </w:r>
    </w:p>
    <w:p w14:paraId="62846DAA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0D6FF37E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fstp SachkoEpimetheus_TemporalResultBuffer</w:t>
      </w:r>
    </w:p>
    <w:p w14:paraId="1ADCEF5C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>endm</w:t>
      </w:r>
    </w:p>
    <w:p w14:paraId="28D753F2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</w:p>
    <w:p w14:paraId="67BC353E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>SachkoEros_MultyplierNumberForQword macro SachkoNyx_FirstArgument, SachkoErebus_SecondArgument</w:t>
      </w:r>
    </w:p>
    <w:p w14:paraId="3A536C8E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2D78660B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;; Multiplying number1 * number2 = result</w:t>
      </w:r>
    </w:p>
    <w:p w14:paraId="7EEF8165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mov esi, SachkoNyx_FirstArgument</w:t>
      </w:r>
    </w:p>
    <w:p w14:paraId="4543F1E2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 xml:space="preserve">fld qword ptr[esi] </w:t>
      </w:r>
    </w:p>
    <w:p w14:paraId="5AA33E0C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43902F1F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mov esi, SachkoErebus_SecondArgument</w:t>
      </w:r>
    </w:p>
    <w:p w14:paraId="0D6C8D29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fld qword ptr[esi]</w:t>
      </w:r>
    </w:p>
    <w:p w14:paraId="187009A8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1D2F2882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fmul</w:t>
      </w:r>
    </w:p>
    <w:p w14:paraId="3531B8BA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4F888592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fstp SachkoEpimetheus_TemporalResultBuffer</w:t>
      </w:r>
    </w:p>
    <w:p w14:paraId="43790F40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>endm</w:t>
      </w:r>
    </w:p>
    <w:p w14:paraId="164AE298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</w:p>
    <w:p w14:paraId="51E39A9D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>SachkoCronus_DivisionerNumberForDividedTbyte macro SachkoEchidna_Divided, SachkoTyphon_Divisor</w:t>
      </w:r>
    </w:p>
    <w:p w14:paraId="23AF581F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18D463FF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lea esi, SachkoEchidna_Divided</w:t>
      </w:r>
    </w:p>
    <w:p w14:paraId="270CF319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 xml:space="preserve">fld tbyte ptr[esi] </w:t>
      </w:r>
    </w:p>
    <w:p w14:paraId="36D6C82B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68C9FB66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mov esi, SachkoTyphon_Divisor</w:t>
      </w:r>
    </w:p>
    <w:p w14:paraId="27BE79D5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fld qword ptr[esi]</w:t>
      </w:r>
    </w:p>
    <w:p w14:paraId="5154AAEF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;; Dividing number1 / number2 = result</w:t>
      </w:r>
    </w:p>
    <w:p w14:paraId="382E6266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fdiv</w:t>
      </w:r>
    </w:p>
    <w:p w14:paraId="6681B925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19A8B555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 xml:space="preserve">fstp SachkoEpimetheus_TemporalResultBuffer </w:t>
      </w:r>
    </w:p>
    <w:p w14:paraId="78413F23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>endm</w:t>
      </w:r>
    </w:p>
    <w:p w14:paraId="7A2029EE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</w:p>
    <w:p w14:paraId="3EF5985B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>SachkoBrazenBull_DivisionerNumberForTbyte macro SachkoArgentumDog_Divided, SachkoAurumDog_Divisor</w:t>
      </w:r>
    </w:p>
    <w:p w14:paraId="6EE2AF80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0973B68B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lea esi, SachkoArgentumDog_Divided</w:t>
      </w:r>
    </w:p>
    <w:p w14:paraId="372E9B7C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 xml:space="preserve">fld tbyte ptr[esi] </w:t>
      </w:r>
    </w:p>
    <w:p w14:paraId="120FA53D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7D42C9AE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lea esi, SachkoAurumDog_Divisor</w:t>
      </w:r>
    </w:p>
    <w:p w14:paraId="06402514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lastRenderedPageBreak/>
        <w:tab/>
        <w:t>fld tbyte ptr[esi]</w:t>
      </w:r>
    </w:p>
    <w:p w14:paraId="65DB3652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;; Dividing number1 / number2 = result</w:t>
      </w:r>
    </w:p>
    <w:p w14:paraId="25BFE1A0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fdiv</w:t>
      </w:r>
    </w:p>
    <w:p w14:paraId="4D3F77F0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16E9109A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 xml:space="preserve">fstp SachkoEpimetheus_TemporalResultBuffer </w:t>
      </w:r>
    </w:p>
    <w:p w14:paraId="062E9254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>endm</w:t>
      </w:r>
    </w:p>
    <w:p w14:paraId="43B064B3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</w:p>
    <w:p w14:paraId="61140C1B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>SachkoChimera_ArctangensNumber macro SachkoNarcissus_OneAloneHere, SachkoEcho_Argument</w:t>
      </w:r>
    </w:p>
    <w:p w14:paraId="592142EC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;; Arctg this arctg(number) = result</w:t>
      </w:r>
    </w:p>
    <w:p w14:paraId="6C112CC7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lea esi, SachkoEcho_Argument</w:t>
      </w:r>
    </w:p>
    <w:p w14:paraId="69EFAE59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 xml:space="preserve">fld tbyte ptr[esi] </w:t>
      </w:r>
    </w:p>
    <w:p w14:paraId="2B008771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4E58BE3C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mov esi, SachkoNarcissus_OneAloneHere</w:t>
      </w:r>
    </w:p>
    <w:p w14:paraId="3D86E8E0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fld qword ptr[esi]</w:t>
      </w:r>
    </w:p>
    <w:p w14:paraId="7BA0B47C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5F38F474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fpatan</w:t>
      </w:r>
    </w:p>
    <w:p w14:paraId="2706E647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4EBCE6FE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fstp SachkoRhea_ArctgBuffer</w:t>
      </w:r>
    </w:p>
    <w:p w14:paraId="3FF676C4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>endm</w:t>
      </w:r>
    </w:p>
    <w:p w14:paraId="6D370488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</w:p>
    <w:p w14:paraId="72B5D29C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>SachkoMoros_EternalCalculation macro SachkoCalliope_NumberBforMacro, SachkoPolyhymnia_NumberAforMacro, SachkoIapetus_OneCheckerForMacro, SachkoChronos_NumberTwoForFormulaForMacro, SachkoClio_NumberCforMacro, SachkoEuterpe_NumberDforMacro, SachkoUrania_ResultForMacro</w:t>
      </w: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445D9897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 xml:space="preserve">finit </w:t>
      </w:r>
    </w:p>
    <w:p w14:paraId="55B3C4AD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  <w:r w:rsidRPr="008F131A">
        <w:rPr>
          <w:rFonts w:ascii="Times New Roman" w:eastAsia="Times New Roman" w:hAnsi="Times New Roman" w:cs="Times New Roman"/>
          <w:noProof/>
        </w:rPr>
        <w:tab/>
      </w: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6C8D094C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 xml:space="preserve">;; First I want to check if numbers A, B, C, D are not equal to 0 or 1 </w:t>
      </w:r>
    </w:p>
    <w:p w14:paraId="79AA8A63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  <w:r w:rsidRPr="008F131A">
        <w:rPr>
          <w:rFonts w:ascii="Times New Roman" w:eastAsia="Times New Roman" w:hAnsi="Times New Roman" w:cs="Times New Roman"/>
          <w:noProof/>
        </w:rPr>
        <w:tab/>
      </w: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1E8BF9D1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;; Is A = 0?</w:t>
      </w:r>
    </w:p>
    <w:p w14:paraId="7AFB9885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mov esi, SachkoPolyhymnia_NumberAforMacro</w:t>
      </w:r>
    </w:p>
    <w:p w14:paraId="21171F1A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fld qword ptr[esi]</w:t>
      </w:r>
    </w:p>
    <w:p w14:paraId="0F10FACB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fcom SachkoCrius_ZeroChecker</w:t>
      </w:r>
    </w:p>
    <w:p w14:paraId="19720920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fstsw ax</w:t>
      </w:r>
    </w:p>
    <w:p w14:paraId="46D4E020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sahf</w:t>
      </w:r>
    </w:p>
    <w:p w14:paraId="6FA6FABF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je SachkoClotho_NotGoodNumbersAnswer</w:t>
      </w:r>
    </w:p>
    <w:p w14:paraId="73EE6A65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</w:p>
    <w:p w14:paraId="1C748C05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;; Is A = 1?</w:t>
      </w:r>
    </w:p>
    <w:p w14:paraId="3E2C61E0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fcom SachkoIcarus_OneCheckerLib</w:t>
      </w:r>
    </w:p>
    <w:p w14:paraId="47B3A1D8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fstsw ax</w:t>
      </w:r>
    </w:p>
    <w:p w14:paraId="5154C2A5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sahf</w:t>
      </w:r>
    </w:p>
    <w:p w14:paraId="3BBC125A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je SachkoClotho_NotGoodNumbersAnswer</w:t>
      </w:r>
    </w:p>
    <w:p w14:paraId="3918DB71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  <w:r w:rsidRPr="008F131A">
        <w:rPr>
          <w:rFonts w:ascii="Times New Roman" w:eastAsia="Times New Roman" w:hAnsi="Times New Roman" w:cs="Times New Roman"/>
          <w:noProof/>
        </w:rPr>
        <w:tab/>
      </w: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09A7423D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;; Is B = 0?</w:t>
      </w:r>
    </w:p>
    <w:p w14:paraId="70A4DCDF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mov esi, SachkoCalliope_NumberBforMacro</w:t>
      </w:r>
    </w:p>
    <w:p w14:paraId="7FBA587C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fld qword ptr[esi]</w:t>
      </w:r>
    </w:p>
    <w:p w14:paraId="2AE18875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fcom SachkoCrius_ZeroChecker</w:t>
      </w:r>
    </w:p>
    <w:p w14:paraId="293CAA46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fstsw ax</w:t>
      </w:r>
    </w:p>
    <w:p w14:paraId="175D1AFF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sahf</w:t>
      </w:r>
    </w:p>
    <w:p w14:paraId="69E15AC3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je SachkoClotho_NotGoodNumbersAnswer</w:t>
      </w:r>
    </w:p>
    <w:p w14:paraId="0563D88A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</w:p>
    <w:p w14:paraId="6276D69C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lastRenderedPageBreak/>
        <w:tab/>
        <w:t>;; Is B = 1?</w:t>
      </w:r>
    </w:p>
    <w:p w14:paraId="04140C85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fcom SachkoIcarus_OneCheckerLib</w:t>
      </w:r>
    </w:p>
    <w:p w14:paraId="103108BC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fstsw ax</w:t>
      </w:r>
    </w:p>
    <w:p w14:paraId="4428D389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sahf</w:t>
      </w:r>
    </w:p>
    <w:p w14:paraId="6D48144C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je SachkoClotho_NotGoodNumbersAnswer</w:t>
      </w:r>
    </w:p>
    <w:p w14:paraId="013F862C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  <w:r w:rsidRPr="008F131A">
        <w:rPr>
          <w:rFonts w:ascii="Times New Roman" w:eastAsia="Times New Roman" w:hAnsi="Times New Roman" w:cs="Times New Roman"/>
          <w:noProof/>
        </w:rPr>
        <w:tab/>
      </w: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7D0B0273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;; Is C = 0?</w:t>
      </w:r>
    </w:p>
    <w:p w14:paraId="2A69E606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mov esi, SachkoClio_NumberCforMacro</w:t>
      </w:r>
    </w:p>
    <w:p w14:paraId="3BAA36F1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fld qword ptr[esi]</w:t>
      </w:r>
    </w:p>
    <w:p w14:paraId="0C0A8F53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fcom SachkoCrius_ZeroChecker</w:t>
      </w:r>
    </w:p>
    <w:p w14:paraId="0C29197B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fstsw ax</w:t>
      </w:r>
    </w:p>
    <w:p w14:paraId="1FC32B3F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sahf</w:t>
      </w:r>
    </w:p>
    <w:p w14:paraId="1D5EE622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je SachkoClotho_NotGoodNumbersAnswer</w:t>
      </w:r>
    </w:p>
    <w:p w14:paraId="5CAF5C73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</w:p>
    <w:p w14:paraId="4E7A8729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;; Is C = 1?</w:t>
      </w:r>
    </w:p>
    <w:p w14:paraId="4DA01280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fcom SachkoIcarus_OneCheckerLib</w:t>
      </w:r>
    </w:p>
    <w:p w14:paraId="10F293D7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fstsw ax</w:t>
      </w:r>
    </w:p>
    <w:p w14:paraId="451E62B1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sahf</w:t>
      </w:r>
    </w:p>
    <w:p w14:paraId="39BCF3FF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je SachkoClotho_NotGoodNumbersAnswer</w:t>
      </w:r>
    </w:p>
    <w:p w14:paraId="20E9535B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  <w:r w:rsidRPr="008F131A">
        <w:rPr>
          <w:rFonts w:ascii="Times New Roman" w:eastAsia="Times New Roman" w:hAnsi="Times New Roman" w:cs="Times New Roman"/>
          <w:noProof/>
        </w:rPr>
        <w:tab/>
      </w: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322F9C1B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;; Is D = 0?</w:t>
      </w:r>
    </w:p>
    <w:p w14:paraId="67848DAD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mov esi, SachkoEuterpe_NumberDforMacro</w:t>
      </w:r>
    </w:p>
    <w:p w14:paraId="633C05D4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fld qword ptr[esi]</w:t>
      </w:r>
    </w:p>
    <w:p w14:paraId="10B88A02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fcom SachkoCrius_ZeroChecker</w:t>
      </w:r>
    </w:p>
    <w:p w14:paraId="12932919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fstsw ax</w:t>
      </w:r>
    </w:p>
    <w:p w14:paraId="329C6AAA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sahf</w:t>
      </w:r>
    </w:p>
    <w:p w14:paraId="35B4D9A5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je SachkoClotho_NotGoodNumbersAnswer</w:t>
      </w:r>
    </w:p>
    <w:p w14:paraId="760E5944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</w:p>
    <w:p w14:paraId="1F838D1A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;; Is D = 1?</w:t>
      </w:r>
    </w:p>
    <w:p w14:paraId="14C8DA9E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fcom SachkoIcarus_OneCheckerLib</w:t>
      </w:r>
    </w:p>
    <w:p w14:paraId="78778D67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fstsw ax</w:t>
      </w:r>
    </w:p>
    <w:p w14:paraId="1D78967D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sahf</w:t>
      </w:r>
    </w:p>
    <w:p w14:paraId="36320CCE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je SachkoClotho_NotGoodNumbersAnswer</w:t>
      </w:r>
    </w:p>
    <w:p w14:paraId="39221B0B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  <w:r w:rsidRPr="008F131A">
        <w:rPr>
          <w:rFonts w:ascii="Times New Roman" w:eastAsia="Times New Roman" w:hAnsi="Times New Roman" w:cs="Times New Roman"/>
          <w:noProof/>
        </w:rPr>
        <w:tab/>
      </w: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6C745786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;; After this we can do calculations</w:t>
      </w:r>
    </w:p>
    <w:p w14:paraId="464EAA6A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  <w:r w:rsidRPr="008F131A">
        <w:rPr>
          <w:rFonts w:ascii="Times New Roman" w:eastAsia="Times New Roman" w:hAnsi="Times New Roman" w:cs="Times New Roman"/>
          <w:noProof/>
        </w:rPr>
        <w:tab/>
      </w: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52EC6C5D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;; this is b - a (I added this comment to not forget what I did and what is left)</w:t>
      </w:r>
    </w:p>
    <w:p w14:paraId="53060D0B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SachkoJason_SubtractionerNumberForQword SachkoCalliope_NumberBforMacro, SachkoPolyhymnia_NumberAforMacro</w:t>
      </w:r>
    </w:p>
    <w:p w14:paraId="2A2F2FFF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  <w:r w:rsidRPr="008F131A">
        <w:rPr>
          <w:rFonts w:ascii="Times New Roman" w:eastAsia="Times New Roman" w:hAnsi="Times New Roman" w:cs="Times New Roman"/>
          <w:noProof/>
        </w:rPr>
        <w:tab/>
      </w: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6F510AAC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;; this is b - a - 1 (I added this comment to not forget what I did and what is left)</w:t>
      </w:r>
    </w:p>
    <w:p w14:paraId="13135BCD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SachkoAjax_SubtractionerNumberForDiminishedTbyte SachkoEpimetheus_TemporalResultBuffer, SachkoIapetus_OneCheckerForMacro</w:t>
      </w:r>
    </w:p>
    <w:p w14:paraId="68B58FED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  <w:r w:rsidRPr="008F131A">
        <w:rPr>
          <w:rFonts w:ascii="Times New Roman" w:eastAsia="Times New Roman" w:hAnsi="Times New Roman" w:cs="Times New Roman"/>
          <w:noProof/>
        </w:rPr>
        <w:tab/>
      </w: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185F69BE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;; I calculated denomination first to know is it equal to 0 or not. If it is than program is not gonna do a lot of useless calculations (I added this comment to not forget what I did and what is left)</w:t>
      </w:r>
    </w:p>
    <w:p w14:paraId="1F684E0E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fld SachkoEpimetheus_TemporalResultBuffer</w:t>
      </w:r>
    </w:p>
    <w:p w14:paraId="7F87331E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 xml:space="preserve">fstp SachkoEos_DenominatorBuffer </w:t>
      </w:r>
    </w:p>
    <w:p w14:paraId="00C10368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 xml:space="preserve">fld SachkoEos_DenominatorBuffer  </w:t>
      </w:r>
    </w:p>
    <w:p w14:paraId="07AC69DA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fcom SachkoCrius_ZeroChecker</w:t>
      </w:r>
    </w:p>
    <w:p w14:paraId="7C658518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lastRenderedPageBreak/>
        <w:tab/>
        <w:t>fstsw ax</w:t>
      </w:r>
    </w:p>
    <w:p w14:paraId="5DAFD833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sahf</w:t>
      </w:r>
    </w:p>
    <w:p w14:paraId="3E06031B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je SachkoLachesis_ZeroDenominatorAnswer</w:t>
      </w:r>
    </w:p>
    <w:p w14:paraId="07B1EFD7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  <w:r w:rsidRPr="008F131A">
        <w:rPr>
          <w:rFonts w:ascii="Times New Roman" w:eastAsia="Times New Roman" w:hAnsi="Times New Roman" w:cs="Times New Roman"/>
          <w:noProof/>
        </w:rPr>
        <w:tab/>
      </w: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504AB417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  <w:r w:rsidRPr="008F131A">
        <w:rPr>
          <w:rFonts w:ascii="Times New Roman" w:eastAsia="Times New Roman" w:hAnsi="Times New Roman" w:cs="Times New Roman"/>
          <w:noProof/>
        </w:rPr>
        <w:tab/>
      </w: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5CEBBDE8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;; this is c*2 (I added this comment to not forget what I did and what is left)</w:t>
      </w:r>
    </w:p>
    <w:p w14:paraId="5AE1482B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SachkoEros_MultyplierNumberForQword SachkoClio_NumberCforMacro, SachkoChronos_NumberTwoForFormulaForMacro</w:t>
      </w:r>
      <w:r w:rsidRPr="008F131A">
        <w:rPr>
          <w:rFonts w:ascii="Times New Roman" w:eastAsia="Times New Roman" w:hAnsi="Times New Roman" w:cs="Times New Roman"/>
          <w:noProof/>
        </w:rPr>
        <w:tab/>
      </w:r>
      <w:r w:rsidRPr="008F131A">
        <w:rPr>
          <w:rFonts w:ascii="Times New Roman" w:eastAsia="Times New Roman" w:hAnsi="Times New Roman" w:cs="Times New Roman"/>
          <w:noProof/>
        </w:rPr>
        <w:tab/>
      </w: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0F9A8020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  <w:r w:rsidRPr="008F131A">
        <w:rPr>
          <w:rFonts w:ascii="Times New Roman" w:eastAsia="Times New Roman" w:hAnsi="Times New Roman" w:cs="Times New Roman"/>
          <w:noProof/>
        </w:rPr>
        <w:tab/>
      </w: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353211AF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;; this is arctg(c*2) (I added this comment to not forget what I did and what is left)</w:t>
      </w:r>
    </w:p>
    <w:p w14:paraId="5CDD3A0B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 xml:space="preserve">SachkoChimera_ArctangensNumber SachkoIapetus_OneCheckerForMacro, SachkoEpimetheus_TemporalResultBuffer </w:t>
      </w:r>
    </w:p>
    <w:p w14:paraId="2E089F2C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;; No additional checks needed because you can use every number in arctg</w:t>
      </w:r>
    </w:p>
    <w:p w14:paraId="1BCF3966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  <w:r w:rsidRPr="008F131A">
        <w:rPr>
          <w:rFonts w:ascii="Times New Roman" w:eastAsia="Times New Roman" w:hAnsi="Times New Roman" w:cs="Times New Roman"/>
          <w:noProof/>
        </w:rPr>
        <w:tab/>
      </w: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77D9AC6F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;; this is arctg(c*2)/d (I added this comment to not forget what I did and what is left)</w:t>
      </w:r>
    </w:p>
    <w:p w14:paraId="74B908DF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;; No additional checks are needed here because d cannot be equal to 0 according to the task of the laboratory work</w:t>
      </w:r>
    </w:p>
    <w:p w14:paraId="7996383D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 xml:space="preserve">SachkoCronus_DivisionerNumberForDividedTbyte SachkoRhea_ArctgBuffer, SachkoEuterpe_NumberDforMacro </w:t>
      </w:r>
    </w:p>
    <w:p w14:paraId="12F8654A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  <w:r w:rsidRPr="008F131A">
        <w:rPr>
          <w:rFonts w:ascii="Times New Roman" w:eastAsia="Times New Roman" w:hAnsi="Times New Roman" w:cs="Times New Roman"/>
          <w:noProof/>
        </w:rPr>
        <w:tab/>
      </w: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5E52755D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;; this is arctg(c*2)/d + 2 (I added this comment to not forget what I did and what is left)</w:t>
      </w:r>
    </w:p>
    <w:p w14:paraId="1C6D5471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SachkoBellerophon_AdditionerNumberForOneTbyte SachkoEpimetheus_TemporalResultBuffer, SachkoChronos_NumberTwoForFormulaForMacro</w:t>
      </w:r>
    </w:p>
    <w:p w14:paraId="294D3CDB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fld SachkoEpimetheus_TemporalResultBuffer</w:t>
      </w:r>
    </w:p>
    <w:p w14:paraId="1324742E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fstp SachkoCoeus_NumeratorBuffer</w:t>
      </w:r>
    </w:p>
    <w:p w14:paraId="7889BB49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  <w:r w:rsidRPr="008F131A">
        <w:rPr>
          <w:rFonts w:ascii="Times New Roman" w:eastAsia="Times New Roman" w:hAnsi="Times New Roman" w:cs="Times New Roman"/>
          <w:noProof/>
        </w:rPr>
        <w:tab/>
      </w: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56E2D0A9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;; this is (arctg(c*2)/d + 2)/(b - a - 1) (I added this comment to not forget what I did and what is left)</w:t>
      </w:r>
    </w:p>
    <w:p w14:paraId="566BC806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SachkoBrazenBull_DivisionerNumberForTbyte SachkoCoeus_NumeratorBuffer, SachkoEos_DenominatorBuffer</w:t>
      </w:r>
    </w:p>
    <w:p w14:paraId="7FE565D8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fld SachkoEpimetheus_TemporalResultBuffer</w:t>
      </w:r>
    </w:p>
    <w:p w14:paraId="1E80FD3E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  <w:r w:rsidRPr="008F131A">
        <w:rPr>
          <w:rFonts w:ascii="Times New Roman" w:eastAsia="Times New Roman" w:hAnsi="Times New Roman" w:cs="Times New Roman"/>
          <w:noProof/>
        </w:rPr>
        <w:tab/>
      </w: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557FEB0B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;; It's final result</w:t>
      </w:r>
    </w:p>
    <w:p w14:paraId="2768F5B1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  <w:r w:rsidRPr="008F131A">
        <w:rPr>
          <w:rFonts w:ascii="Times New Roman" w:eastAsia="Times New Roman" w:hAnsi="Times New Roman" w:cs="Times New Roman"/>
          <w:noProof/>
        </w:rPr>
        <w:tab/>
      </w: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00A641F9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 xml:space="preserve">jmp SachkoAtropos_ResultAnswerExit </w:t>
      </w:r>
    </w:p>
    <w:p w14:paraId="053DA98E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  <w:r w:rsidRPr="008F131A">
        <w:rPr>
          <w:rFonts w:ascii="Times New Roman" w:eastAsia="Times New Roman" w:hAnsi="Times New Roman" w:cs="Times New Roman"/>
          <w:noProof/>
        </w:rPr>
        <w:tab/>
      </w: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299E53A0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39FAF873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 xml:space="preserve">SachkoClotho_NotGoodNumbersAnswer: </w:t>
      </w:r>
    </w:p>
    <w:p w14:paraId="6C1A2DBA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435927EA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  <w:r w:rsidRPr="008F131A">
        <w:rPr>
          <w:rFonts w:ascii="Times New Roman" w:eastAsia="Times New Roman" w:hAnsi="Times New Roman" w:cs="Times New Roman"/>
          <w:noProof/>
        </w:rPr>
        <w:tab/>
        <w:t>mov eax, 2</w:t>
      </w:r>
    </w:p>
    <w:p w14:paraId="4E5D12D9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63A8FCAD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  <w:r w:rsidRPr="008F131A">
        <w:rPr>
          <w:rFonts w:ascii="Times New Roman" w:eastAsia="Times New Roman" w:hAnsi="Times New Roman" w:cs="Times New Roman"/>
          <w:noProof/>
        </w:rPr>
        <w:tab/>
        <w:t xml:space="preserve">jmp SachkoAtropos_ResultAnswerExit </w:t>
      </w:r>
    </w:p>
    <w:p w14:paraId="64F25DA0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40FEA8BA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049BCD1A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 xml:space="preserve">SachkoLachesis_ZeroDenominatorAnswer: </w:t>
      </w:r>
    </w:p>
    <w:p w14:paraId="681816A4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7F297441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  <w:r w:rsidRPr="008F131A">
        <w:rPr>
          <w:rFonts w:ascii="Times New Roman" w:eastAsia="Times New Roman" w:hAnsi="Times New Roman" w:cs="Times New Roman"/>
          <w:noProof/>
        </w:rPr>
        <w:tab/>
        <w:t>mov eax, 1</w:t>
      </w:r>
    </w:p>
    <w:p w14:paraId="745DEA48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51F1B1FC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  <w:r w:rsidRPr="008F131A">
        <w:rPr>
          <w:rFonts w:ascii="Times New Roman" w:eastAsia="Times New Roman" w:hAnsi="Times New Roman" w:cs="Times New Roman"/>
          <w:noProof/>
        </w:rPr>
        <w:tab/>
        <w:t xml:space="preserve">jmp SachkoAtropos_ResultAnswerExit </w:t>
      </w:r>
    </w:p>
    <w:p w14:paraId="4045E4B1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54633377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lastRenderedPageBreak/>
        <w:tab/>
      </w: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7CBA3BE9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 xml:space="preserve">SachkoAtropos_ResultAnswerExit: </w:t>
      </w:r>
    </w:p>
    <w:p w14:paraId="0F995820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08D68E7B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  <w:r w:rsidRPr="008F131A">
        <w:rPr>
          <w:rFonts w:ascii="Times New Roman" w:eastAsia="Times New Roman" w:hAnsi="Times New Roman" w:cs="Times New Roman"/>
          <w:noProof/>
        </w:rPr>
        <w:tab/>
        <w:t>mov esi, SachkoUrania_ResultForMacro</w:t>
      </w:r>
    </w:p>
    <w:p w14:paraId="2A24C9C5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  <w:r w:rsidRPr="008F131A">
        <w:rPr>
          <w:rFonts w:ascii="Times New Roman" w:eastAsia="Times New Roman" w:hAnsi="Times New Roman" w:cs="Times New Roman"/>
          <w:noProof/>
        </w:rPr>
        <w:tab/>
        <w:t>fstp qword ptr [esi]</w:t>
      </w:r>
    </w:p>
    <w:p w14:paraId="605D502C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 xml:space="preserve">        ret</w:t>
      </w:r>
    </w:p>
    <w:p w14:paraId="76D99E5E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159D7C0E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>endm</w:t>
      </w:r>
    </w:p>
    <w:p w14:paraId="55ACDAF5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</w:p>
    <w:p w14:paraId="6358D9D8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>.data?</w:t>
      </w:r>
    </w:p>
    <w:p w14:paraId="62AA2270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SachkoEos_DenominatorBuffer dt ?</w:t>
      </w:r>
    </w:p>
    <w:p w14:paraId="33F7FCE7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SachkoRhea_ArctgBuffer dt ?</w:t>
      </w:r>
    </w:p>
    <w:p w14:paraId="4BADF811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SachkoCoeus_NumeratorBuffer dt ?</w:t>
      </w:r>
    </w:p>
    <w:p w14:paraId="6C128F52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1F113341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SachkoEpimetheus_TemporalResultBuffer dt ?</w:t>
      </w:r>
    </w:p>
    <w:p w14:paraId="71E7FED4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6C281063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>.data</w:t>
      </w:r>
    </w:p>
    <w:p w14:paraId="58098C17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SachkoCrius_ZeroChecker dq 0.0</w:t>
      </w:r>
    </w:p>
    <w:p w14:paraId="01503E61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SachkoIcarus_OneCheckerLib dq 1.0</w:t>
      </w:r>
    </w:p>
    <w:p w14:paraId="7E75B18D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</w:p>
    <w:p w14:paraId="042975C6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>.code</w:t>
      </w:r>
    </w:p>
    <w:p w14:paraId="4597DC36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</w:p>
    <w:p w14:paraId="6DE7CEB1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 xml:space="preserve">SachkoNike_CalculationProcedureLib proc SachkoCalliope_NumberBforLibrary:ptr qword, SachkoPolyhymnia_NumberAforLibrary:ptr qword, SachkoIapetus_OneCheckerForLibrary:ptr qword, </w:t>
      </w:r>
    </w:p>
    <w:p w14:paraId="70F15CA6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 xml:space="preserve">SachkoChronos_NumberTwoForFormulaForLibrary:ptr qword, SachkoClio_NumberCforLibrary:ptr qword, </w:t>
      </w:r>
    </w:p>
    <w:p w14:paraId="767C5259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SachkoEuterpe_NumberDforLibrary:ptr qword, SachkoUrania_ResultForLibrary:ptr qword</w:t>
      </w:r>
    </w:p>
    <w:p w14:paraId="1A701EE3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5A5DBC5C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;; First I need to set eax to zero if it has something</w:t>
      </w:r>
    </w:p>
    <w:p w14:paraId="591003B7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xor eax, eax</w:t>
      </w:r>
    </w:p>
    <w:p w14:paraId="566B6BB4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720FCBA1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SachkoMoros_EternalCalculation SachkoCalliope_NumberBforLibrary, SachkoPolyhymnia_NumberAforLibrary, SachkoIapetus_OneCheckerForLibrary, SachkoChronos_NumberTwoForFormulaForLibrary, SachkoClio_NumberCforLibrary, SachkoEuterpe_NumberDforLibrary, SachkoUrania_ResultForLibrary</w:t>
      </w:r>
    </w:p>
    <w:p w14:paraId="6303C743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23004536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  <w:t>ret</w:t>
      </w:r>
    </w:p>
    <w:p w14:paraId="5C6BE35C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31FE29D9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>SachkoNike_CalculationProcedureLib endp</w:t>
      </w:r>
    </w:p>
    <w:p w14:paraId="7E98331C" w14:textId="77777777" w:rsidR="008F131A" w:rsidRPr="008F131A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ab/>
      </w:r>
    </w:p>
    <w:p w14:paraId="4D51EB5C" w14:textId="2FEDABBD" w:rsidR="008B1098" w:rsidRPr="00806508" w:rsidRDefault="008F131A" w:rsidP="008F131A">
      <w:pPr>
        <w:rPr>
          <w:rFonts w:ascii="Times New Roman" w:eastAsia="Times New Roman" w:hAnsi="Times New Roman" w:cs="Times New Roman"/>
          <w:noProof/>
        </w:rPr>
      </w:pPr>
      <w:r w:rsidRPr="008F131A">
        <w:rPr>
          <w:rFonts w:ascii="Times New Roman" w:eastAsia="Times New Roman" w:hAnsi="Times New Roman" w:cs="Times New Roman"/>
          <w:noProof/>
        </w:rPr>
        <w:t>end</w:t>
      </w:r>
    </w:p>
    <w:p w14:paraId="5ABF0F86" w14:textId="77777777" w:rsidR="008B1098" w:rsidRDefault="008B1098" w:rsidP="008B1098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EC35F1E" w14:textId="77777777" w:rsidR="008B1098" w:rsidRDefault="008B1098" w:rsidP="008B1098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8250120" w14:textId="77777777" w:rsidR="008B1098" w:rsidRPr="009C4F9A" w:rsidRDefault="008B1098" w:rsidP="008B1098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9C4F9A">
        <w:rPr>
          <w:rFonts w:ascii="Times New Roman" w:eastAsia="Times New Roman" w:hAnsi="Times New Roman" w:cs="Times New Roman"/>
          <w:sz w:val="28"/>
          <w:szCs w:val="28"/>
          <w:u w:val="single"/>
        </w:rPr>
        <w:t>DEF</w:t>
      </w:r>
      <w:r w:rsidRPr="009C4F9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-</w:t>
      </w:r>
      <w:r w:rsidRPr="009C4F9A">
        <w:rPr>
          <w:rFonts w:ascii="Times New Roman" w:eastAsia="Times New Roman" w:hAnsi="Times New Roman" w:cs="Times New Roman"/>
          <w:sz w:val="28"/>
          <w:szCs w:val="28"/>
          <w:u w:val="single"/>
        </w:rPr>
        <w:t>файл</w:t>
      </w:r>
      <w:r w:rsidRPr="009C4F9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: </w:t>
      </w:r>
      <w:r w:rsidRPr="00A00004">
        <w:rPr>
          <w:rFonts w:ascii="Times New Roman" w:eastAsia="Times New Roman" w:hAnsi="Times New Roman" w:cs="Times New Roman"/>
          <w:sz w:val="28"/>
          <w:szCs w:val="28"/>
          <w:u w:val="single"/>
        </w:rPr>
        <w:t>8-20-</w:t>
      </w:r>
      <w:r w:rsidRPr="00A0000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M</w:t>
      </w:r>
      <w:r w:rsidRPr="00A00004">
        <w:rPr>
          <w:rFonts w:ascii="Times New Roman" w:eastAsia="Times New Roman" w:hAnsi="Times New Roman" w:cs="Times New Roman"/>
          <w:sz w:val="28"/>
          <w:szCs w:val="28"/>
          <w:u w:val="single"/>
        </w:rPr>
        <w:t>-22-</w:t>
      </w:r>
      <w:proofErr w:type="spellStart"/>
      <w:r w:rsidRPr="00A0000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Sachko</w:t>
      </w:r>
      <w:proofErr w:type="spellEnd"/>
      <w:r w:rsidRPr="00A00004"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r w:rsidRPr="00A0000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library</w:t>
      </w:r>
      <w:r w:rsidRPr="00A0000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def</w:t>
      </w:r>
      <w:r w:rsidRPr="009C4F9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:</w:t>
      </w:r>
    </w:p>
    <w:p w14:paraId="347C5FD3" w14:textId="77777777" w:rsidR="00C90FF1" w:rsidRPr="00C90FF1" w:rsidRDefault="00C90FF1" w:rsidP="00C90FF1">
      <w:pPr>
        <w:rPr>
          <w:rFonts w:ascii="Times New Roman" w:eastAsia="Times New Roman" w:hAnsi="Times New Roman" w:cs="Times New Roman"/>
          <w:noProof/>
          <w:lang w:val="en-US"/>
        </w:rPr>
      </w:pPr>
      <w:r w:rsidRPr="00C90FF1">
        <w:rPr>
          <w:rFonts w:ascii="Times New Roman" w:eastAsia="Times New Roman" w:hAnsi="Times New Roman" w:cs="Times New Roman"/>
          <w:noProof/>
          <w:lang w:val="en-US"/>
        </w:rPr>
        <w:t>LIBRARY 8-20-IM-22-Sachko-library</w:t>
      </w:r>
    </w:p>
    <w:p w14:paraId="5748C473" w14:textId="2274F892" w:rsidR="008B1098" w:rsidRPr="009C6643" w:rsidRDefault="00C90FF1" w:rsidP="00C90FF1">
      <w:pPr>
        <w:rPr>
          <w:rFonts w:ascii="Times New Roman" w:eastAsia="Times New Roman" w:hAnsi="Times New Roman" w:cs="Times New Roman"/>
          <w:noProof/>
          <w:lang w:val="en-US"/>
        </w:rPr>
      </w:pPr>
      <w:r w:rsidRPr="00C90FF1">
        <w:rPr>
          <w:rFonts w:ascii="Times New Roman" w:eastAsia="Times New Roman" w:hAnsi="Times New Roman" w:cs="Times New Roman"/>
          <w:noProof/>
          <w:lang w:val="en-US"/>
        </w:rPr>
        <w:t>EXPORTS SachkoNike_CalculationProcedureLib</w:t>
      </w:r>
    </w:p>
    <w:p w14:paraId="1DA55741" w14:textId="77777777" w:rsidR="008B1098" w:rsidRDefault="008B1098" w:rsidP="008B1098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B112C88" w14:textId="77777777" w:rsidR="008B1098" w:rsidRDefault="008B1098" w:rsidP="008B1098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CE64808" w14:textId="77777777" w:rsidR="008B1098" w:rsidRPr="009C4F9A" w:rsidRDefault="008B1098" w:rsidP="008B1098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Bat</w:t>
      </w:r>
      <w:r w:rsidRPr="009C4F9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-</w:t>
      </w:r>
      <w:r w:rsidRPr="009C4F9A">
        <w:rPr>
          <w:rFonts w:ascii="Times New Roman" w:eastAsia="Times New Roman" w:hAnsi="Times New Roman" w:cs="Times New Roman"/>
          <w:sz w:val="28"/>
          <w:szCs w:val="28"/>
          <w:u w:val="single"/>
        </w:rPr>
        <w:t>файл</w:t>
      </w:r>
      <w:r w:rsidRPr="009C4F9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: </w:t>
      </w:r>
      <w:r w:rsidRPr="00A00004">
        <w:rPr>
          <w:rFonts w:ascii="Times New Roman" w:eastAsia="Times New Roman" w:hAnsi="Times New Roman" w:cs="Times New Roman"/>
          <w:sz w:val="28"/>
          <w:szCs w:val="28"/>
          <w:u w:val="single"/>
        </w:rPr>
        <w:t>8-20-</w:t>
      </w:r>
      <w:r w:rsidRPr="00A0000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M</w:t>
      </w:r>
      <w:r w:rsidRPr="00A00004">
        <w:rPr>
          <w:rFonts w:ascii="Times New Roman" w:eastAsia="Times New Roman" w:hAnsi="Times New Roman" w:cs="Times New Roman"/>
          <w:sz w:val="28"/>
          <w:szCs w:val="28"/>
          <w:u w:val="single"/>
        </w:rPr>
        <w:t>-22-</w:t>
      </w:r>
      <w:proofErr w:type="spellStart"/>
      <w:r w:rsidRPr="00A0000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Sachko</w:t>
      </w:r>
      <w:proofErr w:type="spellEnd"/>
      <w:r w:rsidRPr="00A0000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bat</w:t>
      </w:r>
      <w:r w:rsidRPr="009C4F9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:</w:t>
      </w:r>
    </w:p>
    <w:p w14:paraId="2EEF0715" w14:textId="77777777" w:rsidR="002A4F49" w:rsidRPr="002A4F49" w:rsidRDefault="002A4F49" w:rsidP="002A4F49">
      <w:pPr>
        <w:rPr>
          <w:rFonts w:ascii="Times New Roman" w:eastAsia="Times New Roman" w:hAnsi="Times New Roman" w:cs="Times New Roman"/>
          <w:noProof/>
          <w:lang w:val="en-US"/>
        </w:rPr>
      </w:pPr>
      <w:r w:rsidRPr="002A4F49">
        <w:rPr>
          <w:rFonts w:ascii="Times New Roman" w:eastAsia="Times New Roman" w:hAnsi="Times New Roman" w:cs="Times New Roman"/>
          <w:noProof/>
          <w:lang w:val="en-US"/>
        </w:rPr>
        <w:t>@echo off</w:t>
      </w:r>
    </w:p>
    <w:p w14:paraId="22EF7065" w14:textId="77777777" w:rsidR="002A4F49" w:rsidRPr="002A4F49" w:rsidRDefault="002A4F49" w:rsidP="002A4F49">
      <w:pPr>
        <w:rPr>
          <w:rFonts w:ascii="Times New Roman" w:eastAsia="Times New Roman" w:hAnsi="Times New Roman" w:cs="Times New Roman"/>
          <w:noProof/>
          <w:lang w:val="en-US"/>
        </w:rPr>
      </w:pPr>
      <w:r w:rsidRPr="002A4F49">
        <w:rPr>
          <w:rFonts w:ascii="Times New Roman" w:eastAsia="Times New Roman" w:hAnsi="Times New Roman" w:cs="Times New Roman"/>
          <w:noProof/>
          <w:lang w:val="en-US"/>
        </w:rPr>
        <w:t>ml /c /coff 8-20-IM-22-Sachko-library.asm</w:t>
      </w:r>
    </w:p>
    <w:p w14:paraId="56B79C45" w14:textId="77777777" w:rsidR="002A4F49" w:rsidRPr="002A4F49" w:rsidRDefault="002A4F49" w:rsidP="002A4F49">
      <w:pPr>
        <w:rPr>
          <w:rFonts w:ascii="Times New Roman" w:eastAsia="Times New Roman" w:hAnsi="Times New Roman" w:cs="Times New Roman"/>
          <w:noProof/>
          <w:lang w:val="en-US"/>
        </w:rPr>
      </w:pPr>
      <w:r w:rsidRPr="002A4F49">
        <w:rPr>
          <w:rFonts w:ascii="Times New Roman" w:eastAsia="Times New Roman" w:hAnsi="Times New Roman" w:cs="Times New Roman"/>
          <w:noProof/>
          <w:lang w:val="en-US"/>
        </w:rPr>
        <w:t>link /out:8-20-IM-22-Sachko-library.dll /def:8-20-IM-22-Sachko-library.def /dll 8-20-IM-22-Sachko-library.obj /noentry</w:t>
      </w:r>
    </w:p>
    <w:p w14:paraId="5CF2EB24" w14:textId="77777777" w:rsidR="002A4F49" w:rsidRPr="002A4F49" w:rsidRDefault="002A4F49" w:rsidP="002A4F49">
      <w:pPr>
        <w:rPr>
          <w:rFonts w:ascii="Times New Roman" w:eastAsia="Times New Roman" w:hAnsi="Times New Roman" w:cs="Times New Roman"/>
          <w:noProof/>
          <w:lang w:val="en-US"/>
        </w:rPr>
      </w:pPr>
      <w:r w:rsidRPr="002A4F49">
        <w:rPr>
          <w:rFonts w:ascii="Times New Roman" w:eastAsia="Times New Roman" w:hAnsi="Times New Roman" w:cs="Times New Roman"/>
          <w:noProof/>
          <w:lang w:val="en-US"/>
        </w:rPr>
        <w:t>ml /c /coff 8-20-IM-22-Sachko.asm</w:t>
      </w:r>
    </w:p>
    <w:p w14:paraId="6E33A961" w14:textId="77777777" w:rsidR="002A4F49" w:rsidRPr="002A4F49" w:rsidRDefault="002A4F49" w:rsidP="002A4F49">
      <w:pPr>
        <w:rPr>
          <w:rFonts w:ascii="Times New Roman" w:eastAsia="Times New Roman" w:hAnsi="Times New Roman" w:cs="Times New Roman"/>
          <w:noProof/>
          <w:lang w:val="en-US"/>
        </w:rPr>
      </w:pPr>
      <w:r w:rsidRPr="002A4F49">
        <w:rPr>
          <w:rFonts w:ascii="Times New Roman" w:eastAsia="Times New Roman" w:hAnsi="Times New Roman" w:cs="Times New Roman"/>
          <w:noProof/>
          <w:lang w:val="en-US"/>
        </w:rPr>
        <w:t>link /subsystem:windows 8-20-IM-22-Sachko.obj</w:t>
      </w:r>
    </w:p>
    <w:p w14:paraId="4EF5DE41" w14:textId="77777777" w:rsidR="002A4F49" w:rsidRPr="002A4F49" w:rsidRDefault="002A4F49" w:rsidP="002A4F49">
      <w:pPr>
        <w:rPr>
          <w:rFonts w:ascii="Times New Roman" w:eastAsia="Times New Roman" w:hAnsi="Times New Roman" w:cs="Times New Roman"/>
          <w:noProof/>
          <w:lang w:val="en-US"/>
        </w:rPr>
      </w:pPr>
      <w:r w:rsidRPr="002A4F49">
        <w:rPr>
          <w:rFonts w:ascii="Times New Roman" w:eastAsia="Times New Roman" w:hAnsi="Times New Roman" w:cs="Times New Roman"/>
          <w:noProof/>
          <w:lang w:val="en-US"/>
        </w:rPr>
        <w:t>8-20-IM-22-Sachko.exe</w:t>
      </w:r>
    </w:p>
    <w:p w14:paraId="606CE43D" w14:textId="495C52BB" w:rsidR="008B1098" w:rsidRPr="0041444D" w:rsidRDefault="002A4F49" w:rsidP="002A4F49">
      <w:pPr>
        <w:rPr>
          <w:rFonts w:ascii="Times New Roman" w:eastAsia="Times New Roman" w:hAnsi="Times New Roman" w:cs="Times New Roman"/>
          <w:noProof/>
          <w:lang w:val="uk-UA"/>
        </w:rPr>
      </w:pPr>
      <w:r w:rsidRPr="002A4F49">
        <w:rPr>
          <w:rFonts w:ascii="Times New Roman" w:eastAsia="Times New Roman" w:hAnsi="Times New Roman" w:cs="Times New Roman"/>
          <w:noProof/>
          <w:lang w:val="en-US"/>
        </w:rPr>
        <w:t>pause</w:t>
      </w:r>
    </w:p>
    <w:p w14:paraId="4C7CF07F" w14:textId="77777777" w:rsidR="008B1098" w:rsidRDefault="008B1098" w:rsidP="008B1098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0230709" w14:textId="77777777" w:rsidR="008B1098" w:rsidRDefault="008B1098" w:rsidP="008B1098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05AE3B" w14:textId="77777777" w:rsidR="008B1098" w:rsidRDefault="008B1098" w:rsidP="0059769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0256D6EC" w14:textId="6C7A8CAD" w:rsidR="00847115" w:rsidRDefault="00847115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 w:type="page"/>
      </w:r>
    </w:p>
    <w:p w14:paraId="56E3E144" w14:textId="261BBEFA" w:rsidR="00847115" w:rsidRDefault="00F113EA" w:rsidP="00EA5F00">
      <w:pPr>
        <w:pStyle w:val="affe"/>
        <w:numPr>
          <w:ilvl w:val="0"/>
          <w:numId w:val="12"/>
        </w:numPr>
        <w:ind w:left="357" w:firstLine="0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  <w:proofErr w:type="spellStart"/>
      <w:r w:rsidRPr="00EA5F00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lastRenderedPageBreak/>
        <w:t>Неявне</w:t>
      </w:r>
      <w:proofErr w:type="spellEnd"/>
      <w:r w:rsidRPr="00EA5F00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 xml:space="preserve"> з точкою входу</w:t>
      </w:r>
      <w:r w:rsidR="00EA5F00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 xml:space="preserve"> (</w:t>
      </w:r>
      <w:proofErr w:type="spellStart"/>
      <w:r w:rsidR="00EA5F00" w:rsidRPr="00EA5F00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entry-static</w:t>
      </w:r>
      <w:proofErr w:type="spellEnd"/>
      <w:r w:rsidR="00EA5F00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)</w:t>
      </w:r>
    </w:p>
    <w:p w14:paraId="1B8F77C3" w14:textId="77777777" w:rsidR="00856170" w:rsidRPr="00856170" w:rsidRDefault="00856170" w:rsidP="00856170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856170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Скріншоти виконання програми:</w:t>
      </w:r>
    </w:p>
    <w:p w14:paraId="7F45C511" w14:textId="77777777" w:rsidR="00847115" w:rsidRPr="007C4699" w:rsidRDefault="00847115" w:rsidP="00847115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C69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кно при запуску програми (прев’ю)</w:t>
      </w:r>
    </w:p>
    <w:p w14:paraId="32A61570" w14:textId="53242A92" w:rsidR="00847115" w:rsidRPr="004C1E6E" w:rsidRDefault="009736F7" w:rsidP="00847115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9736F7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2D81FD54" wp14:editId="6EE054A2">
            <wp:extent cx="4686954" cy="26483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31B2" w14:textId="715E2DB8" w:rsidR="005D5C16" w:rsidRDefault="005D5C1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450CE72D" w14:textId="77777777" w:rsidR="00847115" w:rsidRDefault="00847115" w:rsidP="0084711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52C427E" w14:textId="77777777" w:rsidR="00847115" w:rsidRPr="0081051F" w:rsidRDefault="00847115" w:rsidP="00847115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кна, які виводять результати розрахунку</w:t>
      </w:r>
    </w:p>
    <w:p w14:paraId="6DFFCAE4" w14:textId="0C3888AF" w:rsidR="00847115" w:rsidRDefault="00991702" w:rsidP="00847115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91702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6FE0617C" wp14:editId="0E08CFEE">
            <wp:extent cx="5029902" cy="3419952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74FB" w14:textId="57DD8362" w:rsidR="00847115" w:rsidRDefault="001C3CA5" w:rsidP="00847115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C3CA5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68063605" wp14:editId="51533B7A">
            <wp:extent cx="4648849" cy="3172268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873D" w14:textId="1B0D8297" w:rsidR="005D5C16" w:rsidRDefault="005D5C16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 w:type="page"/>
      </w:r>
    </w:p>
    <w:p w14:paraId="70579B24" w14:textId="77777777" w:rsidR="00847115" w:rsidRDefault="00847115" w:rsidP="00847115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772428FE" w14:textId="445F35E3" w:rsidR="00847115" w:rsidRDefault="00F35BB3" w:rsidP="00847115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35BB3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13A3290C" wp14:editId="756A7431">
            <wp:extent cx="5125165" cy="343900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7F73" w14:textId="6A055895" w:rsidR="00847115" w:rsidRDefault="00891D95" w:rsidP="00847115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891D95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6A244237" wp14:editId="0C0D1C03">
            <wp:extent cx="5077534" cy="3753374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3D44" w14:textId="6BE7AE6F" w:rsidR="005D5C16" w:rsidRDefault="005D5C16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 w:type="page"/>
      </w:r>
    </w:p>
    <w:p w14:paraId="321BC9FE" w14:textId="77777777" w:rsidR="00847115" w:rsidRDefault="00847115" w:rsidP="00847115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3C360F0D" w14:textId="6CD6B68B" w:rsidR="00847115" w:rsidRDefault="00FB11E0" w:rsidP="00847115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B11E0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0425DC00" wp14:editId="3B7595E3">
            <wp:extent cx="4972744" cy="343900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C4C27" w14:textId="638ED7A4" w:rsidR="00847115" w:rsidRDefault="00754A59" w:rsidP="00847115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54A59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13654C29" wp14:editId="30278CA6">
            <wp:extent cx="5068007" cy="3458058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881D" w14:textId="660C08A4" w:rsidR="003264CD" w:rsidRDefault="003264CD" w:rsidP="00847115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70775495" w14:textId="77777777" w:rsidR="00133DF6" w:rsidRPr="00724521" w:rsidRDefault="00133DF6" w:rsidP="00133DF6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724521">
        <w:rPr>
          <w:rFonts w:ascii="Times New Roman" w:eastAsia="Times New Roman" w:hAnsi="Times New Roman" w:cs="Times New Roman"/>
          <w:b/>
          <w:bCs/>
          <w:sz w:val="32"/>
          <w:szCs w:val="32"/>
        </w:rPr>
        <w:t>Лістинг програм</w:t>
      </w:r>
      <w:r w:rsidRPr="00724521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и:</w:t>
      </w:r>
    </w:p>
    <w:p w14:paraId="1B546E6C" w14:textId="77777777" w:rsidR="003264CD" w:rsidRPr="00A00004" w:rsidRDefault="003264CD" w:rsidP="003264CD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CD7B0C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ий файл</w:t>
      </w:r>
      <w:r w:rsidRPr="00A0000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: 8-20-</w:t>
      </w:r>
      <w:r w:rsidRPr="00CD7B0C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M</w:t>
      </w:r>
      <w:r w:rsidRPr="00A0000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-22-</w:t>
      </w:r>
      <w:proofErr w:type="spellStart"/>
      <w:r w:rsidRPr="00CD7B0C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Sachko</w:t>
      </w:r>
      <w:proofErr w:type="spellEnd"/>
      <w:r w:rsidRPr="00A0000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.</w:t>
      </w:r>
      <w:proofErr w:type="spellStart"/>
      <w:r w:rsidRPr="00CD7B0C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asm</w:t>
      </w:r>
      <w:proofErr w:type="spellEnd"/>
      <w:r w:rsidRPr="00A0000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:</w:t>
      </w:r>
    </w:p>
    <w:p w14:paraId="45A7C87D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>.386</w:t>
      </w:r>
    </w:p>
    <w:p w14:paraId="50C33D8C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>.model flat, stdcall</w:t>
      </w:r>
    </w:p>
    <w:p w14:paraId="6D1D1167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>option casemap :none</w:t>
      </w:r>
    </w:p>
    <w:p w14:paraId="0F318BB1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</w:p>
    <w:p w14:paraId="7AC8AEBC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 xml:space="preserve">include \masm32\include\masm32rt.inc ; MessageBox, FloatToStr, wsprintf, ExitProcess </w:t>
      </w:r>
    </w:p>
    <w:p w14:paraId="7FE44D4A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</w:p>
    <w:p w14:paraId="74761EC5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>includelib 8-20-IM-22-Sachko-library.lib ; SachkoNike_CalculationProcedureLib</w:t>
      </w:r>
    </w:p>
    <w:p w14:paraId="72875463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</w:p>
    <w:p w14:paraId="4CBD5EAA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>SachkoNike_CalculationProcedureLib proto :ptr qword, :ptr qword, :ptr qword, :ptr qword, :ptr qword, :ptr qword, :ptr qword</w:t>
      </w:r>
    </w:p>
    <w:p w14:paraId="17E56D9C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</w:p>
    <w:p w14:paraId="57AAC8F2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>SachkoHermes_MessengeWindow macro SachkoIo_WindowTextHandler, SachkoEuropa_TitleOfTheWindowHandler</w:t>
      </w:r>
    </w:p>
    <w:p w14:paraId="4DEBCC7F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;; So it must be hidden. Frof averyone. Mortals, gods, monsters, etc. Because it is hidden comment</w:t>
      </w:r>
    </w:p>
    <w:p w14:paraId="6A110325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29B28892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;; invoke wsprintf, addr SachkoEmpusa_NUmbeRSStrinG8, addr SachkoSisyphus_nUmberNEed</w:t>
      </w:r>
    </w:p>
    <w:p w14:paraId="412E129E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invoke MessageBox, 0, addr SachkoIo_WindowTextHandler, addr SachkoEuropa_TitleOfTheWindowHandler, 0 ;Cottus</w:t>
      </w:r>
    </w:p>
    <w:p w14:paraId="1F8D1F7A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;; invoke wsprintf, addr SachkoEmpusa_NUmbeRSStrinG8, addr SachkoSisyphus_nUmberNEed</w:t>
      </w:r>
    </w:p>
    <w:p w14:paraId="03FD4A44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2716B5FF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2D50C052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;; It's nice to use normal and hidden comments/. Hooray!!!!!!!!! HOORAY!</w:t>
      </w:r>
    </w:p>
    <w:p w14:paraId="0DEEC49C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>endm</w:t>
      </w:r>
    </w:p>
    <w:p w14:paraId="1BF95EB4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</w:p>
    <w:p w14:paraId="48B2E48D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>SachkoAeolus_LoopingCalculation macro</w:t>
      </w:r>
    </w:p>
    <w:p w14:paraId="11F6C1CD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4275A160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lea ebx, SachkoUrania_ResultBuffer</w:t>
      </w:r>
    </w:p>
    <w:p w14:paraId="35BCB9CA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 xml:space="preserve">    mov SachkoUrania_ResultForLibrary, ebx</w:t>
      </w:r>
    </w:p>
    <w:p w14:paraId="24305306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6CEDE272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 xml:space="preserve">mov edi, 5 </w:t>
      </w:r>
    </w:p>
    <w:p w14:paraId="7D152460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2F21658C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;; This cycle goes through the matrixes in reverse order</w:t>
      </w:r>
    </w:p>
    <w:p w14:paraId="2F416A47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7B96E507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 xml:space="preserve">mov SachkoMelpomene_CurrentLabelCeaperBuffer, 0 </w:t>
      </w:r>
    </w:p>
    <w:p w14:paraId="66DD496F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525705F5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.repeat</w:t>
      </w:r>
    </w:p>
    <w:p w14:paraId="6F8C71A6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>SachkoNotus_EternalCalculation:</w:t>
      </w:r>
    </w:p>
    <w:p w14:paraId="79F0F1DA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2B7B1E79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cmp edi, 0 </w:t>
      </w:r>
    </w:p>
    <w:p w14:paraId="2D4CDF8D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7928E4A8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jl SachkoZephyrus_EndOfEternalLoop </w:t>
      </w:r>
    </w:p>
    <w:p w14:paraId="30D90954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11479E94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add SachkoMelpomene_CurrentLabelCeaperBuffer, 1 </w:t>
      </w:r>
    </w:p>
    <w:p w14:paraId="039B5D0D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7A4D618F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invoke SachkoNike_CalculationProcedureLib, addr SachkoCalliope_BnumbersArray[edi * 8], </w:t>
      </w:r>
    </w:p>
    <w:p w14:paraId="05A4A0BE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addr SachkoPolyhymnia_AnumbersArray[edi * 8], </w:t>
      </w:r>
    </w:p>
    <w:p w14:paraId="17B73AD2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addr SachkoIapetus_OneChecker, </w:t>
      </w:r>
    </w:p>
    <w:p w14:paraId="6B583AB1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addr SachkoChronos_NumberTwoForFormula, </w:t>
      </w:r>
    </w:p>
    <w:p w14:paraId="32D07F2E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addr SachkoClio_CnumbersArray[edi * 8], </w:t>
      </w:r>
    </w:p>
    <w:p w14:paraId="03ABCA54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lastRenderedPageBreak/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addr SachkoEuterpe_DnumbersArray[edi * 8], </w:t>
      </w:r>
    </w:p>
    <w:p w14:paraId="707D97FC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>SachkoUrania_ResultForLibrary</w:t>
      </w:r>
    </w:p>
    <w:p w14:paraId="1D3C837A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358CAC93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70C5414A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5A66B56F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>cmp eax, 2</w:t>
      </w:r>
    </w:p>
    <w:p w14:paraId="314B3F6A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>je SachkoEurus_NotGoodNumbersAnswer</w:t>
      </w:r>
    </w:p>
    <w:p w14:paraId="2ECC820D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76A5FD91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58FDA381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>cmp eax, 1</w:t>
      </w:r>
    </w:p>
    <w:p w14:paraId="15766136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>je SachkoCalypso_ZeroDenominatorAnswer</w:t>
      </w:r>
    </w:p>
    <w:p w14:paraId="797C03D2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25AB79C4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3E6B0C06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2BB92862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jmp SachkoBoreas_ResultAnswer  </w:t>
      </w:r>
    </w:p>
    <w:p w14:paraId="794F0825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67F87DC2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dec edi </w:t>
      </w:r>
    </w:p>
    <w:p w14:paraId="42FD614E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0D8AC169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jmp SachkoNotus_EternalCalculation </w:t>
      </w:r>
    </w:p>
    <w:p w14:paraId="1F2A84FB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3D3C4EA0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4DA127DE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SachkoEurus_NotGoodNumbersAnswer: </w:t>
      </w:r>
    </w:p>
    <w:p w14:paraId="3A833E06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invoke wsprintf, addr SachkoMelpomene_CurrentLabelTextBuffer, </w:t>
      </w:r>
    </w:p>
    <w:p w14:paraId="57EF45DE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addr SachkoMelpomene_CurrentLabelText, </w:t>
      </w:r>
    </w:p>
    <w:p w14:paraId="11583FC0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SachkoMelpomene_CurrentLabelCeaperBuffer </w:t>
      </w:r>
    </w:p>
    <w:p w14:paraId="01926406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6813E14A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>invoke FloatToStr, SachkoPolyhymnia_AnumbersArray[edi * 8], offset SachkoPolyhymnia_CurrentAbuffer</w:t>
      </w:r>
    </w:p>
    <w:p w14:paraId="5DB6CD0B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>invoke FloatToStr, SachkoCalliope_BnumbersArray[edi * 8], offset SachkoCalliope_CurrentBbuffer</w:t>
      </w:r>
    </w:p>
    <w:p w14:paraId="48E4F949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>invoke FloatToStr, SachkoClio_CnumbersArray[edi * 8], offset SachkoClio_CurrentCbuffer</w:t>
      </w:r>
    </w:p>
    <w:p w14:paraId="133C3AA4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>invoke FloatToStr, SachkoEuterpe_DnumbersArray[edi * 8], offset SachkoEuterpe_CurrentDbuffer</w:t>
      </w:r>
    </w:p>
    <w:p w14:paraId="08A2663F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593928FF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>;; If one or more numbers equal to 0 (or 1), this window will show</w:t>
      </w:r>
    </w:p>
    <w:p w14:paraId="00E69BA0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29ED0C90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0607B613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invoke wsprintf, addr SachkoErato_AllCurrentNumbersBuffer, </w:t>
      </w:r>
    </w:p>
    <w:p w14:paraId="70E0B9FF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addr SachkoErato_AllNumbersOfThisOption, </w:t>
      </w:r>
    </w:p>
    <w:p w14:paraId="784C71F1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addr SachkoPolyhymnia_CurrentAbuffer, </w:t>
      </w:r>
    </w:p>
    <w:p w14:paraId="27BC2E5A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addr SachkoCalliope_CurrentBbuffer, </w:t>
      </w:r>
    </w:p>
    <w:p w14:paraId="794AF9A6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addr SachkoClio_CurrentCbuffer, </w:t>
      </w:r>
    </w:p>
    <w:p w14:paraId="4C585608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lastRenderedPageBreak/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>addr SachkoEuterpe_CurrentDbuffer</w:t>
      </w:r>
    </w:p>
    <w:p w14:paraId="73E94D24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58414EEB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5C7D7C7D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invoke wsprintf, addr SachkoSelene_NotGoodNumbersTextBuffer, </w:t>
      </w:r>
    </w:p>
    <w:p w14:paraId="551DAF8F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addr SachkoSelene_NotGoodNumbersTextWindow, </w:t>
      </w:r>
    </w:p>
    <w:p w14:paraId="6EE4ED38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addr SachkoHyperion_TextOverall, </w:t>
      </w:r>
    </w:p>
    <w:p w14:paraId="5F6D693D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addr SachkoMelpomene_CurrentLabelTextBuffer, </w:t>
      </w:r>
    </w:p>
    <w:p w14:paraId="036B3895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addr SachkoErato_AllCurrentNumbersBuffer, </w:t>
      </w:r>
    </w:p>
    <w:p w14:paraId="4366636D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addr SachkoHelios_NotGoodNumbersText </w:t>
      </w:r>
    </w:p>
    <w:p w14:paraId="4A012862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29772500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5AD32BF8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>SachkoHermes_MessengeWindow SachkoSelene_NotGoodNumbersTextBuffer, SachkoGaia_GreatingWindowHeader</w:t>
      </w:r>
    </w:p>
    <w:p w14:paraId="724AA10F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34119FBB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dec edi </w:t>
      </w:r>
    </w:p>
    <w:p w14:paraId="23299656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0D792D13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jmp SachkoNotus_EternalCalculation </w:t>
      </w:r>
    </w:p>
    <w:p w14:paraId="7CC2DE7B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5ADE17CF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1544353F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SachkoCalypso_ZeroDenominatorAnswer: </w:t>
      </w:r>
    </w:p>
    <w:p w14:paraId="74BB6B94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551B07B9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>;; If denominator is equal to 0, this window will show</w:t>
      </w:r>
    </w:p>
    <w:p w14:paraId="090420E6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invoke wsprintf, addr SachkoMelpomene_CurrentLabelTextBuffer, </w:t>
      </w:r>
    </w:p>
    <w:p w14:paraId="7E6EBF1D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addr SachkoMelpomene_CurrentLabelText, </w:t>
      </w:r>
    </w:p>
    <w:p w14:paraId="79A6B823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SachkoMelpomene_CurrentLabelCeaperBuffer </w:t>
      </w:r>
    </w:p>
    <w:p w14:paraId="0BF3199E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082A8277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>invoke FloatToStr, SachkoPolyhymnia_AnumbersArray[edi * 8], offset SachkoPolyhymnia_CurrentAbuffer</w:t>
      </w:r>
    </w:p>
    <w:p w14:paraId="61DBCE51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>invoke FloatToStr, SachkoCalliope_BnumbersArray[edi * 8], offset SachkoCalliope_CurrentBbuffer</w:t>
      </w:r>
    </w:p>
    <w:p w14:paraId="4886F761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>invoke FloatToStr, SachkoClio_CnumbersArray[edi * 8], offset SachkoClio_CurrentCbuffer</w:t>
      </w:r>
    </w:p>
    <w:p w14:paraId="7CCD2B09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invoke FloatToStr, SachkoEuterpe_DnumbersArray[edi * 8], offset SachkoEuterpe_CurrentDbuffer </w:t>
      </w:r>
    </w:p>
    <w:p w14:paraId="65F90090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1C977DBD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7ABF84F0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invoke wsprintf, addr SachkoErato_AllCurrentNumbersBuffer, </w:t>
      </w:r>
    </w:p>
    <w:p w14:paraId="205BDDC1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addr SachkoErato_AllNumbersOfThisOption, </w:t>
      </w:r>
    </w:p>
    <w:p w14:paraId="7F57049C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addr SachkoPolyhymnia_CurrentAbuffer, </w:t>
      </w:r>
    </w:p>
    <w:p w14:paraId="4858CA29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addr SachkoCalliope_CurrentBbuffer, </w:t>
      </w:r>
    </w:p>
    <w:p w14:paraId="1150598B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addr SachkoClio_CurrentCbuffer, </w:t>
      </w:r>
    </w:p>
    <w:p w14:paraId="5287EA62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lastRenderedPageBreak/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addr SachkoEuterpe_CurrentDbuffer </w:t>
      </w:r>
    </w:p>
    <w:p w14:paraId="433796FB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46A7EBCE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330E28C2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invoke wsprintf, addr SachkoThalia_FormulaWithNumbersBuffer, </w:t>
      </w:r>
    </w:p>
    <w:p w14:paraId="413E7C09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addr SachkoThalia_FormulaWithNumbers, </w:t>
      </w:r>
    </w:p>
    <w:p w14:paraId="15292BC8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addr SachkoClio_CurrentCbuffer, </w:t>
      </w:r>
    </w:p>
    <w:p w14:paraId="67814835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addr SachkoEuterpe_CurrentDbuffer, </w:t>
      </w:r>
    </w:p>
    <w:p w14:paraId="65BC0E11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addr SachkoCalliope_CurrentBbuffer, </w:t>
      </w:r>
    </w:p>
    <w:p w14:paraId="7A7482D4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addr SachkoPolyhymnia_CurrentAbuffer </w:t>
      </w:r>
    </w:p>
    <w:p w14:paraId="62CC0B5B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invoke wsprintf, addr SachkoTheia_ZeroDenominatorTextBuffer, </w:t>
      </w:r>
    </w:p>
    <w:p w14:paraId="48DC8424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addr SachkoTheia_ZeroDenominatorTextWindow, </w:t>
      </w:r>
    </w:p>
    <w:p w14:paraId="4EC62A00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addr SachkoHyperion_TextOverall, </w:t>
      </w:r>
    </w:p>
    <w:p w14:paraId="2346226F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addr SachkoMelpomene_CurrentLabelTextBuffer, </w:t>
      </w:r>
    </w:p>
    <w:p w14:paraId="54A3CD65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addr SachkoErato_AllCurrentNumbersBuffer, </w:t>
      </w:r>
    </w:p>
    <w:p w14:paraId="2B0B8A10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addr SachkoTerpsichore_CalculationFormula, </w:t>
      </w:r>
    </w:p>
    <w:p w14:paraId="74BC50A4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addr SachkoThalia_FormulaWithNumbersBuffer, </w:t>
      </w:r>
    </w:p>
    <w:p w14:paraId="776E92B2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addr SachkoEos_ZeroDenominatorBad </w:t>
      </w:r>
    </w:p>
    <w:p w14:paraId="67FE9EE3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2E225DC8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77748A09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SachkoHermes_MessengeWindow SachkoTheia_ZeroDenominatorTextBuffer, SachkoGaia_GreatingWindowHeader </w:t>
      </w:r>
    </w:p>
    <w:p w14:paraId="4CE066F1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57DA0623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dec edi </w:t>
      </w:r>
    </w:p>
    <w:p w14:paraId="622A5DB4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jmp SachkoNotus_EternalCalculation </w:t>
      </w:r>
    </w:p>
    <w:p w14:paraId="0E59BF4D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240C9895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12465B08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SachkoBoreas_ResultAnswer: </w:t>
      </w:r>
    </w:p>
    <w:p w14:paraId="301EFFA6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invoke wsprintf, addr SachkoMelpomene_CurrentLabelTextBuffer, </w:t>
      </w:r>
    </w:p>
    <w:p w14:paraId="3042508F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addr SachkoMelpomene_CurrentLabelText, </w:t>
      </w:r>
    </w:p>
    <w:p w14:paraId="7B193BD6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SachkoMelpomene_CurrentLabelCeaperBuffer </w:t>
      </w:r>
    </w:p>
    <w:p w14:paraId="1219824C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77A85354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>invoke FloatToStr, SachkoPolyhymnia_AnumbersArray[edi * 8], offset SachkoPolyhymnia_CurrentAbuffer</w:t>
      </w:r>
    </w:p>
    <w:p w14:paraId="0F91C6CA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>invoke FloatToStr, SachkoCalliope_BnumbersArray[edi * 8], offset SachkoCalliope_CurrentBbuffer</w:t>
      </w:r>
    </w:p>
    <w:p w14:paraId="6683DDDD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>invoke FloatToStr, SachkoClio_CnumbersArray[edi * 8], offset SachkoClio_CurrentCbuffer</w:t>
      </w:r>
    </w:p>
    <w:p w14:paraId="6BE3671C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invoke FloatToStr, SachkoEuterpe_DnumbersArray[edi * 8], offset SachkoEuterpe_CurrentDbuffer </w:t>
      </w:r>
    </w:p>
    <w:p w14:paraId="0DF798BB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lastRenderedPageBreak/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6EAB05A3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invoke wsprintf, addr SachkoErato_AllCurrentNumbersBuffer, </w:t>
      </w:r>
    </w:p>
    <w:p w14:paraId="320437E6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addr SachkoErato_AllNumbersOfThisOption, </w:t>
      </w:r>
    </w:p>
    <w:p w14:paraId="66E14BCB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addr SachkoPolyhymnia_CurrentAbuffer, </w:t>
      </w:r>
    </w:p>
    <w:p w14:paraId="6C259165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addr SachkoCalliope_CurrentBbuffer, </w:t>
      </w:r>
    </w:p>
    <w:p w14:paraId="7847CA0C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addr SachkoClio_CurrentCbuffer, </w:t>
      </w:r>
    </w:p>
    <w:p w14:paraId="751F2006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addr SachkoEuterpe_CurrentDbuffer </w:t>
      </w:r>
    </w:p>
    <w:p w14:paraId="461C7526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4CC70D18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0B4E26D7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invoke wsprintf, addr SachkoThalia_FormulaWithNumbersBuffer, </w:t>
      </w:r>
    </w:p>
    <w:p w14:paraId="5034C6C5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addr SachkoThalia_FormulaWithNumbers, </w:t>
      </w:r>
    </w:p>
    <w:p w14:paraId="13BA440B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addr SachkoClio_CurrentCbuffer, </w:t>
      </w:r>
    </w:p>
    <w:p w14:paraId="6BD1109E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addr SachkoEuterpe_CurrentDbuffer, </w:t>
      </w:r>
    </w:p>
    <w:p w14:paraId="4E776732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addr SachkoCalliope_CurrentBbuffer, </w:t>
      </w:r>
    </w:p>
    <w:p w14:paraId="55BED549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addr SachkoPolyhymnia_CurrentAbuffer </w:t>
      </w:r>
    </w:p>
    <w:p w14:paraId="15092F7C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1C6F52FC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>;; Normal window for calculations</w:t>
      </w:r>
    </w:p>
    <w:p w14:paraId="75CF4417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>invoke FloatToStr, SachkoUrania_ResultBuffer, offset SachkoUrania_FinalResultBuffer</w:t>
      </w:r>
    </w:p>
    <w:p w14:paraId="2B742F8D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2350FE2E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;; invoke wsprintf, addr SachkoEmpusa_NUmbeRSStrinG16, addr SachkoSisyphus_nUmberNEed </w:t>
      </w:r>
    </w:p>
    <w:p w14:paraId="7533E8E6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invoke wsprintf, addr SachkoUrania_ResultTextBuffer, </w:t>
      </w:r>
    </w:p>
    <w:p w14:paraId="637AB69D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addr SachkoUrania_SummaryResultText, </w:t>
      </w:r>
    </w:p>
    <w:p w14:paraId="75BC9700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addr SachkoUrania_FinalResultBuffer </w:t>
      </w:r>
    </w:p>
    <w:p w14:paraId="5EF9BF67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2E30BB8B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1E979745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3892E864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invoke wsprintf, addr SachkoMuses_FinalCalculationTextBuffer, </w:t>
      </w:r>
    </w:p>
    <w:p w14:paraId="76EA1240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addr SachkoMuses_FinalTextForCalculation, </w:t>
      </w:r>
    </w:p>
    <w:p w14:paraId="0CCB1DDC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addr SachkoMelpomene_CurrentLabelTextBuffer, </w:t>
      </w:r>
    </w:p>
    <w:p w14:paraId="67453718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addr SachkoErato_AllCurrentNumbersBuffer, </w:t>
      </w:r>
    </w:p>
    <w:p w14:paraId="655F7A12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addr SachkoTerpsichore_CalculationFormula, </w:t>
      </w:r>
    </w:p>
    <w:p w14:paraId="1ADAE307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addr SachkoThalia_FormulaWithNumbersBuffer, </w:t>
      </w:r>
    </w:p>
    <w:p w14:paraId="5A4438E4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addr SachkoUrania_ResultTextBuffer </w:t>
      </w:r>
    </w:p>
    <w:p w14:paraId="06476942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7C9DC810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lastRenderedPageBreak/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4C110BC4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44FD4514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SachkoHermes_MessengeWindow SachkoMuses_FinalCalculationTextBuffer, SachkoGaia_GreatingWindowHeader </w:t>
      </w:r>
    </w:p>
    <w:p w14:paraId="434FF92A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6E16A57C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dec edi </w:t>
      </w:r>
    </w:p>
    <w:p w14:paraId="75D76F18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jmp SachkoNotus_EternalCalculation </w:t>
      </w:r>
    </w:p>
    <w:p w14:paraId="64CDDF08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48F224BA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0C77BFDA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SachkoZephyrus_EndOfEternalLoop: </w:t>
      </w:r>
    </w:p>
    <w:p w14:paraId="6907BE39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 xml:space="preserve">invoke ExitProcess, 0 </w:t>
      </w:r>
    </w:p>
    <w:p w14:paraId="69197B1A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119491F4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0BAFFAA3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 xml:space="preserve">.until edi &gt; -1 </w:t>
      </w:r>
    </w:p>
    <w:p w14:paraId="792EED25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>endm</w:t>
      </w:r>
    </w:p>
    <w:p w14:paraId="184C8B8C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</w:p>
    <w:p w14:paraId="4B922AF0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>.data?</w:t>
      </w:r>
    </w:p>
    <w:p w14:paraId="4186120D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Muses_FinalCalculationTextBuffer db 1020 dup(?)</w:t>
      </w:r>
    </w:p>
    <w:p w14:paraId="4F6F66E5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Urania_ResultBuffer dq ?</w:t>
      </w:r>
    </w:p>
    <w:p w14:paraId="7FCB47CA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Theia_ZeroDenominatorTextBuffer db 811 dup(?)</w:t>
      </w:r>
    </w:p>
    <w:p w14:paraId="348E001A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46A6B8B1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05083093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Calliope_CurrentBbuffer db 960 dup(?)</w:t>
      </w:r>
    </w:p>
    <w:p w14:paraId="263C3BD0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Clio_CurrentCbuffer db 960 dup(?)</w:t>
      </w:r>
    </w:p>
    <w:p w14:paraId="6FCF6E2E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Polyhymnia_CurrentAbuffer db 960 dup(?)</w:t>
      </w:r>
    </w:p>
    <w:p w14:paraId="03C2CFD4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Euterpe_CurrentDbuffer db 960 dup(?)</w:t>
      </w:r>
    </w:p>
    <w:p w14:paraId="63ABA7E5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4B54D8A7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Urania_FinalResultBuffer db 960 dup(?)</w:t>
      </w:r>
    </w:p>
    <w:p w14:paraId="11085E0E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090CFB55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5212A0DA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Urania_ResultForLibrary dd ?</w:t>
      </w:r>
    </w:p>
    <w:p w14:paraId="2FB1B525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4F7F2023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5B00B46E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Erato_AllCurrentNumbersBuffer db 811 dup(?)</w:t>
      </w:r>
    </w:p>
    <w:p w14:paraId="4516D85F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Selene_NotGoodNumbersTextBuffer db 811 dup(?)</w:t>
      </w:r>
    </w:p>
    <w:p w14:paraId="18778A62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Melpomene_CurrentLabelTextBuffer db 316 dup(?)</w:t>
      </w:r>
    </w:p>
    <w:p w14:paraId="3D048B39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Melpomene_CurrentLabelCeaperBuffer dd ?</w:t>
      </w:r>
    </w:p>
    <w:p w14:paraId="725DD754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151AB89D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Thalia_FormulaWithNumbersBuffer db 811 dup(?)</w:t>
      </w:r>
    </w:p>
    <w:p w14:paraId="3D2925B1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6E97DC27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Urania_ResultTextBuffer db 811 dup(?)</w:t>
      </w:r>
    </w:p>
    <w:p w14:paraId="52E5B0BD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</w:p>
    <w:p w14:paraId="50BA2424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>.data</w:t>
      </w:r>
    </w:p>
    <w:p w14:paraId="10095EFC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Number_striNG db "%d",0</w:t>
      </w:r>
    </w:p>
    <w:p w14:paraId="528D9E38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Iapetus_OneChecker dq 1.0</w:t>
      </w:r>
    </w:p>
    <w:p w14:paraId="1DFBBEC9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Cerberus_truEWronGVERYvroNGpasSwordText db "You wrote something!",10,10,</w:t>
      </w:r>
    </w:p>
    <w:p w14:paraId="5DD2E2D5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>"Please, leave!",0</w:t>
      </w:r>
    </w:p>
    <w:p w14:paraId="7E54FFF5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1DEC6081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lastRenderedPageBreak/>
        <w:tab/>
        <w:t>SachkoCalliope_BnumbersArray dq 783.49, 223.26, -310.55, -8.14, 47.85, 21.77</w:t>
      </w:r>
    </w:p>
    <w:p w14:paraId="103EEA24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58A9202C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;I just wanted to add this</w:t>
      </w:r>
    </w:p>
    <w:p w14:paraId="6B44218E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Sisyphus_MaGIcWoRdS db "%s",13,10</w:t>
      </w:r>
    </w:p>
    <w:p w14:paraId="2FC8422B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>db "This too!",0</w:t>
      </w:r>
    </w:p>
    <w:p w14:paraId="309F2F95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</w:p>
    <w:p w14:paraId="65F1374D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erus_SecOnDseNTfoRerRORwinDow db "Now gone!",0</w:t>
      </w:r>
    </w:p>
    <w:p w14:paraId="71E36C72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Helios_NotGoodNumbersText db "Numbers can't be equal to 0 or 1",0</w:t>
      </w:r>
    </w:p>
    <w:p w14:paraId="3CC44BB3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5198D649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Thanatos_FiRStWInDoWGreAtIng db "%s",10,10,</w:t>
      </w:r>
    </w:p>
    <w:p w14:paraId="6F619A90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>"%s",10,10,</w:t>
      </w:r>
    </w:p>
    <w:p w14:paraId="0E7383AC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>"%s",10,0</w:t>
      </w:r>
    </w:p>
    <w:p w14:paraId="008F0C9E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0AE3C68B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Melinoe_OPenAFTERallInforMATIOnTexT db "%s",10,10,</w:t>
      </w:r>
    </w:p>
    <w:p w14:paraId="5F447E5D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>"%s",10,10,</w:t>
      </w:r>
    </w:p>
    <w:p w14:paraId="61B0A025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>"%s",10,10,</w:t>
      </w:r>
    </w:p>
    <w:p w14:paraId="4FFC923E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>10,10,</w:t>
      </w:r>
    </w:p>
    <w:p w14:paraId="27833675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>"%s",10,10,</w:t>
      </w:r>
    </w:p>
    <w:p w14:paraId="6FCCE97D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>"&amp;s",10,10,</w:t>
      </w:r>
    </w:p>
    <w:p w14:paraId="23264916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>"%s",0</w:t>
      </w:r>
    </w:p>
    <w:p w14:paraId="0ECEA165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Clio_CnumbersArray dq -57.42, -4.91, 728.24, 8.79, -164.31, 311.87</w:t>
      </w:r>
    </w:p>
    <w:p w14:paraId="28124F59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</w:p>
    <w:p w14:paraId="617AD0E3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Oceanus_NuMbErForSOMthinG dd 18</w:t>
      </w:r>
    </w:p>
    <w:p w14:paraId="3FAC8036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Charon_SecondDDWinDOwGREating db "%s",10,10,</w:t>
      </w:r>
    </w:p>
    <w:p w14:paraId="57BF7919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>"%s",10,10,</w:t>
      </w:r>
    </w:p>
    <w:p w14:paraId="679599FB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>"%s",10,0</w:t>
      </w:r>
    </w:p>
    <w:p w14:paraId="71413395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6D64CF91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Cerberus_WronGVERYvroNGpasSwordText db "%s",10,10,</w:t>
      </w:r>
    </w:p>
    <w:p w14:paraId="4F7BD201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>"%s",0</w:t>
      </w:r>
    </w:p>
    <w:p w14:paraId="5C345298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</w:p>
    <w:p w14:paraId="5E517014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Minthe_FirsTStringForFIRRstWindow db "Hello!",0</w:t>
      </w:r>
    </w:p>
    <w:p w14:paraId="75458774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076A6554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Orm_wRongVeryWROngPAasSSworDHeADer db "WRONG, very wrong PASSWORD",0</w:t>
      </w:r>
    </w:p>
    <w:p w14:paraId="17BE087B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70581CAA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Tantalus_NumberFORsOmFIng dd 16</w:t>
      </w:r>
    </w:p>
    <w:p w14:paraId="7F50989F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51FBF722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Selene_NotGoodNumbersTextWindow db "%s",13,10,</w:t>
      </w:r>
    </w:p>
    <w:p w14:paraId="4A44B86E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>"%s",10,10,</w:t>
      </w:r>
    </w:p>
    <w:p w14:paraId="49642F13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>"%s",10,10,</w:t>
      </w:r>
    </w:p>
    <w:p w14:paraId="236EC0F3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>"%s",13,0</w:t>
      </w:r>
    </w:p>
    <w:p w14:paraId="6AECE3F8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1CF29C0E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Muses_FinalTextForCalculation db "%s",10,10,</w:t>
      </w:r>
    </w:p>
    <w:p w14:paraId="22597B69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lastRenderedPageBreak/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>"%s",10,</w:t>
      </w:r>
    </w:p>
    <w:p w14:paraId="5DE03912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>"%s",13,</w:t>
      </w:r>
    </w:p>
    <w:p w14:paraId="7DFA3DC7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>"%s",10,10,</w:t>
      </w:r>
    </w:p>
    <w:p w14:paraId="0420FE1F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>"%s",10,0</w:t>
      </w:r>
    </w:p>
    <w:p w14:paraId="00C1A470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1FCE0081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Eos_ZeroDenominatorBad db "Sorry, but with this numbers your denominator is equal to 0. It's an ERROR!",0</w:t>
      </w:r>
    </w:p>
    <w:p w14:paraId="3CF627F6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Dolos_thirDsTriNgforFirstWIndow db "Do you want to continue?",0</w:t>
      </w:r>
    </w:p>
    <w:p w14:paraId="4A67D834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0CDE1E28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DanaussDT_MagicSenteNCEforALL db "This is useless.",0</w:t>
      </w:r>
    </w:p>
    <w:p w14:paraId="4037A126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Gaia_GreatingWindowHeader db "Work of student from IM-22 group Maksym Sachko (option 20)",0</w:t>
      </w:r>
    </w:p>
    <w:p w14:paraId="312E069F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4DC0D71B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Moirai_firstStringForSECondWindow db "I's still a greating window!",0</w:t>
      </w:r>
    </w:p>
    <w:p w14:paraId="7A08FC60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CeryneianHind_numBERBtextFoRm db "%d",0</w:t>
      </w:r>
    </w:p>
    <w:p w14:paraId="45C6D959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Geras_ThirdstringforSeCoNdWinDoW db "and know what is the end?",0</w:t>
      </w:r>
    </w:p>
    <w:p w14:paraId="788D0984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55B2F328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Polyhymnia_AnumbersArray dq 782.43, 223.79, -311.55, 0.49, 139.8, 19.86</w:t>
      </w:r>
    </w:p>
    <w:p w14:paraId="4D271614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6F86E138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Ixion_STRingFoRme db "%s",0</w:t>
      </w:r>
    </w:p>
    <w:p w14:paraId="247B0706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1EC93764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Athena_GreatingWindowText db "Hello!",10,10,</w:t>
      </w:r>
    </w:p>
    <w:p w14:paraId="285EB260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>"This is greating window (again and again).",13,10,</w:t>
      </w:r>
    </w:p>
    <w:p w14:paraId="53EDC572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>"It's cool :)",10,10,</w:t>
      </w:r>
    </w:p>
    <w:p w14:paraId="63BC8592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>"After this window you will see the information and results of calculations.",10,0</w:t>
      </w:r>
    </w:p>
    <w:p w14:paraId="525D261A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5A8B9B25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Philotes_seconDstrinGFORsecoNDwiNDOw db "Do you still want to continue",0</w:t>
      </w:r>
    </w:p>
    <w:p w14:paraId="38CBC344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7C0EE5F6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Sisyphus_nUmberNEed dd 52</w:t>
      </w:r>
    </w:p>
    <w:p w14:paraId="6298FB89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Terpsichore_CalculationFormula db "This is formula of my option: (arctg(2*c)/d + 2)/(b - a - 1);",0</w:t>
      </w:r>
    </w:p>
    <w:p w14:paraId="21F6A9A3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0ED69727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Leuce_AlotOFwordText db "Good day in Underworld!",0</w:t>
      </w:r>
    </w:p>
    <w:p w14:paraId="59716AD7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Hyperion_TextOverall db "Here we have:",0</w:t>
      </w:r>
    </w:p>
    <w:p w14:paraId="6F1C925E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Tantalus_nuMBErStriNFgForSomeThiNg db "%d",0</w:t>
      </w:r>
    </w:p>
    <w:p w14:paraId="36281F4D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3C45B041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WhyNot_Stringforall db "%s",10,10,</w:t>
      </w:r>
    </w:p>
    <w:p w14:paraId="58877AF0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>"%s",10,10,</w:t>
      </w:r>
    </w:p>
    <w:p w14:paraId="60843469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>"%s",10,0</w:t>
      </w:r>
    </w:p>
    <w:p w14:paraId="4ADB7736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60792F01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Erato_AllNumbersOfThisOption db "So, number A of this label is: %s;",13,</w:t>
      </w:r>
    </w:p>
    <w:p w14:paraId="240D11C8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>"number B of label is: %s;",13,</w:t>
      </w:r>
    </w:p>
    <w:p w14:paraId="246FE606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>"number C of this label is: %s;",13,</w:t>
      </w:r>
    </w:p>
    <w:p w14:paraId="73D828C7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>"and number D of label is: %s;",10,0</w:t>
      </w:r>
    </w:p>
    <w:p w14:paraId="46A147C3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lastRenderedPageBreak/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344AEC37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Melpomene_CurrentLabelText db "Current label (example) is: @label%d;",0</w:t>
      </w:r>
    </w:p>
    <w:p w14:paraId="3954D4CB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Thalia_FormulaWithNumbers db "Also numbers and formula made this expression: (arctg(2*%s)/%s + 2)/(%s - %s - 1);",0</w:t>
      </w:r>
    </w:p>
    <w:p w14:paraId="06744F49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Urania_SummaryResultText db "That's final solution: %s.",0</w:t>
      </w:r>
    </w:p>
    <w:p w14:paraId="37124756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53478156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Theia_ZeroDenominatorTextWindow db "%s",13,10,</w:t>
      </w:r>
    </w:p>
    <w:p w14:paraId="7939AAF0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>"%s",10,10,</w:t>
      </w:r>
    </w:p>
    <w:p w14:paraId="345FAC34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>"%s",10,</w:t>
      </w:r>
    </w:p>
    <w:p w14:paraId="555E19D6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>"%s",13,</w:t>
      </w:r>
    </w:p>
    <w:p w14:paraId="16120382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>"%s",10,10,</w:t>
      </w:r>
    </w:p>
    <w:p w14:paraId="4C1D40C2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  <w:t>"%s",10,0</w:t>
      </w:r>
    </w:p>
    <w:p w14:paraId="194A249A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4C6ADE6B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Euterpe_DnumbersArray dq 0.39, -3.468, -11.23, -0.233, 0.0, 15.44</w:t>
      </w:r>
    </w:p>
    <w:p w14:paraId="3AE38ABC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464E1C4C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Chronos_NumberTwoForFormula dq 2.0</w:t>
      </w:r>
    </w:p>
    <w:p w14:paraId="3DA06CD2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</w:p>
    <w:p w14:paraId="4E7B8CA1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74CEDC3E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Empusa_NUmbeRSStrinGone db "%d",0</w:t>
      </w:r>
    </w:p>
    <w:p w14:paraId="3EE43BF9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Empusa_NUmbeRSStrinGsecond db "%d",0</w:t>
      </w:r>
    </w:p>
    <w:p w14:paraId="54DD8643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Empusa_NUmbeRSStrinGthree db "%d",0</w:t>
      </w:r>
    </w:p>
    <w:p w14:paraId="5174AB21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Empusa_NUmbeRSStrinGfourth db "%d",0</w:t>
      </w:r>
    </w:p>
    <w:p w14:paraId="03D5F552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Empusa_NUmbeRSStrinGfive db "%d",0</w:t>
      </w:r>
    </w:p>
    <w:p w14:paraId="42310695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Empusa_NUmbeRSStrinGsixth db "%d",0</w:t>
      </w:r>
    </w:p>
    <w:p w14:paraId="6DD65A04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Empusa_NUmbeRSStrinG7 db "%d",0</w:t>
      </w:r>
    </w:p>
    <w:p w14:paraId="53484E21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Empusa_NUmbeRSStrinG8 db "%d",0</w:t>
      </w:r>
    </w:p>
    <w:p w14:paraId="17EA1970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Empusa_NUmbeRSStrinG9 db "%d",0</w:t>
      </w:r>
    </w:p>
    <w:p w14:paraId="0ADEA22D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Empusa_NUmbeRSStrinG10 db "%d",0</w:t>
      </w:r>
    </w:p>
    <w:p w14:paraId="1A004C93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Empusa_NUmbeRSStrinG11 db "%d",0</w:t>
      </w:r>
    </w:p>
    <w:p w14:paraId="18866E09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Empusa_NUmbeRSStrinG12 db "%d",0</w:t>
      </w:r>
    </w:p>
    <w:p w14:paraId="7837FF72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Empusa_NUmbeRSStrinG13 db "%d",0</w:t>
      </w:r>
    </w:p>
    <w:p w14:paraId="174FB0C0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Empusa_NUmbeRSStrinG14 db "%d",0</w:t>
      </w:r>
    </w:p>
    <w:p w14:paraId="673C84CC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Empusa_NUmbeRSStrinG15 db "%d",0</w:t>
      </w:r>
    </w:p>
    <w:p w14:paraId="17BF7827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Empusa_NUmbeRSStrinG16 db "%d",0</w:t>
      </w:r>
    </w:p>
    <w:p w14:paraId="2771352E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3D11E45A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>.const</w:t>
      </w:r>
    </w:p>
    <w:p w14:paraId="727224D6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1FFC2546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</w:p>
    <w:p w14:paraId="272EA7E7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>.code</w:t>
      </w:r>
    </w:p>
    <w:p w14:paraId="43EC089B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>SachkoEightLabSomeDeities:</w:t>
      </w:r>
    </w:p>
    <w:p w14:paraId="51130B48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invoke MessageBox, 0, addr SachkoAthena_GreatingWindowText, addr SachkoGaia_GreatingWindowHeader, 0</w:t>
      </w:r>
    </w:p>
    <w:p w14:paraId="62A4B55A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63CE229F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  <w:t>SachkoAeolus_LoopingCalculation</w:t>
      </w:r>
    </w:p>
    <w:p w14:paraId="7613214C" w14:textId="77777777" w:rsidR="00C82453" w:rsidRPr="00C82453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ab/>
      </w:r>
    </w:p>
    <w:p w14:paraId="67C39854" w14:textId="56F16442" w:rsidR="003264CD" w:rsidRDefault="00C82453" w:rsidP="00C82453">
      <w:pPr>
        <w:jc w:val="both"/>
        <w:rPr>
          <w:rFonts w:ascii="Times New Roman" w:eastAsia="Times New Roman" w:hAnsi="Times New Roman" w:cs="Times New Roman"/>
          <w:noProof/>
        </w:rPr>
      </w:pPr>
      <w:r w:rsidRPr="00C82453">
        <w:rPr>
          <w:rFonts w:ascii="Times New Roman" w:eastAsia="Times New Roman" w:hAnsi="Times New Roman" w:cs="Times New Roman"/>
          <w:noProof/>
        </w:rPr>
        <w:t>end SachkoEightLabSomeDeities</w:t>
      </w:r>
    </w:p>
    <w:p w14:paraId="55B7CF64" w14:textId="77777777" w:rsidR="003264CD" w:rsidRDefault="003264CD" w:rsidP="003264CD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79C195B" w14:textId="77777777" w:rsidR="003264CD" w:rsidRDefault="003264CD" w:rsidP="003264CD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A856C5D" w14:textId="77777777" w:rsidR="003264CD" w:rsidRPr="00A00004" w:rsidRDefault="003264CD" w:rsidP="003264CD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0004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Файл з процедурою: 8-20-</w:t>
      </w:r>
      <w:r w:rsidRPr="00A0000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M</w:t>
      </w:r>
      <w:r w:rsidRPr="00A00004">
        <w:rPr>
          <w:rFonts w:ascii="Times New Roman" w:eastAsia="Times New Roman" w:hAnsi="Times New Roman" w:cs="Times New Roman"/>
          <w:sz w:val="28"/>
          <w:szCs w:val="28"/>
          <w:u w:val="single"/>
        </w:rPr>
        <w:t>-22-</w:t>
      </w:r>
      <w:proofErr w:type="spellStart"/>
      <w:r w:rsidRPr="00A0000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Sachko</w:t>
      </w:r>
      <w:proofErr w:type="spellEnd"/>
      <w:r w:rsidRPr="00A00004"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r w:rsidRPr="00A0000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library</w:t>
      </w:r>
      <w:r w:rsidRPr="00A0000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Pr="00A0000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asm</w:t>
      </w:r>
      <w:proofErr w:type="spellEnd"/>
      <w:r w:rsidRPr="00A00004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14:paraId="70E27082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>.386</w:t>
      </w:r>
    </w:p>
    <w:p w14:paraId="3A030F42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>.model flat, stdcall</w:t>
      </w:r>
    </w:p>
    <w:p w14:paraId="226D1D56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>option casemap :none</w:t>
      </w:r>
    </w:p>
    <w:p w14:paraId="4F0B3539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</w:p>
    <w:p w14:paraId="7C05A265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>SachkoPerseus_AdditionerNumberForQword macro SachkoAndromeda_FirstArgument, SachkoElectryon_SecondArgument</w:t>
      </w:r>
    </w:p>
    <w:p w14:paraId="7F3402F6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09628464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;; Adding number1 + number2 = result</w:t>
      </w:r>
    </w:p>
    <w:p w14:paraId="237DAEE5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mov esi, SachkoAndromeda_FirstArgument</w:t>
      </w:r>
    </w:p>
    <w:p w14:paraId="27AB545F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fld qword ptr[esi]</w:t>
      </w:r>
    </w:p>
    <w:p w14:paraId="72D0776E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4282BCA2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mov esi, SachkoElectryon_SecondArgument</w:t>
      </w:r>
    </w:p>
    <w:p w14:paraId="2C8B6E7E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fld qword ptr[esi]</w:t>
      </w:r>
    </w:p>
    <w:p w14:paraId="7C1A90DE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22347E39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fadd</w:t>
      </w:r>
    </w:p>
    <w:p w14:paraId="52DB27FF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3C9A52EE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fstp SachkoEpimetheus_TemporalResultBuffer</w:t>
      </w:r>
    </w:p>
    <w:p w14:paraId="076C4084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>endm</w:t>
      </w:r>
    </w:p>
    <w:p w14:paraId="5EF3C970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</w:p>
    <w:p w14:paraId="4983C473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>SachkoBellerophon_AdditionerNumberForOneTbyte macro SachkoPatroclus_FirstArgument, SachkoAsclepius_SecondArgument</w:t>
      </w:r>
    </w:p>
    <w:p w14:paraId="5F1445CB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27C66AAB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;; Adding number1 + number2 = result</w:t>
      </w:r>
    </w:p>
    <w:p w14:paraId="01F6E782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lea esi, SachkoPatroclus_FirstArgument</w:t>
      </w:r>
    </w:p>
    <w:p w14:paraId="781C2158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fld tbyte ptr[esi]</w:t>
      </w:r>
    </w:p>
    <w:p w14:paraId="6A3812DF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0438E722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mov esi, SachkoAsclepius_SecondArgument</w:t>
      </w:r>
    </w:p>
    <w:p w14:paraId="1607A8F8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fld qword ptr[esi]</w:t>
      </w:r>
    </w:p>
    <w:p w14:paraId="3EE9EC9D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2F27178E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fadd</w:t>
      </w:r>
    </w:p>
    <w:p w14:paraId="09BF783C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11743A84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fstp SachkoEpimetheus_TemporalResultBuffer</w:t>
      </w:r>
    </w:p>
    <w:p w14:paraId="32F58D94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>endm</w:t>
      </w:r>
    </w:p>
    <w:p w14:paraId="11454661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</w:p>
    <w:p w14:paraId="29A9A206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>SachkoJason_SubtractionerNumberForQword macro SachkoArgus_Diminished, SachkoMedea_Subtractor</w:t>
      </w:r>
    </w:p>
    <w:p w14:paraId="6BB98F27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mov esi, SachkoArgus_Diminished</w:t>
      </w:r>
    </w:p>
    <w:p w14:paraId="48B5B63E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fld qword ptr[esi]</w:t>
      </w:r>
    </w:p>
    <w:p w14:paraId="7E1D31BA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4109982B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mov esi, SachkoMedea_Subtractor</w:t>
      </w:r>
    </w:p>
    <w:p w14:paraId="281F7D2B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fld qword ptr[esi]</w:t>
      </w:r>
    </w:p>
    <w:p w14:paraId="5B11A267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4E9023B5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 xml:space="preserve">fsub </w:t>
      </w:r>
    </w:p>
    <w:p w14:paraId="0AB6ABE0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;; Subtractining number1 - number2 = result</w:t>
      </w:r>
    </w:p>
    <w:p w14:paraId="1CEC710A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35B95D1B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fstp SachkoEpimetheus_TemporalResultBuffer</w:t>
      </w:r>
    </w:p>
    <w:p w14:paraId="2335B1CC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>endm</w:t>
      </w:r>
    </w:p>
    <w:p w14:paraId="5DF2A28B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</w:p>
    <w:p w14:paraId="40529A9E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lastRenderedPageBreak/>
        <w:t>SachkoAjax_SubtractionerNumberForDiminishedTbyte macro SachkoAdonis_Diminished, SachkoCaledonianBoar_Subtractor</w:t>
      </w:r>
    </w:p>
    <w:p w14:paraId="3C027D5C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lea esi, SachkoAdonis_Diminished</w:t>
      </w:r>
    </w:p>
    <w:p w14:paraId="469003B8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fld tbyte ptr[esi]</w:t>
      </w:r>
    </w:p>
    <w:p w14:paraId="1DEB86C2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6F9D7CF1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mov esi, SachkoCaledonianBoar_Subtractor</w:t>
      </w:r>
    </w:p>
    <w:p w14:paraId="07CF19CC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fld qword ptr[esi]</w:t>
      </w:r>
    </w:p>
    <w:p w14:paraId="2F1D5E7C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14BE7771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 xml:space="preserve">fsub </w:t>
      </w:r>
    </w:p>
    <w:p w14:paraId="69F8ECF6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;; Subtractining number1 - number2 = result</w:t>
      </w:r>
    </w:p>
    <w:p w14:paraId="0DA77B14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6D295C58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fstp SachkoEpimetheus_TemporalResultBuffer</w:t>
      </w:r>
    </w:p>
    <w:p w14:paraId="66C89101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>endm</w:t>
      </w:r>
    </w:p>
    <w:p w14:paraId="376FC914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</w:p>
    <w:p w14:paraId="5681C574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>SachkoEros_MultyplierNumberForQword macro SachkoNyx_FirstArgument, SachkoErebus_SecondArgument</w:t>
      </w:r>
    </w:p>
    <w:p w14:paraId="4B80CE07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276CC90C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;; Multiplying number1 * number2 = result</w:t>
      </w:r>
    </w:p>
    <w:p w14:paraId="1369976C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mov esi, SachkoNyx_FirstArgument</w:t>
      </w:r>
    </w:p>
    <w:p w14:paraId="54E2B757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 xml:space="preserve">fld qword ptr[esi] </w:t>
      </w:r>
    </w:p>
    <w:p w14:paraId="18A06BC9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5D53B610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mov esi, SachkoErebus_SecondArgument</w:t>
      </w:r>
    </w:p>
    <w:p w14:paraId="6F7C7EEB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fld qword ptr[esi]</w:t>
      </w:r>
    </w:p>
    <w:p w14:paraId="161DE7EC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1457079A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fmul</w:t>
      </w:r>
    </w:p>
    <w:p w14:paraId="69CB61A1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3A6D50A7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fstp SachkoEpimetheus_TemporalResultBuffer</w:t>
      </w:r>
    </w:p>
    <w:p w14:paraId="0EBBF77B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>endm</w:t>
      </w:r>
    </w:p>
    <w:p w14:paraId="5C11D0DF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</w:p>
    <w:p w14:paraId="3286D4C7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>SachkoCronus_DivisionerNumberForDividedTbyte macro SachkoEchidna_Divided, SachkoTyphon_Divisor</w:t>
      </w:r>
    </w:p>
    <w:p w14:paraId="799DA0FE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2F363426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lea esi, SachkoEchidna_Divided</w:t>
      </w:r>
    </w:p>
    <w:p w14:paraId="4D7B63A8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 xml:space="preserve">fld tbyte ptr[esi] </w:t>
      </w:r>
    </w:p>
    <w:p w14:paraId="11AAF34F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6644D7EB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mov esi, SachkoTyphon_Divisor</w:t>
      </w:r>
    </w:p>
    <w:p w14:paraId="7A1C3160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fld qword ptr[esi]</w:t>
      </w:r>
    </w:p>
    <w:p w14:paraId="269F3C5E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;; Dividing number1 / number2 = result</w:t>
      </w:r>
    </w:p>
    <w:p w14:paraId="45DBABCE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fdiv</w:t>
      </w:r>
    </w:p>
    <w:p w14:paraId="175AC685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107E9723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 xml:space="preserve">fstp SachkoEpimetheus_TemporalResultBuffer </w:t>
      </w:r>
    </w:p>
    <w:p w14:paraId="6378E3BE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>endm</w:t>
      </w:r>
    </w:p>
    <w:p w14:paraId="2FC5DB8C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</w:p>
    <w:p w14:paraId="5484566F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>SachkoBrazenBull_DivisionerNumberForTbyte macro SachkoArgentumDog_Divided, SachkoAurumDog_Divisor</w:t>
      </w:r>
    </w:p>
    <w:p w14:paraId="73F4D296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123FC4C6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lea esi, SachkoArgentumDog_Divided</w:t>
      </w:r>
    </w:p>
    <w:p w14:paraId="336C9235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 xml:space="preserve">fld tbyte ptr[esi] </w:t>
      </w:r>
    </w:p>
    <w:p w14:paraId="6731D085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7D197347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lea esi, SachkoAurumDog_Divisor</w:t>
      </w:r>
    </w:p>
    <w:p w14:paraId="54685963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lastRenderedPageBreak/>
        <w:tab/>
        <w:t>fld tbyte ptr[esi]</w:t>
      </w:r>
    </w:p>
    <w:p w14:paraId="423A08B3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;; Dividing number1 / number2 = result</w:t>
      </w:r>
    </w:p>
    <w:p w14:paraId="476C9DC8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fdiv</w:t>
      </w:r>
    </w:p>
    <w:p w14:paraId="2CEDEAEF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3E5A8E2B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 xml:space="preserve">fstp SachkoEpimetheus_TemporalResultBuffer </w:t>
      </w:r>
    </w:p>
    <w:p w14:paraId="330CDC11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>endm</w:t>
      </w:r>
    </w:p>
    <w:p w14:paraId="0F6346DB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</w:p>
    <w:p w14:paraId="6EA1E864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>SachkoChimera_ArctangensNumber macro SachkoNarcissus_OneAloneHere, SachkoEcho_Argument</w:t>
      </w:r>
    </w:p>
    <w:p w14:paraId="545D444E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;; Arctg this arctg(number) = result</w:t>
      </w:r>
    </w:p>
    <w:p w14:paraId="19124778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lea esi, SachkoEcho_Argument</w:t>
      </w:r>
    </w:p>
    <w:p w14:paraId="6D4C85FB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 xml:space="preserve">fld tbyte ptr[esi] </w:t>
      </w:r>
    </w:p>
    <w:p w14:paraId="2BBCE1A6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082973B3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mov esi, SachkoNarcissus_OneAloneHere</w:t>
      </w:r>
    </w:p>
    <w:p w14:paraId="39485E10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fld qword ptr[esi]</w:t>
      </w:r>
    </w:p>
    <w:p w14:paraId="284D62F5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3BDA0DFF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fpatan</w:t>
      </w:r>
    </w:p>
    <w:p w14:paraId="3757C3EF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3D046890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fstp SachkoRhea_ArctgBuffer</w:t>
      </w:r>
    </w:p>
    <w:p w14:paraId="6D2C33C0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>endm</w:t>
      </w:r>
    </w:p>
    <w:p w14:paraId="53CA4BFA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</w:p>
    <w:p w14:paraId="12D1A026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>SachkoMoros_EternalCalculation macro SachkoCalliope_NumberBforMacro, SachkoPolyhymnia_NumberAforMacro, SachkoIapetus_OneCheckerForMacro, SachkoChronos_NumberTwoForFormulaForMacro, SachkoClio_NumberCforMacro, SachkoEuterpe_NumberDforMacro, SachkoUrania_ResultForMacro</w:t>
      </w: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0EF97B9E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 xml:space="preserve">finit </w:t>
      </w:r>
    </w:p>
    <w:p w14:paraId="14081D84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  <w:r w:rsidRPr="00F36F8A">
        <w:rPr>
          <w:rFonts w:ascii="Times New Roman" w:eastAsia="Times New Roman" w:hAnsi="Times New Roman" w:cs="Times New Roman"/>
          <w:noProof/>
        </w:rPr>
        <w:tab/>
      </w: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1660FE83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 xml:space="preserve">;; First I want to check if numbers A, B, C, D are not equal to 0 or 1 </w:t>
      </w:r>
    </w:p>
    <w:p w14:paraId="2210ABDA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  <w:r w:rsidRPr="00F36F8A">
        <w:rPr>
          <w:rFonts w:ascii="Times New Roman" w:eastAsia="Times New Roman" w:hAnsi="Times New Roman" w:cs="Times New Roman"/>
          <w:noProof/>
        </w:rPr>
        <w:tab/>
      </w: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749D8FE0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;; Is A = 0?</w:t>
      </w:r>
    </w:p>
    <w:p w14:paraId="5BA581BB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mov esi, SachkoPolyhymnia_NumberAforMacro</w:t>
      </w:r>
    </w:p>
    <w:p w14:paraId="776EB86C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fld qword ptr[esi]</w:t>
      </w:r>
    </w:p>
    <w:p w14:paraId="6DA6111A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fcom SachkoCrius_ZeroChecker</w:t>
      </w:r>
    </w:p>
    <w:p w14:paraId="16EAF4AE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fstsw ax</w:t>
      </w:r>
    </w:p>
    <w:p w14:paraId="4EB96FC8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sahf</w:t>
      </w:r>
    </w:p>
    <w:p w14:paraId="3B022AD1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je SachkoClotho_NotGoodNumbersAnswer</w:t>
      </w:r>
    </w:p>
    <w:p w14:paraId="5D3161A0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</w:p>
    <w:p w14:paraId="4A7B1ED3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;; Is A = 1?</w:t>
      </w:r>
    </w:p>
    <w:p w14:paraId="705A6D79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fcom SachkoIcarus_OneCheckerLib</w:t>
      </w:r>
    </w:p>
    <w:p w14:paraId="5826BF94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fstsw ax</w:t>
      </w:r>
    </w:p>
    <w:p w14:paraId="61907E16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sahf</w:t>
      </w:r>
    </w:p>
    <w:p w14:paraId="7F41EC5A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je SachkoClotho_NotGoodNumbersAnswer</w:t>
      </w:r>
    </w:p>
    <w:p w14:paraId="1F153B26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  <w:r w:rsidRPr="00F36F8A">
        <w:rPr>
          <w:rFonts w:ascii="Times New Roman" w:eastAsia="Times New Roman" w:hAnsi="Times New Roman" w:cs="Times New Roman"/>
          <w:noProof/>
        </w:rPr>
        <w:tab/>
      </w: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0C8ADD6D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;; Is B = 0?</w:t>
      </w:r>
    </w:p>
    <w:p w14:paraId="465D500D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mov esi, SachkoCalliope_NumberBforMacro</w:t>
      </w:r>
    </w:p>
    <w:p w14:paraId="04D4D812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fld qword ptr[esi]</w:t>
      </w:r>
    </w:p>
    <w:p w14:paraId="7471D9BE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fcom SachkoCrius_ZeroChecker</w:t>
      </w:r>
    </w:p>
    <w:p w14:paraId="4EBB387F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fstsw ax</w:t>
      </w:r>
    </w:p>
    <w:p w14:paraId="7F733E51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sahf</w:t>
      </w:r>
    </w:p>
    <w:p w14:paraId="032AB5FF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je SachkoClotho_NotGoodNumbersAnswer</w:t>
      </w:r>
    </w:p>
    <w:p w14:paraId="1894A1D3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</w:p>
    <w:p w14:paraId="1910D940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lastRenderedPageBreak/>
        <w:tab/>
        <w:t>;; Is B = 1?</w:t>
      </w:r>
    </w:p>
    <w:p w14:paraId="366B1C34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fcom SachkoIcarus_OneCheckerLib</w:t>
      </w:r>
    </w:p>
    <w:p w14:paraId="4625DA52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fstsw ax</w:t>
      </w:r>
    </w:p>
    <w:p w14:paraId="3535570D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sahf</w:t>
      </w:r>
    </w:p>
    <w:p w14:paraId="5A5970B4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je SachkoClotho_NotGoodNumbersAnswer</w:t>
      </w:r>
    </w:p>
    <w:p w14:paraId="34458135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  <w:r w:rsidRPr="00F36F8A">
        <w:rPr>
          <w:rFonts w:ascii="Times New Roman" w:eastAsia="Times New Roman" w:hAnsi="Times New Roman" w:cs="Times New Roman"/>
          <w:noProof/>
        </w:rPr>
        <w:tab/>
      </w: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697AA398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;; Is C = 0?</w:t>
      </w:r>
    </w:p>
    <w:p w14:paraId="20E2FA27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mov esi, SachkoClio_NumberCforMacro</w:t>
      </w:r>
    </w:p>
    <w:p w14:paraId="3EA36E47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fld qword ptr[esi]</w:t>
      </w:r>
    </w:p>
    <w:p w14:paraId="1ECA77E8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fcom SachkoCrius_ZeroChecker</w:t>
      </w:r>
    </w:p>
    <w:p w14:paraId="5866B827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fstsw ax</w:t>
      </w:r>
    </w:p>
    <w:p w14:paraId="77B384D5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sahf</w:t>
      </w:r>
    </w:p>
    <w:p w14:paraId="3CFBE953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je SachkoClotho_NotGoodNumbersAnswer</w:t>
      </w:r>
    </w:p>
    <w:p w14:paraId="2732D811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</w:p>
    <w:p w14:paraId="6497BF84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;; Is C = 1?</w:t>
      </w:r>
    </w:p>
    <w:p w14:paraId="2C9B25C3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fcom SachkoIcarus_OneCheckerLib</w:t>
      </w:r>
    </w:p>
    <w:p w14:paraId="57047883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fstsw ax</w:t>
      </w:r>
    </w:p>
    <w:p w14:paraId="61902F27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sahf</w:t>
      </w:r>
    </w:p>
    <w:p w14:paraId="736DC4C8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je SachkoClotho_NotGoodNumbersAnswer</w:t>
      </w:r>
    </w:p>
    <w:p w14:paraId="55230FC9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  <w:r w:rsidRPr="00F36F8A">
        <w:rPr>
          <w:rFonts w:ascii="Times New Roman" w:eastAsia="Times New Roman" w:hAnsi="Times New Roman" w:cs="Times New Roman"/>
          <w:noProof/>
        </w:rPr>
        <w:tab/>
      </w: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3D2177D9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;; Is D = 0?</w:t>
      </w:r>
    </w:p>
    <w:p w14:paraId="47FF93E7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mov esi, SachkoEuterpe_NumberDforMacro</w:t>
      </w:r>
    </w:p>
    <w:p w14:paraId="32D9D71E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fld qword ptr[esi]</w:t>
      </w:r>
    </w:p>
    <w:p w14:paraId="6A1E5756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fcom SachkoCrius_ZeroChecker</w:t>
      </w:r>
    </w:p>
    <w:p w14:paraId="29097C59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fstsw ax</w:t>
      </w:r>
    </w:p>
    <w:p w14:paraId="6BF430B4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sahf</w:t>
      </w:r>
    </w:p>
    <w:p w14:paraId="11FD6972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je SachkoClotho_NotGoodNumbersAnswer</w:t>
      </w:r>
    </w:p>
    <w:p w14:paraId="41C2FE39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</w:p>
    <w:p w14:paraId="709FB94E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;; Is D = 1?</w:t>
      </w:r>
    </w:p>
    <w:p w14:paraId="3A94D50E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fcom SachkoIcarus_OneCheckerLib</w:t>
      </w:r>
    </w:p>
    <w:p w14:paraId="7ABE4D54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fstsw ax</w:t>
      </w:r>
    </w:p>
    <w:p w14:paraId="71A98826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sahf</w:t>
      </w:r>
    </w:p>
    <w:p w14:paraId="0FD904BB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je SachkoClotho_NotGoodNumbersAnswer</w:t>
      </w:r>
    </w:p>
    <w:p w14:paraId="13973534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  <w:r w:rsidRPr="00F36F8A">
        <w:rPr>
          <w:rFonts w:ascii="Times New Roman" w:eastAsia="Times New Roman" w:hAnsi="Times New Roman" w:cs="Times New Roman"/>
          <w:noProof/>
        </w:rPr>
        <w:tab/>
      </w: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2AE0D95E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;; After this we can do calculations</w:t>
      </w:r>
    </w:p>
    <w:p w14:paraId="0EFFBDF3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  <w:r w:rsidRPr="00F36F8A">
        <w:rPr>
          <w:rFonts w:ascii="Times New Roman" w:eastAsia="Times New Roman" w:hAnsi="Times New Roman" w:cs="Times New Roman"/>
          <w:noProof/>
        </w:rPr>
        <w:tab/>
      </w: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0426BBBE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;; this is b - a (I added this comment to not forget what I did and what is left)</w:t>
      </w:r>
    </w:p>
    <w:p w14:paraId="5CFD1ECB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SachkoJason_SubtractionerNumberForQword SachkoCalliope_NumberBforMacro, SachkoPolyhymnia_NumberAforMacro</w:t>
      </w:r>
    </w:p>
    <w:p w14:paraId="7593497B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  <w:r w:rsidRPr="00F36F8A">
        <w:rPr>
          <w:rFonts w:ascii="Times New Roman" w:eastAsia="Times New Roman" w:hAnsi="Times New Roman" w:cs="Times New Roman"/>
          <w:noProof/>
        </w:rPr>
        <w:tab/>
      </w: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2E76D790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;; this is b - a - 1 (I added this comment to not forget what I did and what is left)</w:t>
      </w:r>
    </w:p>
    <w:p w14:paraId="20388E19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SachkoAjax_SubtractionerNumberForDiminishedTbyte SachkoEpimetheus_TemporalResultBuffer, SachkoIapetus_OneCheckerForMacro</w:t>
      </w:r>
    </w:p>
    <w:p w14:paraId="34B0264E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  <w:r w:rsidRPr="00F36F8A">
        <w:rPr>
          <w:rFonts w:ascii="Times New Roman" w:eastAsia="Times New Roman" w:hAnsi="Times New Roman" w:cs="Times New Roman"/>
          <w:noProof/>
        </w:rPr>
        <w:tab/>
      </w: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64BA5447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;; I calculated denomination first to know is it equal to 0 or not. If it is than program is not gonna do a lot of useless calculations (I added this comment to not forget what I did and what is left)</w:t>
      </w:r>
    </w:p>
    <w:p w14:paraId="5B400EBE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fld SachkoEpimetheus_TemporalResultBuffer</w:t>
      </w:r>
    </w:p>
    <w:p w14:paraId="43827EE4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 xml:space="preserve">fstp SachkoEos_DenominatorBuffer </w:t>
      </w:r>
    </w:p>
    <w:p w14:paraId="004AD1F0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 xml:space="preserve">fld SachkoEos_DenominatorBuffer  </w:t>
      </w:r>
    </w:p>
    <w:p w14:paraId="5164A73F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fcom SachkoCrius_ZeroChecker</w:t>
      </w:r>
    </w:p>
    <w:p w14:paraId="1D710B89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lastRenderedPageBreak/>
        <w:tab/>
        <w:t>fstsw ax</w:t>
      </w:r>
    </w:p>
    <w:p w14:paraId="14D43AFF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sahf</w:t>
      </w:r>
    </w:p>
    <w:p w14:paraId="2CE81344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je SachkoLachesis_ZeroDenominatorAnswer</w:t>
      </w:r>
    </w:p>
    <w:p w14:paraId="5E37EE3E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  <w:r w:rsidRPr="00F36F8A">
        <w:rPr>
          <w:rFonts w:ascii="Times New Roman" w:eastAsia="Times New Roman" w:hAnsi="Times New Roman" w:cs="Times New Roman"/>
          <w:noProof/>
        </w:rPr>
        <w:tab/>
      </w: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22BBB8DC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  <w:r w:rsidRPr="00F36F8A">
        <w:rPr>
          <w:rFonts w:ascii="Times New Roman" w:eastAsia="Times New Roman" w:hAnsi="Times New Roman" w:cs="Times New Roman"/>
          <w:noProof/>
        </w:rPr>
        <w:tab/>
      </w: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16AF9ED3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;; this is c*2 (I added this comment to not forget what I did and what is left)</w:t>
      </w:r>
    </w:p>
    <w:p w14:paraId="6A6CC264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SachkoEros_MultyplierNumberForQword SachkoClio_NumberCforMacro, SachkoChronos_NumberTwoForFormulaForMacro</w:t>
      </w:r>
      <w:r w:rsidRPr="00F36F8A">
        <w:rPr>
          <w:rFonts w:ascii="Times New Roman" w:eastAsia="Times New Roman" w:hAnsi="Times New Roman" w:cs="Times New Roman"/>
          <w:noProof/>
        </w:rPr>
        <w:tab/>
      </w:r>
      <w:r w:rsidRPr="00F36F8A">
        <w:rPr>
          <w:rFonts w:ascii="Times New Roman" w:eastAsia="Times New Roman" w:hAnsi="Times New Roman" w:cs="Times New Roman"/>
          <w:noProof/>
        </w:rPr>
        <w:tab/>
      </w: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696A69F1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  <w:r w:rsidRPr="00F36F8A">
        <w:rPr>
          <w:rFonts w:ascii="Times New Roman" w:eastAsia="Times New Roman" w:hAnsi="Times New Roman" w:cs="Times New Roman"/>
          <w:noProof/>
        </w:rPr>
        <w:tab/>
      </w: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326F26CE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;; this is arctg(c*2) (I added this comment to not forget what I did and what is left)</w:t>
      </w:r>
    </w:p>
    <w:p w14:paraId="6D308805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 xml:space="preserve">SachkoChimera_ArctangensNumber SachkoIapetus_OneCheckerForMacro, SachkoEpimetheus_TemporalResultBuffer </w:t>
      </w:r>
    </w:p>
    <w:p w14:paraId="79DF2A30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;; No additional checks needed because you can use every number in arctg</w:t>
      </w:r>
    </w:p>
    <w:p w14:paraId="016275BE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  <w:r w:rsidRPr="00F36F8A">
        <w:rPr>
          <w:rFonts w:ascii="Times New Roman" w:eastAsia="Times New Roman" w:hAnsi="Times New Roman" w:cs="Times New Roman"/>
          <w:noProof/>
        </w:rPr>
        <w:tab/>
      </w: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394BA8B4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;; this is arctg(c*2)/d (I added this comment to not forget what I did and what is left)</w:t>
      </w:r>
    </w:p>
    <w:p w14:paraId="2693E174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;; No additional checks are needed here because d cannot be equal to 0 according to the task of the laboratory work</w:t>
      </w:r>
    </w:p>
    <w:p w14:paraId="123CD8D7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 xml:space="preserve">SachkoCronus_DivisionerNumberForDividedTbyte SachkoRhea_ArctgBuffer, SachkoEuterpe_NumberDforMacro </w:t>
      </w:r>
    </w:p>
    <w:p w14:paraId="43575E56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  <w:r w:rsidRPr="00F36F8A">
        <w:rPr>
          <w:rFonts w:ascii="Times New Roman" w:eastAsia="Times New Roman" w:hAnsi="Times New Roman" w:cs="Times New Roman"/>
          <w:noProof/>
        </w:rPr>
        <w:tab/>
      </w: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09CAE5DB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;; this is arctg(c*2)/d + 2 (I added this comment to not forget what I did and what is left)</w:t>
      </w:r>
    </w:p>
    <w:p w14:paraId="47E0C984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SachkoBellerophon_AdditionerNumberForOneTbyte SachkoEpimetheus_TemporalResultBuffer, SachkoChronos_NumberTwoForFormulaForMacro</w:t>
      </w:r>
    </w:p>
    <w:p w14:paraId="159FA752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fld SachkoEpimetheus_TemporalResultBuffer</w:t>
      </w:r>
    </w:p>
    <w:p w14:paraId="28E2AA84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fstp SachkoCoeus_NumeratorBuffer</w:t>
      </w:r>
    </w:p>
    <w:p w14:paraId="1AB4467F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  <w:r w:rsidRPr="00F36F8A">
        <w:rPr>
          <w:rFonts w:ascii="Times New Roman" w:eastAsia="Times New Roman" w:hAnsi="Times New Roman" w:cs="Times New Roman"/>
          <w:noProof/>
        </w:rPr>
        <w:tab/>
      </w: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110146FD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;; this is (arctg(c*2)/d + 2)/(b - a - 1) (I added this comment to not forget what I did and what is left)</w:t>
      </w:r>
    </w:p>
    <w:p w14:paraId="790D0B02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SachkoBrazenBull_DivisionerNumberForTbyte SachkoCoeus_NumeratorBuffer, SachkoEos_DenominatorBuffer</w:t>
      </w:r>
    </w:p>
    <w:p w14:paraId="046C474A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fld SachkoEpimetheus_TemporalResultBuffer</w:t>
      </w:r>
    </w:p>
    <w:p w14:paraId="48F7833A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  <w:r w:rsidRPr="00F36F8A">
        <w:rPr>
          <w:rFonts w:ascii="Times New Roman" w:eastAsia="Times New Roman" w:hAnsi="Times New Roman" w:cs="Times New Roman"/>
          <w:noProof/>
        </w:rPr>
        <w:tab/>
      </w: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5A721B64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;; It's final result</w:t>
      </w:r>
    </w:p>
    <w:p w14:paraId="6691A491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  <w:r w:rsidRPr="00F36F8A">
        <w:rPr>
          <w:rFonts w:ascii="Times New Roman" w:eastAsia="Times New Roman" w:hAnsi="Times New Roman" w:cs="Times New Roman"/>
          <w:noProof/>
        </w:rPr>
        <w:tab/>
      </w: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7C633553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 xml:space="preserve">jmp SachkoAtropos_ResultAnswerExit </w:t>
      </w:r>
    </w:p>
    <w:p w14:paraId="0501AB84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  <w:r w:rsidRPr="00F36F8A">
        <w:rPr>
          <w:rFonts w:ascii="Times New Roman" w:eastAsia="Times New Roman" w:hAnsi="Times New Roman" w:cs="Times New Roman"/>
          <w:noProof/>
        </w:rPr>
        <w:tab/>
      </w: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2C1D8BE5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048C98BA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 xml:space="preserve">SachkoClotho_NotGoodNumbersAnswer: </w:t>
      </w:r>
    </w:p>
    <w:p w14:paraId="20CBC474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443C6869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  <w:r w:rsidRPr="00F36F8A">
        <w:rPr>
          <w:rFonts w:ascii="Times New Roman" w:eastAsia="Times New Roman" w:hAnsi="Times New Roman" w:cs="Times New Roman"/>
          <w:noProof/>
        </w:rPr>
        <w:tab/>
        <w:t>mov eax, 2</w:t>
      </w:r>
    </w:p>
    <w:p w14:paraId="5C7E6EEA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797200FD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  <w:r w:rsidRPr="00F36F8A">
        <w:rPr>
          <w:rFonts w:ascii="Times New Roman" w:eastAsia="Times New Roman" w:hAnsi="Times New Roman" w:cs="Times New Roman"/>
          <w:noProof/>
        </w:rPr>
        <w:tab/>
        <w:t xml:space="preserve">jmp SachkoAtropos_ResultAnswerExit </w:t>
      </w:r>
    </w:p>
    <w:p w14:paraId="259CDF06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0E24BF6D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32D06EB2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 xml:space="preserve">SachkoLachesis_ZeroDenominatorAnswer: </w:t>
      </w:r>
    </w:p>
    <w:p w14:paraId="0133820D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3010E8F7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  <w:r w:rsidRPr="00F36F8A">
        <w:rPr>
          <w:rFonts w:ascii="Times New Roman" w:eastAsia="Times New Roman" w:hAnsi="Times New Roman" w:cs="Times New Roman"/>
          <w:noProof/>
        </w:rPr>
        <w:tab/>
        <w:t>mov eax, 1</w:t>
      </w:r>
    </w:p>
    <w:p w14:paraId="13C62712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33D5ACA0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  <w:r w:rsidRPr="00F36F8A">
        <w:rPr>
          <w:rFonts w:ascii="Times New Roman" w:eastAsia="Times New Roman" w:hAnsi="Times New Roman" w:cs="Times New Roman"/>
          <w:noProof/>
        </w:rPr>
        <w:tab/>
        <w:t xml:space="preserve">jmp SachkoAtropos_ResultAnswerExit </w:t>
      </w:r>
    </w:p>
    <w:p w14:paraId="274C5878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36EAC9BA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lastRenderedPageBreak/>
        <w:tab/>
      </w: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6849A365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 xml:space="preserve">SachkoAtropos_ResultAnswerExit: </w:t>
      </w:r>
    </w:p>
    <w:p w14:paraId="6C0E5279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7C7EE4AA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  <w:r w:rsidRPr="00F36F8A">
        <w:rPr>
          <w:rFonts w:ascii="Times New Roman" w:eastAsia="Times New Roman" w:hAnsi="Times New Roman" w:cs="Times New Roman"/>
          <w:noProof/>
        </w:rPr>
        <w:tab/>
        <w:t>mov esi, SachkoUrania_ResultForMacro</w:t>
      </w:r>
    </w:p>
    <w:p w14:paraId="2B173F93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  <w:r w:rsidRPr="00F36F8A">
        <w:rPr>
          <w:rFonts w:ascii="Times New Roman" w:eastAsia="Times New Roman" w:hAnsi="Times New Roman" w:cs="Times New Roman"/>
          <w:noProof/>
        </w:rPr>
        <w:tab/>
        <w:t>fstp qword ptr [esi]</w:t>
      </w:r>
    </w:p>
    <w:p w14:paraId="35EEC0F2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 xml:space="preserve">        ret</w:t>
      </w:r>
    </w:p>
    <w:p w14:paraId="236CD5E3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2156345E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>endm</w:t>
      </w:r>
    </w:p>
    <w:p w14:paraId="0323B7E5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</w:p>
    <w:p w14:paraId="0C527315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>.data?</w:t>
      </w:r>
    </w:p>
    <w:p w14:paraId="5215AA85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SachkoEos_DenominatorBuffer dt ?</w:t>
      </w:r>
    </w:p>
    <w:p w14:paraId="243BA280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SachkoRhea_ArctgBuffer dt ?</w:t>
      </w:r>
    </w:p>
    <w:p w14:paraId="1ED5CC2A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SachkoCoeus_NumeratorBuffer dt ?</w:t>
      </w:r>
    </w:p>
    <w:p w14:paraId="0B061B90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045C0E8D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SachkoEpimetheus_TemporalResultBuffer dt ?</w:t>
      </w:r>
    </w:p>
    <w:p w14:paraId="5AA6E347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4F6A1380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>.data</w:t>
      </w:r>
    </w:p>
    <w:p w14:paraId="337B073E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SachkoCrius_ZeroChecker dq 0.0</w:t>
      </w:r>
    </w:p>
    <w:p w14:paraId="11D1A507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SachkoIcarus_OneCheckerLib dq 1.0</w:t>
      </w:r>
    </w:p>
    <w:p w14:paraId="32B4A64E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</w:p>
    <w:p w14:paraId="575CD0FB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>.code</w:t>
      </w:r>
    </w:p>
    <w:p w14:paraId="1ECA1470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</w:p>
    <w:p w14:paraId="497ECBB4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>SachkoAtalanta_DllMain proc hInstDLL:dword, reason:dword, unused:dword</w:t>
      </w:r>
    </w:p>
    <w:p w14:paraId="20598904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 xml:space="preserve">    mov eax, 1</w:t>
      </w:r>
    </w:p>
    <w:p w14:paraId="25EA2304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 xml:space="preserve">    ret</w:t>
      </w:r>
    </w:p>
    <w:p w14:paraId="224E0BA6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>SachkoAtalanta_DllMain endp</w:t>
      </w:r>
    </w:p>
    <w:p w14:paraId="2721A5D0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</w:p>
    <w:p w14:paraId="50E2F37B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 xml:space="preserve">SachkoNike_CalculationProcedureLib proc SachkoCalliope_NumberBforLibrary:ptr qword, SachkoPolyhymnia_NumberAforLibrary:ptr qword, SachkoIapetus_OneCheckerForLibrary:ptr qword, </w:t>
      </w:r>
    </w:p>
    <w:p w14:paraId="2DA38423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 xml:space="preserve">SachkoChronos_NumberTwoForFormulaForLibrary:ptr qword, SachkoClio_NumberCforLibrary:ptr qword, </w:t>
      </w:r>
    </w:p>
    <w:p w14:paraId="7510ED02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SachkoEuterpe_NumberDforLibrary:ptr qword, SachkoUrania_ResultForLibrary:ptr qword</w:t>
      </w:r>
    </w:p>
    <w:p w14:paraId="25614BB5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20A21A79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;; First I need to set eax to zero if it has something</w:t>
      </w:r>
    </w:p>
    <w:p w14:paraId="05DE64E2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xor eax, eax</w:t>
      </w:r>
    </w:p>
    <w:p w14:paraId="3FD0EC2C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4D01250E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SachkoMoros_EternalCalculation SachkoCalliope_NumberBforLibrary, SachkoPolyhymnia_NumberAforLibrary, SachkoIapetus_OneCheckerForLibrary, SachkoChronos_NumberTwoForFormulaForLibrary, SachkoClio_NumberCforLibrary, SachkoEuterpe_NumberDforLibrary, SachkoUrania_ResultForLibrary</w:t>
      </w:r>
    </w:p>
    <w:p w14:paraId="3FF77875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13D4E956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  <w:t>ret</w:t>
      </w:r>
    </w:p>
    <w:p w14:paraId="6A0850FF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5C182EC9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>SachkoNike_CalculationProcedureLib endp</w:t>
      </w:r>
    </w:p>
    <w:p w14:paraId="26C7C14B" w14:textId="77777777" w:rsidR="00F36F8A" w:rsidRPr="00F36F8A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ab/>
      </w:r>
    </w:p>
    <w:p w14:paraId="63DA92A3" w14:textId="584F1FC7" w:rsidR="003264CD" w:rsidRPr="00806508" w:rsidRDefault="00F36F8A" w:rsidP="00F36F8A">
      <w:pPr>
        <w:rPr>
          <w:rFonts w:ascii="Times New Roman" w:eastAsia="Times New Roman" w:hAnsi="Times New Roman" w:cs="Times New Roman"/>
          <w:noProof/>
        </w:rPr>
      </w:pPr>
      <w:r w:rsidRPr="00F36F8A">
        <w:rPr>
          <w:rFonts w:ascii="Times New Roman" w:eastAsia="Times New Roman" w:hAnsi="Times New Roman" w:cs="Times New Roman"/>
          <w:noProof/>
        </w:rPr>
        <w:t>end SachkoAtalanta_DllMain</w:t>
      </w:r>
    </w:p>
    <w:p w14:paraId="53386D87" w14:textId="77777777" w:rsidR="003264CD" w:rsidRDefault="003264CD" w:rsidP="003264CD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6CEA69D" w14:textId="77777777" w:rsidR="003264CD" w:rsidRDefault="003264CD" w:rsidP="003264CD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0DAB552" w14:textId="77777777" w:rsidR="003264CD" w:rsidRPr="009C4F9A" w:rsidRDefault="003264CD" w:rsidP="003264CD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9C4F9A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DEF</w:t>
      </w:r>
      <w:r w:rsidRPr="009C4F9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-</w:t>
      </w:r>
      <w:r w:rsidRPr="009C4F9A">
        <w:rPr>
          <w:rFonts w:ascii="Times New Roman" w:eastAsia="Times New Roman" w:hAnsi="Times New Roman" w:cs="Times New Roman"/>
          <w:sz w:val="28"/>
          <w:szCs w:val="28"/>
          <w:u w:val="single"/>
        </w:rPr>
        <w:t>файл</w:t>
      </w:r>
      <w:r w:rsidRPr="009C4F9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: </w:t>
      </w:r>
      <w:r w:rsidRPr="00A00004">
        <w:rPr>
          <w:rFonts w:ascii="Times New Roman" w:eastAsia="Times New Roman" w:hAnsi="Times New Roman" w:cs="Times New Roman"/>
          <w:sz w:val="28"/>
          <w:szCs w:val="28"/>
          <w:u w:val="single"/>
        </w:rPr>
        <w:t>8-20-</w:t>
      </w:r>
      <w:r w:rsidRPr="00A0000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M</w:t>
      </w:r>
      <w:r w:rsidRPr="00A00004">
        <w:rPr>
          <w:rFonts w:ascii="Times New Roman" w:eastAsia="Times New Roman" w:hAnsi="Times New Roman" w:cs="Times New Roman"/>
          <w:sz w:val="28"/>
          <w:szCs w:val="28"/>
          <w:u w:val="single"/>
        </w:rPr>
        <w:t>-22-</w:t>
      </w:r>
      <w:proofErr w:type="spellStart"/>
      <w:r w:rsidRPr="00A0000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Sachko</w:t>
      </w:r>
      <w:proofErr w:type="spellEnd"/>
      <w:r w:rsidRPr="00A00004"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r w:rsidRPr="00A0000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library</w:t>
      </w:r>
      <w:r w:rsidRPr="00A0000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def</w:t>
      </w:r>
      <w:r w:rsidRPr="009C4F9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:</w:t>
      </w:r>
    </w:p>
    <w:p w14:paraId="07A8BEC4" w14:textId="77777777" w:rsidR="00C23074" w:rsidRPr="00C23074" w:rsidRDefault="00C23074" w:rsidP="00C23074">
      <w:pPr>
        <w:rPr>
          <w:rFonts w:ascii="Times New Roman" w:eastAsia="Times New Roman" w:hAnsi="Times New Roman" w:cs="Times New Roman"/>
          <w:noProof/>
          <w:lang w:val="en-US"/>
        </w:rPr>
      </w:pPr>
      <w:r w:rsidRPr="00C23074">
        <w:rPr>
          <w:rFonts w:ascii="Times New Roman" w:eastAsia="Times New Roman" w:hAnsi="Times New Roman" w:cs="Times New Roman"/>
          <w:noProof/>
          <w:lang w:val="en-US"/>
        </w:rPr>
        <w:t>LIBRARY 8-20-IM-22-Sachko-library</w:t>
      </w:r>
    </w:p>
    <w:p w14:paraId="096ACD59" w14:textId="6FAB14EE" w:rsidR="003264CD" w:rsidRPr="00FF40BD" w:rsidRDefault="00C23074" w:rsidP="00C23074">
      <w:pPr>
        <w:rPr>
          <w:rFonts w:ascii="Times New Roman" w:eastAsia="Times New Roman" w:hAnsi="Times New Roman" w:cs="Times New Roman"/>
          <w:noProof/>
          <w:lang w:val="en-US"/>
        </w:rPr>
      </w:pPr>
      <w:r w:rsidRPr="00C23074">
        <w:rPr>
          <w:rFonts w:ascii="Times New Roman" w:eastAsia="Times New Roman" w:hAnsi="Times New Roman" w:cs="Times New Roman"/>
          <w:noProof/>
          <w:lang w:val="en-US"/>
        </w:rPr>
        <w:t>EXPORTS SachkoNike_CalculationProcedureLib</w:t>
      </w:r>
    </w:p>
    <w:p w14:paraId="61549769" w14:textId="77777777" w:rsidR="003264CD" w:rsidRDefault="003264CD" w:rsidP="003264CD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5418D4F" w14:textId="77777777" w:rsidR="003264CD" w:rsidRDefault="003264CD" w:rsidP="003264CD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ED6D455" w14:textId="77777777" w:rsidR="003264CD" w:rsidRPr="009C4F9A" w:rsidRDefault="003264CD" w:rsidP="003264CD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Bat</w:t>
      </w:r>
      <w:r w:rsidRPr="009C4F9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-</w:t>
      </w:r>
      <w:r w:rsidRPr="009C4F9A">
        <w:rPr>
          <w:rFonts w:ascii="Times New Roman" w:eastAsia="Times New Roman" w:hAnsi="Times New Roman" w:cs="Times New Roman"/>
          <w:sz w:val="28"/>
          <w:szCs w:val="28"/>
          <w:u w:val="single"/>
        </w:rPr>
        <w:t>файл</w:t>
      </w:r>
      <w:r w:rsidRPr="009C4F9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: </w:t>
      </w:r>
      <w:r w:rsidRPr="00A00004">
        <w:rPr>
          <w:rFonts w:ascii="Times New Roman" w:eastAsia="Times New Roman" w:hAnsi="Times New Roman" w:cs="Times New Roman"/>
          <w:sz w:val="28"/>
          <w:szCs w:val="28"/>
          <w:u w:val="single"/>
        </w:rPr>
        <w:t>8-20-</w:t>
      </w:r>
      <w:r w:rsidRPr="00A0000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M</w:t>
      </w:r>
      <w:r w:rsidRPr="00A00004">
        <w:rPr>
          <w:rFonts w:ascii="Times New Roman" w:eastAsia="Times New Roman" w:hAnsi="Times New Roman" w:cs="Times New Roman"/>
          <w:sz w:val="28"/>
          <w:szCs w:val="28"/>
          <w:u w:val="single"/>
        </w:rPr>
        <w:t>-22-</w:t>
      </w:r>
      <w:proofErr w:type="spellStart"/>
      <w:r w:rsidRPr="00A0000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Sachko</w:t>
      </w:r>
      <w:proofErr w:type="spellEnd"/>
      <w:r w:rsidRPr="00A0000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bat</w:t>
      </w:r>
      <w:r w:rsidRPr="009C4F9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:</w:t>
      </w:r>
    </w:p>
    <w:p w14:paraId="651E2F2B" w14:textId="77777777" w:rsidR="004E1347" w:rsidRPr="004E1347" w:rsidRDefault="004E1347" w:rsidP="004E1347">
      <w:pPr>
        <w:rPr>
          <w:rFonts w:ascii="Times New Roman" w:eastAsia="Times New Roman" w:hAnsi="Times New Roman" w:cs="Times New Roman"/>
          <w:noProof/>
          <w:lang w:val="en-US"/>
        </w:rPr>
      </w:pPr>
      <w:r w:rsidRPr="004E1347">
        <w:rPr>
          <w:rFonts w:ascii="Times New Roman" w:eastAsia="Times New Roman" w:hAnsi="Times New Roman" w:cs="Times New Roman"/>
          <w:noProof/>
          <w:lang w:val="en-US"/>
        </w:rPr>
        <w:t>@echo off</w:t>
      </w:r>
    </w:p>
    <w:p w14:paraId="52046A00" w14:textId="77777777" w:rsidR="004E1347" w:rsidRPr="004E1347" w:rsidRDefault="004E1347" w:rsidP="004E1347">
      <w:pPr>
        <w:rPr>
          <w:rFonts w:ascii="Times New Roman" w:eastAsia="Times New Roman" w:hAnsi="Times New Roman" w:cs="Times New Roman"/>
          <w:noProof/>
          <w:lang w:val="en-US"/>
        </w:rPr>
      </w:pPr>
      <w:r w:rsidRPr="004E1347">
        <w:rPr>
          <w:rFonts w:ascii="Times New Roman" w:eastAsia="Times New Roman" w:hAnsi="Times New Roman" w:cs="Times New Roman"/>
          <w:noProof/>
          <w:lang w:val="en-US"/>
        </w:rPr>
        <w:t>ml /c /coff 8-20-IM-22-Sachko-library.asm</w:t>
      </w:r>
    </w:p>
    <w:p w14:paraId="0E6352A0" w14:textId="77777777" w:rsidR="004E1347" w:rsidRPr="004E1347" w:rsidRDefault="004E1347" w:rsidP="004E1347">
      <w:pPr>
        <w:rPr>
          <w:rFonts w:ascii="Times New Roman" w:eastAsia="Times New Roman" w:hAnsi="Times New Roman" w:cs="Times New Roman"/>
          <w:noProof/>
          <w:lang w:val="en-US"/>
        </w:rPr>
      </w:pPr>
      <w:r w:rsidRPr="004E1347">
        <w:rPr>
          <w:rFonts w:ascii="Times New Roman" w:eastAsia="Times New Roman" w:hAnsi="Times New Roman" w:cs="Times New Roman"/>
          <w:noProof/>
          <w:lang w:val="en-US"/>
        </w:rPr>
        <w:t>link /out:8-20-IM-22-Sachko-library.dll /def:8-20-IM-22-Sachko-library.def /dll 8-20-IM-22-Sachko-library.obj</w:t>
      </w:r>
    </w:p>
    <w:p w14:paraId="136588B0" w14:textId="77777777" w:rsidR="004E1347" w:rsidRPr="004E1347" w:rsidRDefault="004E1347" w:rsidP="004E1347">
      <w:pPr>
        <w:rPr>
          <w:rFonts w:ascii="Times New Roman" w:eastAsia="Times New Roman" w:hAnsi="Times New Roman" w:cs="Times New Roman"/>
          <w:noProof/>
          <w:lang w:val="en-US"/>
        </w:rPr>
      </w:pPr>
      <w:r w:rsidRPr="004E1347">
        <w:rPr>
          <w:rFonts w:ascii="Times New Roman" w:eastAsia="Times New Roman" w:hAnsi="Times New Roman" w:cs="Times New Roman"/>
          <w:noProof/>
          <w:lang w:val="en-US"/>
        </w:rPr>
        <w:t>ml /c /coff 8-20-IM-22-Sachko.asm</w:t>
      </w:r>
    </w:p>
    <w:p w14:paraId="39398322" w14:textId="77777777" w:rsidR="004E1347" w:rsidRPr="004E1347" w:rsidRDefault="004E1347" w:rsidP="004E1347">
      <w:pPr>
        <w:rPr>
          <w:rFonts w:ascii="Times New Roman" w:eastAsia="Times New Roman" w:hAnsi="Times New Roman" w:cs="Times New Roman"/>
          <w:noProof/>
          <w:lang w:val="en-US"/>
        </w:rPr>
      </w:pPr>
      <w:r w:rsidRPr="004E1347">
        <w:rPr>
          <w:rFonts w:ascii="Times New Roman" w:eastAsia="Times New Roman" w:hAnsi="Times New Roman" w:cs="Times New Roman"/>
          <w:noProof/>
          <w:lang w:val="en-US"/>
        </w:rPr>
        <w:t>link /subsystem:windows 8-20-IM-22-Sachko.obj</w:t>
      </w:r>
    </w:p>
    <w:p w14:paraId="6E6875DB" w14:textId="77777777" w:rsidR="004E1347" w:rsidRPr="004E1347" w:rsidRDefault="004E1347" w:rsidP="004E1347">
      <w:pPr>
        <w:rPr>
          <w:rFonts w:ascii="Times New Roman" w:eastAsia="Times New Roman" w:hAnsi="Times New Roman" w:cs="Times New Roman"/>
          <w:noProof/>
          <w:lang w:val="en-US"/>
        </w:rPr>
      </w:pPr>
      <w:r w:rsidRPr="004E1347">
        <w:rPr>
          <w:rFonts w:ascii="Times New Roman" w:eastAsia="Times New Roman" w:hAnsi="Times New Roman" w:cs="Times New Roman"/>
          <w:noProof/>
          <w:lang w:val="en-US"/>
        </w:rPr>
        <w:t>8-20-IM-22-Sachko.exe</w:t>
      </w:r>
    </w:p>
    <w:p w14:paraId="3851A25C" w14:textId="387E4FD7" w:rsidR="003264CD" w:rsidRPr="009C4F9A" w:rsidRDefault="004E1347" w:rsidP="004E1347">
      <w:pPr>
        <w:rPr>
          <w:rFonts w:ascii="Times New Roman" w:eastAsia="Times New Roman" w:hAnsi="Times New Roman" w:cs="Times New Roman"/>
          <w:noProof/>
          <w:lang w:val="en-US"/>
        </w:rPr>
      </w:pPr>
      <w:r w:rsidRPr="004E1347">
        <w:rPr>
          <w:rFonts w:ascii="Times New Roman" w:eastAsia="Times New Roman" w:hAnsi="Times New Roman" w:cs="Times New Roman"/>
          <w:noProof/>
          <w:lang w:val="en-US"/>
        </w:rPr>
        <w:t>pause</w:t>
      </w:r>
    </w:p>
    <w:p w14:paraId="2ECE7552" w14:textId="77777777" w:rsidR="003264CD" w:rsidRDefault="003264CD" w:rsidP="003264CD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17792B8" w14:textId="77777777" w:rsidR="003264CD" w:rsidRDefault="003264CD" w:rsidP="003264CD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4323343" w14:textId="42BA982C" w:rsidR="00DD41A3" w:rsidRDefault="00DD41A3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 w:type="page"/>
      </w:r>
    </w:p>
    <w:p w14:paraId="617703F0" w14:textId="0CDE6A54" w:rsidR="00DD41A3" w:rsidRPr="00B95638" w:rsidRDefault="00BE574F" w:rsidP="00B95638">
      <w:pPr>
        <w:pStyle w:val="affe"/>
        <w:numPr>
          <w:ilvl w:val="0"/>
          <w:numId w:val="12"/>
        </w:numPr>
        <w:ind w:left="357" w:firstLine="0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  <w:proofErr w:type="spellStart"/>
      <w:r w:rsidRPr="00B95638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lastRenderedPageBreak/>
        <w:t>Явне</w:t>
      </w:r>
      <w:proofErr w:type="spellEnd"/>
      <w:r w:rsidRPr="00B95638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 xml:space="preserve"> без точки входу</w:t>
      </w:r>
      <w:r w:rsidR="00BC12C9" w:rsidRPr="00BC12C9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 xml:space="preserve"> (</w:t>
      </w:r>
      <w:r w:rsidR="00BC12C9" w:rsidRPr="00BC12C9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no-</w:t>
      </w:r>
      <w:proofErr w:type="spellStart"/>
      <w:r w:rsidR="00BC12C9" w:rsidRPr="00BC12C9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entry</w:t>
      </w:r>
      <w:proofErr w:type="spellEnd"/>
      <w:r w:rsidR="00BC12C9" w:rsidRPr="00BC12C9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-</w:t>
      </w:r>
      <w:proofErr w:type="spellStart"/>
      <w:r w:rsidR="00BC12C9" w:rsidRPr="00BC12C9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dynamic</w:t>
      </w:r>
      <w:proofErr w:type="spellEnd"/>
      <w:r w:rsidR="00BC12C9" w:rsidRPr="00BC12C9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)</w:t>
      </w:r>
    </w:p>
    <w:p w14:paraId="593BC716" w14:textId="77777777" w:rsidR="00735FBC" w:rsidRPr="00856170" w:rsidRDefault="00735FBC" w:rsidP="00735FBC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856170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Скріншоти виконання програми:</w:t>
      </w:r>
    </w:p>
    <w:p w14:paraId="2DDEECE6" w14:textId="02E69D64" w:rsidR="00DD41A3" w:rsidRPr="007C4699" w:rsidRDefault="00DD41A3" w:rsidP="00DD41A3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C69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кно при запуску програми (прев’ю)</w:t>
      </w:r>
    </w:p>
    <w:p w14:paraId="5C32FDCF" w14:textId="2D0F3AE5" w:rsidR="00DD41A3" w:rsidRPr="004C1E6E" w:rsidRDefault="00BF2671" w:rsidP="00DD41A3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BF2671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3C533863" wp14:editId="5FA6F598">
            <wp:extent cx="4648849" cy="2657846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C844" w14:textId="6209F7C9" w:rsidR="00935133" w:rsidRDefault="0093513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3373B249" w14:textId="77777777" w:rsidR="00DD41A3" w:rsidRDefault="00DD41A3" w:rsidP="00DD41A3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8F298EB" w14:textId="77777777" w:rsidR="00DD41A3" w:rsidRPr="0081051F" w:rsidRDefault="00DD41A3" w:rsidP="00DD41A3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кна, які виводять результати розрахунку</w:t>
      </w:r>
    </w:p>
    <w:p w14:paraId="1DE13C66" w14:textId="73AA7E29" w:rsidR="00DD41A3" w:rsidRDefault="00BE2A08" w:rsidP="00DD41A3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E2A08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6EB6DAD6" wp14:editId="77F62BF7">
            <wp:extent cx="4982270" cy="3391373"/>
            <wp:effectExtent l="0" t="0" r="889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E467" w14:textId="758A263C" w:rsidR="00DD41A3" w:rsidRDefault="006C757C" w:rsidP="00DD41A3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C757C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4FE9B645" wp14:editId="54025340">
            <wp:extent cx="4610743" cy="310558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2AF9" w14:textId="788B734E" w:rsidR="00935133" w:rsidRDefault="00935133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 w:type="page"/>
      </w:r>
    </w:p>
    <w:p w14:paraId="18D380E8" w14:textId="77777777" w:rsidR="00DD41A3" w:rsidRDefault="00DD41A3" w:rsidP="00DD41A3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184E46FC" w14:textId="798E488A" w:rsidR="00DD41A3" w:rsidRDefault="005F3569" w:rsidP="00DD41A3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F3569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6281BE82" wp14:editId="26765C1E">
            <wp:extent cx="5048955" cy="3400900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F1B0" w14:textId="73F7CC14" w:rsidR="00DD41A3" w:rsidRDefault="00D10504" w:rsidP="00DD41A3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D10504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045D0897" wp14:editId="001F3CEF">
            <wp:extent cx="5039428" cy="372479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B300" w14:textId="05050AA5" w:rsidR="00935133" w:rsidRDefault="00935133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 w:type="page"/>
      </w:r>
    </w:p>
    <w:p w14:paraId="2D75FE8F" w14:textId="77777777" w:rsidR="00DD41A3" w:rsidRDefault="00DD41A3" w:rsidP="00DD41A3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7C80B41A" w14:textId="46AB9D0F" w:rsidR="00DD41A3" w:rsidRDefault="005D2F69" w:rsidP="00DD41A3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D2F69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40B51ADF" wp14:editId="7ED4AF5B">
            <wp:extent cx="5010849" cy="342947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56FB" w14:textId="76691C83" w:rsidR="00DD41A3" w:rsidRDefault="00133F87" w:rsidP="00DD41A3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33F87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47912EA8" wp14:editId="27B7C8DC">
            <wp:extent cx="5125165" cy="3458058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BC8F" w14:textId="31CAC005" w:rsidR="00BA3981" w:rsidRDefault="00BA3981" w:rsidP="00DD41A3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12D16AE7" w14:textId="77777777" w:rsidR="00BA3981" w:rsidRPr="00724521" w:rsidRDefault="00BA3981" w:rsidP="00BA3981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724521">
        <w:rPr>
          <w:rFonts w:ascii="Times New Roman" w:eastAsia="Times New Roman" w:hAnsi="Times New Roman" w:cs="Times New Roman"/>
          <w:b/>
          <w:bCs/>
          <w:sz w:val="32"/>
          <w:szCs w:val="32"/>
        </w:rPr>
        <w:t>Лістинг програм</w:t>
      </w:r>
      <w:r w:rsidRPr="00724521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и:</w:t>
      </w:r>
    </w:p>
    <w:p w14:paraId="285233D2" w14:textId="77777777" w:rsidR="00BA3981" w:rsidRPr="00A00004" w:rsidRDefault="00BA3981" w:rsidP="00BA3981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CD7B0C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ий файл</w:t>
      </w:r>
      <w:r w:rsidRPr="00A0000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: 8-20-</w:t>
      </w:r>
      <w:r w:rsidRPr="00CD7B0C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M</w:t>
      </w:r>
      <w:r w:rsidRPr="00A0000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-22-</w:t>
      </w:r>
      <w:proofErr w:type="spellStart"/>
      <w:r w:rsidRPr="00CD7B0C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Sachko</w:t>
      </w:r>
      <w:proofErr w:type="spellEnd"/>
      <w:r w:rsidRPr="00A0000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.</w:t>
      </w:r>
      <w:proofErr w:type="spellStart"/>
      <w:r w:rsidRPr="00CD7B0C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asm</w:t>
      </w:r>
      <w:proofErr w:type="spellEnd"/>
      <w:r w:rsidRPr="00A0000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:</w:t>
      </w:r>
    </w:p>
    <w:p w14:paraId="0B601EB9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>.386</w:t>
      </w:r>
    </w:p>
    <w:p w14:paraId="01875516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>.model flat, stdcall</w:t>
      </w:r>
    </w:p>
    <w:p w14:paraId="3FD7D11C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>option casemap :none</w:t>
      </w:r>
    </w:p>
    <w:p w14:paraId="557DE7C7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</w:p>
    <w:p w14:paraId="5A31A2F8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 xml:space="preserve">include \masm32\include\masm32rt.inc ; MessageBox, FloatToStr, wsprintf, LoadLibrary, GetProcAddress, FreeLibrary, ExitProcess </w:t>
      </w:r>
    </w:p>
    <w:p w14:paraId="3D45F097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</w:p>
    <w:p w14:paraId="3F2BAB4B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lastRenderedPageBreak/>
        <w:t>includelib 8-20-IM-22-Sachko-library.lib ; SachkoNike_CalculationProcedureLib</w:t>
      </w:r>
    </w:p>
    <w:p w14:paraId="09573F4E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</w:p>
    <w:p w14:paraId="73244BC1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>SachkoHermes_MessengeWindow macro SachkoIo_WindowTextHandler, SachkoEuropa_TitleOfTheWindowHandler</w:t>
      </w:r>
    </w:p>
    <w:p w14:paraId="527B22B3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;; So it must be hidden. Frof averyone. Mortals, gods, monsters, etc. Because it is hidden comment</w:t>
      </w:r>
    </w:p>
    <w:p w14:paraId="58EF02F8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6451CB0B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;; invoke wsprintf, addr SachkoEmpusa_NUmbeRSStrinG8, addr SachkoSisyphus_nUmberNEed</w:t>
      </w:r>
    </w:p>
    <w:p w14:paraId="30E754DE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invoke MessageBox, 0, addr SachkoIo_WindowTextHandler, addr SachkoEuropa_TitleOfTheWindowHandler, 0 ;Cottus</w:t>
      </w:r>
    </w:p>
    <w:p w14:paraId="35AF8365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;; invoke wsprintf, addr SachkoEmpusa_NUmbeRSStrinG8, addr SachkoSisyphus_nUmberNEed</w:t>
      </w:r>
    </w:p>
    <w:p w14:paraId="29507CC1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0FCEC165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09DE0BE6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;; It's nice to use normal and hidden comments/. Hooray!!!!!!!!! HOORAY!</w:t>
      </w:r>
    </w:p>
    <w:p w14:paraId="267B1F9E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>endm</w:t>
      </w:r>
    </w:p>
    <w:p w14:paraId="5C78B88E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</w:p>
    <w:p w14:paraId="1E4CF65B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>SachkoAeolus_LoopingCalculation macro</w:t>
      </w:r>
    </w:p>
    <w:p w14:paraId="0993C193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0475E6F1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invoke LoadLibrary, offset SachkoLeto_TheNameOfMyLib</w:t>
      </w:r>
    </w:p>
    <w:p w14:paraId="3A296A6B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mov SachkoChaos_MyOwnLibrary, eax</w:t>
      </w:r>
    </w:p>
    <w:p w14:paraId="61E44D8E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0E8033C1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invoke GetProcAddress, SachkoChaos_MyOwnLibrary, offset SachkoKraken_NameOfMyLibProcedure</w:t>
      </w:r>
    </w:p>
    <w:p w14:paraId="674E2D8E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 xml:space="preserve">    mov SachkoNike_CalculationProcedureLib, eax</w:t>
      </w:r>
    </w:p>
    <w:p w14:paraId="3D369480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71EBCC43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lea ebx, SachkoUrania_ResultBuffer</w:t>
      </w:r>
    </w:p>
    <w:p w14:paraId="7E081767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 xml:space="preserve">    mov SachkoUrania_ResultForLibrary, ebx</w:t>
      </w:r>
    </w:p>
    <w:p w14:paraId="1776CE5F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43D7C10B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 xml:space="preserve">mov edi, 5 </w:t>
      </w:r>
    </w:p>
    <w:p w14:paraId="4715951E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22067CBD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;; This cycle goes through the matrixes in reverse order</w:t>
      </w:r>
    </w:p>
    <w:p w14:paraId="6DEC1428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14CE36E6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 xml:space="preserve">mov SachkoMelpomene_CurrentLabelCeaperBuffer, 0 </w:t>
      </w:r>
    </w:p>
    <w:p w14:paraId="461CCC7A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59DD43A1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.repeat</w:t>
      </w:r>
    </w:p>
    <w:p w14:paraId="18785321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SachkoNotus_EternalCalculation:</w:t>
      </w:r>
    </w:p>
    <w:p w14:paraId="5B19D215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089D5935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cmp edi, 0 </w:t>
      </w:r>
    </w:p>
    <w:p w14:paraId="1773F71C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56DBB121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jl SachkoZephyrus_EndOfEternalLoop </w:t>
      </w:r>
    </w:p>
    <w:p w14:paraId="45273586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0C3D3D29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add SachkoMelpomene_CurrentLabelCeaperBuffer, 1 </w:t>
      </w:r>
    </w:p>
    <w:p w14:paraId="245FFB74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113E5567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mov esi, SachkoUrania_ResultForLibrary </w:t>
      </w:r>
    </w:p>
    <w:p w14:paraId="1F5F161B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push esi</w:t>
      </w:r>
    </w:p>
    <w:p w14:paraId="1DDFBA71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2B00301B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41425858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lea esi, SachkoEuterpe_DnumbersArray[edi * 8]</w:t>
      </w:r>
    </w:p>
    <w:p w14:paraId="29440E53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lastRenderedPageBreak/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push esi</w:t>
      </w:r>
    </w:p>
    <w:p w14:paraId="32E63E46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45EFDF24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lea esi, SachkoClio_CnumbersArray[edi * 8]</w:t>
      </w:r>
    </w:p>
    <w:p w14:paraId="1E504E82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push esi</w:t>
      </w:r>
    </w:p>
    <w:p w14:paraId="09E09052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070D4B05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lea esi, SachkoChronos_NumberTwoForFormula</w:t>
      </w:r>
    </w:p>
    <w:p w14:paraId="2403BF42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push esi</w:t>
      </w:r>
    </w:p>
    <w:p w14:paraId="3ECD028C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59E777D8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1FED8225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lea esi, SachkoIapetus_OneChecker</w:t>
      </w:r>
    </w:p>
    <w:p w14:paraId="75A695C3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push esi</w:t>
      </w:r>
    </w:p>
    <w:p w14:paraId="12CC4F41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43093C5E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lea esi, SachkoPolyhymnia_AnumbersArray[edi * 8]</w:t>
      </w:r>
    </w:p>
    <w:p w14:paraId="545DAE20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push esi</w:t>
      </w:r>
    </w:p>
    <w:p w14:paraId="28EDE282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491769BF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22409A08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2361EFFD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lea esi, SachkoCalliope_BnumbersArray[edi * 8]</w:t>
      </w:r>
    </w:p>
    <w:p w14:paraId="7F407088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push esi</w:t>
      </w:r>
    </w:p>
    <w:p w14:paraId="662A1760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</w:p>
    <w:p w14:paraId="77CFB562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</w:p>
    <w:p w14:paraId="766E65F0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call [SachkoNike_CalculationProcedureLib]</w:t>
      </w:r>
    </w:p>
    <w:p w14:paraId="0449936A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15A8FA4A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0E96A5E1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cmp eax, 2</w:t>
      </w:r>
    </w:p>
    <w:p w14:paraId="446656AB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je SachkoEurus_NotGoodNumbersAnswer</w:t>
      </w:r>
    </w:p>
    <w:p w14:paraId="2517C539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1BF5F327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457DD1AB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cmp eax, 1</w:t>
      </w:r>
    </w:p>
    <w:p w14:paraId="06E1774C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je SachkoCalypso_ZeroDenominatorAnswer</w:t>
      </w:r>
    </w:p>
    <w:p w14:paraId="12AA60D9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2D522E30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44C2BA9C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7D7DBDF9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jmp SachkoBoreas_ResultAnswer  </w:t>
      </w:r>
    </w:p>
    <w:p w14:paraId="5BEDE859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50F797F1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dec edi </w:t>
      </w:r>
    </w:p>
    <w:p w14:paraId="458CCAD2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454DC510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jmp SachkoNotus_EternalCalculation </w:t>
      </w:r>
    </w:p>
    <w:p w14:paraId="538DCA6E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019BD314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51FD5612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SachkoEurus_NotGoodNumbersAnswer: </w:t>
      </w:r>
    </w:p>
    <w:p w14:paraId="7EDBC608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invoke wsprintf, addr SachkoMelpomene_CurrentLabelTextBuffer, </w:t>
      </w:r>
    </w:p>
    <w:p w14:paraId="50490FE0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addr SachkoMelpomene_CurrentLabelText, </w:t>
      </w:r>
    </w:p>
    <w:p w14:paraId="1DF2DEAA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SachkoMelpomene_CurrentLabelCeaperBuffer </w:t>
      </w:r>
    </w:p>
    <w:p w14:paraId="0954F4E1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1B431C67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invoke FloatToStr, SachkoPolyhymnia_AnumbersArray[edi * 8], offset SachkoPolyhymnia_CurrentAbuffer</w:t>
      </w:r>
    </w:p>
    <w:p w14:paraId="78A56BE3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lastRenderedPageBreak/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invoke FloatToStr, SachkoCalliope_BnumbersArray[edi * 8], offset SachkoCalliope_CurrentBbuffer</w:t>
      </w:r>
    </w:p>
    <w:p w14:paraId="7D28E6D0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invoke FloatToStr, SachkoClio_CnumbersArray[edi * 8], offset SachkoClio_CurrentCbuffer</w:t>
      </w:r>
    </w:p>
    <w:p w14:paraId="252BA370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invoke FloatToStr, SachkoEuterpe_DnumbersArray[edi * 8], offset SachkoEuterpe_CurrentDbuffer</w:t>
      </w:r>
    </w:p>
    <w:p w14:paraId="1629CC7E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5C96B837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;; If one or more numbers equal to 0 (or 1), this window will show</w:t>
      </w:r>
    </w:p>
    <w:p w14:paraId="1D2609E6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57566FF4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2A11D4B6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invoke wsprintf, addr SachkoErato_AllCurrentNumbersBuffer, </w:t>
      </w:r>
    </w:p>
    <w:p w14:paraId="091A0145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addr SachkoErato_AllNumbersOfThisOption, </w:t>
      </w:r>
    </w:p>
    <w:p w14:paraId="45AF5B8E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addr SachkoPolyhymnia_CurrentAbuffer, </w:t>
      </w:r>
    </w:p>
    <w:p w14:paraId="735825DB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addr SachkoCalliope_CurrentBbuffer, </w:t>
      </w:r>
    </w:p>
    <w:p w14:paraId="17B14982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addr SachkoClio_CurrentCbuffer, </w:t>
      </w:r>
    </w:p>
    <w:p w14:paraId="075DB8F3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addr SachkoEuterpe_CurrentDbuffer</w:t>
      </w:r>
    </w:p>
    <w:p w14:paraId="318D0903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0A9F7D8D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23A04C50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invoke wsprintf, addr SachkoSelene_NotGoodNumbersTextBuffer, </w:t>
      </w:r>
    </w:p>
    <w:p w14:paraId="579C547B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addr SachkoSelene_NotGoodNumbersTextWindow, </w:t>
      </w:r>
    </w:p>
    <w:p w14:paraId="2361CE19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addr SachkoHyperion_TextOverall, </w:t>
      </w:r>
    </w:p>
    <w:p w14:paraId="7A2C5FA2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addr SachkoMelpomene_CurrentLabelTextBuffer, </w:t>
      </w:r>
    </w:p>
    <w:p w14:paraId="135DBFCB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addr SachkoErato_AllCurrentNumbersBuffer, </w:t>
      </w:r>
    </w:p>
    <w:p w14:paraId="0E937EA1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addr SachkoHelios_NotGoodNumbersText </w:t>
      </w:r>
    </w:p>
    <w:p w14:paraId="4B6D9C96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471D05E0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3F7744FB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SachkoHermes_MessengeWindow SachkoSelene_NotGoodNumbersTextBuffer, SachkoGaia_GreatingWindowHeader</w:t>
      </w:r>
    </w:p>
    <w:p w14:paraId="5D9E2C85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181ED445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dec edi </w:t>
      </w:r>
    </w:p>
    <w:p w14:paraId="71C20865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3BC906C6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jmp SachkoNotus_EternalCalculation </w:t>
      </w:r>
    </w:p>
    <w:p w14:paraId="2A15ABFA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1C736BB1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12F71EEC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SachkoCalypso_ZeroDenominatorAnswer: </w:t>
      </w:r>
    </w:p>
    <w:p w14:paraId="2D6A115D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5928D727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;; If denominator is equal to 0, this window will show</w:t>
      </w:r>
    </w:p>
    <w:p w14:paraId="0ED2E01E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invoke wsprintf, addr SachkoMelpomene_CurrentLabelTextBuffer, </w:t>
      </w:r>
    </w:p>
    <w:p w14:paraId="4AEC966C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addr SachkoMelpomene_CurrentLabelText, </w:t>
      </w:r>
    </w:p>
    <w:p w14:paraId="71537790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SachkoMelpomene_CurrentLabelCeaperBuffer </w:t>
      </w:r>
    </w:p>
    <w:p w14:paraId="2A1EB059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7660027F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lastRenderedPageBreak/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invoke FloatToStr, SachkoPolyhymnia_AnumbersArray[edi * 8], offset SachkoPolyhymnia_CurrentAbuffer</w:t>
      </w:r>
    </w:p>
    <w:p w14:paraId="5C4CBCDE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invoke FloatToStr, SachkoCalliope_BnumbersArray[edi * 8], offset SachkoCalliope_CurrentBbuffer</w:t>
      </w:r>
    </w:p>
    <w:p w14:paraId="06F67EDF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invoke FloatToStr, SachkoClio_CnumbersArray[edi * 8], offset SachkoClio_CurrentCbuffer</w:t>
      </w:r>
    </w:p>
    <w:p w14:paraId="396DEBE8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invoke FloatToStr, SachkoEuterpe_DnumbersArray[edi * 8], offset SachkoEuterpe_CurrentDbuffer </w:t>
      </w:r>
    </w:p>
    <w:p w14:paraId="48FFF447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1E4B2F32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455E5E1E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invoke wsprintf, addr SachkoErato_AllCurrentNumbersBuffer, </w:t>
      </w:r>
    </w:p>
    <w:p w14:paraId="504D6D47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addr SachkoErato_AllNumbersOfThisOption, </w:t>
      </w:r>
    </w:p>
    <w:p w14:paraId="45662877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addr SachkoPolyhymnia_CurrentAbuffer, </w:t>
      </w:r>
    </w:p>
    <w:p w14:paraId="7B2B37BE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addr SachkoCalliope_CurrentBbuffer, </w:t>
      </w:r>
    </w:p>
    <w:p w14:paraId="44065E0C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addr SachkoClio_CurrentCbuffer, </w:t>
      </w:r>
    </w:p>
    <w:p w14:paraId="4352CD19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addr SachkoEuterpe_CurrentDbuffer </w:t>
      </w:r>
    </w:p>
    <w:p w14:paraId="5A9310A5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56F27E9B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2FEFD308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invoke wsprintf, addr SachkoThalia_FormulaWithNumbersBuffer, </w:t>
      </w:r>
    </w:p>
    <w:p w14:paraId="1E7FA1C4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addr SachkoThalia_FormulaWithNumbers, </w:t>
      </w:r>
    </w:p>
    <w:p w14:paraId="216D9719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addr SachkoClio_CurrentCbuffer, </w:t>
      </w:r>
    </w:p>
    <w:p w14:paraId="044A6B15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addr SachkoEuterpe_CurrentDbuffer, </w:t>
      </w:r>
    </w:p>
    <w:p w14:paraId="35FAC5AB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addr SachkoCalliope_CurrentBbuffer, </w:t>
      </w:r>
    </w:p>
    <w:p w14:paraId="707DFE12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addr SachkoPolyhymnia_CurrentAbuffer </w:t>
      </w:r>
    </w:p>
    <w:p w14:paraId="2C88E749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invoke wsprintf, addr SachkoTheia_ZeroDenominatorTextBuffer, </w:t>
      </w:r>
    </w:p>
    <w:p w14:paraId="1B1DA0FB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addr SachkoTheia_ZeroDenominatorTextWindow, </w:t>
      </w:r>
    </w:p>
    <w:p w14:paraId="5AB57F45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addr SachkoHyperion_TextOverall, </w:t>
      </w:r>
    </w:p>
    <w:p w14:paraId="7FE05BD8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addr SachkoMelpomene_CurrentLabelTextBuffer, </w:t>
      </w:r>
    </w:p>
    <w:p w14:paraId="5D306F3E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addr SachkoErato_AllCurrentNumbersBuffer, </w:t>
      </w:r>
    </w:p>
    <w:p w14:paraId="26288E71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addr SachkoTerpsichore_CalculationFormula, </w:t>
      </w:r>
    </w:p>
    <w:p w14:paraId="7CED549F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addr SachkoThalia_FormulaWithNumbersBuffer, </w:t>
      </w:r>
    </w:p>
    <w:p w14:paraId="37D45438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addr SachkoEos_ZeroDenominatorBad </w:t>
      </w:r>
    </w:p>
    <w:p w14:paraId="67AFB6F1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5B0A2A25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2FFFAB2E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SachkoHermes_MessengeWindow SachkoTheia_ZeroDenominatorTextBuffer, SachkoGaia_GreatingWindowHeader </w:t>
      </w:r>
    </w:p>
    <w:p w14:paraId="7E56C01A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61148EB8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dec edi </w:t>
      </w:r>
    </w:p>
    <w:p w14:paraId="6CB40A9F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lastRenderedPageBreak/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jmp SachkoNotus_EternalCalculation </w:t>
      </w:r>
    </w:p>
    <w:p w14:paraId="52087789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29DEB3B0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5FA03682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SachkoBoreas_ResultAnswer: </w:t>
      </w:r>
    </w:p>
    <w:p w14:paraId="205815AF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invoke wsprintf, addr SachkoMelpomene_CurrentLabelTextBuffer, </w:t>
      </w:r>
    </w:p>
    <w:p w14:paraId="6E44A919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addr SachkoMelpomene_CurrentLabelText, </w:t>
      </w:r>
    </w:p>
    <w:p w14:paraId="5B180BB5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SachkoMelpomene_CurrentLabelCeaperBuffer </w:t>
      </w:r>
    </w:p>
    <w:p w14:paraId="448600AF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63D522EC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invoke FloatToStr, SachkoPolyhymnia_AnumbersArray[edi * 8], offset SachkoPolyhymnia_CurrentAbuffer</w:t>
      </w:r>
    </w:p>
    <w:p w14:paraId="02A9A06A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invoke FloatToStr, SachkoCalliope_BnumbersArray[edi * 8], offset SachkoCalliope_CurrentBbuffer</w:t>
      </w:r>
    </w:p>
    <w:p w14:paraId="407BAC78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invoke FloatToStr, SachkoClio_CnumbersArray[edi * 8], offset SachkoClio_CurrentCbuffer</w:t>
      </w:r>
    </w:p>
    <w:p w14:paraId="639446A5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invoke FloatToStr, SachkoEuterpe_DnumbersArray[edi * 8], offset SachkoEuterpe_CurrentDbuffer </w:t>
      </w:r>
    </w:p>
    <w:p w14:paraId="4A670A9F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6E0F5811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invoke wsprintf, addr SachkoErato_AllCurrentNumbersBuffer, </w:t>
      </w:r>
    </w:p>
    <w:p w14:paraId="5DB26A00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addr SachkoErato_AllNumbersOfThisOption, </w:t>
      </w:r>
    </w:p>
    <w:p w14:paraId="20997C83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addr SachkoPolyhymnia_CurrentAbuffer, </w:t>
      </w:r>
    </w:p>
    <w:p w14:paraId="3B4A6064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addr SachkoCalliope_CurrentBbuffer, </w:t>
      </w:r>
    </w:p>
    <w:p w14:paraId="2F60BC03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addr SachkoClio_CurrentCbuffer, </w:t>
      </w:r>
    </w:p>
    <w:p w14:paraId="2D199735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addr SachkoEuterpe_CurrentDbuffer </w:t>
      </w:r>
    </w:p>
    <w:p w14:paraId="49CA971B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7C13D241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1F75F396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invoke wsprintf, addr SachkoThalia_FormulaWithNumbersBuffer, </w:t>
      </w:r>
    </w:p>
    <w:p w14:paraId="0B0E9198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addr SachkoThalia_FormulaWithNumbers, </w:t>
      </w:r>
    </w:p>
    <w:p w14:paraId="48F42E5D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addr SachkoClio_CurrentCbuffer, </w:t>
      </w:r>
    </w:p>
    <w:p w14:paraId="5AA37DD3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addr SachkoEuterpe_CurrentDbuffer, </w:t>
      </w:r>
    </w:p>
    <w:p w14:paraId="4D1EF1E6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addr SachkoCalliope_CurrentBbuffer, </w:t>
      </w:r>
    </w:p>
    <w:p w14:paraId="3732F420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addr SachkoPolyhymnia_CurrentAbuffer </w:t>
      </w:r>
    </w:p>
    <w:p w14:paraId="38CC34DC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0D14AF78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;; Normal window for calculations</w:t>
      </w:r>
    </w:p>
    <w:p w14:paraId="6D9C565F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invoke FloatToStr, SachkoUrania_ResultBuffer, offset SachkoUrania_FinalResultBuffer</w:t>
      </w:r>
    </w:p>
    <w:p w14:paraId="21AA7B2A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2443CF74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;; invoke wsprintf, addr SachkoEmpusa_NUmbeRSStrinG16, addr SachkoSisyphus_nUmberNEed </w:t>
      </w:r>
    </w:p>
    <w:p w14:paraId="587A5CC5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invoke wsprintf, addr SachkoUrania_ResultTextBuffer, </w:t>
      </w:r>
    </w:p>
    <w:p w14:paraId="6945E448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addr SachkoUrania_SummaryResultText, </w:t>
      </w:r>
    </w:p>
    <w:p w14:paraId="39537B85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lastRenderedPageBreak/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addr SachkoUrania_FinalResultBuffer </w:t>
      </w:r>
    </w:p>
    <w:p w14:paraId="52B65D3B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392377F3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20BD851D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21A8693A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invoke wsprintf, addr SachkoMuses_FinalCalculationTextBuffer, </w:t>
      </w:r>
    </w:p>
    <w:p w14:paraId="54D998AE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addr SachkoMuses_FinalTextForCalculation, </w:t>
      </w:r>
    </w:p>
    <w:p w14:paraId="3AC33768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addr SachkoMelpomene_CurrentLabelTextBuffer, </w:t>
      </w:r>
    </w:p>
    <w:p w14:paraId="6E3175B5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addr SachkoErato_AllCurrentNumbersBuffer, </w:t>
      </w:r>
    </w:p>
    <w:p w14:paraId="7A7D944A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addr SachkoTerpsichore_CalculationFormula, </w:t>
      </w:r>
    </w:p>
    <w:p w14:paraId="3EAEDEAF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addr SachkoThalia_FormulaWithNumbersBuffer, </w:t>
      </w:r>
    </w:p>
    <w:p w14:paraId="55A1A688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addr SachkoUrania_ResultTextBuffer </w:t>
      </w:r>
    </w:p>
    <w:p w14:paraId="357E89C5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527826A7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666FB792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66E2533F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SachkoHermes_MessengeWindow SachkoMuses_FinalCalculationTextBuffer, SachkoGaia_GreatingWindowHeader </w:t>
      </w:r>
    </w:p>
    <w:p w14:paraId="13A097B8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12E91CAD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dec edi </w:t>
      </w:r>
    </w:p>
    <w:p w14:paraId="13FDE07B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jmp SachkoNotus_EternalCalculation </w:t>
      </w:r>
    </w:p>
    <w:p w14:paraId="0D999B0A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58DD85A1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455C57C4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SachkoZephyrus_EndOfEternalLoop: </w:t>
      </w:r>
    </w:p>
    <w:p w14:paraId="029FD1B9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invoke FreeLibrary, SachkoChaos_MyOwnLibrary</w:t>
      </w:r>
    </w:p>
    <w:p w14:paraId="483D5FAD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 xml:space="preserve">invoke ExitProcess, 0 </w:t>
      </w:r>
    </w:p>
    <w:p w14:paraId="758C55E6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23C85889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57F93C89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 xml:space="preserve">.until edi &gt; -1 </w:t>
      </w:r>
    </w:p>
    <w:p w14:paraId="0F943987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>endm</w:t>
      </w:r>
    </w:p>
    <w:p w14:paraId="446F96C8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</w:p>
    <w:p w14:paraId="07F84CFA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>.data?</w:t>
      </w:r>
    </w:p>
    <w:p w14:paraId="5BADCFE3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Muses_FinalCalculationTextBuffer db 1020 dup(?)</w:t>
      </w:r>
    </w:p>
    <w:p w14:paraId="360D12BA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Urania_ResultBuffer dq ?</w:t>
      </w:r>
    </w:p>
    <w:p w14:paraId="2E944C8D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Theia_ZeroDenominatorTextBuffer db 811 dup(?)</w:t>
      </w:r>
    </w:p>
    <w:p w14:paraId="0A49950B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43E775FA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21A5CD64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Calliope_CurrentBbuffer db 960 dup(?)</w:t>
      </w:r>
    </w:p>
    <w:p w14:paraId="70C5396F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Clio_CurrentCbuffer db 960 dup(?)</w:t>
      </w:r>
    </w:p>
    <w:p w14:paraId="59395BCC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Polyhymnia_CurrentAbuffer db 960 dup(?)</w:t>
      </w:r>
    </w:p>
    <w:p w14:paraId="08838059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Euterpe_CurrentDbuffer db 960 dup(?)</w:t>
      </w:r>
    </w:p>
    <w:p w14:paraId="37DF84A3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14F044CC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Urania_FinalResultBuffer db 960 dup(?)</w:t>
      </w:r>
    </w:p>
    <w:p w14:paraId="608C08F2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774006A6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6E4C0D3B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lastRenderedPageBreak/>
        <w:tab/>
        <w:t>SachkoUrania_ResultForLibrary dd ?</w:t>
      </w:r>
    </w:p>
    <w:p w14:paraId="76A4853E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2098A29F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1AA3746C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Erato_AllCurrentNumbersBuffer db 811 dup(?)</w:t>
      </w:r>
    </w:p>
    <w:p w14:paraId="0BB611BA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Selene_NotGoodNumbersTextBuffer db 811 dup(?)</w:t>
      </w:r>
    </w:p>
    <w:p w14:paraId="62D2D2C7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Melpomene_CurrentLabelTextBuffer db 316 dup(?)</w:t>
      </w:r>
    </w:p>
    <w:p w14:paraId="4CECFDB3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Melpomene_CurrentLabelCeaperBuffer dd ?</w:t>
      </w:r>
    </w:p>
    <w:p w14:paraId="3ACD9AF6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7CBEAE86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Nike_CalculationProcedureLib dd ?</w:t>
      </w:r>
    </w:p>
    <w:p w14:paraId="3A3A3EBF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 xml:space="preserve">    SachkoChaos_MyOwnLibrary dd ?</w:t>
      </w:r>
    </w:p>
    <w:p w14:paraId="6785E6CC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16F40FE8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Thalia_FormulaWithNumbersBuffer db 811 dup(?)</w:t>
      </w:r>
    </w:p>
    <w:p w14:paraId="2C12EB0F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6CD065A1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Urania_ResultTextBuffer db 811 dup(?)</w:t>
      </w:r>
    </w:p>
    <w:p w14:paraId="11D7C0C3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</w:p>
    <w:p w14:paraId="1D0AA247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>.data</w:t>
      </w:r>
    </w:p>
    <w:p w14:paraId="3C00426E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Number_striNG db "%d",0</w:t>
      </w:r>
    </w:p>
    <w:p w14:paraId="7101381F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Iapetus_OneChecker dq 1.0</w:t>
      </w:r>
    </w:p>
    <w:p w14:paraId="56D2E603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Cerberus_truEWronGVERYvroNGpasSwordText db "You wrote something!",10,10,</w:t>
      </w:r>
    </w:p>
    <w:p w14:paraId="73CED887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"Please, leave!",0</w:t>
      </w:r>
    </w:p>
    <w:p w14:paraId="6155B245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2FA4EB64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Calliope_BnumbersArray dq 783.49, 223.26, -310.55, -8.14, 47.85, 21.77</w:t>
      </w:r>
    </w:p>
    <w:p w14:paraId="64E72B80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137CB4FB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;I just wanted to add this</w:t>
      </w:r>
    </w:p>
    <w:p w14:paraId="3237AEBE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Sisyphus_MaGIcWoRdS db "%s",13,10</w:t>
      </w:r>
    </w:p>
    <w:p w14:paraId="1D377349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db "This too!",0</w:t>
      </w:r>
    </w:p>
    <w:p w14:paraId="734E7D33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</w:p>
    <w:p w14:paraId="25260AE2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erus_SecOnDseNTfoRerRORwinDow db "Now gone!",0</w:t>
      </w:r>
    </w:p>
    <w:p w14:paraId="3F7C5598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Helios_NotGoodNumbersText db "Numbers can't be equal to 0 or 1",0</w:t>
      </w:r>
    </w:p>
    <w:p w14:paraId="1FEC8BBA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50B91A70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Thanatos_FiRStWInDoWGreAtIng db "%s",10,10,</w:t>
      </w:r>
    </w:p>
    <w:p w14:paraId="6838198B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"%s",10,10,</w:t>
      </w:r>
    </w:p>
    <w:p w14:paraId="4B38E80D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"%s",10,0</w:t>
      </w:r>
    </w:p>
    <w:p w14:paraId="612B0C8B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4B8D17D2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Melinoe_OPenAFTERallInforMATIOnTexT db "%s",10,10,</w:t>
      </w:r>
    </w:p>
    <w:p w14:paraId="7ED7BFA2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"%s",10,10,</w:t>
      </w:r>
    </w:p>
    <w:p w14:paraId="35DF9CB8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"%s",10,10,</w:t>
      </w:r>
    </w:p>
    <w:p w14:paraId="5E8C03DA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10,10,</w:t>
      </w:r>
    </w:p>
    <w:p w14:paraId="3C7CA733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"%s",10,10,</w:t>
      </w:r>
    </w:p>
    <w:p w14:paraId="152723AD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"&amp;s",10,10,</w:t>
      </w:r>
    </w:p>
    <w:p w14:paraId="199056A7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"%s",0</w:t>
      </w:r>
    </w:p>
    <w:p w14:paraId="5158FDFD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Clio_CnumbersArray dq -57.42, -4.91, 728.24, 8.79, -164.31, 311.87</w:t>
      </w:r>
    </w:p>
    <w:p w14:paraId="5E14AB06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</w:p>
    <w:p w14:paraId="59F1F665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Oceanus_NuMbErForSOMthinG dd 18</w:t>
      </w:r>
    </w:p>
    <w:p w14:paraId="32866C24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Charon_SecondDDWinDOwGREating db "%s",10,10,</w:t>
      </w:r>
    </w:p>
    <w:p w14:paraId="69EF66AF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"%s",10,10,</w:t>
      </w:r>
    </w:p>
    <w:p w14:paraId="20433DF7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"%s",10,0</w:t>
      </w:r>
    </w:p>
    <w:p w14:paraId="4EACDFE8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5916A371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Cerberus_WronGVERYvroNGpasSwordText db "%s",10,10,</w:t>
      </w:r>
    </w:p>
    <w:p w14:paraId="54890FEC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"%s",0</w:t>
      </w:r>
    </w:p>
    <w:p w14:paraId="2934C3D3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</w:p>
    <w:p w14:paraId="68494F7D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Minthe_FirsTStringForFIRRstWindow db "Hello!",0</w:t>
      </w:r>
    </w:p>
    <w:p w14:paraId="5F7B6672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1C15FCCE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Orm_wRongVeryWROngPAasSSworDHeADer db "WRONG, very wrong PASSWORD",0</w:t>
      </w:r>
    </w:p>
    <w:p w14:paraId="12903910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41E9E691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Tantalus_NumberFORsOmFIng dd 16</w:t>
      </w:r>
    </w:p>
    <w:p w14:paraId="453F14A7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20082B8D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Selene_NotGoodNumbersTextWindow db "%s",13,10,</w:t>
      </w:r>
    </w:p>
    <w:p w14:paraId="747B94BD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"%s",10,10,</w:t>
      </w:r>
    </w:p>
    <w:p w14:paraId="440612AB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"%s",10,10,</w:t>
      </w:r>
    </w:p>
    <w:p w14:paraId="3806F546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"%s",13,0</w:t>
      </w:r>
    </w:p>
    <w:p w14:paraId="7DFC5F62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55E43474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Muses_FinalTextForCalculation db "%s",10,10,</w:t>
      </w:r>
    </w:p>
    <w:p w14:paraId="2EBD17BD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"%s",10,</w:t>
      </w:r>
    </w:p>
    <w:p w14:paraId="27448015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"%s",13,</w:t>
      </w:r>
    </w:p>
    <w:p w14:paraId="09F277FB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"%s",10,10,</w:t>
      </w:r>
    </w:p>
    <w:p w14:paraId="35F17D33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"%s",10,0</w:t>
      </w:r>
    </w:p>
    <w:p w14:paraId="0C5CDD08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619824AA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Eos_ZeroDenominatorBad db "Sorry, but with this numbers your denominator is equal to 0. It's an ERROR!",0</w:t>
      </w:r>
    </w:p>
    <w:p w14:paraId="24C386C5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Dolos_thirDsTriNgforFirstWIndow db "Do you want to continue?",0</w:t>
      </w:r>
    </w:p>
    <w:p w14:paraId="7C15F473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714FEB84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DanaussDT_MagicSenteNCEforALL db "This is useless.",0</w:t>
      </w:r>
    </w:p>
    <w:p w14:paraId="220B1E04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Gaia_GreatingWindowHeader db "Work of student from IM-22 group Maksym Sachko (option 20)",0</w:t>
      </w:r>
    </w:p>
    <w:p w14:paraId="1F8B4B0F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3DCB3C7E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Moirai_firstStringForSECondWindow db "I's still a greating window!",0</w:t>
      </w:r>
    </w:p>
    <w:p w14:paraId="38DC7089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CeryneianHind_numBERBtextFoRm db "%d",0</w:t>
      </w:r>
    </w:p>
    <w:p w14:paraId="7BD60B89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Geras_ThirdstringforSeCoNdWinDoW db "and know what is the end?",0</w:t>
      </w:r>
    </w:p>
    <w:p w14:paraId="5D8589D1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67050B4A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Polyhymnia_AnumbersArray dq 782.43, 223.79, -311.55, 0.49, 139.8, 19.86</w:t>
      </w:r>
    </w:p>
    <w:p w14:paraId="478EF318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5210B80F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Ixion_STRingFoRme db "%s",0</w:t>
      </w:r>
    </w:p>
    <w:p w14:paraId="6671F735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3D258B57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Athena_GreatingWindowText db "Hello!",10,10,</w:t>
      </w:r>
    </w:p>
    <w:p w14:paraId="645F4F56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"This is greating window (again and again).",13,10,</w:t>
      </w:r>
    </w:p>
    <w:p w14:paraId="37738211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"It's cool :)",10,10,</w:t>
      </w:r>
    </w:p>
    <w:p w14:paraId="65518843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"After this window you will see the information and results of calculations.",10,0</w:t>
      </w:r>
    </w:p>
    <w:p w14:paraId="03E55420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lastRenderedPageBreak/>
        <w:tab/>
      </w:r>
    </w:p>
    <w:p w14:paraId="0FD904AD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Philotes_seconDstrinGFORsecoNDwiNDOw db "Do you still want to continue",0</w:t>
      </w:r>
    </w:p>
    <w:p w14:paraId="13952B68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5CAEDDFE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Sisyphus_nUmberNEed dd 52</w:t>
      </w:r>
    </w:p>
    <w:p w14:paraId="3B872F5E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Terpsichore_CalculationFormula db "This is formula of my option: (arctg(2*c)/d + 2)/(b - a - 1);",0</w:t>
      </w:r>
    </w:p>
    <w:p w14:paraId="4C30F7AC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0D9A691D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Leuce_AlotOFwordText db "Good day in Underworld!",0</w:t>
      </w:r>
    </w:p>
    <w:p w14:paraId="77BF3906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Hyperion_TextOverall db "Here we have:",0</w:t>
      </w:r>
    </w:p>
    <w:p w14:paraId="7DFBA3EC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Tantalus_nuMBErStriNFgForSomeThiNg db "%d",0</w:t>
      </w:r>
    </w:p>
    <w:p w14:paraId="39CC819B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7594EE4C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WhyNot_Stringforall db "%s",10,10,</w:t>
      </w:r>
    </w:p>
    <w:p w14:paraId="6D86D563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"%s",10,10,</w:t>
      </w:r>
    </w:p>
    <w:p w14:paraId="68B539DD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"%s",10,0</w:t>
      </w:r>
    </w:p>
    <w:p w14:paraId="0B79B9B7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57D66092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Erato_AllNumbersOfThisOption db "So, number A of this label is: %s;",13,</w:t>
      </w:r>
    </w:p>
    <w:p w14:paraId="564398A1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"number B of label is: %s;",13,</w:t>
      </w:r>
    </w:p>
    <w:p w14:paraId="7A433F49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"number C of this label is: %s;",13,</w:t>
      </w:r>
    </w:p>
    <w:p w14:paraId="00DFDBD1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"and number D of label is: %s;",10,0</w:t>
      </w:r>
    </w:p>
    <w:p w14:paraId="2700A3FD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5E9FEA31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Melpomene_CurrentLabelText db "Current label (example) is: @label%d;",0</w:t>
      </w:r>
    </w:p>
    <w:p w14:paraId="37E83181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Thalia_FormulaWithNumbers db "Also numbers and formula made this expression: (arctg(2*%s)/%s + 2)/(%s - %s - 1);",0</w:t>
      </w:r>
    </w:p>
    <w:p w14:paraId="61BFFFF9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Urania_SummaryResultText db "That's final solution: %s.",0</w:t>
      </w:r>
    </w:p>
    <w:p w14:paraId="1DCBD2B1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2F5EA4F9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Theia_ZeroDenominatorTextWindow db "%s",13,10,</w:t>
      </w:r>
    </w:p>
    <w:p w14:paraId="5CEBA1AC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"%s",10,10,</w:t>
      </w:r>
    </w:p>
    <w:p w14:paraId="56A62CAF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"%s",10,</w:t>
      </w:r>
    </w:p>
    <w:p w14:paraId="400D1050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"%s",13,</w:t>
      </w:r>
    </w:p>
    <w:p w14:paraId="5037A5A1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"%s",10,10,</w:t>
      </w:r>
    </w:p>
    <w:p w14:paraId="01D9DFCB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  <w:t>"%s",10,0</w:t>
      </w:r>
    </w:p>
    <w:p w14:paraId="1E6B1B1B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0DFBA2AC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Euterpe_DnumbersArray dq 0.39, -3.468, -11.23, -0.233, 0.0, 15.44</w:t>
      </w:r>
    </w:p>
    <w:p w14:paraId="099C4C05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4C1D23BF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Chronos_NumberTwoForFormula dq 2.0</w:t>
      </w:r>
    </w:p>
    <w:p w14:paraId="14F13E9D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05FBD9EA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Kraken_NameOfMyLibProcedure db "SachkoNike_CalculationProcedureLib", 0</w:t>
      </w:r>
    </w:p>
    <w:p w14:paraId="29E3A76C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 xml:space="preserve">    SachkoLeto_TheNameOfMyLib db "8-20-IM-22-Sachko-library.dll", 0</w:t>
      </w:r>
    </w:p>
    <w:p w14:paraId="1D9AA3AB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50858AE5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Empusa_NUmbeRSStrinGone db "%d",0</w:t>
      </w:r>
    </w:p>
    <w:p w14:paraId="2E2E60BD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Empusa_NUmbeRSStrinGsecond db "%d",0</w:t>
      </w:r>
    </w:p>
    <w:p w14:paraId="4441FB91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Empusa_NUmbeRSStrinGthree db "%d",0</w:t>
      </w:r>
    </w:p>
    <w:p w14:paraId="325CB967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Empusa_NUmbeRSStrinGfourth db "%d",0</w:t>
      </w:r>
    </w:p>
    <w:p w14:paraId="2A416216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Empusa_NUmbeRSStrinGfive db "%d",0</w:t>
      </w:r>
    </w:p>
    <w:p w14:paraId="295CAC47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Empusa_NUmbeRSStrinGsixth db "%d",0</w:t>
      </w:r>
    </w:p>
    <w:p w14:paraId="6349E1CE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Empusa_NUmbeRSStrinG7 db "%d",0</w:t>
      </w:r>
    </w:p>
    <w:p w14:paraId="246876A7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lastRenderedPageBreak/>
        <w:tab/>
        <w:t>SachkoEmpusa_NUmbeRSStrinG8 db "%d",0</w:t>
      </w:r>
    </w:p>
    <w:p w14:paraId="569C9DD6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Empusa_NUmbeRSStrinG9 db "%d",0</w:t>
      </w:r>
    </w:p>
    <w:p w14:paraId="51600B49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Empusa_NUmbeRSStrinG10 db "%d",0</w:t>
      </w:r>
    </w:p>
    <w:p w14:paraId="6C9DC29D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Empusa_NUmbeRSStrinG11 db "%d",0</w:t>
      </w:r>
    </w:p>
    <w:p w14:paraId="7B3FEBBB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Empusa_NUmbeRSStrinG12 db "%d",0</w:t>
      </w:r>
    </w:p>
    <w:p w14:paraId="5E4357F2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Empusa_NUmbeRSStrinG13 db "%d",0</w:t>
      </w:r>
    </w:p>
    <w:p w14:paraId="5891D839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Empusa_NUmbeRSStrinG14 db "%d",0</w:t>
      </w:r>
    </w:p>
    <w:p w14:paraId="6E20DF77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Empusa_NUmbeRSStrinG15 db "%d",0</w:t>
      </w:r>
    </w:p>
    <w:p w14:paraId="7E29D37C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Empusa_NUmbeRSStrinG16 db "%d",0</w:t>
      </w:r>
    </w:p>
    <w:p w14:paraId="25A3349C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01260231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>.const</w:t>
      </w:r>
    </w:p>
    <w:p w14:paraId="2A2ECA26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600DDE0F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</w:p>
    <w:p w14:paraId="0F0CCB05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>.code</w:t>
      </w:r>
    </w:p>
    <w:p w14:paraId="78D52746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>SachkoEightLabSomeDeities:</w:t>
      </w:r>
    </w:p>
    <w:p w14:paraId="2450ABEE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invoke MessageBox, 0, addr SachkoAthena_GreatingWindowText, addr SachkoGaia_GreatingWindowHeader, 0</w:t>
      </w:r>
    </w:p>
    <w:p w14:paraId="45E09AE8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54A3A121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  <w:t>SachkoAeolus_LoopingCalculation</w:t>
      </w:r>
    </w:p>
    <w:p w14:paraId="24694994" w14:textId="77777777" w:rsidR="00651221" w:rsidRPr="0065122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ab/>
      </w:r>
    </w:p>
    <w:p w14:paraId="04CF150E" w14:textId="76387D64" w:rsidR="00BA3981" w:rsidRDefault="00651221" w:rsidP="00651221">
      <w:pPr>
        <w:jc w:val="both"/>
        <w:rPr>
          <w:rFonts w:ascii="Times New Roman" w:eastAsia="Times New Roman" w:hAnsi="Times New Roman" w:cs="Times New Roman"/>
          <w:noProof/>
        </w:rPr>
      </w:pPr>
      <w:r w:rsidRPr="00651221">
        <w:rPr>
          <w:rFonts w:ascii="Times New Roman" w:eastAsia="Times New Roman" w:hAnsi="Times New Roman" w:cs="Times New Roman"/>
          <w:noProof/>
        </w:rPr>
        <w:t>end SachkoEightLabSomeDeities</w:t>
      </w:r>
    </w:p>
    <w:p w14:paraId="176776C8" w14:textId="77777777" w:rsidR="00BA3981" w:rsidRDefault="00BA3981" w:rsidP="00BA398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7448F13" w14:textId="77777777" w:rsidR="00BA3981" w:rsidRDefault="00BA3981" w:rsidP="00BA398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C31C37E" w14:textId="77777777" w:rsidR="00BA3981" w:rsidRPr="00A00004" w:rsidRDefault="00BA3981" w:rsidP="00BA3981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0004">
        <w:rPr>
          <w:rFonts w:ascii="Times New Roman" w:eastAsia="Times New Roman" w:hAnsi="Times New Roman" w:cs="Times New Roman"/>
          <w:sz w:val="28"/>
          <w:szCs w:val="28"/>
          <w:u w:val="single"/>
        </w:rPr>
        <w:t>Файл з процедурою: 8-20-</w:t>
      </w:r>
      <w:r w:rsidRPr="00A0000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M</w:t>
      </w:r>
      <w:r w:rsidRPr="00A00004">
        <w:rPr>
          <w:rFonts w:ascii="Times New Roman" w:eastAsia="Times New Roman" w:hAnsi="Times New Roman" w:cs="Times New Roman"/>
          <w:sz w:val="28"/>
          <w:szCs w:val="28"/>
          <w:u w:val="single"/>
        </w:rPr>
        <w:t>-22-</w:t>
      </w:r>
      <w:proofErr w:type="spellStart"/>
      <w:r w:rsidRPr="00A0000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Sachko</w:t>
      </w:r>
      <w:proofErr w:type="spellEnd"/>
      <w:r w:rsidRPr="00A00004"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r w:rsidRPr="00A0000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library</w:t>
      </w:r>
      <w:r w:rsidRPr="00A0000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Pr="00A0000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asm</w:t>
      </w:r>
      <w:proofErr w:type="spellEnd"/>
      <w:r w:rsidRPr="00A00004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14:paraId="68A32087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>.386</w:t>
      </w:r>
    </w:p>
    <w:p w14:paraId="5523D925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>.model flat, stdcall</w:t>
      </w:r>
    </w:p>
    <w:p w14:paraId="5B4E552E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>option casemap :none</w:t>
      </w:r>
    </w:p>
    <w:p w14:paraId="67269F66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</w:p>
    <w:p w14:paraId="4FBDF627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>SachkoPerseus_AdditionerNumberForQword macro SachkoAndromeda_FirstArgument, SachkoElectryon_SecondArgument</w:t>
      </w:r>
    </w:p>
    <w:p w14:paraId="459917CD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1D32E0F3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;; Adding number1 + number2 = result</w:t>
      </w:r>
    </w:p>
    <w:p w14:paraId="43EC9D13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mov esi, SachkoAndromeda_FirstArgument</w:t>
      </w:r>
    </w:p>
    <w:p w14:paraId="6752B0BA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fld qword ptr[esi]</w:t>
      </w:r>
    </w:p>
    <w:p w14:paraId="6A52ACB4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00B86D21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mov esi, SachkoElectryon_SecondArgument</w:t>
      </w:r>
    </w:p>
    <w:p w14:paraId="3E3F4881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fld qword ptr[esi]</w:t>
      </w:r>
    </w:p>
    <w:p w14:paraId="1CCD5B94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0D3EEC20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fadd</w:t>
      </w:r>
    </w:p>
    <w:p w14:paraId="41F5334F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76BE3390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fstp SachkoEpimetheus_TemporalResultBuffer</w:t>
      </w:r>
    </w:p>
    <w:p w14:paraId="79CD21A8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>endm</w:t>
      </w:r>
    </w:p>
    <w:p w14:paraId="4D911E18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</w:p>
    <w:p w14:paraId="533C667E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>SachkoBellerophon_AdditionerNumberForOneTbyte macro SachkoPatroclus_FirstArgument, SachkoAsclepius_SecondArgument</w:t>
      </w:r>
    </w:p>
    <w:p w14:paraId="4F34DF91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3A7197D1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;; Adding number1 + number2 = result</w:t>
      </w:r>
    </w:p>
    <w:p w14:paraId="32D9F41C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lea esi, SachkoPatroclus_FirstArgument</w:t>
      </w:r>
    </w:p>
    <w:p w14:paraId="6E769F13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fld tbyte ptr[esi]</w:t>
      </w:r>
    </w:p>
    <w:p w14:paraId="57C191FD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lastRenderedPageBreak/>
        <w:tab/>
      </w:r>
    </w:p>
    <w:p w14:paraId="380A7AF1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mov esi, SachkoAsclepius_SecondArgument</w:t>
      </w:r>
    </w:p>
    <w:p w14:paraId="051B35D6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fld qword ptr[esi]</w:t>
      </w:r>
    </w:p>
    <w:p w14:paraId="7FED14C0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45420AED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fadd</w:t>
      </w:r>
    </w:p>
    <w:p w14:paraId="11AA05A2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42A6E208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fstp SachkoEpimetheus_TemporalResultBuffer</w:t>
      </w:r>
    </w:p>
    <w:p w14:paraId="173A2001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>endm</w:t>
      </w:r>
    </w:p>
    <w:p w14:paraId="2BEA8AB3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</w:p>
    <w:p w14:paraId="5FD7C1AD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>SachkoJason_SubtractionerNumberForQword macro SachkoArgus_Diminished, SachkoMedea_Subtractor</w:t>
      </w:r>
    </w:p>
    <w:p w14:paraId="732E0314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mov esi, SachkoArgus_Diminished</w:t>
      </w:r>
    </w:p>
    <w:p w14:paraId="4739126C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fld qword ptr[esi]</w:t>
      </w:r>
    </w:p>
    <w:p w14:paraId="73849252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3FEE52DE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mov esi, SachkoMedea_Subtractor</w:t>
      </w:r>
    </w:p>
    <w:p w14:paraId="34EDEAE3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fld qword ptr[esi]</w:t>
      </w:r>
    </w:p>
    <w:p w14:paraId="2658D0F2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38549C85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 xml:space="preserve">fsub </w:t>
      </w:r>
    </w:p>
    <w:p w14:paraId="21057488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;; Subtractining number1 - number2 = result</w:t>
      </w:r>
    </w:p>
    <w:p w14:paraId="6954538E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631659BB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fstp SachkoEpimetheus_TemporalResultBuffer</w:t>
      </w:r>
    </w:p>
    <w:p w14:paraId="6B7D5165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>endm</w:t>
      </w:r>
    </w:p>
    <w:p w14:paraId="41A87033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</w:p>
    <w:p w14:paraId="75E52C91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>SachkoAjax_SubtractionerNumberForDiminishedTbyte macro SachkoAdonis_Diminished, SachkoCaledonianBoar_Subtractor</w:t>
      </w:r>
    </w:p>
    <w:p w14:paraId="73EBA0EC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lea esi, SachkoAdonis_Diminished</w:t>
      </w:r>
    </w:p>
    <w:p w14:paraId="31896D74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fld tbyte ptr[esi]</w:t>
      </w:r>
    </w:p>
    <w:p w14:paraId="0038CE64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1E527E3D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mov esi, SachkoCaledonianBoar_Subtractor</w:t>
      </w:r>
    </w:p>
    <w:p w14:paraId="5DC1AE92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fld qword ptr[esi]</w:t>
      </w:r>
    </w:p>
    <w:p w14:paraId="6A52F90B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0C290B51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 xml:space="preserve">fsub </w:t>
      </w:r>
    </w:p>
    <w:p w14:paraId="1DA3E09E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;; Subtractining number1 - number2 = result</w:t>
      </w:r>
    </w:p>
    <w:p w14:paraId="32ECDE19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4411309C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fstp SachkoEpimetheus_TemporalResultBuffer</w:t>
      </w:r>
    </w:p>
    <w:p w14:paraId="6282AE1B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>endm</w:t>
      </w:r>
    </w:p>
    <w:p w14:paraId="4A5E2F0E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</w:p>
    <w:p w14:paraId="1A3FFF7C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>SachkoEros_MultyplierNumberForQword macro SachkoNyx_FirstArgument, SachkoErebus_SecondArgument</w:t>
      </w:r>
    </w:p>
    <w:p w14:paraId="2438F1E5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37A49A5C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;; Multiplying number1 * number2 = result</w:t>
      </w:r>
    </w:p>
    <w:p w14:paraId="40C28FCB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mov esi, SachkoNyx_FirstArgument</w:t>
      </w:r>
    </w:p>
    <w:p w14:paraId="03132675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 xml:space="preserve">fld qword ptr[esi] </w:t>
      </w:r>
    </w:p>
    <w:p w14:paraId="10B70377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580C9F1C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mov esi, SachkoErebus_SecondArgument</w:t>
      </w:r>
    </w:p>
    <w:p w14:paraId="7740CC76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fld qword ptr[esi]</w:t>
      </w:r>
    </w:p>
    <w:p w14:paraId="0BF0BC2A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2D6F3CF3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fmul</w:t>
      </w:r>
    </w:p>
    <w:p w14:paraId="1F81F7C4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580AEA9A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fstp SachkoEpimetheus_TemporalResultBuffer</w:t>
      </w:r>
    </w:p>
    <w:p w14:paraId="35D6EBF7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lastRenderedPageBreak/>
        <w:t>endm</w:t>
      </w:r>
    </w:p>
    <w:p w14:paraId="11272A4A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</w:p>
    <w:p w14:paraId="268E1E45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>SachkoCronus_DivisionerNumberForDividedTbyte macro SachkoEchidna_Divided, SachkoTyphon_Divisor</w:t>
      </w:r>
    </w:p>
    <w:p w14:paraId="352BF830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72DD08F9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lea esi, SachkoEchidna_Divided</w:t>
      </w:r>
    </w:p>
    <w:p w14:paraId="24AE39DC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 xml:space="preserve">fld tbyte ptr[esi] </w:t>
      </w:r>
    </w:p>
    <w:p w14:paraId="4AEE7B12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39F44CB0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mov esi, SachkoTyphon_Divisor</w:t>
      </w:r>
    </w:p>
    <w:p w14:paraId="6C2ECC09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fld qword ptr[esi]</w:t>
      </w:r>
    </w:p>
    <w:p w14:paraId="5A5655C7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;; Dividing number1 / number2 = result</w:t>
      </w:r>
    </w:p>
    <w:p w14:paraId="3D258B56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fdiv</w:t>
      </w:r>
    </w:p>
    <w:p w14:paraId="645F2620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31468932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 xml:space="preserve">fstp SachkoEpimetheus_TemporalResultBuffer </w:t>
      </w:r>
    </w:p>
    <w:p w14:paraId="7A0A0865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>endm</w:t>
      </w:r>
    </w:p>
    <w:p w14:paraId="6DF10499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</w:p>
    <w:p w14:paraId="524A4FCD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>SachkoBrazenBull_DivisionerNumberForTbyte macro SachkoArgentumDog_Divided, SachkoAurumDog_Divisor</w:t>
      </w:r>
    </w:p>
    <w:p w14:paraId="07E44CCF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5C6352CD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lea esi, SachkoArgentumDog_Divided</w:t>
      </w:r>
    </w:p>
    <w:p w14:paraId="696C65C0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 xml:space="preserve">fld tbyte ptr[esi] </w:t>
      </w:r>
    </w:p>
    <w:p w14:paraId="7E886A70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526835E9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lea esi, SachkoAurumDog_Divisor</w:t>
      </w:r>
    </w:p>
    <w:p w14:paraId="02E902CA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fld tbyte ptr[esi]</w:t>
      </w:r>
    </w:p>
    <w:p w14:paraId="401CBC60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;; Dividing number1 / number2 = result</w:t>
      </w:r>
    </w:p>
    <w:p w14:paraId="2973832C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fdiv</w:t>
      </w:r>
    </w:p>
    <w:p w14:paraId="4F7C06BA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641ADBF2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 xml:space="preserve">fstp SachkoEpimetheus_TemporalResultBuffer </w:t>
      </w:r>
    </w:p>
    <w:p w14:paraId="7574AC9A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>endm</w:t>
      </w:r>
    </w:p>
    <w:p w14:paraId="180E7A0C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</w:p>
    <w:p w14:paraId="7E6CD9A0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>SachkoChimera_ArctangensNumber macro SachkoNarcissus_OneAloneHere, SachkoEcho_Argument</w:t>
      </w:r>
    </w:p>
    <w:p w14:paraId="30E5C2F7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;; Arctg this arctg(number) = result</w:t>
      </w:r>
    </w:p>
    <w:p w14:paraId="797550AC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lea esi, SachkoEcho_Argument</w:t>
      </w:r>
    </w:p>
    <w:p w14:paraId="24A4D99C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 xml:space="preserve">fld tbyte ptr[esi] </w:t>
      </w:r>
    </w:p>
    <w:p w14:paraId="633D0AB7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37D0EE8A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mov esi, SachkoNarcissus_OneAloneHere</w:t>
      </w:r>
    </w:p>
    <w:p w14:paraId="655BF8BA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fld qword ptr[esi]</w:t>
      </w:r>
    </w:p>
    <w:p w14:paraId="1461D42F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0815D609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fpatan</w:t>
      </w:r>
    </w:p>
    <w:p w14:paraId="48C0CB45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2742F228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fstp SachkoRhea_ArctgBuffer</w:t>
      </w:r>
    </w:p>
    <w:p w14:paraId="4E50A513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>endm</w:t>
      </w:r>
    </w:p>
    <w:p w14:paraId="06D99AC1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</w:p>
    <w:p w14:paraId="65129136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>SachkoMoros_EternalCalculation macro SachkoCalliope_NumberBforMacro, SachkoPolyhymnia_NumberAforMacro, SachkoIapetus_OneCheckerForMacro, SachkoChronos_NumberTwoForFormulaForMacro, SachkoClio_NumberCforMacro, SachkoEuterpe_NumberDforMacro, SachkoUrania_ResultForMacro</w:t>
      </w: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1459C02D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 xml:space="preserve">finit </w:t>
      </w:r>
    </w:p>
    <w:p w14:paraId="522E45FA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  <w:r w:rsidRPr="00607AAF">
        <w:rPr>
          <w:rFonts w:ascii="Times New Roman" w:eastAsia="Times New Roman" w:hAnsi="Times New Roman" w:cs="Times New Roman"/>
          <w:noProof/>
        </w:rPr>
        <w:tab/>
      </w: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543F7A89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 xml:space="preserve">;; First I want to check if numbers A, B, C, D are not equal to 0 or 1 </w:t>
      </w:r>
    </w:p>
    <w:p w14:paraId="224CB722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lastRenderedPageBreak/>
        <w:tab/>
      </w:r>
      <w:r w:rsidRPr="00607AAF">
        <w:rPr>
          <w:rFonts w:ascii="Times New Roman" w:eastAsia="Times New Roman" w:hAnsi="Times New Roman" w:cs="Times New Roman"/>
          <w:noProof/>
        </w:rPr>
        <w:tab/>
      </w: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741A5343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;; Is A = 0?</w:t>
      </w:r>
    </w:p>
    <w:p w14:paraId="30F92F38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mov esi, SachkoPolyhymnia_NumberAforMacro</w:t>
      </w:r>
    </w:p>
    <w:p w14:paraId="6295572D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fld qword ptr[esi]</w:t>
      </w:r>
    </w:p>
    <w:p w14:paraId="163E3F67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fcom SachkoCrius_ZeroChecker</w:t>
      </w:r>
    </w:p>
    <w:p w14:paraId="6D131507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fstsw ax</w:t>
      </w:r>
    </w:p>
    <w:p w14:paraId="101A99BE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sahf</w:t>
      </w:r>
    </w:p>
    <w:p w14:paraId="6788CC96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je SachkoClotho_NotGoodNumbersAnswer</w:t>
      </w:r>
    </w:p>
    <w:p w14:paraId="061D8A09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</w:p>
    <w:p w14:paraId="36453231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;; Is A = 1?</w:t>
      </w:r>
    </w:p>
    <w:p w14:paraId="17A3611D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fcom SachkoIcarus_OneCheckerLib</w:t>
      </w:r>
    </w:p>
    <w:p w14:paraId="71D14ACE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fstsw ax</w:t>
      </w:r>
    </w:p>
    <w:p w14:paraId="052FC6A9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sahf</w:t>
      </w:r>
    </w:p>
    <w:p w14:paraId="14E504C2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je SachkoClotho_NotGoodNumbersAnswer</w:t>
      </w:r>
    </w:p>
    <w:p w14:paraId="30F44545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  <w:r w:rsidRPr="00607AAF">
        <w:rPr>
          <w:rFonts w:ascii="Times New Roman" w:eastAsia="Times New Roman" w:hAnsi="Times New Roman" w:cs="Times New Roman"/>
          <w:noProof/>
        </w:rPr>
        <w:tab/>
      </w: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261223C9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;; Is B = 0?</w:t>
      </w:r>
    </w:p>
    <w:p w14:paraId="20F3A6F2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mov esi, SachkoCalliope_NumberBforMacro</w:t>
      </w:r>
    </w:p>
    <w:p w14:paraId="3E584BFC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fld qword ptr[esi]</w:t>
      </w:r>
    </w:p>
    <w:p w14:paraId="5C67D39E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fcom SachkoCrius_ZeroChecker</w:t>
      </w:r>
    </w:p>
    <w:p w14:paraId="162E42C5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fstsw ax</w:t>
      </w:r>
    </w:p>
    <w:p w14:paraId="07C44867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sahf</w:t>
      </w:r>
    </w:p>
    <w:p w14:paraId="101A39D0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je SachkoClotho_NotGoodNumbersAnswer</w:t>
      </w:r>
    </w:p>
    <w:p w14:paraId="5928A259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</w:p>
    <w:p w14:paraId="06E91C9B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;; Is B = 1?</w:t>
      </w:r>
    </w:p>
    <w:p w14:paraId="37FB2BD8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fcom SachkoIcarus_OneCheckerLib</w:t>
      </w:r>
    </w:p>
    <w:p w14:paraId="39CDC686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fstsw ax</w:t>
      </w:r>
    </w:p>
    <w:p w14:paraId="2645E058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sahf</w:t>
      </w:r>
    </w:p>
    <w:p w14:paraId="61BC4564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je SachkoClotho_NotGoodNumbersAnswer</w:t>
      </w:r>
    </w:p>
    <w:p w14:paraId="0EBEFABA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  <w:r w:rsidRPr="00607AAF">
        <w:rPr>
          <w:rFonts w:ascii="Times New Roman" w:eastAsia="Times New Roman" w:hAnsi="Times New Roman" w:cs="Times New Roman"/>
          <w:noProof/>
        </w:rPr>
        <w:tab/>
      </w: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4FA56C8A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;; Is C = 0?</w:t>
      </w:r>
    </w:p>
    <w:p w14:paraId="1841C21A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mov esi, SachkoClio_NumberCforMacro</w:t>
      </w:r>
    </w:p>
    <w:p w14:paraId="2DC01C5D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fld qword ptr[esi]</w:t>
      </w:r>
    </w:p>
    <w:p w14:paraId="3E0CE91D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fcom SachkoCrius_ZeroChecker</w:t>
      </w:r>
    </w:p>
    <w:p w14:paraId="1057C266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fstsw ax</w:t>
      </w:r>
    </w:p>
    <w:p w14:paraId="11C973C3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sahf</w:t>
      </w:r>
    </w:p>
    <w:p w14:paraId="786AB5DC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je SachkoClotho_NotGoodNumbersAnswer</w:t>
      </w:r>
    </w:p>
    <w:p w14:paraId="30CFB7B4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</w:p>
    <w:p w14:paraId="2BC734C1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;; Is C = 1?</w:t>
      </w:r>
    </w:p>
    <w:p w14:paraId="143FAB14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fcom SachkoIcarus_OneCheckerLib</w:t>
      </w:r>
    </w:p>
    <w:p w14:paraId="6992E55F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fstsw ax</w:t>
      </w:r>
    </w:p>
    <w:p w14:paraId="437655D0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sahf</w:t>
      </w:r>
    </w:p>
    <w:p w14:paraId="2DC6E069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je SachkoClotho_NotGoodNumbersAnswer</w:t>
      </w:r>
    </w:p>
    <w:p w14:paraId="419BD970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  <w:r w:rsidRPr="00607AAF">
        <w:rPr>
          <w:rFonts w:ascii="Times New Roman" w:eastAsia="Times New Roman" w:hAnsi="Times New Roman" w:cs="Times New Roman"/>
          <w:noProof/>
        </w:rPr>
        <w:tab/>
      </w: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12F1677F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;; Is D = 0?</w:t>
      </w:r>
    </w:p>
    <w:p w14:paraId="521C2364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mov esi, SachkoEuterpe_NumberDforMacro</w:t>
      </w:r>
    </w:p>
    <w:p w14:paraId="1C868C45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fld qword ptr[esi]</w:t>
      </w:r>
    </w:p>
    <w:p w14:paraId="70BFFDD8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fcom SachkoCrius_ZeroChecker</w:t>
      </w:r>
    </w:p>
    <w:p w14:paraId="107A2BF3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fstsw ax</w:t>
      </w:r>
    </w:p>
    <w:p w14:paraId="39F4D315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sahf</w:t>
      </w:r>
    </w:p>
    <w:p w14:paraId="0052A340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je SachkoClotho_NotGoodNumbersAnswer</w:t>
      </w:r>
    </w:p>
    <w:p w14:paraId="7D4D80D3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</w:p>
    <w:p w14:paraId="21540FCC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;; Is D = 1?</w:t>
      </w:r>
    </w:p>
    <w:p w14:paraId="30EED19D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fcom SachkoIcarus_OneCheckerLib</w:t>
      </w:r>
    </w:p>
    <w:p w14:paraId="54EC38F8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fstsw ax</w:t>
      </w:r>
    </w:p>
    <w:p w14:paraId="05526022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sahf</w:t>
      </w:r>
    </w:p>
    <w:p w14:paraId="443EAA41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je SachkoClotho_NotGoodNumbersAnswer</w:t>
      </w:r>
    </w:p>
    <w:p w14:paraId="33165868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  <w:r w:rsidRPr="00607AAF">
        <w:rPr>
          <w:rFonts w:ascii="Times New Roman" w:eastAsia="Times New Roman" w:hAnsi="Times New Roman" w:cs="Times New Roman"/>
          <w:noProof/>
        </w:rPr>
        <w:tab/>
      </w: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7B4A4A9F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;; After this we can do calculations</w:t>
      </w:r>
    </w:p>
    <w:p w14:paraId="6C1DA27B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  <w:r w:rsidRPr="00607AAF">
        <w:rPr>
          <w:rFonts w:ascii="Times New Roman" w:eastAsia="Times New Roman" w:hAnsi="Times New Roman" w:cs="Times New Roman"/>
          <w:noProof/>
        </w:rPr>
        <w:tab/>
      </w: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47EF381A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;; this is b - a (I added this comment to not forget what I did and what is left)</w:t>
      </w:r>
    </w:p>
    <w:p w14:paraId="3F481B2E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SachkoJason_SubtractionerNumberForQword SachkoCalliope_NumberBforMacro, SachkoPolyhymnia_NumberAforMacro</w:t>
      </w:r>
    </w:p>
    <w:p w14:paraId="4C479677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  <w:r w:rsidRPr="00607AAF">
        <w:rPr>
          <w:rFonts w:ascii="Times New Roman" w:eastAsia="Times New Roman" w:hAnsi="Times New Roman" w:cs="Times New Roman"/>
          <w:noProof/>
        </w:rPr>
        <w:tab/>
      </w: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71643C81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;; this is b - a - 1 (I added this comment to not forget what I did and what is left)</w:t>
      </w:r>
    </w:p>
    <w:p w14:paraId="2D720292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SachkoAjax_SubtractionerNumberForDiminishedTbyte SachkoEpimetheus_TemporalResultBuffer, SachkoIapetus_OneCheckerForMacro</w:t>
      </w:r>
    </w:p>
    <w:p w14:paraId="09D96F7D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  <w:r w:rsidRPr="00607AAF">
        <w:rPr>
          <w:rFonts w:ascii="Times New Roman" w:eastAsia="Times New Roman" w:hAnsi="Times New Roman" w:cs="Times New Roman"/>
          <w:noProof/>
        </w:rPr>
        <w:tab/>
      </w: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7596B6B8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;; I calculated denomination first to know is it equal to 0 or not. If it is than program is not gonna do a lot of useless calculations (I added this comment to not forget what I did and what is left)</w:t>
      </w:r>
    </w:p>
    <w:p w14:paraId="31ECA668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fld SachkoEpimetheus_TemporalResultBuffer</w:t>
      </w:r>
    </w:p>
    <w:p w14:paraId="5EB8BD78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 xml:space="preserve">fstp SachkoEos_DenominatorBuffer </w:t>
      </w:r>
    </w:p>
    <w:p w14:paraId="70498EB1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 xml:space="preserve">fld SachkoEos_DenominatorBuffer  </w:t>
      </w:r>
    </w:p>
    <w:p w14:paraId="50F3FDEF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fcom SachkoCrius_ZeroChecker</w:t>
      </w:r>
    </w:p>
    <w:p w14:paraId="3B618760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fstsw ax</w:t>
      </w:r>
    </w:p>
    <w:p w14:paraId="279347A4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sahf</w:t>
      </w:r>
    </w:p>
    <w:p w14:paraId="58302948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je SachkoLachesis_ZeroDenominatorAnswer</w:t>
      </w:r>
    </w:p>
    <w:p w14:paraId="4AAC8CAB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  <w:r w:rsidRPr="00607AAF">
        <w:rPr>
          <w:rFonts w:ascii="Times New Roman" w:eastAsia="Times New Roman" w:hAnsi="Times New Roman" w:cs="Times New Roman"/>
          <w:noProof/>
        </w:rPr>
        <w:tab/>
      </w: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589D49F8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  <w:r w:rsidRPr="00607AAF">
        <w:rPr>
          <w:rFonts w:ascii="Times New Roman" w:eastAsia="Times New Roman" w:hAnsi="Times New Roman" w:cs="Times New Roman"/>
          <w:noProof/>
        </w:rPr>
        <w:tab/>
      </w: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252BA4BC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;; this is c*2 (I added this comment to not forget what I did and what is left)</w:t>
      </w:r>
    </w:p>
    <w:p w14:paraId="165B7A85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SachkoEros_MultyplierNumberForQword SachkoClio_NumberCforMacro, SachkoChronos_NumberTwoForFormulaForMacro</w:t>
      </w:r>
      <w:r w:rsidRPr="00607AAF">
        <w:rPr>
          <w:rFonts w:ascii="Times New Roman" w:eastAsia="Times New Roman" w:hAnsi="Times New Roman" w:cs="Times New Roman"/>
          <w:noProof/>
        </w:rPr>
        <w:tab/>
      </w:r>
      <w:r w:rsidRPr="00607AAF">
        <w:rPr>
          <w:rFonts w:ascii="Times New Roman" w:eastAsia="Times New Roman" w:hAnsi="Times New Roman" w:cs="Times New Roman"/>
          <w:noProof/>
        </w:rPr>
        <w:tab/>
      </w: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4E77F8F6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  <w:r w:rsidRPr="00607AAF">
        <w:rPr>
          <w:rFonts w:ascii="Times New Roman" w:eastAsia="Times New Roman" w:hAnsi="Times New Roman" w:cs="Times New Roman"/>
          <w:noProof/>
        </w:rPr>
        <w:tab/>
      </w: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6B96DB7E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;; this is arctg(c*2) (I added this comment to not forget what I did and what is left)</w:t>
      </w:r>
    </w:p>
    <w:p w14:paraId="156F60B8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 xml:space="preserve">SachkoChimera_ArctangensNumber SachkoIapetus_OneCheckerForMacro, SachkoEpimetheus_TemporalResultBuffer </w:t>
      </w:r>
    </w:p>
    <w:p w14:paraId="6CDE34B4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;; No additional checks needed because you can use every number in arctg</w:t>
      </w:r>
    </w:p>
    <w:p w14:paraId="2398D0A2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  <w:r w:rsidRPr="00607AAF">
        <w:rPr>
          <w:rFonts w:ascii="Times New Roman" w:eastAsia="Times New Roman" w:hAnsi="Times New Roman" w:cs="Times New Roman"/>
          <w:noProof/>
        </w:rPr>
        <w:tab/>
      </w: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3888986A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;; this is arctg(c*2)/d (I added this comment to not forget what I did and what is left)</w:t>
      </w:r>
    </w:p>
    <w:p w14:paraId="6B4BF1DF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;; No additional checks are needed here because d cannot be equal to 0 according to the task of the laboratory work</w:t>
      </w:r>
    </w:p>
    <w:p w14:paraId="5B8AF045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 xml:space="preserve">SachkoCronus_DivisionerNumberForDividedTbyte SachkoRhea_ArctgBuffer, SachkoEuterpe_NumberDforMacro </w:t>
      </w:r>
    </w:p>
    <w:p w14:paraId="7C30756F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  <w:r w:rsidRPr="00607AAF">
        <w:rPr>
          <w:rFonts w:ascii="Times New Roman" w:eastAsia="Times New Roman" w:hAnsi="Times New Roman" w:cs="Times New Roman"/>
          <w:noProof/>
        </w:rPr>
        <w:tab/>
      </w: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6A161284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;; this is arctg(c*2)/d + 2 (I added this comment to not forget what I did and what is left)</w:t>
      </w:r>
    </w:p>
    <w:p w14:paraId="6BD14112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SachkoBellerophon_AdditionerNumberForOneTbyte SachkoEpimetheus_TemporalResultBuffer, SachkoChronos_NumberTwoForFormulaForMacro</w:t>
      </w:r>
    </w:p>
    <w:p w14:paraId="55BA37B0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fld SachkoEpimetheus_TemporalResultBuffer</w:t>
      </w:r>
    </w:p>
    <w:p w14:paraId="63F7475B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fstp SachkoCoeus_NumeratorBuffer</w:t>
      </w:r>
    </w:p>
    <w:p w14:paraId="207967E5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  <w:r w:rsidRPr="00607AAF">
        <w:rPr>
          <w:rFonts w:ascii="Times New Roman" w:eastAsia="Times New Roman" w:hAnsi="Times New Roman" w:cs="Times New Roman"/>
          <w:noProof/>
        </w:rPr>
        <w:tab/>
      </w: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6C937D01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lastRenderedPageBreak/>
        <w:tab/>
        <w:t>;; this is (arctg(c*2)/d + 2)/(b - a - 1) (I added this comment to not forget what I did and what is left)</w:t>
      </w:r>
    </w:p>
    <w:p w14:paraId="712F6DC5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SachkoBrazenBull_DivisionerNumberForTbyte SachkoCoeus_NumeratorBuffer, SachkoEos_DenominatorBuffer</w:t>
      </w:r>
    </w:p>
    <w:p w14:paraId="439319AC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fld SachkoEpimetheus_TemporalResultBuffer</w:t>
      </w:r>
    </w:p>
    <w:p w14:paraId="7D4CC61B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  <w:r w:rsidRPr="00607AAF">
        <w:rPr>
          <w:rFonts w:ascii="Times New Roman" w:eastAsia="Times New Roman" w:hAnsi="Times New Roman" w:cs="Times New Roman"/>
          <w:noProof/>
        </w:rPr>
        <w:tab/>
      </w: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0558E5DC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;; It's final result</w:t>
      </w:r>
    </w:p>
    <w:p w14:paraId="3E76D9B3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  <w:r w:rsidRPr="00607AAF">
        <w:rPr>
          <w:rFonts w:ascii="Times New Roman" w:eastAsia="Times New Roman" w:hAnsi="Times New Roman" w:cs="Times New Roman"/>
          <w:noProof/>
        </w:rPr>
        <w:tab/>
      </w: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708A8B61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 xml:space="preserve">jmp SachkoAtropos_ResultAnswerExit </w:t>
      </w:r>
    </w:p>
    <w:p w14:paraId="0E1202E6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  <w:r w:rsidRPr="00607AAF">
        <w:rPr>
          <w:rFonts w:ascii="Times New Roman" w:eastAsia="Times New Roman" w:hAnsi="Times New Roman" w:cs="Times New Roman"/>
          <w:noProof/>
        </w:rPr>
        <w:tab/>
      </w: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6405F25E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532FDE8F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 xml:space="preserve">SachkoClotho_NotGoodNumbersAnswer: </w:t>
      </w:r>
    </w:p>
    <w:p w14:paraId="6E79E8B1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55E0B8D9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  <w:r w:rsidRPr="00607AAF">
        <w:rPr>
          <w:rFonts w:ascii="Times New Roman" w:eastAsia="Times New Roman" w:hAnsi="Times New Roman" w:cs="Times New Roman"/>
          <w:noProof/>
        </w:rPr>
        <w:tab/>
        <w:t>mov eax, 2</w:t>
      </w:r>
    </w:p>
    <w:p w14:paraId="29204210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5593227F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  <w:r w:rsidRPr="00607AAF">
        <w:rPr>
          <w:rFonts w:ascii="Times New Roman" w:eastAsia="Times New Roman" w:hAnsi="Times New Roman" w:cs="Times New Roman"/>
          <w:noProof/>
        </w:rPr>
        <w:tab/>
        <w:t xml:space="preserve">jmp SachkoAtropos_ResultAnswerExit </w:t>
      </w:r>
    </w:p>
    <w:p w14:paraId="089F554E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63984BC7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64A00535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 xml:space="preserve">SachkoLachesis_ZeroDenominatorAnswer: </w:t>
      </w:r>
    </w:p>
    <w:p w14:paraId="69F49C04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68123685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  <w:r w:rsidRPr="00607AAF">
        <w:rPr>
          <w:rFonts w:ascii="Times New Roman" w:eastAsia="Times New Roman" w:hAnsi="Times New Roman" w:cs="Times New Roman"/>
          <w:noProof/>
        </w:rPr>
        <w:tab/>
        <w:t>mov eax, 1</w:t>
      </w:r>
    </w:p>
    <w:p w14:paraId="1DC269D4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4662B7DE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  <w:r w:rsidRPr="00607AAF">
        <w:rPr>
          <w:rFonts w:ascii="Times New Roman" w:eastAsia="Times New Roman" w:hAnsi="Times New Roman" w:cs="Times New Roman"/>
          <w:noProof/>
        </w:rPr>
        <w:tab/>
        <w:t xml:space="preserve">jmp SachkoAtropos_ResultAnswerExit </w:t>
      </w:r>
    </w:p>
    <w:p w14:paraId="54348EEC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7F5BD450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00ED0670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 xml:space="preserve">SachkoAtropos_ResultAnswerExit: </w:t>
      </w:r>
    </w:p>
    <w:p w14:paraId="201CB674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089049BA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  <w:r w:rsidRPr="00607AAF">
        <w:rPr>
          <w:rFonts w:ascii="Times New Roman" w:eastAsia="Times New Roman" w:hAnsi="Times New Roman" w:cs="Times New Roman"/>
          <w:noProof/>
        </w:rPr>
        <w:tab/>
        <w:t>mov esi, SachkoUrania_ResultForMacro</w:t>
      </w:r>
    </w:p>
    <w:p w14:paraId="22690B6C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  <w:r w:rsidRPr="00607AAF">
        <w:rPr>
          <w:rFonts w:ascii="Times New Roman" w:eastAsia="Times New Roman" w:hAnsi="Times New Roman" w:cs="Times New Roman"/>
          <w:noProof/>
        </w:rPr>
        <w:tab/>
        <w:t>fstp qword ptr [esi]</w:t>
      </w:r>
    </w:p>
    <w:p w14:paraId="32E7FBD3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 xml:space="preserve">        ret</w:t>
      </w:r>
    </w:p>
    <w:p w14:paraId="08B497B9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132D49AC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>endm</w:t>
      </w:r>
    </w:p>
    <w:p w14:paraId="4B7002D2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</w:p>
    <w:p w14:paraId="2328FE61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>.data?</w:t>
      </w:r>
    </w:p>
    <w:p w14:paraId="76B3A75A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SachkoEos_DenominatorBuffer dt ?</w:t>
      </w:r>
    </w:p>
    <w:p w14:paraId="652818E9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SachkoRhea_ArctgBuffer dt ?</w:t>
      </w:r>
    </w:p>
    <w:p w14:paraId="4E508E2B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SachkoCoeus_NumeratorBuffer dt ?</w:t>
      </w:r>
    </w:p>
    <w:p w14:paraId="036AD434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345B746E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SachkoEpimetheus_TemporalResultBuffer dt ?</w:t>
      </w:r>
    </w:p>
    <w:p w14:paraId="338E79E0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7BE65F03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>.data</w:t>
      </w:r>
    </w:p>
    <w:p w14:paraId="4FD7F1B9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SachkoCrius_ZeroChecker dq 0.0</w:t>
      </w:r>
    </w:p>
    <w:p w14:paraId="2A6114F5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SachkoIcarus_OneCheckerLib dq 1.0</w:t>
      </w:r>
    </w:p>
    <w:p w14:paraId="696DD12B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</w:p>
    <w:p w14:paraId="34FE5A7B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>.code</w:t>
      </w:r>
    </w:p>
    <w:p w14:paraId="1CE1DDD4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</w:p>
    <w:p w14:paraId="2007C9E3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 xml:space="preserve">SachkoNike_CalculationProcedureLib proc SachkoCalliope_NumberBforLibrary:ptr qword, SachkoPolyhymnia_NumberAforLibrary:ptr qword, SachkoIapetus_OneCheckerForLibrary:ptr qword, </w:t>
      </w:r>
    </w:p>
    <w:p w14:paraId="65D8C1F5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lastRenderedPageBreak/>
        <w:tab/>
        <w:t xml:space="preserve">SachkoChronos_NumberTwoForFormulaForLibrary:ptr qword, SachkoClio_NumberCforLibrary:ptr qword, </w:t>
      </w:r>
    </w:p>
    <w:p w14:paraId="4795D28F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SachkoEuterpe_NumberDforLibrary:ptr qword, SachkoUrania_ResultForLibrary:ptr qword</w:t>
      </w:r>
    </w:p>
    <w:p w14:paraId="59BB89C5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0AA131E5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;; First I need to set eax to zero if it has something</w:t>
      </w:r>
    </w:p>
    <w:p w14:paraId="6503E42C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xor eax, eax</w:t>
      </w:r>
    </w:p>
    <w:p w14:paraId="61555ED9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23249622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SachkoMoros_EternalCalculation SachkoCalliope_NumberBforLibrary, SachkoPolyhymnia_NumberAforLibrary, SachkoIapetus_OneCheckerForLibrary, SachkoChronos_NumberTwoForFormulaForLibrary, SachkoClio_NumberCforLibrary, SachkoEuterpe_NumberDforLibrary, SachkoUrania_ResultForLibrary</w:t>
      </w:r>
    </w:p>
    <w:p w14:paraId="4DA04E06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19DE1473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  <w:t>ret</w:t>
      </w:r>
    </w:p>
    <w:p w14:paraId="77C33233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1669D819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>SachkoNike_CalculationProcedureLib endp</w:t>
      </w:r>
    </w:p>
    <w:p w14:paraId="7593FD70" w14:textId="77777777" w:rsidR="00607AAF" w:rsidRPr="00607AAF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ab/>
      </w:r>
    </w:p>
    <w:p w14:paraId="6E6E6FA7" w14:textId="496EA108" w:rsidR="00BA3981" w:rsidRPr="00806508" w:rsidRDefault="00607AAF" w:rsidP="00607AAF">
      <w:pPr>
        <w:rPr>
          <w:rFonts w:ascii="Times New Roman" w:eastAsia="Times New Roman" w:hAnsi="Times New Roman" w:cs="Times New Roman"/>
          <w:noProof/>
        </w:rPr>
      </w:pPr>
      <w:r w:rsidRPr="00607AAF">
        <w:rPr>
          <w:rFonts w:ascii="Times New Roman" w:eastAsia="Times New Roman" w:hAnsi="Times New Roman" w:cs="Times New Roman"/>
          <w:noProof/>
        </w:rPr>
        <w:t>end</w:t>
      </w:r>
    </w:p>
    <w:p w14:paraId="1DBE4A83" w14:textId="77777777" w:rsidR="00BA3981" w:rsidRDefault="00BA3981" w:rsidP="00BA398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3D4C59" w14:textId="77777777" w:rsidR="00BA3981" w:rsidRDefault="00BA3981" w:rsidP="00BA398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2A6B41E" w14:textId="77777777" w:rsidR="00BA3981" w:rsidRPr="009C4F9A" w:rsidRDefault="00BA3981" w:rsidP="00BA398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Bat</w:t>
      </w:r>
      <w:r w:rsidRPr="009C4F9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-</w:t>
      </w:r>
      <w:r w:rsidRPr="009C4F9A">
        <w:rPr>
          <w:rFonts w:ascii="Times New Roman" w:eastAsia="Times New Roman" w:hAnsi="Times New Roman" w:cs="Times New Roman"/>
          <w:sz w:val="28"/>
          <w:szCs w:val="28"/>
          <w:u w:val="single"/>
        </w:rPr>
        <w:t>файл</w:t>
      </w:r>
      <w:r w:rsidRPr="009C4F9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: </w:t>
      </w:r>
      <w:r w:rsidRPr="00A00004">
        <w:rPr>
          <w:rFonts w:ascii="Times New Roman" w:eastAsia="Times New Roman" w:hAnsi="Times New Roman" w:cs="Times New Roman"/>
          <w:sz w:val="28"/>
          <w:szCs w:val="28"/>
          <w:u w:val="single"/>
        </w:rPr>
        <w:t>8-20-</w:t>
      </w:r>
      <w:r w:rsidRPr="00A0000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M</w:t>
      </w:r>
      <w:r w:rsidRPr="00A00004">
        <w:rPr>
          <w:rFonts w:ascii="Times New Roman" w:eastAsia="Times New Roman" w:hAnsi="Times New Roman" w:cs="Times New Roman"/>
          <w:sz w:val="28"/>
          <w:szCs w:val="28"/>
          <w:u w:val="single"/>
        </w:rPr>
        <w:t>-22-</w:t>
      </w:r>
      <w:proofErr w:type="spellStart"/>
      <w:r w:rsidRPr="00A0000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Sachko</w:t>
      </w:r>
      <w:proofErr w:type="spellEnd"/>
      <w:r w:rsidRPr="00A0000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bat</w:t>
      </w:r>
      <w:r w:rsidRPr="009C4F9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:</w:t>
      </w:r>
    </w:p>
    <w:p w14:paraId="213C35BF" w14:textId="77777777" w:rsidR="00B75F00" w:rsidRPr="00B75F00" w:rsidRDefault="00B75F00" w:rsidP="00B75F00">
      <w:pPr>
        <w:rPr>
          <w:rFonts w:ascii="Times New Roman" w:eastAsia="Times New Roman" w:hAnsi="Times New Roman" w:cs="Times New Roman"/>
          <w:noProof/>
        </w:rPr>
      </w:pPr>
      <w:r w:rsidRPr="00B75F00">
        <w:rPr>
          <w:rFonts w:ascii="Times New Roman" w:eastAsia="Times New Roman" w:hAnsi="Times New Roman" w:cs="Times New Roman"/>
          <w:noProof/>
        </w:rPr>
        <w:t>@echo off</w:t>
      </w:r>
    </w:p>
    <w:p w14:paraId="1DE6937D" w14:textId="77777777" w:rsidR="00B75F00" w:rsidRPr="00B75F00" w:rsidRDefault="00B75F00" w:rsidP="00B75F00">
      <w:pPr>
        <w:rPr>
          <w:rFonts w:ascii="Times New Roman" w:eastAsia="Times New Roman" w:hAnsi="Times New Roman" w:cs="Times New Roman"/>
          <w:noProof/>
        </w:rPr>
      </w:pPr>
      <w:r w:rsidRPr="00B75F00">
        <w:rPr>
          <w:rFonts w:ascii="Times New Roman" w:eastAsia="Times New Roman" w:hAnsi="Times New Roman" w:cs="Times New Roman"/>
          <w:noProof/>
        </w:rPr>
        <w:t>ml /c /coff 8-20-IM-22-Sachko-library.asm</w:t>
      </w:r>
    </w:p>
    <w:p w14:paraId="31B4F79B" w14:textId="77777777" w:rsidR="00B75F00" w:rsidRPr="00B75F00" w:rsidRDefault="00B75F00" w:rsidP="00B75F00">
      <w:pPr>
        <w:rPr>
          <w:rFonts w:ascii="Times New Roman" w:eastAsia="Times New Roman" w:hAnsi="Times New Roman" w:cs="Times New Roman"/>
          <w:noProof/>
        </w:rPr>
      </w:pPr>
      <w:r w:rsidRPr="00B75F00">
        <w:rPr>
          <w:rFonts w:ascii="Times New Roman" w:eastAsia="Times New Roman" w:hAnsi="Times New Roman" w:cs="Times New Roman"/>
          <w:noProof/>
        </w:rPr>
        <w:t>link /out:8-20-IM-22-Sachko-library.dll /export:SachkoNike_CalculationProcedureLib /dll 8-20-IM-22-Sachko-library.obj /noentry</w:t>
      </w:r>
    </w:p>
    <w:p w14:paraId="068BBCF2" w14:textId="77777777" w:rsidR="00B75F00" w:rsidRPr="00B75F00" w:rsidRDefault="00B75F00" w:rsidP="00B75F00">
      <w:pPr>
        <w:rPr>
          <w:rFonts w:ascii="Times New Roman" w:eastAsia="Times New Roman" w:hAnsi="Times New Roman" w:cs="Times New Roman"/>
          <w:noProof/>
        </w:rPr>
      </w:pPr>
      <w:r w:rsidRPr="00B75F00">
        <w:rPr>
          <w:rFonts w:ascii="Times New Roman" w:eastAsia="Times New Roman" w:hAnsi="Times New Roman" w:cs="Times New Roman"/>
          <w:noProof/>
        </w:rPr>
        <w:t>ml /c /coff 8-20-IM-22-Sachko.asm</w:t>
      </w:r>
    </w:p>
    <w:p w14:paraId="39DC35E7" w14:textId="77777777" w:rsidR="00B75F00" w:rsidRPr="00B75F00" w:rsidRDefault="00B75F00" w:rsidP="00B75F00">
      <w:pPr>
        <w:rPr>
          <w:rFonts w:ascii="Times New Roman" w:eastAsia="Times New Roman" w:hAnsi="Times New Roman" w:cs="Times New Roman"/>
          <w:noProof/>
        </w:rPr>
      </w:pPr>
      <w:r w:rsidRPr="00B75F00">
        <w:rPr>
          <w:rFonts w:ascii="Times New Roman" w:eastAsia="Times New Roman" w:hAnsi="Times New Roman" w:cs="Times New Roman"/>
          <w:noProof/>
        </w:rPr>
        <w:t>link /subsystem:windows 8-20-IM-22-Sachko.obj</w:t>
      </w:r>
    </w:p>
    <w:p w14:paraId="500CBC47" w14:textId="77777777" w:rsidR="00B75F00" w:rsidRPr="00B75F00" w:rsidRDefault="00B75F00" w:rsidP="00B75F00">
      <w:pPr>
        <w:rPr>
          <w:rFonts w:ascii="Times New Roman" w:eastAsia="Times New Roman" w:hAnsi="Times New Roman" w:cs="Times New Roman"/>
          <w:noProof/>
        </w:rPr>
      </w:pPr>
      <w:r w:rsidRPr="00B75F00">
        <w:rPr>
          <w:rFonts w:ascii="Times New Roman" w:eastAsia="Times New Roman" w:hAnsi="Times New Roman" w:cs="Times New Roman"/>
          <w:noProof/>
        </w:rPr>
        <w:t>8-20-IM-22-Sachko.exe</w:t>
      </w:r>
    </w:p>
    <w:p w14:paraId="7A85807A" w14:textId="139FD613" w:rsidR="00BA3981" w:rsidRPr="00C2036E" w:rsidRDefault="00B75F00" w:rsidP="00B75F00">
      <w:pPr>
        <w:rPr>
          <w:rFonts w:ascii="Times New Roman" w:eastAsia="Times New Roman" w:hAnsi="Times New Roman" w:cs="Times New Roman"/>
          <w:noProof/>
        </w:rPr>
      </w:pPr>
      <w:r w:rsidRPr="00B75F00">
        <w:rPr>
          <w:rFonts w:ascii="Times New Roman" w:eastAsia="Times New Roman" w:hAnsi="Times New Roman" w:cs="Times New Roman"/>
          <w:noProof/>
        </w:rPr>
        <w:t>pause</w:t>
      </w:r>
    </w:p>
    <w:p w14:paraId="6E9EC765" w14:textId="77777777" w:rsidR="00BA3981" w:rsidRDefault="00BA3981" w:rsidP="00BA398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C54704A" w14:textId="77777777" w:rsidR="00BA3981" w:rsidRDefault="00BA3981" w:rsidP="00BA398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37E009" w14:textId="6C8735E8" w:rsidR="00CC04E8" w:rsidRDefault="00CC04E8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 w:type="page"/>
      </w:r>
    </w:p>
    <w:p w14:paraId="234BD548" w14:textId="11DF2165" w:rsidR="00CC04E8" w:rsidRPr="007E6DFA" w:rsidRDefault="00D01239" w:rsidP="007E6DFA">
      <w:pPr>
        <w:pStyle w:val="affe"/>
        <w:numPr>
          <w:ilvl w:val="0"/>
          <w:numId w:val="12"/>
        </w:numPr>
        <w:ind w:left="357" w:firstLine="0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  <w:proofErr w:type="spellStart"/>
      <w:r w:rsidRPr="007E6DFA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lastRenderedPageBreak/>
        <w:t>Явне</w:t>
      </w:r>
      <w:proofErr w:type="spellEnd"/>
      <w:r w:rsidRPr="007E6DFA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 xml:space="preserve"> з точкою входу</w:t>
      </w:r>
      <w:r w:rsidR="002A2D31" w:rsidRPr="002A2D31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 xml:space="preserve"> (</w:t>
      </w:r>
      <w:proofErr w:type="spellStart"/>
      <w:r w:rsidR="002A2D31" w:rsidRPr="002A2D31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entry-dynamic</w:t>
      </w:r>
      <w:proofErr w:type="spellEnd"/>
      <w:r w:rsidR="002A2D31" w:rsidRPr="002A2D31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)</w:t>
      </w:r>
    </w:p>
    <w:p w14:paraId="56B42D9F" w14:textId="77777777" w:rsidR="00FA7341" w:rsidRPr="00724521" w:rsidRDefault="00FA7341" w:rsidP="00FA7341">
      <w:pPr>
        <w:jc w:val="both"/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</w:pPr>
      <w:r w:rsidRPr="00724521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Скріншоти виконання програми</w:t>
      </w:r>
      <w:r w:rsidRPr="0072452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:</w:t>
      </w:r>
    </w:p>
    <w:p w14:paraId="2F41F809" w14:textId="73F2723E" w:rsidR="00CC04E8" w:rsidRPr="007C4699" w:rsidRDefault="00CC04E8" w:rsidP="00CC04E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C69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кно при запуску програми (прев’ю)</w:t>
      </w:r>
    </w:p>
    <w:p w14:paraId="10D532AF" w14:textId="35CBD2E0" w:rsidR="00CC04E8" w:rsidRPr="004C1E6E" w:rsidRDefault="007D22D6" w:rsidP="00CC04E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D22D6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6765A45A" wp14:editId="415F0DC0">
            <wp:extent cx="4629796" cy="2676899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2D01" w14:textId="0D4435A7" w:rsidR="00DB0E37" w:rsidRDefault="00DB0E3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0CCB0C28" w14:textId="77777777" w:rsidR="00CC04E8" w:rsidRDefault="00CC04E8" w:rsidP="00CC04E8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DF95981" w14:textId="77777777" w:rsidR="00CC04E8" w:rsidRPr="0081051F" w:rsidRDefault="00CC04E8" w:rsidP="00CC04E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кна, які виводять результати розрахунку</w:t>
      </w:r>
    </w:p>
    <w:p w14:paraId="51EB710B" w14:textId="4B812D59" w:rsidR="00CC04E8" w:rsidRDefault="0048481C" w:rsidP="00CC04E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48481C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35B596CF" wp14:editId="1267571F">
            <wp:extent cx="4991797" cy="341042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A244" w14:textId="0EEDC103" w:rsidR="00CC04E8" w:rsidRDefault="009247C3" w:rsidP="00CC04E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247C3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521253E6" wp14:editId="24298728">
            <wp:extent cx="4610743" cy="3134162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DA6E" w14:textId="649E0EC1" w:rsidR="00DB0E37" w:rsidRDefault="00DB0E37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 w:type="page"/>
      </w:r>
    </w:p>
    <w:p w14:paraId="1EA8F31C" w14:textId="77777777" w:rsidR="00CC04E8" w:rsidRDefault="00CC04E8" w:rsidP="00CC04E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36CD6BA1" w14:textId="60DC3B46" w:rsidR="00CC04E8" w:rsidRDefault="00032685" w:rsidP="00CC04E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32685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7BDAE237" wp14:editId="17254681">
            <wp:extent cx="5115639" cy="342947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C5C6" w14:textId="2C740876" w:rsidR="00CC04E8" w:rsidRDefault="007578B1" w:rsidP="00CC04E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578B1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7A75714D" wp14:editId="0688A065">
            <wp:extent cx="5087060" cy="3762900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FEF0" w14:textId="5283295A" w:rsidR="00DB0E37" w:rsidRDefault="00DB0E37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 w:type="page"/>
      </w:r>
    </w:p>
    <w:p w14:paraId="0CD633AC" w14:textId="77777777" w:rsidR="00CC04E8" w:rsidRDefault="00CC04E8" w:rsidP="00CC04E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2C2A3E5E" w14:textId="78333CFF" w:rsidR="00CC04E8" w:rsidRDefault="004154AA" w:rsidP="00CC04E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4154AA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60B80888" wp14:editId="0F2C3A07">
            <wp:extent cx="4972744" cy="343900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60DB" w14:textId="5DBF0E32" w:rsidR="00CC04E8" w:rsidRDefault="001F13EB" w:rsidP="00CC04E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F13EB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6C128DA5" wp14:editId="1ED0F47F">
            <wp:extent cx="5048955" cy="3419952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7294" w14:textId="11884626" w:rsidR="007E6DFA" w:rsidRDefault="007E6DFA" w:rsidP="00CC04E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39CFD22C" w14:textId="77777777" w:rsidR="003A1258" w:rsidRPr="00724521" w:rsidRDefault="003A1258" w:rsidP="003A1258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724521">
        <w:rPr>
          <w:rFonts w:ascii="Times New Roman" w:eastAsia="Times New Roman" w:hAnsi="Times New Roman" w:cs="Times New Roman"/>
          <w:b/>
          <w:bCs/>
          <w:sz w:val="32"/>
          <w:szCs w:val="32"/>
        </w:rPr>
        <w:t>Лістинг програм</w:t>
      </w:r>
      <w:r w:rsidRPr="00724521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и:</w:t>
      </w:r>
    </w:p>
    <w:p w14:paraId="1B426015" w14:textId="77777777" w:rsidR="00D001EF" w:rsidRPr="00A00004" w:rsidRDefault="00D001EF" w:rsidP="00D001EF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CD7B0C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ий файл</w:t>
      </w:r>
      <w:r w:rsidRPr="00A0000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: 8-20-</w:t>
      </w:r>
      <w:r w:rsidRPr="00CD7B0C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M</w:t>
      </w:r>
      <w:r w:rsidRPr="00A0000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-22-</w:t>
      </w:r>
      <w:proofErr w:type="spellStart"/>
      <w:r w:rsidRPr="00CD7B0C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Sachko</w:t>
      </w:r>
      <w:proofErr w:type="spellEnd"/>
      <w:r w:rsidRPr="00A0000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.</w:t>
      </w:r>
      <w:proofErr w:type="spellStart"/>
      <w:r w:rsidRPr="00CD7B0C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asm</w:t>
      </w:r>
      <w:proofErr w:type="spellEnd"/>
      <w:r w:rsidRPr="00A0000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:</w:t>
      </w:r>
    </w:p>
    <w:p w14:paraId="3ECDEBA1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>.386</w:t>
      </w:r>
    </w:p>
    <w:p w14:paraId="7CD551D5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>.model flat, stdcall</w:t>
      </w:r>
    </w:p>
    <w:p w14:paraId="1EB14A1F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>option casemap :none</w:t>
      </w:r>
    </w:p>
    <w:p w14:paraId="127556EA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</w:p>
    <w:p w14:paraId="3A9405B5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 xml:space="preserve">include \masm32\include\masm32rt.inc ; MessageBox, FloatToStr, wsprintf, LoadLibrary, GetProcAddress, FreeLibrary, ExitProcess </w:t>
      </w:r>
    </w:p>
    <w:p w14:paraId="5BABBB28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</w:p>
    <w:p w14:paraId="6637D588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lastRenderedPageBreak/>
        <w:t>includelib 8-20-IM-22-Sachko-library.lib ; SachkoNike_CalculationProcedureLib</w:t>
      </w:r>
    </w:p>
    <w:p w14:paraId="0707A0BF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</w:p>
    <w:p w14:paraId="4AAE66CC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>SachkoHermes_MessengeWindow macro SachkoIo_WindowTextHandler, SachkoEuropa_TitleOfTheWindowHandler</w:t>
      </w:r>
    </w:p>
    <w:p w14:paraId="1FAA8EC8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;; So it must be hidden. Frof averyone. Mortals, gods, monsters, etc. Because it is hidden comment</w:t>
      </w:r>
    </w:p>
    <w:p w14:paraId="6D344CFF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0A7AB146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;; invoke wsprintf, addr SachkoEmpusa_NUmbeRSStrinG8, addr SachkoSisyphus_nUmberNEed</w:t>
      </w:r>
    </w:p>
    <w:p w14:paraId="1FEF8DCB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invoke MessageBox, 0, addr SachkoIo_WindowTextHandler, addr SachkoEuropa_TitleOfTheWindowHandler, 0 ;Cottus</w:t>
      </w:r>
    </w:p>
    <w:p w14:paraId="441F6389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;; invoke wsprintf, addr SachkoEmpusa_NUmbeRSStrinG8, addr SachkoSisyphus_nUmberNEed</w:t>
      </w:r>
    </w:p>
    <w:p w14:paraId="033A60DB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71A25C1D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7CB4CB55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;; It's nice to use normal and hidden comments/. Hooray!!!!!!!!! HOORAY!</w:t>
      </w:r>
    </w:p>
    <w:p w14:paraId="3EE963F4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>endm</w:t>
      </w:r>
    </w:p>
    <w:p w14:paraId="1AAC6D05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</w:p>
    <w:p w14:paraId="63DF2970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>SachkoAeolus_LoopingCalculation macro</w:t>
      </w:r>
    </w:p>
    <w:p w14:paraId="0345989D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1FFC7A3B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invoke LoadLibrary, offset SachkoLeto_TheNameOfMyLib</w:t>
      </w:r>
    </w:p>
    <w:p w14:paraId="33E9EFF2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mov SachkoChaos_MyOwnLibrary, eax</w:t>
      </w:r>
    </w:p>
    <w:p w14:paraId="30A6DE79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0CB18D58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invoke GetProcAddress, SachkoChaos_MyOwnLibrary, offset SachkoKraken_NameOfMyLibProcedure</w:t>
      </w:r>
    </w:p>
    <w:p w14:paraId="12882417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 xml:space="preserve">    mov SachkoNike_CalculationProcedureLib, eax</w:t>
      </w:r>
    </w:p>
    <w:p w14:paraId="0BDD45E6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42CF3D3B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lea ebx, SachkoUrania_ResultBuffer</w:t>
      </w:r>
    </w:p>
    <w:p w14:paraId="236CCE83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 xml:space="preserve">    mov SachkoUrania_ResultForLibrary, ebx</w:t>
      </w:r>
    </w:p>
    <w:p w14:paraId="203B3568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1A7CAB01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 xml:space="preserve">mov edi, 5 </w:t>
      </w:r>
    </w:p>
    <w:p w14:paraId="3BB8FF22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432096EA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;; This cycle goes through the matrixes in reverse order</w:t>
      </w:r>
    </w:p>
    <w:p w14:paraId="544A677F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457160D5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 xml:space="preserve">mov SachkoMelpomene_CurrentLabelCeaperBuffer, 0 </w:t>
      </w:r>
    </w:p>
    <w:p w14:paraId="299CA239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79082C2F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.repeat</w:t>
      </w:r>
    </w:p>
    <w:p w14:paraId="49941237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SachkoNotus_EternalCalculation:</w:t>
      </w:r>
    </w:p>
    <w:p w14:paraId="508BADA8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1991F288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cmp edi, 0 </w:t>
      </w:r>
    </w:p>
    <w:p w14:paraId="0F11FF7C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4082F4BD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jl SachkoZephyrus_EndOfEternalLoop </w:t>
      </w:r>
    </w:p>
    <w:p w14:paraId="7AF3D571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775047A2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add SachkoMelpomene_CurrentLabelCeaperBuffer, 1 </w:t>
      </w:r>
    </w:p>
    <w:p w14:paraId="5DD90E28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6B00FB8E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mov esi, SachkoUrania_ResultForLibrary </w:t>
      </w:r>
    </w:p>
    <w:p w14:paraId="1FBF6D6D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push esi</w:t>
      </w:r>
    </w:p>
    <w:p w14:paraId="0DD5A560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5835FEE2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2A8007FC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lea esi, SachkoEuterpe_DnumbersArray[edi * 8]</w:t>
      </w:r>
    </w:p>
    <w:p w14:paraId="0CBF06E5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lastRenderedPageBreak/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push esi</w:t>
      </w:r>
    </w:p>
    <w:p w14:paraId="17784973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7CA67479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lea esi, SachkoClio_CnumbersArray[edi * 8]</w:t>
      </w:r>
    </w:p>
    <w:p w14:paraId="18CF52E6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push esi</w:t>
      </w:r>
    </w:p>
    <w:p w14:paraId="64AC0EA7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37BB1959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lea esi, SachkoChronos_NumberTwoForFormula</w:t>
      </w:r>
    </w:p>
    <w:p w14:paraId="1FC84EC4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push esi</w:t>
      </w:r>
    </w:p>
    <w:p w14:paraId="62826A1A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402D4A6D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248D0F6A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lea esi, SachkoIapetus_OneChecker</w:t>
      </w:r>
    </w:p>
    <w:p w14:paraId="52952ADA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push esi</w:t>
      </w:r>
    </w:p>
    <w:p w14:paraId="3F99C2C4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08D19D51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lea esi, SachkoPolyhymnia_AnumbersArray[edi * 8]</w:t>
      </w:r>
    </w:p>
    <w:p w14:paraId="6C8CE42C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push esi</w:t>
      </w:r>
    </w:p>
    <w:p w14:paraId="741A4B37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2FC47817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1F3FCE9E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6DE64914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lea esi, SachkoCalliope_BnumbersArray[edi * 8]</w:t>
      </w:r>
    </w:p>
    <w:p w14:paraId="368E819F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push esi</w:t>
      </w:r>
    </w:p>
    <w:p w14:paraId="140F8642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</w:p>
    <w:p w14:paraId="329E4F1F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</w:p>
    <w:p w14:paraId="7E4E1420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call [SachkoNike_CalculationProcedureLib]</w:t>
      </w:r>
    </w:p>
    <w:p w14:paraId="146714DA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5197A12C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410EF4BE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cmp eax, 2</w:t>
      </w:r>
    </w:p>
    <w:p w14:paraId="75CFFC1B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je SachkoEurus_NotGoodNumbersAnswer</w:t>
      </w:r>
    </w:p>
    <w:p w14:paraId="470784E7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06827DBE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571EA41C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cmp eax, 1</w:t>
      </w:r>
    </w:p>
    <w:p w14:paraId="4D8AA7F4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je SachkoCalypso_ZeroDenominatorAnswer</w:t>
      </w:r>
    </w:p>
    <w:p w14:paraId="5B5A170D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2A333EA4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0AF6E928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3D5B5343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jmp SachkoBoreas_ResultAnswer  </w:t>
      </w:r>
    </w:p>
    <w:p w14:paraId="7395FFDD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5C85A8E9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dec edi </w:t>
      </w:r>
    </w:p>
    <w:p w14:paraId="0EADD494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3DC0F4C1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jmp SachkoNotus_EternalCalculation </w:t>
      </w:r>
    </w:p>
    <w:p w14:paraId="2E7A526D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25B8EFEC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42D8FFC9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SachkoEurus_NotGoodNumbersAnswer: </w:t>
      </w:r>
    </w:p>
    <w:p w14:paraId="19D98DB3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invoke wsprintf, addr SachkoMelpomene_CurrentLabelTextBuffer, </w:t>
      </w:r>
    </w:p>
    <w:p w14:paraId="4A1DD109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addr SachkoMelpomene_CurrentLabelText, </w:t>
      </w:r>
    </w:p>
    <w:p w14:paraId="74E92B45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SachkoMelpomene_CurrentLabelCeaperBuffer </w:t>
      </w:r>
    </w:p>
    <w:p w14:paraId="302DF093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6D7310A4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invoke FloatToStr, SachkoPolyhymnia_AnumbersArray[edi * 8], offset SachkoPolyhymnia_CurrentAbuffer</w:t>
      </w:r>
    </w:p>
    <w:p w14:paraId="72524A3A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lastRenderedPageBreak/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invoke FloatToStr, SachkoCalliope_BnumbersArray[edi * 8], offset SachkoCalliope_CurrentBbuffer</w:t>
      </w:r>
    </w:p>
    <w:p w14:paraId="59F68D94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invoke FloatToStr, SachkoClio_CnumbersArray[edi * 8], offset SachkoClio_CurrentCbuffer</w:t>
      </w:r>
    </w:p>
    <w:p w14:paraId="62A24001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invoke FloatToStr, SachkoEuterpe_DnumbersArray[edi * 8], offset SachkoEuterpe_CurrentDbuffer</w:t>
      </w:r>
    </w:p>
    <w:p w14:paraId="057E4D05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595D6672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;; If one or more numbers equal to 0 (or 1), this window will show</w:t>
      </w:r>
    </w:p>
    <w:p w14:paraId="6F301501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22A2AF4A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562B8153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invoke wsprintf, addr SachkoErato_AllCurrentNumbersBuffer, </w:t>
      </w:r>
    </w:p>
    <w:p w14:paraId="5E0D2604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addr SachkoErato_AllNumbersOfThisOption, </w:t>
      </w:r>
    </w:p>
    <w:p w14:paraId="397851A1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addr SachkoPolyhymnia_CurrentAbuffer, </w:t>
      </w:r>
    </w:p>
    <w:p w14:paraId="57E04FB9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addr SachkoCalliope_CurrentBbuffer, </w:t>
      </w:r>
    </w:p>
    <w:p w14:paraId="535F5BED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addr SachkoClio_CurrentCbuffer, </w:t>
      </w:r>
    </w:p>
    <w:p w14:paraId="0C566646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addr SachkoEuterpe_CurrentDbuffer</w:t>
      </w:r>
    </w:p>
    <w:p w14:paraId="699E305E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74B2750A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7D40FA3D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invoke wsprintf, addr SachkoSelene_NotGoodNumbersTextBuffer, </w:t>
      </w:r>
    </w:p>
    <w:p w14:paraId="40CCEEDF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addr SachkoSelene_NotGoodNumbersTextWindow, </w:t>
      </w:r>
    </w:p>
    <w:p w14:paraId="10F4AC78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addr SachkoHyperion_TextOverall, </w:t>
      </w:r>
    </w:p>
    <w:p w14:paraId="158927B3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addr SachkoMelpomene_CurrentLabelTextBuffer, </w:t>
      </w:r>
    </w:p>
    <w:p w14:paraId="49C4C908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addr SachkoErato_AllCurrentNumbersBuffer, </w:t>
      </w:r>
    </w:p>
    <w:p w14:paraId="1D610AEE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addr SachkoHelios_NotGoodNumbersText </w:t>
      </w:r>
    </w:p>
    <w:p w14:paraId="2EED09D4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569EDACA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273C49E1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SachkoHermes_MessengeWindow SachkoSelene_NotGoodNumbersTextBuffer, SachkoGaia_GreatingWindowHeader</w:t>
      </w:r>
    </w:p>
    <w:p w14:paraId="4EEB160D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2BB9DE58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dec edi </w:t>
      </w:r>
    </w:p>
    <w:p w14:paraId="1493A5D8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7F4E1B11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jmp SachkoNotus_EternalCalculation </w:t>
      </w:r>
    </w:p>
    <w:p w14:paraId="727165F1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0360B7AE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30733BB2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SachkoCalypso_ZeroDenominatorAnswer: </w:t>
      </w:r>
    </w:p>
    <w:p w14:paraId="4FC5D8F4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7420F8CE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;; If denominator is equal to 0, this window will show</w:t>
      </w:r>
    </w:p>
    <w:p w14:paraId="2FF5F3D1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invoke wsprintf, addr SachkoMelpomene_CurrentLabelTextBuffer, </w:t>
      </w:r>
    </w:p>
    <w:p w14:paraId="099771DF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addr SachkoMelpomene_CurrentLabelText, </w:t>
      </w:r>
    </w:p>
    <w:p w14:paraId="11F81C6E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SachkoMelpomene_CurrentLabelCeaperBuffer </w:t>
      </w:r>
    </w:p>
    <w:p w14:paraId="76676613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77C3D6FE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lastRenderedPageBreak/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invoke FloatToStr, SachkoPolyhymnia_AnumbersArray[edi * 8], offset SachkoPolyhymnia_CurrentAbuffer</w:t>
      </w:r>
    </w:p>
    <w:p w14:paraId="2F1BC449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invoke FloatToStr, SachkoCalliope_BnumbersArray[edi * 8], offset SachkoCalliope_CurrentBbuffer</w:t>
      </w:r>
    </w:p>
    <w:p w14:paraId="574601A8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invoke FloatToStr, SachkoClio_CnumbersArray[edi * 8], offset SachkoClio_CurrentCbuffer</w:t>
      </w:r>
    </w:p>
    <w:p w14:paraId="33BA5B68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invoke FloatToStr, SachkoEuterpe_DnumbersArray[edi * 8], offset SachkoEuterpe_CurrentDbuffer </w:t>
      </w:r>
    </w:p>
    <w:p w14:paraId="0F51624D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4034DC52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46F5000B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invoke wsprintf, addr SachkoErato_AllCurrentNumbersBuffer, </w:t>
      </w:r>
    </w:p>
    <w:p w14:paraId="400F800F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addr SachkoErato_AllNumbersOfThisOption, </w:t>
      </w:r>
    </w:p>
    <w:p w14:paraId="2DB0A607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addr SachkoPolyhymnia_CurrentAbuffer, </w:t>
      </w:r>
    </w:p>
    <w:p w14:paraId="6CDE2791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addr SachkoCalliope_CurrentBbuffer, </w:t>
      </w:r>
    </w:p>
    <w:p w14:paraId="21A0DB64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addr SachkoClio_CurrentCbuffer, </w:t>
      </w:r>
    </w:p>
    <w:p w14:paraId="330D4C97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addr SachkoEuterpe_CurrentDbuffer </w:t>
      </w:r>
    </w:p>
    <w:p w14:paraId="20401EB7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56E70E7F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79240AEE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invoke wsprintf, addr SachkoThalia_FormulaWithNumbersBuffer, </w:t>
      </w:r>
    </w:p>
    <w:p w14:paraId="76C442C5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addr SachkoThalia_FormulaWithNumbers, </w:t>
      </w:r>
    </w:p>
    <w:p w14:paraId="62427893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addr SachkoClio_CurrentCbuffer, </w:t>
      </w:r>
    </w:p>
    <w:p w14:paraId="2B1886BB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addr SachkoEuterpe_CurrentDbuffer, </w:t>
      </w:r>
    </w:p>
    <w:p w14:paraId="66F579EA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addr SachkoCalliope_CurrentBbuffer, </w:t>
      </w:r>
    </w:p>
    <w:p w14:paraId="7252F8DF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addr SachkoPolyhymnia_CurrentAbuffer </w:t>
      </w:r>
    </w:p>
    <w:p w14:paraId="74226E4E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invoke wsprintf, addr SachkoTheia_ZeroDenominatorTextBuffer, </w:t>
      </w:r>
    </w:p>
    <w:p w14:paraId="67EEAABB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addr SachkoTheia_ZeroDenominatorTextWindow, </w:t>
      </w:r>
    </w:p>
    <w:p w14:paraId="4A18C6A3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addr SachkoHyperion_TextOverall, </w:t>
      </w:r>
    </w:p>
    <w:p w14:paraId="33893AF9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addr SachkoMelpomene_CurrentLabelTextBuffer, </w:t>
      </w:r>
    </w:p>
    <w:p w14:paraId="32A8418B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addr SachkoErato_AllCurrentNumbersBuffer, </w:t>
      </w:r>
    </w:p>
    <w:p w14:paraId="7BE7383A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addr SachkoTerpsichore_CalculationFormula, </w:t>
      </w:r>
    </w:p>
    <w:p w14:paraId="7064F4E4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addr SachkoThalia_FormulaWithNumbersBuffer, </w:t>
      </w:r>
    </w:p>
    <w:p w14:paraId="6C13B75A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addr SachkoEos_ZeroDenominatorBad </w:t>
      </w:r>
    </w:p>
    <w:p w14:paraId="4B6DE085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514B2CA7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4BFCD071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SachkoHermes_MessengeWindow SachkoTheia_ZeroDenominatorTextBuffer, SachkoGaia_GreatingWindowHeader </w:t>
      </w:r>
    </w:p>
    <w:p w14:paraId="3CD56DB8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62DF108C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dec edi </w:t>
      </w:r>
    </w:p>
    <w:p w14:paraId="228AA97F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lastRenderedPageBreak/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jmp SachkoNotus_EternalCalculation </w:t>
      </w:r>
    </w:p>
    <w:p w14:paraId="3C95306C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426F7D6B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4A2B5813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SachkoBoreas_ResultAnswer: </w:t>
      </w:r>
    </w:p>
    <w:p w14:paraId="7BDEA172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invoke wsprintf, addr SachkoMelpomene_CurrentLabelTextBuffer, </w:t>
      </w:r>
    </w:p>
    <w:p w14:paraId="26E49CBC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addr SachkoMelpomene_CurrentLabelText, </w:t>
      </w:r>
    </w:p>
    <w:p w14:paraId="2B5D97C3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SachkoMelpomene_CurrentLabelCeaperBuffer </w:t>
      </w:r>
    </w:p>
    <w:p w14:paraId="4093E7E9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0534A7D8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invoke FloatToStr, SachkoPolyhymnia_AnumbersArray[edi * 8], offset SachkoPolyhymnia_CurrentAbuffer</w:t>
      </w:r>
    </w:p>
    <w:p w14:paraId="5017C6E9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invoke FloatToStr, SachkoCalliope_BnumbersArray[edi * 8], offset SachkoCalliope_CurrentBbuffer</w:t>
      </w:r>
    </w:p>
    <w:p w14:paraId="3B36B063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invoke FloatToStr, SachkoClio_CnumbersArray[edi * 8], offset SachkoClio_CurrentCbuffer</w:t>
      </w:r>
    </w:p>
    <w:p w14:paraId="3C199457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invoke FloatToStr, SachkoEuterpe_DnumbersArray[edi * 8], offset SachkoEuterpe_CurrentDbuffer </w:t>
      </w:r>
    </w:p>
    <w:p w14:paraId="3C5CA74C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498AD258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invoke wsprintf, addr SachkoErato_AllCurrentNumbersBuffer, </w:t>
      </w:r>
    </w:p>
    <w:p w14:paraId="6DB45B99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addr SachkoErato_AllNumbersOfThisOption, </w:t>
      </w:r>
    </w:p>
    <w:p w14:paraId="3B2AF06C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addr SachkoPolyhymnia_CurrentAbuffer, </w:t>
      </w:r>
    </w:p>
    <w:p w14:paraId="7956322D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addr SachkoCalliope_CurrentBbuffer, </w:t>
      </w:r>
    </w:p>
    <w:p w14:paraId="7ACFEB78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addr SachkoClio_CurrentCbuffer, </w:t>
      </w:r>
    </w:p>
    <w:p w14:paraId="15895601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addr SachkoEuterpe_CurrentDbuffer </w:t>
      </w:r>
    </w:p>
    <w:p w14:paraId="50B51E22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4F51D9EA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1221BE80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invoke wsprintf, addr SachkoThalia_FormulaWithNumbersBuffer, </w:t>
      </w:r>
    </w:p>
    <w:p w14:paraId="3395FBD5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addr SachkoThalia_FormulaWithNumbers, </w:t>
      </w:r>
    </w:p>
    <w:p w14:paraId="1BEAF139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addr SachkoClio_CurrentCbuffer, </w:t>
      </w:r>
    </w:p>
    <w:p w14:paraId="1F34DF31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addr SachkoEuterpe_CurrentDbuffer, </w:t>
      </w:r>
    </w:p>
    <w:p w14:paraId="4A631937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addr SachkoCalliope_CurrentBbuffer, </w:t>
      </w:r>
    </w:p>
    <w:p w14:paraId="56CB3895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addr SachkoPolyhymnia_CurrentAbuffer </w:t>
      </w:r>
    </w:p>
    <w:p w14:paraId="4D4691A8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274EB898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;; Normal window for calculations</w:t>
      </w:r>
    </w:p>
    <w:p w14:paraId="120C5B8A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invoke FloatToStr, SachkoUrania_ResultBuffer, offset SachkoUrania_FinalResultBuffer</w:t>
      </w:r>
    </w:p>
    <w:p w14:paraId="7F207912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1BD1B3BC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;; invoke wsprintf, addr SachkoEmpusa_NUmbeRSStrinG16, addr SachkoSisyphus_nUmberNEed </w:t>
      </w:r>
    </w:p>
    <w:p w14:paraId="56E8E114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invoke wsprintf, addr SachkoUrania_ResultTextBuffer, </w:t>
      </w:r>
    </w:p>
    <w:p w14:paraId="3F0F956E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addr SachkoUrania_SummaryResultText, </w:t>
      </w:r>
    </w:p>
    <w:p w14:paraId="53E47CA5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lastRenderedPageBreak/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addr SachkoUrania_FinalResultBuffer </w:t>
      </w:r>
    </w:p>
    <w:p w14:paraId="7F8E9E0E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1D52704E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7EAB257E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06CA45B8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invoke wsprintf, addr SachkoMuses_FinalCalculationTextBuffer, </w:t>
      </w:r>
    </w:p>
    <w:p w14:paraId="18E14989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addr SachkoMuses_FinalTextForCalculation, </w:t>
      </w:r>
    </w:p>
    <w:p w14:paraId="15CECE42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addr SachkoMelpomene_CurrentLabelTextBuffer, </w:t>
      </w:r>
    </w:p>
    <w:p w14:paraId="39CB8A60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addr SachkoErato_AllCurrentNumbersBuffer, </w:t>
      </w:r>
    </w:p>
    <w:p w14:paraId="50885AE4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addr SachkoTerpsichore_CalculationFormula, </w:t>
      </w:r>
    </w:p>
    <w:p w14:paraId="1A13CAC0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addr SachkoThalia_FormulaWithNumbersBuffer, </w:t>
      </w:r>
    </w:p>
    <w:p w14:paraId="0455ED23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addr SachkoUrania_ResultTextBuffer </w:t>
      </w:r>
    </w:p>
    <w:p w14:paraId="6F7712D5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461A5B48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7C2CB431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5A09B03D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SachkoHermes_MessengeWindow SachkoMuses_FinalCalculationTextBuffer, SachkoGaia_GreatingWindowHeader </w:t>
      </w:r>
    </w:p>
    <w:p w14:paraId="40BAF87D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5FDBB591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dec edi </w:t>
      </w:r>
    </w:p>
    <w:p w14:paraId="0AD15392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jmp SachkoNotus_EternalCalculation </w:t>
      </w:r>
    </w:p>
    <w:p w14:paraId="1B7FBDFD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0EA8645C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6D1EE1E7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SachkoZephyrus_EndOfEternalLoop: </w:t>
      </w:r>
    </w:p>
    <w:p w14:paraId="54CD5BDE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invoke FreeLibrary, SachkoChaos_MyOwnLibrary</w:t>
      </w:r>
    </w:p>
    <w:p w14:paraId="654A44B7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 xml:space="preserve">invoke ExitProcess, 0 </w:t>
      </w:r>
    </w:p>
    <w:p w14:paraId="6D3AFDFD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0B2EC721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1C99E5FA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 xml:space="preserve">.until edi &gt; -1 </w:t>
      </w:r>
    </w:p>
    <w:p w14:paraId="57186902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>endm</w:t>
      </w:r>
    </w:p>
    <w:p w14:paraId="5E814C9D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</w:p>
    <w:p w14:paraId="2165098A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>.data?</w:t>
      </w:r>
    </w:p>
    <w:p w14:paraId="3C2BB931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Muses_FinalCalculationTextBuffer db 1020 dup(?)</w:t>
      </w:r>
    </w:p>
    <w:p w14:paraId="746C6045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Urania_ResultBuffer dq ?</w:t>
      </w:r>
    </w:p>
    <w:p w14:paraId="7CB61E3D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Theia_ZeroDenominatorTextBuffer db 811 dup(?)</w:t>
      </w:r>
    </w:p>
    <w:p w14:paraId="71B30F01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7D539B83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0B81DE10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Calliope_CurrentBbuffer db 960 dup(?)</w:t>
      </w:r>
    </w:p>
    <w:p w14:paraId="1030CDD4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Clio_CurrentCbuffer db 960 dup(?)</w:t>
      </w:r>
    </w:p>
    <w:p w14:paraId="3B54F277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Polyhymnia_CurrentAbuffer db 960 dup(?)</w:t>
      </w:r>
    </w:p>
    <w:p w14:paraId="44E69EC4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Euterpe_CurrentDbuffer db 960 dup(?)</w:t>
      </w:r>
    </w:p>
    <w:p w14:paraId="5E658F61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793A75B2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Urania_FinalResultBuffer db 960 dup(?)</w:t>
      </w:r>
    </w:p>
    <w:p w14:paraId="52C2185C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7B2D746F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19D8BF90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lastRenderedPageBreak/>
        <w:tab/>
        <w:t>SachkoUrania_ResultForLibrary dd ?</w:t>
      </w:r>
    </w:p>
    <w:p w14:paraId="2B39A6E5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5DC45FC7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519B4529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Erato_AllCurrentNumbersBuffer db 811 dup(?)</w:t>
      </w:r>
    </w:p>
    <w:p w14:paraId="4CB91700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Selene_NotGoodNumbersTextBuffer db 811 dup(?)</w:t>
      </w:r>
    </w:p>
    <w:p w14:paraId="73B4446C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Melpomene_CurrentLabelTextBuffer db 316 dup(?)</w:t>
      </w:r>
    </w:p>
    <w:p w14:paraId="65B1D2E0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Melpomene_CurrentLabelCeaperBuffer dd ?</w:t>
      </w:r>
    </w:p>
    <w:p w14:paraId="71F3CE16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313625B8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Nike_CalculationProcedureLib dd ?</w:t>
      </w:r>
    </w:p>
    <w:p w14:paraId="0551C3E9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 xml:space="preserve">    SachkoChaos_MyOwnLibrary dd ?</w:t>
      </w:r>
    </w:p>
    <w:p w14:paraId="2CD580BC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15B883E4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Thalia_FormulaWithNumbersBuffer db 811 dup(?)</w:t>
      </w:r>
    </w:p>
    <w:p w14:paraId="62A88244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759A4CA2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Urania_ResultTextBuffer db 811 dup(?)</w:t>
      </w:r>
    </w:p>
    <w:p w14:paraId="3B7ACC34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</w:p>
    <w:p w14:paraId="70F8A959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>.data</w:t>
      </w:r>
    </w:p>
    <w:p w14:paraId="0E85BFF5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Number_striNG db "%d",0</w:t>
      </w:r>
    </w:p>
    <w:p w14:paraId="3C21E0F6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Iapetus_OneChecker dq 1.0</w:t>
      </w:r>
    </w:p>
    <w:p w14:paraId="7AC017BA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Cerberus_truEWronGVERYvroNGpasSwordText db "You wrote something!",10,10,</w:t>
      </w:r>
    </w:p>
    <w:p w14:paraId="365B3D05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"Please, leave!",0</w:t>
      </w:r>
    </w:p>
    <w:p w14:paraId="6540CBCB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01D728EE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Calliope_BnumbersArray dq 783.49, 223.26, -310.55, -8.14, 47.85, 21.77</w:t>
      </w:r>
    </w:p>
    <w:p w14:paraId="3649E171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4B5A819F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;I just wanted to add this</w:t>
      </w:r>
    </w:p>
    <w:p w14:paraId="6A2B8BDF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Sisyphus_MaGIcWoRdS db "%s",13,10</w:t>
      </w:r>
    </w:p>
    <w:p w14:paraId="23A1E56C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db "This too!",0</w:t>
      </w:r>
    </w:p>
    <w:p w14:paraId="14EB19EF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</w:p>
    <w:p w14:paraId="1A4E940F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erus_SecOnDseNTfoRerRORwinDow db "Now gone!",0</w:t>
      </w:r>
    </w:p>
    <w:p w14:paraId="5392B9B2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Helios_NotGoodNumbersText db "Numbers can't be equal to 0 or 1",0</w:t>
      </w:r>
    </w:p>
    <w:p w14:paraId="3EEACEFC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511373E9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Thanatos_FiRStWInDoWGreAtIng db "%s",10,10,</w:t>
      </w:r>
    </w:p>
    <w:p w14:paraId="72528DBB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"%s",10,10,</w:t>
      </w:r>
    </w:p>
    <w:p w14:paraId="641421D6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"%s",10,0</w:t>
      </w:r>
    </w:p>
    <w:p w14:paraId="736305F3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38E83B1B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Melinoe_OPenAFTERallInforMATIOnTexT db "%s",10,10,</w:t>
      </w:r>
    </w:p>
    <w:p w14:paraId="40305027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"%s",10,10,</w:t>
      </w:r>
    </w:p>
    <w:p w14:paraId="187FBDBD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"%s",10,10,</w:t>
      </w:r>
    </w:p>
    <w:p w14:paraId="779EBFC4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10,10,</w:t>
      </w:r>
    </w:p>
    <w:p w14:paraId="202FC6AE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"%s",10,10,</w:t>
      </w:r>
    </w:p>
    <w:p w14:paraId="63E5BA14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"&amp;s",10,10,</w:t>
      </w:r>
    </w:p>
    <w:p w14:paraId="7F208C4B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"%s",0</w:t>
      </w:r>
    </w:p>
    <w:p w14:paraId="1EB32331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Clio_CnumbersArray dq -57.42, -4.91, 728.24, 8.79, -164.31, 311.87</w:t>
      </w:r>
    </w:p>
    <w:p w14:paraId="5959D1B6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</w:p>
    <w:p w14:paraId="65CF14D2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Oceanus_NuMbErForSOMthinG dd 18</w:t>
      </w:r>
    </w:p>
    <w:p w14:paraId="545EB718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Charon_SecondDDWinDOwGREating db "%s",10,10,</w:t>
      </w:r>
    </w:p>
    <w:p w14:paraId="50A308C2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"%s",10,10,</w:t>
      </w:r>
    </w:p>
    <w:p w14:paraId="1993C9AE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"%s",10,0</w:t>
      </w:r>
    </w:p>
    <w:p w14:paraId="55ACCB76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610650FF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Cerberus_WronGVERYvroNGpasSwordText db "%s",10,10,</w:t>
      </w:r>
    </w:p>
    <w:p w14:paraId="4A5E2C64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"%s",0</w:t>
      </w:r>
    </w:p>
    <w:p w14:paraId="19D9C56F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</w:p>
    <w:p w14:paraId="5277E347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Minthe_FirsTStringForFIRRstWindow db "Hello!",0</w:t>
      </w:r>
    </w:p>
    <w:p w14:paraId="5C56FE39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1063ABF9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Orm_wRongVeryWROngPAasSSworDHeADer db "WRONG, very wrong PASSWORD",0</w:t>
      </w:r>
    </w:p>
    <w:p w14:paraId="5AC92C13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72ACACB7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Tantalus_NumberFORsOmFIng dd 16</w:t>
      </w:r>
    </w:p>
    <w:p w14:paraId="656AE42F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50C0DB14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Selene_NotGoodNumbersTextWindow db "%s",13,10,</w:t>
      </w:r>
    </w:p>
    <w:p w14:paraId="11A17FB6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"%s",10,10,</w:t>
      </w:r>
    </w:p>
    <w:p w14:paraId="7BAD1CBD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"%s",10,10,</w:t>
      </w:r>
    </w:p>
    <w:p w14:paraId="3B3484A2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"%s",13,0</w:t>
      </w:r>
    </w:p>
    <w:p w14:paraId="68D10BFF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36C62AFA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Muses_FinalTextForCalculation db "%s",10,10,</w:t>
      </w:r>
    </w:p>
    <w:p w14:paraId="6B6B7D87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"%s",10,</w:t>
      </w:r>
    </w:p>
    <w:p w14:paraId="15BB938A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"%s",13,</w:t>
      </w:r>
    </w:p>
    <w:p w14:paraId="5817D366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"%s",10,10,</w:t>
      </w:r>
    </w:p>
    <w:p w14:paraId="2515C7B9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"%s",10,0</w:t>
      </w:r>
    </w:p>
    <w:p w14:paraId="4F9BCB9D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26DF23D9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Eos_ZeroDenominatorBad db "Sorry, but with this numbers your denominator is equal to 0. It's an ERROR!",0</w:t>
      </w:r>
    </w:p>
    <w:p w14:paraId="596EFF31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Dolos_thirDsTriNgforFirstWIndow db "Do you want to continue?",0</w:t>
      </w:r>
    </w:p>
    <w:p w14:paraId="1240DFF5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5DDC75B8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DanaussDT_MagicSenteNCEforALL db "This is useless.",0</w:t>
      </w:r>
    </w:p>
    <w:p w14:paraId="6D9D0B21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Gaia_GreatingWindowHeader db "Work of student from IM-22 group Maksym Sachko (option 20)",0</w:t>
      </w:r>
    </w:p>
    <w:p w14:paraId="3CC0D16C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4C2EED62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Moirai_firstStringForSECondWindow db "I's still a greating window!",0</w:t>
      </w:r>
    </w:p>
    <w:p w14:paraId="3F559794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CeryneianHind_numBERBtextFoRm db "%d",0</w:t>
      </w:r>
    </w:p>
    <w:p w14:paraId="51A4CD79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Geras_ThirdstringforSeCoNdWinDoW db "and know what is the end?",0</w:t>
      </w:r>
    </w:p>
    <w:p w14:paraId="3A6B8A73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4AAB4268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Polyhymnia_AnumbersArray dq 782.43, 223.79, -311.55, 0.49, 139.8, 19.86</w:t>
      </w:r>
    </w:p>
    <w:p w14:paraId="271F6773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7AD06E2E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Ixion_STRingFoRme db "%s",0</w:t>
      </w:r>
    </w:p>
    <w:p w14:paraId="291FDEE3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46B66DD3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Athena_GreatingWindowText db "Hello!",10,10,</w:t>
      </w:r>
    </w:p>
    <w:p w14:paraId="5FA01CCE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"This is greating window (again and again).",13,10,</w:t>
      </w:r>
    </w:p>
    <w:p w14:paraId="1C7DECEB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"It's cool :)",10,10,</w:t>
      </w:r>
    </w:p>
    <w:p w14:paraId="25F6C44C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"After this window you will see the information and results of calculations.",10,0</w:t>
      </w:r>
    </w:p>
    <w:p w14:paraId="06D551AF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lastRenderedPageBreak/>
        <w:tab/>
      </w:r>
    </w:p>
    <w:p w14:paraId="40AB5149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Philotes_seconDstrinGFORsecoNDwiNDOw db "Do you still want to continue",0</w:t>
      </w:r>
    </w:p>
    <w:p w14:paraId="075A2588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285E74E0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Sisyphus_nUmberNEed dd 52</w:t>
      </w:r>
    </w:p>
    <w:p w14:paraId="4AB67E21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Terpsichore_CalculationFormula db "This is formula of my option: (arctg(2*c)/d + 2)/(b - a - 1);",0</w:t>
      </w:r>
    </w:p>
    <w:p w14:paraId="5611A023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7D394AFC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Leuce_AlotOFwordText db "Good day in Underworld!",0</w:t>
      </w:r>
    </w:p>
    <w:p w14:paraId="19FE9172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Hyperion_TextOverall db "Here we have:",0</w:t>
      </w:r>
    </w:p>
    <w:p w14:paraId="561E8B78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Tantalus_nuMBErStriNFgForSomeThiNg db "%d",0</w:t>
      </w:r>
    </w:p>
    <w:p w14:paraId="6CD95840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691B9166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WhyNot_Stringforall db "%s",10,10,</w:t>
      </w:r>
    </w:p>
    <w:p w14:paraId="61A5E386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"%s",10,10,</w:t>
      </w:r>
    </w:p>
    <w:p w14:paraId="341673FB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"%s",10,0</w:t>
      </w:r>
    </w:p>
    <w:p w14:paraId="5C6C3807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3EAE4833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Erato_AllNumbersOfThisOption db "So, number A of this label is: %s;",13,</w:t>
      </w:r>
    </w:p>
    <w:p w14:paraId="3F149655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"number B of label is: %s;",13,</w:t>
      </w:r>
    </w:p>
    <w:p w14:paraId="13D81180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"number C of this label is: %s;",13,</w:t>
      </w:r>
    </w:p>
    <w:p w14:paraId="63240E13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"and number D of label is: %s;",10,0</w:t>
      </w:r>
    </w:p>
    <w:p w14:paraId="793CE00A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2F6BEA7A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Melpomene_CurrentLabelText db "Current label (example) is: @label%d;",0</w:t>
      </w:r>
    </w:p>
    <w:p w14:paraId="5A0F1420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Thalia_FormulaWithNumbers db "Also numbers and formula made this expression: (arctg(2*%s)/%s + 2)/(%s - %s - 1);",0</w:t>
      </w:r>
    </w:p>
    <w:p w14:paraId="0F83E63F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Urania_SummaryResultText db "That's final solution: %s.",0</w:t>
      </w:r>
    </w:p>
    <w:p w14:paraId="5224B176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64B8ED02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Theia_ZeroDenominatorTextWindow db "%s",13,10,</w:t>
      </w:r>
    </w:p>
    <w:p w14:paraId="25694A35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"%s",10,10,</w:t>
      </w:r>
    </w:p>
    <w:p w14:paraId="53509CFC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"%s",10,</w:t>
      </w:r>
    </w:p>
    <w:p w14:paraId="56A33F32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"%s",13,</w:t>
      </w:r>
    </w:p>
    <w:p w14:paraId="4FBC3E39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"%s",10,10,</w:t>
      </w:r>
    </w:p>
    <w:p w14:paraId="03AC017A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  <w:t>"%s",10,0</w:t>
      </w:r>
    </w:p>
    <w:p w14:paraId="78C166F4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2E97A357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Euterpe_DnumbersArray dq 0.39, -3.468, -11.23, -0.233, 0.0, 15.44</w:t>
      </w:r>
    </w:p>
    <w:p w14:paraId="0A620E76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6ED16DC7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Chronos_NumberTwoForFormula dq 2.0</w:t>
      </w:r>
    </w:p>
    <w:p w14:paraId="736D4BDF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4304AF76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Kraken_NameOfMyLibProcedure db "SachkoNike_CalculationProcedureLib", 0</w:t>
      </w:r>
    </w:p>
    <w:p w14:paraId="25CC08AD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 xml:space="preserve">    SachkoLeto_TheNameOfMyLib db "8-20-IM-22-Sachko-library.dll", 0</w:t>
      </w:r>
    </w:p>
    <w:p w14:paraId="1F75A147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7EB8DEC1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Empusa_NUmbeRSStrinGone db "%d",0</w:t>
      </w:r>
    </w:p>
    <w:p w14:paraId="15469AA3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Empusa_NUmbeRSStrinGsecond db "%d",0</w:t>
      </w:r>
    </w:p>
    <w:p w14:paraId="50A710E4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Empusa_NUmbeRSStrinGthree db "%d",0</w:t>
      </w:r>
    </w:p>
    <w:p w14:paraId="343FE514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Empusa_NUmbeRSStrinGfourth db "%d",0</w:t>
      </w:r>
    </w:p>
    <w:p w14:paraId="1243F979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Empusa_NUmbeRSStrinGfive db "%d",0</w:t>
      </w:r>
    </w:p>
    <w:p w14:paraId="54C65C31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Empusa_NUmbeRSStrinGsixth db "%d",0</w:t>
      </w:r>
    </w:p>
    <w:p w14:paraId="58CB9758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Empusa_NUmbeRSStrinG7 db "%d",0</w:t>
      </w:r>
    </w:p>
    <w:p w14:paraId="1579F91E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lastRenderedPageBreak/>
        <w:tab/>
        <w:t>SachkoEmpusa_NUmbeRSStrinG8 db "%d",0</w:t>
      </w:r>
    </w:p>
    <w:p w14:paraId="0356A7D4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Empusa_NUmbeRSStrinG9 db "%d",0</w:t>
      </w:r>
    </w:p>
    <w:p w14:paraId="2E711EC6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Empusa_NUmbeRSStrinG10 db "%d",0</w:t>
      </w:r>
    </w:p>
    <w:p w14:paraId="44B65298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Empusa_NUmbeRSStrinG11 db "%d",0</w:t>
      </w:r>
    </w:p>
    <w:p w14:paraId="218B61B2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Empusa_NUmbeRSStrinG12 db "%d",0</w:t>
      </w:r>
    </w:p>
    <w:p w14:paraId="7B2FA049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Empusa_NUmbeRSStrinG13 db "%d",0</w:t>
      </w:r>
    </w:p>
    <w:p w14:paraId="6D24FA51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Empusa_NUmbeRSStrinG14 db "%d",0</w:t>
      </w:r>
    </w:p>
    <w:p w14:paraId="3EA3E18C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Empusa_NUmbeRSStrinG15 db "%d",0</w:t>
      </w:r>
    </w:p>
    <w:p w14:paraId="301095E5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Empusa_NUmbeRSStrinG16 db "%d",0</w:t>
      </w:r>
    </w:p>
    <w:p w14:paraId="07534A76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215C434C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>.const</w:t>
      </w:r>
    </w:p>
    <w:p w14:paraId="6B8E7773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5389637F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</w:p>
    <w:p w14:paraId="58BAEE8E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>.code</w:t>
      </w:r>
    </w:p>
    <w:p w14:paraId="165E9B40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>SachkoEightLabSomeDeities:</w:t>
      </w:r>
    </w:p>
    <w:p w14:paraId="46769BAC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invoke MessageBox, 0, addr SachkoAthena_GreatingWindowText, addr SachkoGaia_GreatingWindowHeader, 0</w:t>
      </w:r>
    </w:p>
    <w:p w14:paraId="4F3F02E1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3F5E5312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  <w:t>SachkoAeolus_LoopingCalculation</w:t>
      </w:r>
    </w:p>
    <w:p w14:paraId="20A5B182" w14:textId="77777777" w:rsidR="00D37175" w:rsidRPr="00D37175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ab/>
      </w:r>
    </w:p>
    <w:p w14:paraId="6A116381" w14:textId="0F978526" w:rsidR="00D001EF" w:rsidRDefault="00D37175" w:rsidP="00D37175">
      <w:pPr>
        <w:jc w:val="both"/>
        <w:rPr>
          <w:rFonts w:ascii="Times New Roman" w:eastAsia="Times New Roman" w:hAnsi="Times New Roman" w:cs="Times New Roman"/>
          <w:noProof/>
        </w:rPr>
      </w:pPr>
      <w:r w:rsidRPr="00D37175">
        <w:rPr>
          <w:rFonts w:ascii="Times New Roman" w:eastAsia="Times New Roman" w:hAnsi="Times New Roman" w:cs="Times New Roman"/>
          <w:noProof/>
        </w:rPr>
        <w:t>end SachkoEightLabSomeDeities</w:t>
      </w:r>
    </w:p>
    <w:p w14:paraId="38234BD7" w14:textId="77777777" w:rsidR="00D001EF" w:rsidRDefault="00D001EF" w:rsidP="00D001EF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215A3C" w14:textId="77777777" w:rsidR="00D001EF" w:rsidRDefault="00D001EF" w:rsidP="00D001EF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38F958D" w14:textId="77777777" w:rsidR="00D001EF" w:rsidRPr="00A00004" w:rsidRDefault="00D001EF" w:rsidP="00D001EF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0004">
        <w:rPr>
          <w:rFonts w:ascii="Times New Roman" w:eastAsia="Times New Roman" w:hAnsi="Times New Roman" w:cs="Times New Roman"/>
          <w:sz w:val="28"/>
          <w:szCs w:val="28"/>
          <w:u w:val="single"/>
        </w:rPr>
        <w:t>Файл з процедурою: 8-20-</w:t>
      </w:r>
      <w:r w:rsidRPr="00A0000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M</w:t>
      </w:r>
      <w:r w:rsidRPr="00A00004">
        <w:rPr>
          <w:rFonts w:ascii="Times New Roman" w:eastAsia="Times New Roman" w:hAnsi="Times New Roman" w:cs="Times New Roman"/>
          <w:sz w:val="28"/>
          <w:szCs w:val="28"/>
          <w:u w:val="single"/>
        </w:rPr>
        <w:t>-22-</w:t>
      </w:r>
      <w:proofErr w:type="spellStart"/>
      <w:r w:rsidRPr="00A0000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Sachko</w:t>
      </w:r>
      <w:proofErr w:type="spellEnd"/>
      <w:r w:rsidRPr="00A00004"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r w:rsidRPr="00A0000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library</w:t>
      </w:r>
      <w:r w:rsidRPr="00A0000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Pr="00A0000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asm</w:t>
      </w:r>
      <w:proofErr w:type="spellEnd"/>
      <w:r w:rsidRPr="00A00004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14:paraId="56E8F249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>.386</w:t>
      </w:r>
    </w:p>
    <w:p w14:paraId="41A3C478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>.model flat, stdcall</w:t>
      </w:r>
    </w:p>
    <w:p w14:paraId="42B5034A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>option casemap :none</w:t>
      </w:r>
    </w:p>
    <w:p w14:paraId="354C039A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</w:p>
    <w:p w14:paraId="4032FCFE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>SachkoPerseus_AdditionerNumberForQword macro SachkoAndromeda_FirstArgument, SachkoElectryon_SecondArgument</w:t>
      </w:r>
    </w:p>
    <w:p w14:paraId="7F207223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1AC7AF10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;; Adding number1 + number2 = result</w:t>
      </w:r>
    </w:p>
    <w:p w14:paraId="7993C683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mov esi, SachkoAndromeda_FirstArgument</w:t>
      </w:r>
    </w:p>
    <w:p w14:paraId="3533774B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fld qword ptr[esi]</w:t>
      </w:r>
    </w:p>
    <w:p w14:paraId="12743AB6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0FFD1004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mov esi, SachkoElectryon_SecondArgument</w:t>
      </w:r>
    </w:p>
    <w:p w14:paraId="7A5C3042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fld qword ptr[esi]</w:t>
      </w:r>
    </w:p>
    <w:p w14:paraId="3DB446C4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480BB188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fadd</w:t>
      </w:r>
    </w:p>
    <w:p w14:paraId="03A69091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2804BC35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fstp SachkoEpimetheus_TemporalResultBuffer</w:t>
      </w:r>
    </w:p>
    <w:p w14:paraId="58B4F333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>endm</w:t>
      </w:r>
    </w:p>
    <w:p w14:paraId="30E2E357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</w:p>
    <w:p w14:paraId="0B384518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>SachkoBellerophon_AdditionerNumberForOneTbyte macro SachkoPatroclus_FirstArgument, SachkoAsclepius_SecondArgument</w:t>
      </w:r>
    </w:p>
    <w:p w14:paraId="08BF5DF3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3083D78B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;; Adding number1 + number2 = result</w:t>
      </w:r>
    </w:p>
    <w:p w14:paraId="4CF0C60A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lea esi, SachkoPatroclus_FirstArgument</w:t>
      </w:r>
    </w:p>
    <w:p w14:paraId="4BEA3F9B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fld tbyte ptr[esi]</w:t>
      </w:r>
    </w:p>
    <w:p w14:paraId="7496EC35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lastRenderedPageBreak/>
        <w:tab/>
      </w:r>
    </w:p>
    <w:p w14:paraId="5CF0915B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mov esi, SachkoAsclepius_SecondArgument</w:t>
      </w:r>
    </w:p>
    <w:p w14:paraId="140543AD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fld qword ptr[esi]</w:t>
      </w:r>
    </w:p>
    <w:p w14:paraId="290201BD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4D098AD9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fadd</w:t>
      </w:r>
    </w:p>
    <w:p w14:paraId="022082D9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34487468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fstp SachkoEpimetheus_TemporalResultBuffer</w:t>
      </w:r>
    </w:p>
    <w:p w14:paraId="5AA68EC0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>endm</w:t>
      </w:r>
    </w:p>
    <w:p w14:paraId="42BF4BD8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</w:p>
    <w:p w14:paraId="3FCD6D1E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>SachkoJason_SubtractionerNumberForQword macro SachkoArgus_Diminished, SachkoMedea_Subtractor</w:t>
      </w:r>
    </w:p>
    <w:p w14:paraId="46DFF4F6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mov esi, SachkoArgus_Diminished</w:t>
      </w:r>
    </w:p>
    <w:p w14:paraId="18C54BC6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fld qword ptr[esi]</w:t>
      </w:r>
    </w:p>
    <w:p w14:paraId="63F8AC91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56011502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mov esi, SachkoMedea_Subtractor</w:t>
      </w:r>
    </w:p>
    <w:p w14:paraId="028FE1DF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fld qword ptr[esi]</w:t>
      </w:r>
    </w:p>
    <w:p w14:paraId="64D8C9F4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6BC87A58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 xml:space="preserve">fsub </w:t>
      </w:r>
    </w:p>
    <w:p w14:paraId="050A779C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;; Subtractining number1 - number2 = result</w:t>
      </w:r>
    </w:p>
    <w:p w14:paraId="7D9B560A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4B40AA94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fstp SachkoEpimetheus_TemporalResultBuffer</w:t>
      </w:r>
    </w:p>
    <w:p w14:paraId="0ADCCDCE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>endm</w:t>
      </w:r>
    </w:p>
    <w:p w14:paraId="53D009BD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</w:p>
    <w:p w14:paraId="6F127073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>SachkoAjax_SubtractionerNumberForDiminishedTbyte macro SachkoAdonis_Diminished, SachkoCaledonianBoar_Subtractor</w:t>
      </w:r>
    </w:p>
    <w:p w14:paraId="3170CEFC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lea esi, SachkoAdonis_Diminished</w:t>
      </w:r>
    </w:p>
    <w:p w14:paraId="4FC15FE7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fld tbyte ptr[esi]</w:t>
      </w:r>
    </w:p>
    <w:p w14:paraId="48891043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4D41B108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mov esi, SachkoCaledonianBoar_Subtractor</w:t>
      </w:r>
    </w:p>
    <w:p w14:paraId="6C315FD0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fld qword ptr[esi]</w:t>
      </w:r>
    </w:p>
    <w:p w14:paraId="3D359B95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4C9E880F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 xml:space="preserve">fsub </w:t>
      </w:r>
    </w:p>
    <w:p w14:paraId="78D6749F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;; Subtractining number1 - number2 = result</w:t>
      </w:r>
    </w:p>
    <w:p w14:paraId="5644FB69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2F6DCA88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fstp SachkoEpimetheus_TemporalResultBuffer</w:t>
      </w:r>
    </w:p>
    <w:p w14:paraId="21FF7FA7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>endm</w:t>
      </w:r>
    </w:p>
    <w:p w14:paraId="61D0DEA4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</w:p>
    <w:p w14:paraId="24FA2387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>SachkoEros_MultyplierNumberForQword macro SachkoNyx_FirstArgument, SachkoErebus_SecondArgument</w:t>
      </w:r>
    </w:p>
    <w:p w14:paraId="2B31C5BD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2F7BB961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;; Multiplying number1 * number2 = result</w:t>
      </w:r>
    </w:p>
    <w:p w14:paraId="38839049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mov esi, SachkoNyx_FirstArgument</w:t>
      </w:r>
    </w:p>
    <w:p w14:paraId="2A431664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 xml:space="preserve">fld qword ptr[esi] </w:t>
      </w:r>
    </w:p>
    <w:p w14:paraId="6ABEB3F2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310A3EE7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mov esi, SachkoErebus_SecondArgument</w:t>
      </w:r>
    </w:p>
    <w:p w14:paraId="711C04A6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fld qword ptr[esi]</w:t>
      </w:r>
    </w:p>
    <w:p w14:paraId="5AEB4140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0E33124A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fmul</w:t>
      </w:r>
    </w:p>
    <w:p w14:paraId="585152C9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42E1C1CF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fstp SachkoEpimetheus_TemporalResultBuffer</w:t>
      </w:r>
    </w:p>
    <w:p w14:paraId="69D50567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lastRenderedPageBreak/>
        <w:t>endm</w:t>
      </w:r>
    </w:p>
    <w:p w14:paraId="2C3D2D24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</w:p>
    <w:p w14:paraId="41F9870F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>SachkoCronus_DivisionerNumberForDividedTbyte macro SachkoEchidna_Divided, SachkoTyphon_Divisor</w:t>
      </w:r>
    </w:p>
    <w:p w14:paraId="1CBF2125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6B6741FC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lea esi, SachkoEchidna_Divided</w:t>
      </w:r>
    </w:p>
    <w:p w14:paraId="735B4D91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 xml:space="preserve">fld tbyte ptr[esi] </w:t>
      </w:r>
    </w:p>
    <w:p w14:paraId="10BB989B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07DA3F90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mov esi, SachkoTyphon_Divisor</w:t>
      </w:r>
    </w:p>
    <w:p w14:paraId="5AC53534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fld qword ptr[esi]</w:t>
      </w:r>
    </w:p>
    <w:p w14:paraId="5A96E714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;; Dividing number1 / number2 = result</w:t>
      </w:r>
    </w:p>
    <w:p w14:paraId="6A2BC646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fdiv</w:t>
      </w:r>
    </w:p>
    <w:p w14:paraId="2C626DBB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571873E7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 xml:space="preserve">fstp SachkoEpimetheus_TemporalResultBuffer </w:t>
      </w:r>
    </w:p>
    <w:p w14:paraId="60233E02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>endm</w:t>
      </w:r>
    </w:p>
    <w:p w14:paraId="430EAB71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</w:p>
    <w:p w14:paraId="24D3EA4A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>SachkoBrazenBull_DivisionerNumberForTbyte macro SachkoArgentumDog_Divided, SachkoAurumDog_Divisor</w:t>
      </w:r>
    </w:p>
    <w:p w14:paraId="70CFE35C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72522F63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lea esi, SachkoArgentumDog_Divided</w:t>
      </w:r>
    </w:p>
    <w:p w14:paraId="55F0E99E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 xml:space="preserve">fld tbyte ptr[esi] </w:t>
      </w:r>
    </w:p>
    <w:p w14:paraId="163F2798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0FDEB9DA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lea esi, SachkoAurumDog_Divisor</w:t>
      </w:r>
    </w:p>
    <w:p w14:paraId="6E8CAC8B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fld tbyte ptr[esi]</w:t>
      </w:r>
    </w:p>
    <w:p w14:paraId="25C45439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;; Dividing number1 / number2 = result</w:t>
      </w:r>
    </w:p>
    <w:p w14:paraId="77DFCEC5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fdiv</w:t>
      </w:r>
    </w:p>
    <w:p w14:paraId="600C4105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5127348F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 xml:space="preserve">fstp SachkoEpimetheus_TemporalResultBuffer </w:t>
      </w:r>
    </w:p>
    <w:p w14:paraId="68182052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>endm</w:t>
      </w:r>
    </w:p>
    <w:p w14:paraId="009CE9D9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</w:p>
    <w:p w14:paraId="1EC3C735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>SachkoChimera_ArctangensNumber macro SachkoNarcissus_OneAloneHere, SachkoEcho_Argument</w:t>
      </w:r>
    </w:p>
    <w:p w14:paraId="57BDF786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;; Arctg this arctg(number) = result</w:t>
      </w:r>
    </w:p>
    <w:p w14:paraId="2DCDA8A9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lea esi, SachkoEcho_Argument</w:t>
      </w:r>
    </w:p>
    <w:p w14:paraId="45CC1670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 xml:space="preserve">fld tbyte ptr[esi] </w:t>
      </w:r>
    </w:p>
    <w:p w14:paraId="4185A59F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3F2FA3EC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mov esi, SachkoNarcissus_OneAloneHere</w:t>
      </w:r>
    </w:p>
    <w:p w14:paraId="21B06270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fld qword ptr[esi]</w:t>
      </w:r>
    </w:p>
    <w:p w14:paraId="06BD2407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211BE302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fpatan</w:t>
      </w:r>
    </w:p>
    <w:p w14:paraId="45E07B9F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4FF36FEE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fstp SachkoRhea_ArctgBuffer</w:t>
      </w:r>
    </w:p>
    <w:p w14:paraId="4919F040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>endm</w:t>
      </w:r>
    </w:p>
    <w:p w14:paraId="0322AB95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</w:p>
    <w:p w14:paraId="641D2EEB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>SachkoMoros_EternalCalculation macro SachkoCalliope_NumberBforMacro, SachkoPolyhymnia_NumberAforMacro, SachkoIapetus_OneCheckerForMacro, SachkoChronos_NumberTwoForFormulaForMacro, SachkoClio_NumberCforMacro, SachkoEuterpe_NumberDforMacro, SachkoUrania_ResultForMacro</w:t>
      </w: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4E9DEBA1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 xml:space="preserve">finit </w:t>
      </w:r>
    </w:p>
    <w:p w14:paraId="1B654C71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  <w:r w:rsidRPr="00B2416F">
        <w:rPr>
          <w:rFonts w:ascii="Times New Roman" w:eastAsia="Times New Roman" w:hAnsi="Times New Roman" w:cs="Times New Roman"/>
          <w:noProof/>
        </w:rPr>
        <w:tab/>
      </w: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1832536F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 xml:space="preserve">;; First I want to check if numbers A, B, C, D are not equal to 0 or 1 </w:t>
      </w:r>
    </w:p>
    <w:p w14:paraId="5DB78EA2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lastRenderedPageBreak/>
        <w:tab/>
      </w:r>
      <w:r w:rsidRPr="00B2416F">
        <w:rPr>
          <w:rFonts w:ascii="Times New Roman" w:eastAsia="Times New Roman" w:hAnsi="Times New Roman" w:cs="Times New Roman"/>
          <w:noProof/>
        </w:rPr>
        <w:tab/>
      </w: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65E7B75D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;; Is A = 0?</w:t>
      </w:r>
    </w:p>
    <w:p w14:paraId="057254D0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mov esi, SachkoPolyhymnia_NumberAforMacro</w:t>
      </w:r>
    </w:p>
    <w:p w14:paraId="0E2C63DE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fld qword ptr[esi]</w:t>
      </w:r>
    </w:p>
    <w:p w14:paraId="57FFE6E2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fcom SachkoCrius_ZeroChecker</w:t>
      </w:r>
    </w:p>
    <w:p w14:paraId="0F493E87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fstsw ax</w:t>
      </w:r>
    </w:p>
    <w:p w14:paraId="07F06D08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sahf</w:t>
      </w:r>
    </w:p>
    <w:p w14:paraId="2D9370EC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je SachkoClotho_NotGoodNumbersAnswer</w:t>
      </w:r>
    </w:p>
    <w:p w14:paraId="0C5FDD3D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</w:p>
    <w:p w14:paraId="54B715EC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;; Is A = 1?</w:t>
      </w:r>
    </w:p>
    <w:p w14:paraId="0ED0D162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fcom SachkoIcarus_OneCheckerLib</w:t>
      </w:r>
    </w:p>
    <w:p w14:paraId="7BFD5D7C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fstsw ax</w:t>
      </w:r>
    </w:p>
    <w:p w14:paraId="41F869CA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sahf</w:t>
      </w:r>
    </w:p>
    <w:p w14:paraId="71FF3B14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je SachkoClotho_NotGoodNumbersAnswer</w:t>
      </w:r>
    </w:p>
    <w:p w14:paraId="678A6028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  <w:r w:rsidRPr="00B2416F">
        <w:rPr>
          <w:rFonts w:ascii="Times New Roman" w:eastAsia="Times New Roman" w:hAnsi="Times New Roman" w:cs="Times New Roman"/>
          <w:noProof/>
        </w:rPr>
        <w:tab/>
      </w: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4297BBF8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;; Is B = 0?</w:t>
      </w:r>
    </w:p>
    <w:p w14:paraId="5212DFFA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mov esi, SachkoCalliope_NumberBforMacro</w:t>
      </w:r>
    </w:p>
    <w:p w14:paraId="39274D37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fld qword ptr[esi]</w:t>
      </w:r>
    </w:p>
    <w:p w14:paraId="33CA1731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fcom SachkoCrius_ZeroChecker</w:t>
      </w:r>
    </w:p>
    <w:p w14:paraId="6AE86EF7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fstsw ax</w:t>
      </w:r>
    </w:p>
    <w:p w14:paraId="71F5F476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sahf</w:t>
      </w:r>
    </w:p>
    <w:p w14:paraId="03B04117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je SachkoClotho_NotGoodNumbersAnswer</w:t>
      </w:r>
    </w:p>
    <w:p w14:paraId="1BBDCA54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</w:p>
    <w:p w14:paraId="5B07AA1E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;; Is B = 1?</w:t>
      </w:r>
    </w:p>
    <w:p w14:paraId="5016242E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fcom SachkoIcarus_OneCheckerLib</w:t>
      </w:r>
    </w:p>
    <w:p w14:paraId="7C76C609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fstsw ax</w:t>
      </w:r>
    </w:p>
    <w:p w14:paraId="7398327D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sahf</w:t>
      </w:r>
    </w:p>
    <w:p w14:paraId="30D5E2EB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je SachkoClotho_NotGoodNumbersAnswer</w:t>
      </w:r>
    </w:p>
    <w:p w14:paraId="186F0E71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  <w:r w:rsidRPr="00B2416F">
        <w:rPr>
          <w:rFonts w:ascii="Times New Roman" w:eastAsia="Times New Roman" w:hAnsi="Times New Roman" w:cs="Times New Roman"/>
          <w:noProof/>
        </w:rPr>
        <w:tab/>
      </w: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7789B9F2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;; Is C = 0?</w:t>
      </w:r>
    </w:p>
    <w:p w14:paraId="79AF8241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mov esi, SachkoClio_NumberCforMacro</w:t>
      </w:r>
    </w:p>
    <w:p w14:paraId="5D24F5DE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fld qword ptr[esi]</w:t>
      </w:r>
    </w:p>
    <w:p w14:paraId="6DF92208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fcom SachkoCrius_ZeroChecker</w:t>
      </w:r>
    </w:p>
    <w:p w14:paraId="099B8BB0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fstsw ax</w:t>
      </w:r>
    </w:p>
    <w:p w14:paraId="2F4A9F4D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sahf</w:t>
      </w:r>
    </w:p>
    <w:p w14:paraId="5CCE27EF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je SachkoClotho_NotGoodNumbersAnswer</w:t>
      </w:r>
    </w:p>
    <w:p w14:paraId="6BDEE94B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</w:p>
    <w:p w14:paraId="61A8CA8B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;; Is C = 1?</w:t>
      </w:r>
    </w:p>
    <w:p w14:paraId="236F30B5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fcom SachkoIcarus_OneCheckerLib</w:t>
      </w:r>
    </w:p>
    <w:p w14:paraId="7BAC4D0B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fstsw ax</w:t>
      </w:r>
    </w:p>
    <w:p w14:paraId="1C148F2B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sahf</w:t>
      </w:r>
    </w:p>
    <w:p w14:paraId="5BC514F3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je SachkoClotho_NotGoodNumbersAnswer</w:t>
      </w:r>
    </w:p>
    <w:p w14:paraId="32C18E30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  <w:r w:rsidRPr="00B2416F">
        <w:rPr>
          <w:rFonts w:ascii="Times New Roman" w:eastAsia="Times New Roman" w:hAnsi="Times New Roman" w:cs="Times New Roman"/>
          <w:noProof/>
        </w:rPr>
        <w:tab/>
      </w: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46788E18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;; Is D = 0?</w:t>
      </w:r>
    </w:p>
    <w:p w14:paraId="19F01393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mov esi, SachkoEuterpe_NumberDforMacro</w:t>
      </w:r>
    </w:p>
    <w:p w14:paraId="2A2BB49D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fld qword ptr[esi]</w:t>
      </w:r>
    </w:p>
    <w:p w14:paraId="69BCA614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fcom SachkoCrius_ZeroChecker</w:t>
      </w:r>
    </w:p>
    <w:p w14:paraId="053C2C34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fstsw ax</w:t>
      </w:r>
    </w:p>
    <w:p w14:paraId="70787FAF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sahf</w:t>
      </w:r>
    </w:p>
    <w:p w14:paraId="59C750A3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je SachkoClotho_NotGoodNumbersAnswer</w:t>
      </w:r>
    </w:p>
    <w:p w14:paraId="4E6D64FD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</w:p>
    <w:p w14:paraId="55C82DB4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;; Is D = 1?</w:t>
      </w:r>
    </w:p>
    <w:p w14:paraId="7B8E2C87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fcom SachkoIcarus_OneCheckerLib</w:t>
      </w:r>
    </w:p>
    <w:p w14:paraId="184F2497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fstsw ax</w:t>
      </w:r>
    </w:p>
    <w:p w14:paraId="2F3B7DE9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sahf</w:t>
      </w:r>
    </w:p>
    <w:p w14:paraId="185A314F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je SachkoClotho_NotGoodNumbersAnswer</w:t>
      </w:r>
    </w:p>
    <w:p w14:paraId="5722591F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  <w:r w:rsidRPr="00B2416F">
        <w:rPr>
          <w:rFonts w:ascii="Times New Roman" w:eastAsia="Times New Roman" w:hAnsi="Times New Roman" w:cs="Times New Roman"/>
          <w:noProof/>
        </w:rPr>
        <w:tab/>
      </w: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5BC1E7A8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;; After this we can do calculations</w:t>
      </w:r>
    </w:p>
    <w:p w14:paraId="38E0F95D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  <w:r w:rsidRPr="00B2416F">
        <w:rPr>
          <w:rFonts w:ascii="Times New Roman" w:eastAsia="Times New Roman" w:hAnsi="Times New Roman" w:cs="Times New Roman"/>
          <w:noProof/>
        </w:rPr>
        <w:tab/>
      </w: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29CB3CC1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;; this is b - a (I added this comment to not forget what I did and what is left)</w:t>
      </w:r>
    </w:p>
    <w:p w14:paraId="74E67507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SachkoJason_SubtractionerNumberForQword SachkoCalliope_NumberBforMacro, SachkoPolyhymnia_NumberAforMacro</w:t>
      </w:r>
    </w:p>
    <w:p w14:paraId="4824813B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  <w:r w:rsidRPr="00B2416F">
        <w:rPr>
          <w:rFonts w:ascii="Times New Roman" w:eastAsia="Times New Roman" w:hAnsi="Times New Roman" w:cs="Times New Roman"/>
          <w:noProof/>
        </w:rPr>
        <w:tab/>
      </w: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3B7E9FA8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;; this is b - a - 1 (I added this comment to not forget what I did and what is left)</w:t>
      </w:r>
    </w:p>
    <w:p w14:paraId="03BFC71A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SachkoAjax_SubtractionerNumberForDiminishedTbyte SachkoEpimetheus_TemporalResultBuffer, SachkoIapetus_OneCheckerForMacro</w:t>
      </w:r>
    </w:p>
    <w:p w14:paraId="6F45E677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  <w:r w:rsidRPr="00B2416F">
        <w:rPr>
          <w:rFonts w:ascii="Times New Roman" w:eastAsia="Times New Roman" w:hAnsi="Times New Roman" w:cs="Times New Roman"/>
          <w:noProof/>
        </w:rPr>
        <w:tab/>
      </w: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67A76202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;; I calculated denomination first to know is it equal to 0 or not. If it is than program is not gonna do a lot of useless calculations (I added this comment to not forget what I did and what is left)</w:t>
      </w:r>
    </w:p>
    <w:p w14:paraId="1B67CD75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fld SachkoEpimetheus_TemporalResultBuffer</w:t>
      </w:r>
    </w:p>
    <w:p w14:paraId="7841B61A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 xml:space="preserve">fstp SachkoEos_DenominatorBuffer </w:t>
      </w:r>
    </w:p>
    <w:p w14:paraId="0BF3F0EB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 xml:space="preserve">fld SachkoEos_DenominatorBuffer  </w:t>
      </w:r>
    </w:p>
    <w:p w14:paraId="286E2962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fcom SachkoCrius_ZeroChecker</w:t>
      </w:r>
    </w:p>
    <w:p w14:paraId="25366F6B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fstsw ax</w:t>
      </w:r>
    </w:p>
    <w:p w14:paraId="345D150B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sahf</w:t>
      </w:r>
    </w:p>
    <w:p w14:paraId="71FD112C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je SachkoLachesis_ZeroDenominatorAnswer</w:t>
      </w:r>
    </w:p>
    <w:p w14:paraId="1488BE72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  <w:r w:rsidRPr="00B2416F">
        <w:rPr>
          <w:rFonts w:ascii="Times New Roman" w:eastAsia="Times New Roman" w:hAnsi="Times New Roman" w:cs="Times New Roman"/>
          <w:noProof/>
        </w:rPr>
        <w:tab/>
      </w: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5CFEDFD2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  <w:r w:rsidRPr="00B2416F">
        <w:rPr>
          <w:rFonts w:ascii="Times New Roman" w:eastAsia="Times New Roman" w:hAnsi="Times New Roman" w:cs="Times New Roman"/>
          <w:noProof/>
        </w:rPr>
        <w:tab/>
      </w: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38DD7546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;; this is c*2 (I added this comment to not forget what I did and what is left)</w:t>
      </w:r>
    </w:p>
    <w:p w14:paraId="22E8CD2E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SachkoEros_MultyplierNumberForQword SachkoClio_NumberCforMacro, SachkoChronos_NumberTwoForFormulaForMacro</w:t>
      </w:r>
      <w:r w:rsidRPr="00B2416F">
        <w:rPr>
          <w:rFonts w:ascii="Times New Roman" w:eastAsia="Times New Roman" w:hAnsi="Times New Roman" w:cs="Times New Roman"/>
          <w:noProof/>
        </w:rPr>
        <w:tab/>
      </w:r>
      <w:r w:rsidRPr="00B2416F">
        <w:rPr>
          <w:rFonts w:ascii="Times New Roman" w:eastAsia="Times New Roman" w:hAnsi="Times New Roman" w:cs="Times New Roman"/>
          <w:noProof/>
        </w:rPr>
        <w:tab/>
      </w: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581433E1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  <w:r w:rsidRPr="00B2416F">
        <w:rPr>
          <w:rFonts w:ascii="Times New Roman" w:eastAsia="Times New Roman" w:hAnsi="Times New Roman" w:cs="Times New Roman"/>
          <w:noProof/>
        </w:rPr>
        <w:tab/>
      </w: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1A17143C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;; this is arctg(c*2) (I added this comment to not forget what I did and what is left)</w:t>
      </w:r>
    </w:p>
    <w:p w14:paraId="026FFEF1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 xml:space="preserve">SachkoChimera_ArctangensNumber SachkoIapetus_OneCheckerForMacro, SachkoEpimetheus_TemporalResultBuffer </w:t>
      </w:r>
    </w:p>
    <w:p w14:paraId="1D941F6C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;; No additional checks needed because you can use every number in arctg</w:t>
      </w:r>
    </w:p>
    <w:p w14:paraId="56862ABB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  <w:r w:rsidRPr="00B2416F">
        <w:rPr>
          <w:rFonts w:ascii="Times New Roman" w:eastAsia="Times New Roman" w:hAnsi="Times New Roman" w:cs="Times New Roman"/>
          <w:noProof/>
        </w:rPr>
        <w:tab/>
      </w: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74223720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;; this is arctg(c*2)/d (I added this comment to not forget what I did and what is left)</w:t>
      </w:r>
    </w:p>
    <w:p w14:paraId="5FA9B5BE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;; No additional checks are needed here because d cannot be equal to 0 according to the task of the laboratory work</w:t>
      </w:r>
    </w:p>
    <w:p w14:paraId="0CAE2241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 xml:space="preserve">SachkoCronus_DivisionerNumberForDividedTbyte SachkoRhea_ArctgBuffer, SachkoEuterpe_NumberDforMacro </w:t>
      </w:r>
    </w:p>
    <w:p w14:paraId="0F64BE21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  <w:r w:rsidRPr="00B2416F">
        <w:rPr>
          <w:rFonts w:ascii="Times New Roman" w:eastAsia="Times New Roman" w:hAnsi="Times New Roman" w:cs="Times New Roman"/>
          <w:noProof/>
        </w:rPr>
        <w:tab/>
      </w: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26DEB967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;; this is arctg(c*2)/d + 2 (I added this comment to not forget what I did and what is left)</w:t>
      </w:r>
    </w:p>
    <w:p w14:paraId="497B6DD9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SachkoBellerophon_AdditionerNumberForOneTbyte SachkoEpimetheus_TemporalResultBuffer, SachkoChronos_NumberTwoForFormulaForMacro</w:t>
      </w:r>
    </w:p>
    <w:p w14:paraId="1F31F7F9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fld SachkoEpimetheus_TemporalResultBuffer</w:t>
      </w:r>
    </w:p>
    <w:p w14:paraId="5B02D2A3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fstp SachkoCoeus_NumeratorBuffer</w:t>
      </w:r>
    </w:p>
    <w:p w14:paraId="1657A67C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  <w:r w:rsidRPr="00B2416F">
        <w:rPr>
          <w:rFonts w:ascii="Times New Roman" w:eastAsia="Times New Roman" w:hAnsi="Times New Roman" w:cs="Times New Roman"/>
          <w:noProof/>
        </w:rPr>
        <w:tab/>
      </w: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3B9AB2C5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lastRenderedPageBreak/>
        <w:tab/>
        <w:t>;; this is (arctg(c*2)/d + 2)/(b - a - 1) (I added this comment to not forget what I did and what is left)</w:t>
      </w:r>
    </w:p>
    <w:p w14:paraId="38C91399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SachkoBrazenBull_DivisionerNumberForTbyte SachkoCoeus_NumeratorBuffer, SachkoEos_DenominatorBuffer</w:t>
      </w:r>
    </w:p>
    <w:p w14:paraId="15019ADE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fld SachkoEpimetheus_TemporalResultBuffer</w:t>
      </w:r>
    </w:p>
    <w:p w14:paraId="799EF8A8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  <w:r w:rsidRPr="00B2416F">
        <w:rPr>
          <w:rFonts w:ascii="Times New Roman" w:eastAsia="Times New Roman" w:hAnsi="Times New Roman" w:cs="Times New Roman"/>
          <w:noProof/>
        </w:rPr>
        <w:tab/>
      </w: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62B64635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;; It's final result</w:t>
      </w:r>
    </w:p>
    <w:p w14:paraId="05B03ECB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  <w:r w:rsidRPr="00B2416F">
        <w:rPr>
          <w:rFonts w:ascii="Times New Roman" w:eastAsia="Times New Roman" w:hAnsi="Times New Roman" w:cs="Times New Roman"/>
          <w:noProof/>
        </w:rPr>
        <w:tab/>
      </w: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55659590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 xml:space="preserve">jmp SachkoAtropos_ResultAnswerExit </w:t>
      </w:r>
    </w:p>
    <w:p w14:paraId="35278869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  <w:r w:rsidRPr="00B2416F">
        <w:rPr>
          <w:rFonts w:ascii="Times New Roman" w:eastAsia="Times New Roman" w:hAnsi="Times New Roman" w:cs="Times New Roman"/>
          <w:noProof/>
        </w:rPr>
        <w:tab/>
      </w: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48A8E87B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12EB8357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 xml:space="preserve">SachkoClotho_NotGoodNumbersAnswer: </w:t>
      </w:r>
    </w:p>
    <w:p w14:paraId="701A4D1C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3C0D2754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  <w:r w:rsidRPr="00B2416F">
        <w:rPr>
          <w:rFonts w:ascii="Times New Roman" w:eastAsia="Times New Roman" w:hAnsi="Times New Roman" w:cs="Times New Roman"/>
          <w:noProof/>
        </w:rPr>
        <w:tab/>
        <w:t>mov eax, 2</w:t>
      </w:r>
    </w:p>
    <w:p w14:paraId="5FAA9A9B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2EFA0506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  <w:r w:rsidRPr="00B2416F">
        <w:rPr>
          <w:rFonts w:ascii="Times New Roman" w:eastAsia="Times New Roman" w:hAnsi="Times New Roman" w:cs="Times New Roman"/>
          <w:noProof/>
        </w:rPr>
        <w:tab/>
        <w:t xml:space="preserve">jmp SachkoAtropos_ResultAnswerExit </w:t>
      </w:r>
    </w:p>
    <w:p w14:paraId="489F936B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2CE73A5A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3DB6574D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 xml:space="preserve">SachkoLachesis_ZeroDenominatorAnswer: </w:t>
      </w:r>
    </w:p>
    <w:p w14:paraId="173FFF30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0D2DA297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  <w:r w:rsidRPr="00B2416F">
        <w:rPr>
          <w:rFonts w:ascii="Times New Roman" w:eastAsia="Times New Roman" w:hAnsi="Times New Roman" w:cs="Times New Roman"/>
          <w:noProof/>
        </w:rPr>
        <w:tab/>
        <w:t>mov eax, 1</w:t>
      </w:r>
    </w:p>
    <w:p w14:paraId="2AC33FA4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1F6D46AE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  <w:r w:rsidRPr="00B2416F">
        <w:rPr>
          <w:rFonts w:ascii="Times New Roman" w:eastAsia="Times New Roman" w:hAnsi="Times New Roman" w:cs="Times New Roman"/>
          <w:noProof/>
        </w:rPr>
        <w:tab/>
        <w:t xml:space="preserve">jmp SachkoAtropos_ResultAnswerExit </w:t>
      </w:r>
    </w:p>
    <w:p w14:paraId="3E3D3B5B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4E1AEA19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7993AB54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 xml:space="preserve">SachkoAtropos_ResultAnswerExit: </w:t>
      </w:r>
    </w:p>
    <w:p w14:paraId="3120A516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4C6A024D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  <w:r w:rsidRPr="00B2416F">
        <w:rPr>
          <w:rFonts w:ascii="Times New Roman" w:eastAsia="Times New Roman" w:hAnsi="Times New Roman" w:cs="Times New Roman"/>
          <w:noProof/>
        </w:rPr>
        <w:tab/>
        <w:t>mov esi, SachkoUrania_ResultForMacro</w:t>
      </w:r>
    </w:p>
    <w:p w14:paraId="19E71E7D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  <w:r w:rsidRPr="00B2416F">
        <w:rPr>
          <w:rFonts w:ascii="Times New Roman" w:eastAsia="Times New Roman" w:hAnsi="Times New Roman" w:cs="Times New Roman"/>
          <w:noProof/>
        </w:rPr>
        <w:tab/>
        <w:t>fstp qword ptr [esi]</w:t>
      </w:r>
    </w:p>
    <w:p w14:paraId="52896512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 xml:space="preserve">        ret</w:t>
      </w:r>
    </w:p>
    <w:p w14:paraId="7BF73E33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571A227D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>endm</w:t>
      </w:r>
    </w:p>
    <w:p w14:paraId="20A9E7E9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</w:p>
    <w:p w14:paraId="31328899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>.data?</w:t>
      </w:r>
    </w:p>
    <w:p w14:paraId="7AAF1CD6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SachkoEos_DenominatorBuffer dt ?</w:t>
      </w:r>
    </w:p>
    <w:p w14:paraId="2AF233FB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SachkoRhea_ArctgBuffer dt ?</w:t>
      </w:r>
    </w:p>
    <w:p w14:paraId="28C0EFF0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SachkoCoeus_NumeratorBuffer dt ?</w:t>
      </w:r>
    </w:p>
    <w:p w14:paraId="0CC1962B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79AAAA23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SachkoEpimetheus_TemporalResultBuffer dt ?</w:t>
      </w:r>
    </w:p>
    <w:p w14:paraId="234DFB99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01B9F23B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>.data</w:t>
      </w:r>
    </w:p>
    <w:p w14:paraId="558E6626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SachkoCrius_ZeroChecker dq 0.0</w:t>
      </w:r>
    </w:p>
    <w:p w14:paraId="52F199CC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SachkoIcarus_OneCheckerLib dq 1.0</w:t>
      </w:r>
    </w:p>
    <w:p w14:paraId="19A5F75C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</w:p>
    <w:p w14:paraId="0F0F4C82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>.code</w:t>
      </w:r>
    </w:p>
    <w:p w14:paraId="58F6C0A9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</w:p>
    <w:p w14:paraId="0D49FE65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>SachkoAtalanta_DllMain proc hInstDLL:dword, reason:dword, unused:dword</w:t>
      </w:r>
    </w:p>
    <w:p w14:paraId="6AB12ADA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 xml:space="preserve">    mov eax, 1</w:t>
      </w:r>
    </w:p>
    <w:p w14:paraId="29C5D5F2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 xml:space="preserve">    ret</w:t>
      </w:r>
    </w:p>
    <w:p w14:paraId="25AD7C35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>SachkoAtalanta_DllMain endp</w:t>
      </w:r>
    </w:p>
    <w:p w14:paraId="0B82C830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</w:p>
    <w:p w14:paraId="33467F21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 xml:space="preserve">SachkoNike_CalculationProcedureLib proc SachkoCalliope_NumberBforLibrary:ptr qword, SachkoPolyhymnia_NumberAforLibrary:ptr qword, SachkoIapetus_OneCheckerForLibrary:ptr qword, </w:t>
      </w:r>
    </w:p>
    <w:p w14:paraId="3287D67A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 xml:space="preserve">SachkoChronos_NumberTwoForFormulaForLibrary:ptr qword, SachkoClio_NumberCforLibrary:ptr qword, </w:t>
      </w:r>
    </w:p>
    <w:p w14:paraId="203BD6B8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SachkoEuterpe_NumberDforLibrary:ptr qword, SachkoUrania_ResultForLibrary:ptr qword</w:t>
      </w:r>
    </w:p>
    <w:p w14:paraId="32A926DD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1E44B3D8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;; First I need to set eax to zero if it has something</w:t>
      </w:r>
    </w:p>
    <w:p w14:paraId="4CB42ADA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xor eax, eax</w:t>
      </w:r>
    </w:p>
    <w:p w14:paraId="36DCCEAE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4FF1A8C0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SachkoMoros_EternalCalculation SachkoCalliope_NumberBforLibrary, SachkoPolyhymnia_NumberAforLibrary, SachkoIapetus_OneCheckerForLibrary, SachkoChronos_NumberTwoForFormulaForLibrary, SachkoClio_NumberCforLibrary, SachkoEuterpe_NumberDforLibrary, SachkoUrania_ResultForLibrary</w:t>
      </w:r>
    </w:p>
    <w:p w14:paraId="04E3A8CB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2CCF1B76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  <w:t>ret</w:t>
      </w:r>
    </w:p>
    <w:p w14:paraId="205D3BAF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33C77CCB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>SachkoNike_CalculationProcedureLib endp</w:t>
      </w:r>
    </w:p>
    <w:p w14:paraId="070B57E2" w14:textId="77777777" w:rsidR="00B2416F" w:rsidRPr="00B2416F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ab/>
      </w:r>
    </w:p>
    <w:p w14:paraId="6A3D573E" w14:textId="59372E4D" w:rsidR="00D001EF" w:rsidRPr="00806508" w:rsidRDefault="00B2416F" w:rsidP="00B2416F">
      <w:pPr>
        <w:rPr>
          <w:rFonts w:ascii="Times New Roman" w:eastAsia="Times New Roman" w:hAnsi="Times New Roman" w:cs="Times New Roman"/>
          <w:noProof/>
        </w:rPr>
      </w:pPr>
      <w:r w:rsidRPr="00B2416F">
        <w:rPr>
          <w:rFonts w:ascii="Times New Roman" w:eastAsia="Times New Roman" w:hAnsi="Times New Roman" w:cs="Times New Roman"/>
          <w:noProof/>
        </w:rPr>
        <w:t>end SachkoAtalanta_DllMain</w:t>
      </w:r>
    </w:p>
    <w:p w14:paraId="4E48E520" w14:textId="77777777" w:rsidR="00D001EF" w:rsidRDefault="00D001EF" w:rsidP="00D001EF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8AE346" w14:textId="77777777" w:rsidR="00D001EF" w:rsidRDefault="00D001EF" w:rsidP="00D001EF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43DEECA" w14:textId="77777777" w:rsidR="00D001EF" w:rsidRPr="009C4F9A" w:rsidRDefault="00D001EF" w:rsidP="00D001E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Bat</w:t>
      </w:r>
      <w:r w:rsidRPr="009C4F9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-</w:t>
      </w:r>
      <w:r w:rsidRPr="009C4F9A">
        <w:rPr>
          <w:rFonts w:ascii="Times New Roman" w:eastAsia="Times New Roman" w:hAnsi="Times New Roman" w:cs="Times New Roman"/>
          <w:sz w:val="28"/>
          <w:szCs w:val="28"/>
          <w:u w:val="single"/>
        </w:rPr>
        <w:t>файл</w:t>
      </w:r>
      <w:r w:rsidRPr="009C4F9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: </w:t>
      </w:r>
      <w:r w:rsidRPr="00A00004">
        <w:rPr>
          <w:rFonts w:ascii="Times New Roman" w:eastAsia="Times New Roman" w:hAnsi="Times New Roman" w:cs="Times New Roman"/>
          <w:sz w:val="28"/>
          <w:szCs w:val="28"/>
          <w:u w:val="single"/>
        </w:rPr>
        <w:t>8-20-</w:t>
      </w:r>
      <w:r w:rsidRPr="00A0000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M</w:t>
      </w:r>
      <w:r w:rsidRPr="00A00004">
        <w:rPr>
          <w:rFonts w:ascii="Times New Roman" w:eastAsia="Times New Roman" w:hAnsi="Times New Roman" w:cs="Times New Roman"/>
          <w:sz w:val="28"/>
          <w:szCs w:val="28"/>
          <w:u w:val="single"/>
        </w:rPr>
        <w:t>-22-</w:t>
      </w:r>
      <w:proofErr w:type="spellStart"/>
      <w:r w:rsidRPr="00A0000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Sachko</w:t>
      </w:r>
      <w:proofErr w:type="spellEnd"/>
      <w:r w:rsidRPr="00A0000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bat</w:t>
      </w:r>
      <w:r w:rsidRPr="009C4F9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:</w:t>
      </w:r>
    </w:p>
    <w:p w14:paraId="74ADBC00" w14:textId="77777777" w:rsidR="00EB7E41" w:rsidRPr="00EB7E41" w:rsidRDefault="00EB7E41" w:rsidP="00EB7E41">
      <w:pPr>
        <w:rPr>
          <w:rFonts w:ascii="Times New Roman" w:eastAsia="Times New Roman" w:hAnsi="Times New Roman" w:cs="Times New Roman"/>
          <w:noProof/>
          <w:lang w:val="en-US"/>
        </w:rPr>
      </w:pPr>
      <w:r w:rsidRPr="00EB7E41">
        <w:rPr>
          <w:rFonts w:ascii="Times New Roman" w:eastAsia="Times New Roman" w:hAnsi="Times New Roman" w:cs="Times New Roman"/>
          <w:noProof/>
          <w:lang w:val="en-US"/>
        </w:rPr>
        <w:t>@echo off</w:t>
      </w:r>
    </w:p>
    <w:p w14:paraId="48122F21" w14:textId="77777777" w:rsidR="00EB7E41" w:rsidRPr="00EB7E41" w:rsidRDefault="00EB7E41" w:rsidP="00EB7E41">
      <w:pPr>
        <w:rPr>
          <w:rFonts w:ascii="Times New Roman" w:eastAsia="Times New Roman" w:hAnsi="Times New Roman" w:cs="Times New Roman"/>
          <w:noProof/>
          <w:lang w:val="en-US"/>
        </w:rPr>
      </w:pPr>
      <w:r w:rsidRPr="00EB7E41">
        <w:rPr>
          <w:rFonts w:ascii="Times New Roman" w:eastAsia="Times New Roman" w:hAnsi="Times New Roman" w:cs="Times New Roman"/>
          <w:noProof/>
          <w:lang w:val="en-US"/>
        </w:rPr>
        <w:t>ml /c /coff 8-20-IM-22-Sachko-library.asm</w:t>
      </w:r>
    </w:p>
    <w:p w14:paraId="7CA6EAD0" w14:textId="77777777" w:rsidR="00EB7E41" w:rsidRPr="00EB7E41" w:rsidRDefault="00EB7E41" w:rsidP="00EB7E41">
      <w:pPr>
        <w:rPr>
          <w:rFonts w:ascii="Times New Roman" w:eastAsia="Times New Roman" w:hAnsi="Times New Roman" w:cs="Times New Roman"/>
          <w:noProof/>
          <w:lang w:val="en-US"/>
        </w:rPr>
      </w:pPr>
      <w:r w:rsidRPr="00EB7E41">
        <w:rPr>
          <w:rFonts w:ascii="Times New Roman" w:eastAsia="Times New Roman" w:hAnsi="Times New Roman" w:cs="Times New Roman"/>
          <w:noProof/>
          <w:lang w:val="en-US"/>
        </w:rPr>
        <w:t>link /out:8-20-IM-22-Sachko-library.dll /export:SachkoNike_CalculationProcedureLib /dll 8-20-IM-22-Sachko-library.obj</w:t>
      </w:r>
    </w:p>
    <w:p w14:paraId="2A8B27FF" w14:textId="77777777" w:rsidR="00EB7E41" w:rsidRPr="00EB7E41" w:rsidRDefault="00EB7E41" w:rsidP="00EB7E41">
      <w:pPr>
        <w:rPr>
          <w:rFonts w:ascii="Times New Roman" w:eastAsia="Times New Roman" w:hAnsi="Times New Roman" w:cs="Times New Roman"/>
          <w:noProof/>
          <w:lang w:val="en-US"/>
        </w:rPr>
      </w:pPr>
      <w:r w:rsidRPr="00EB7E41">
        <w:rPr>
          <w:rFonts w:ascii="Times New Roman" w:eastAsia="Times New Roman" w:hAnsi="Times New Roman" w:cs="Times New Roman"/>
          <w:noProof/>
          <w:lang w:val="en-US"/>
        </w:rPr>
        <w:t>ml /c /coff 8-20-IM-22-Sachko.asm</w:t>
      </w:r>
    </w:p>
    <w:p w14:paraId="378A33FC" w14:textId="77777777" w:rsidR="00EB7E41" w:rsidRPr="00EB7E41" w:rsidRDefault="00EB7E41" w:rsidP="00EB7E41">
      <w:pPr>
        <w:rPr>
          <w:rFonts w:ascii="Times New Roman" w:eastAsia="Times New Roman" w:hAnsi="Times New Roman" w:cs="Times New Roman"/>
          <w:noProof/>
          <w:lang w:val="en-US"/>
        </w:rPr>
      </w:pPr>
      <w:r w:rsidRPr="00EB7E41">
        <w:rPr>
          <w:rFonts w:ascii="Times New Roman" w:eastAsia="Times New Roman" w:hAnsi="Times New Roman" w:cs="Times New Roman"/>
          <w:noProof/>
          <w:lang w:val="en-US"/>
        </w:rPr>
        <w:t>link /subsystem:windows 8-20-IM-22-Sachko.obj</w:t>
      </w:r>
    </w:p>
    <w:p w14:paraId="4BF915ED" w14:textId="77777777" w:rsidR="00EB7E41" w:rsidRPr="00EB7E41" w:rsidRDefault="00EB7E41" w:rsidP="00EB7E41">
      <w:pPr>
        <w:rPr>
          <w:rFonts w:ascii="Times New Roman" w:eastAsia="Times New Roman" w:hAnsi="Times New Roman" w:cs="Times New Roman"/>
          <w:noProof/>
          <w:lang w:val="en-US"/>
        </w:rPr>
      </w:pPr>
      <w:r w:rsidRPr="00EB7E41">
        <w:rPr>
          <w:rFonts w:ascii="Times New Roman" w:eastAsia="Times New Roman" w:hAnsi="Times New Roman" w:cs="Times New Roman"/>
          <w:noProof/>
          <w:lang w:val="en-US"/>
        </w:rPr>
        <w:t>8-20-IM-22-Sachko.exe</w:t>
      </w:r>
    </w:p>
    <w:p w14:paraId="1402F696" w14:textId="2DCAF499" w:rsidR="00D001EF" w:rsidRPr="00656051" w:rsidRDefault="00EB7E41" w:rsidP="00EB7E41">
      <w:pPr>
        <w:rPr>
          <w:rFonts w:ascii="Times New Roman" w:eastAsia="Times New Roman" w:hAnsi="Times New Roman" w:cs="Times New Roman"/>
          <w:noProof/>
          <w:lang w:val="ru-RU"/>
        </w:rPr>
      </w:pPr>
      <w:r w:rsidRPr="00EB7E41">
        <w:rPr>
          <w:rFonts w:ascii="Times New Roman" w:eastAsia="Times New Roman" w:hAnsi="Times New Roman" w:cs="Times New Roman"/>
          <w:noProof/>
          <w:lang w:val="en-US"/>
        </w:rPr>
        <w:t>pause</w:t>
      </w:r>
    </w:p>
    <w:p w14:paraId="157A98BE" w14:textId="74A23964" w:rsidR="00D001EF" w:rsidRDefault="00D001EF" w:rsidP="00D001E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0E8097D5" w14:textId="77777777" w:rsidR="00D001EF" w:rsidRDefault="00D001EF" w:rsidP="00D001E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3473BB44" w14:textId="61621384" w:rsidR="007E6DFA" w:rsidRDefault="007E6DFA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 w:type="page"/>
      </w:r>
    </w:p>
    <w:p w14:paraId="0A93A8CA" w14:textId="77777777" w:rsidR="008D7EDB" w:rsidRPr="00DA29B8" w:rsidRDefault="008D7EDB" w:rsidP="0059769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760CD93" w14:textId="5FF2E493" w:rsidR="00883DBE" w:rsidRDefault="00883DBE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E69FAB" w14:textId="31E35C4A" w:rsidR="008E2EB0" w:rsidRPr="008E2EB0" w:rsidRDefault="008E2EB0" w:rsidP="008E2EB0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8E2E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 результаті порівняння контрольних розрахунків з результатами виконання програм видно, що дані збігаються, однак не повністю, а з деякою точністю, так як при контрольних розрахунках виконано округлення до 11 знаків після коми, а під час виконання програм комп’ютер здійснює округлення до </w:t>
      </w:r>
      <w:r w:rsidR="009D082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4-7</w:t>
      </w:r>
      <w:r w:rsidRPr="008E2E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наків після коми.</w:t>
      </w:r>
    </w:p>
    <w:p w14:paraId="6E882129" w14:textId="38E99C0B" w:rsidR="008E2EB0" w:rsidRPr="008E2EB0" w:rsidRDefault="00EC1E5F" w:rsidP="008E2EB0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C1E5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тже програма в усіх варіантах формування та підключення динамічних бібліотек (неявне завантаження без точки входу, неявне завантаження з точкою входу, явне завантаження без точки входу, явне завантаження з точкою входу) працює коректно в усіх сценаріях:</w:t>
      </w:r>
    </w:p>
    <w:p w14:paraId="776D0B04" w14:textId="77777777" w:rsidR="008E2EB0" w:rsidRPr="008E2EB0" w:rsidRDefault="008E2EB0" w:rsidP="008E2EB0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8E2E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чисельник та знаменник більше за 0;</w:t>
      </w:r>
    </w:p>
    <w:p w14:paraId="2D4C92AA" w14:textId="77777777" w:rsidR="008E2EB0" w:rsidRPr="008E2EB0" w:rsidRDefault="008E2EB0" w:rsidP="008E2EB0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8E2E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чисельник та знаменник менше за 0;</w:t>
      </w:r>
    </w:p>
    <w:p w14:paraId="6DA3411F" w14:textId="77777777" w:rsidR="008E2EB0" w:rsidRPr="008E2EB0" w:rsidRDefault="008E2EB0" w:rsidP="008E2EB0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8E2E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чисельник більше за 0, а знаменник – менше;</w:t>
      </w:r>
    </w:p>
    <w:p w14:paraId="2B063966" w14:textId="77777777" w:rsidR="008E2EB0" w:rsidRPr="008E2EB0" w:rsidRDefault="008E2EB0" w:rsidP="008E2EB0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8E2E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чисельник менше за 0, а знаменник – більше;</w:t>
      </w:r>
    </w:p>
    <w:p w14:paraId="60E0DBC9" w14:textId="08713469" w:rsidR="009B0A1D" w:rsidRPr="008E2EB0" w:rsidRDefault="008E2EB0" w:rsidP="008E2EB0">
      <w:pPr>
        <w:pStyle w:val="affe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8E2E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падок, коли знаменник дорівнює 0, опрацьовується коректно (виводиться повідомлення з помилкою). Тут варто також зауважити, що в цьому випадку не відбувається блокування розрахунків для наступних прикладів (якщо в них знаменник не дорівнює нулю), тож у них результат виконання програми коректний.</w:t>
      </w:r>
    </w:p>
    <w:p w14:paraId="1DD8315E" w14:textId="2E4D72BB" w:rsidR="009B0A1D" w:rsidRPr="009B0A1D" w:rsidRDefault="00FA4FED" w:rsidP="009B0A1D">
      <w:pPr>
        <w:pStyle w:val="affe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0A1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 також той випадок, кол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хоча б одна зі змінних дорівнює 0 або 1 (виводиться повідомлення з помилкою).</w:t>
      </w:r>
      <w:r w:rsidR="008E2EB0" w:rsidRPr="008E2EB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8E2E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ут також не відбувається блокування розрахунків для наступних прикладів.</w:t>
      </w:r>
    </w:p>
    <w:p w14:paraId="26277724" w14:textId="77777777" w:rsidR="00465AF8" w:rsidRDefault="00465AF8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CF3784" w14:textId="77777777" w:rsidR="00C125F0" w:rsidRDefault="00C125F0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59D7B45" w14:textId="24FE1094" w:rsidR="00FC2172" w:rsidRPr="00241DD0" w:rsidRDefault="00C83FF1" w:rsidP="0041159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83FF1">
        <w:rPr>
          <w:rFonts w:ascii="Times New Roman" w:eastAsia="Times New Roman" w:hAnsi="Times New Roman" w:cs="Times New Roman"/>
          <w:b/>
          <w:sz w:val="28"/>
          <w:szCs w:val="28"/>
        </w:rPr>
        <w:t>11. Зробити висновки по лабораторній роботі.</w:t>
      </w:r>
    </w:p>
    <w:p w14:paraId="555CD7C8" w14:textId="006F4C6C" w:rsidR="00994A3A" w:rsidRPr="00994A3A" w:rsidRDefault="00A077DA" w:rsidP="00994A3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CC3">
        <w:rPr>
          <w:rFonts w:ascii="Times New Roman" w:eastAsia="Times New Roman" w:hAnsi="Times New Roman" w:cs="Times New Roman"/>
          <w:b/>
          <w:bCs/>
          <w:sz w:val="28"/>
          <w:szCs w:val="28"/>
        </w:rPr>
        <w:t>Висновок:</w:t>
      </w:r>
      <w:r w:rsidRPr="00A07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68F" w:rsidRPr="000B168F">
        <w:rPr>
          <w:rFonts w:ascii="Times New Roman" w:eastAsia="Times New Roman" w:hAnsi="Times New Roman" w:cs="Times New Roman"/>
          <w:sz w:val="28"/>
          <w:szCs w:val="28"/>
        </w:rPr>
        <w:t xml:space="preserve">У результаті порівняння контрольних розрахунків із результатами виконання програми для всіх передбачених лабораторною роботою сценаріїв (перевірка </w:t>
      </w:r>
      <w:proofErr w:type="spellStart"/>
      <w:r w:rsidR="000B168F" w:rsidRPr="000B168F">
        <w:rPr>
          <w:rFonts w:ascii="Times New Roman" w:eastAsia="Times New Roman" w:hAnsi="Times New Roman" w:cs="Times New Roman"/>
          <w:sz w:val="28"/>
          <w:szCs w:val="28"/>
        </w:rPr>
        <w:t>аргумента</w:t>
      </w:r>
      <w:proofErr w:type="spellEnd"/>
      <w:r w:rsidR="000B168F" w:rsidRPr="000B168F">
        <w:rPr>
          <w:rFonts w:ascii="Times New Roman" w:eastAsia="Times New Roman" w:hAnsi="Times New Roman" w:cs="Times New Roman"/>
          <w:sz w:val="28"/>
          <w:szCs w:val="28"/>
        </w:rPr>
        <w:t xml:space="preserve"> функції на відповідність її області визначення, а також відповідний приклад, у якому цю область визначення порушено, реалізовано не було, оскільки в моєму варіанті використовується функція </w:t>
      </w:r>
      <w:proofErr w:type="spellStart"/>
      <w:r w:rsidR="000B168F" w:rsidRPr="000B168F">
        <w:rPr>
          <w:rFonts w:ascii="Times New Roman" w:eastAsia="Times New Roman" w:hAnsi="Times New Roman" w:cs="Times New Roman"/>
          <w:sz w:val="28"/>
          <w:szCs w:val="28"/>
        </w:rPr>
        <w:t>arctg</w:t>
      </w:r>
      <w:proofErr w:type="spellEnd"/>
      <w:r w:rsidR="000B168F" w:rsidRPr="000B168F">
        <w:rPr>
          <w:rFonts w:ascii="Times New Roman" w:eastAsia="Times New Roman" w:hAnsi="Times New Roman" w:cs="Times New Roman"/>
          <w:sz w:val="28"/>
          <w:szCs w:val="28"/>
        </w:rPr>
        <w:t>, яка визначена для всієї множини дійсних чисел, а тому такої перевірки не потребує):</w:t>
      </w:r>
    </w:p>
    <w:p w14:paraId="65CEFF8D" w14:textId="77777777" w:rsidR="00994A3A" w:rsidRPr="00994A3A" w:rsidRDefault="00994A3A" w:rsidP="00994A3A">
      <w:pPr>
        <w:pStyle w:val="affe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A3A">
        <w:rPr>
          <w:rFonts w:ascii="Times New Roman" w:eastAsia="Times New Roman" w:hAnsi="Times New Roman" w:cs="Times New Roman"/>
          <w:sz w:val="28"/>
          <w:szCs w:val="28"/>
        </w:rPr>
        <w:t>чисельник та знаменник більше за 0;</w:t>
      </w:r>
    </w:p>
    <w:p w14:paraId="512EB3A4" w14:textId="77777777" w:rsidR="00994A3A" w:rsidRPr="00994A3A" w:rsidRDefault="00994A3A" w:rsidP="00994A3A">
      <w:pPr>
        <w:pStyle w:val="affe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A3A">
        <w:rPr>
          <w:rFonts w:ascii="Times New Roman" w:eastAsia="Times New Roman" w:hAnsi="Times New Roman" w:cs="Times New Roman"/>
          <w:sz w:val="28"/>
          <w:szCs w:val="28"/>
        </w:rPr>
        <w:t>чисельник та знаменник менше за 0;</w:t>
      </w:r>
    </w:p>
    <w:p w14:paraId="07AE783E" w14:textId="77777777" w:rsidR="00994A3A" w:rsidRPr="00994A3A" w:rsidRDefault="00994A3A" w:rsidP="00994A3A">
      <w:pPr>
        <w:pStyle w:val="affe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A3A">
        <w:rPr>
          <w:rFonts w:ascii="Times New Roman" w:eastAsia="Times New Roman" w:hAnsi="Times New Roman" w:cs="Times New Roman"/>
          <w:sz w:val="28"/>
          <w:szCs w:val="28"/>
        </w:rPr>
        <w:t>чисельник більше за 0, а знаменник – менше;</w:t>
      </w:r>
    </w:p>
    <w:p w14:paraId="4B4797F2" w14:textId="77777777" w:rsidR="00994A3A" w:rsidRPr="00994A3A" w:rsidRDefault="00994A3A" w:rsidP="00994A3A">
      <w:pPr>
        <w:pStyle w:val="affe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A3A">
        <w:rPr>
          <w:rFonts w:ascii="Times New Roman" w:eastAsia="Times New Roman" w:hAnsi="Times New Roman" w:cs="Times New Roman"/>
          <w:sz w:val="28"/>
          <w:szCs w:val="28"/>
        </w:rPr>
        <w:t>чисельник менше за 0, а знаменник – більше;</w:t>
      </w:r>
    </w:p>
    <w:p w14:paraId="149D0C50" w14:textId="263DFAF8" w:rsidR="00994A3A" w:rsidRPr="00994A3A" w:rsidRDefault="00994A3A" w:rsidP="00994A3A">
      <w:pPr>
        <w:pStyle w:val="affe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A3A">
        <w:rPr>
          <w:rFonts w:ascii="Times New Roman" w:eastAsia="Times New Roman" w:hAnsi="Times New Roman" w:cs="Times New Roman"/>
          <w:sz w:val="28"/>
          <w:szCs w:val="28"/>
        </w:rPr>
        <w:t>знаменник дорівнює 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32D1C1B4" w14:textId="420F8333" w:rsidR="00994A3A" w:rsidRPr="00994A3A" w:rsidRDefault="00994A3A" w:rsidP="00994A3A">
      <w:pPr>
        <w:pStyle w:val="affe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A3A">
        <w:rPr>
          <w:rFonts w:ascii="Times New Roman" w:eastAsia="Times New Roman" w:hAnsi="Times New Roman" w:cs="Times New Roman"/>
          <w:sz w:val="28"/>
          <w:szCs w:val="28"/>
        </w:rPr>
        <w:t>хоча б одна зі змінних дорівнює 0 або 1,</w:t>
      </w:r>
    </w:p>
    <w:p w14:paraId="67EE1407" w14:textId="6BC9CC0F" w:rsidR="00994A3A" w:rsidRDefault="00994A3A" w:rsidP="00994A3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A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ачимо, що результати обчислень співпадають з деякою точністю (похибка виникає через те, що в ході виконання програми округлення здійснювалось із меншою точністю, ніж у контрольних розрахунках), і </w:t>
      </w:r>
      <w:r w:rsidR="00B5733D">
        <w:rPr>
          <w:rFonts w:ascii="Times New Roman" w:eastAsia="Times New Roman" w:hAnsi="Times New Roman" w:cs="Times New Roman"/>
          <w:sz w:val="28"/>
          <w:szCs w:val="28"/>
          <w:lang w:val="uk-UA"/>
        </w:rPr>
        <w:t>випадки</w:t>
      </w:r>
      <w:r w:rsidRPr="00994A3A">
        <w:rPr>
          <w:rFonts w:ascii="Times New Roman" w:eastAsia="Times New Roman" w:hAnsi="Times New Roman" w:cs="Times New Roman"/>
          <w:sz w:val="28"/>
          <w:szCs w:val="28"/>
        </w:rPr>
        <w:t>, коли знаменник дорівнює 0</w:t>
      </w:r>
      <w:r w:rsidR="00C125F0">
        <w:rPr>
          <w:rFonts w:ascii="Times New Roman" w:eastAsia="Times New Roman" w:hAnsi="Times New Roman" w:cs="Times New Roman"/>
          <w:sz w:val="28"/>
          <w:szCs w:val="28"/>
          <w:lang w:val="uk-UA"/>
        </w:rPr>
        <w:t>, і коли одна зі змінних дорівнює нул</w:t>
      </w:r>
      <w:r w:rsidR="00A27A1A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C125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один</w:t>
      </w:r>
      <w:r w:rsidR="00A27A1A">
        <w:rPr>
          <w:rFonts w:ascii="Times New Roman" w:eastAsia="Times New Roman" w:hAnsi="Times New Roman" w:cs="Times New Roman"/>
          <w:sz w:val="28"/>
          <w:szCs w:val="28"/>
          <w:lang w:val="uk-UA"/>
        </w:rPr>
        <w:t>иці</w:t>
      </w:r>
      <w:r w:rsidRPr="00994A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079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робляються </w:t>
      </w:r>
      <w:r w:rsidRPr="00994A3A">
        <w:rPr>
          <w:rFonts w:ascii="Times New Roman" w:eastAsia="Times New Roman" w:hAnsi="Times New Roman" w:cs="Times New Roman"/>
          <w:sz w:val="28"/>
          <w:szCs w:val="28"/>
        </w:rPr>
        <w:t xml:space="preserve">коректно (і </w:t>
      </w:r>
      <w:r w:rsidR="00A076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сля </w:t>
      </w:r>
      <w:r w:rsidR="00907935">
        <w:rPr>
          <w:rFonts w:ascii="Times New Roman" w:eastAsia="Times New Roman" w:hAnsi="Times New Roman" w:cs="Times New Roman"/>
          <w:sz w:val="28"/>
          <w:szCs w:val="28"/>
          <w:lang w:val="uk-UA"/>
        </w:rPr>
        <w:t>цих</w:t>
      </w:r>
      <w:r w:rsidRPr="00994A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935">
        <w:rPr>
          <w:rFonts w:ascii="Times New Roman" w:eastAsia="Times New Roman" w:hAnsi="Times New Roman" w:cs="Times New Roman"/>
          <w:sz w:val="28"/>
          <w:szCs w:val="28"/>
          <w:lang w:val="uk-UA"/>
        </w:rPr>
        <w:t>випадк</w:t>
      </w:r>
      <w:r w:rsidR="00A076A7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Pr="00994A3A">
        <w:rPr>
          <w:rFonts w:ascii="Times New Roman" w:eastAsia="Times New Roman" w:hAnsi="Times New Roman" w:cs="Times New Roman"/>
          <w:sz w:val="28"/>
          <w:szCs w:val="28"/>
        </w:rPr>
        <w:t xml:space="preserve"> не блокується виконання розрахунків для наступних прикладів, якщо вони відповідають умові, що знаменник не дорівнює нулю</w:t>
      </w:r>
      <w:r w:rsidR="009079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змінні не дорівнюють нулю або одиниці</w:t>
      </w:r>
      <w:r w:rsidRPr="00994A3A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3857852D" w14:textId="77777777" w:rsidR="00402326" w:rsidRPr="00402326" w:rsidRDefault="00402326" w:rsidP="00402326">
      <w:p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326">
        <w:rPr>
          <w:rFonts w:ascii="Times New Roman" w:eastAsia="Times New Roman" w:hAnsi="Times New Roman" w:cs="Times New Roman"/>
          <w:sz w:val="28"/>
          <w:szCs w:val="28"/>
        </w:rPr>
        <w:t>У ході виконання роботи програму з лабораторної роботи №6 було перероблено так, що код, який виконує обчислення арифметичного виразу, було винесено в процедуру, що належить окремій бібліотеці, для роботи з якою було реалізовано 4 варіанти програми:</w:t>
      </w:r>
    </w:p>
    <w:p w14:paraId="109CD39C" w14:textId="0F3B6A7F" w:rsidR="00402326" w:rsidRPr="00402326" w:rsidRDefault="00402326" w:rsidP="00402326">
      <w:pPr>
        <w:pStyle w:val="affe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326">
        <w:rPr>
          <w:rFonts w:ascii="Times New Roman" w:eastAsia="Times New Roman" w:hAnsi="Times New Roman" w:cs="Times New Roman"/>
          <w:sz w:val="28"/>
          <w:szCs w:val="28"/>
        </w:rPr>
        <w:t>неявне завантаження без точки входу,</w:t>
      </w:r>
      <w:r w:rsidRPr="004023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B6ECD5A" w14:textId="0A94F303" w:rsidR="00402326" w:rsidRPr="00402326" w:rsidRDefault="00402326" w:rsidP="00402326">
      <w:pPr>
        <w:pStyle w:val="affe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326">
        <w:rPr>
          <w:rFonts w:ascii="Times New Roman" w:eastAsia="Times New Roman" w:hAnsi="Times New Roman" w:cs="Times New Roman"/>
          <w:sz w:val="28"/>
          <w:szCs w:val="28"/>
        </w:rPr>
        <w:t>неявне завантаження з точкою входу,</w:t>
      </w:r>
      <w:r w:rsidRPr="004023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4C8F30E" w14:textId="315CC319" w:rsidR="00402326" w:rsidRPr="00402326" w:rsidRDefault="00402326" w:rsidP="00402326">
      <w:pPr>
        <w:pStyle w:val="affe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326">
        <w:rPr>
          <w:rFonts w:ascii="Times New Roman" w:eastAsia="Times New Roman" w:hAnsi="Times New Roman" w:cs="Times New Roman"/>
          <w:sz w:val="28"/>
          <w:szCs w:val="28"/>
        </w:rPr>
        <w:t>явне завантаження без точки входу</w:t>
      </w:r>
      <w:r w:rsidRPr="004023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</w:p>
    <w:p w14:paraId="7C210F36" w14:textId="205750A2" w:rsidR="00402326" w:rsidRPr="00402326" w:rsidRDefault="00402326" w:rsidP="00402326">
      <w:pPr>
        <w:pStyle w:val="affe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326">
        <w:rPr>
          <w:rFonts w:ascii="Times New Roman" w:eastAsia="Times New Roman" w:hAnsi="Times New Roman" w:cs="Times New Roman"/>
          <w:sz w:val="28"/>
          <w:szCs w:val="28"/>
        </w:rPr>
        <w:t>явне завантаження з точкою входу</w:t>
      </w:r>
      <w:r w:rsidRPr="0040232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02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51947D" w14:textId="3ADC3E9E" w:rsidR="00402326" w:rsidRPr="00402326" w:rsidRDefault="00402326" w:rsidP="00402326">
      <w:p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326">
        <w:rPr>
          <w:rFonts w:ascii="Times New Roman" w:eastAsia="Times New Roman" w:hAnsi="Times New Roman" w:cs="Times New Roman"/>
          <w:sz w:val="28"/>
          <w:szCs w:val="28"/>
        </w:rPr>
        <w:t xml:space="preserve">Аналізуючи результат виконання всіх варіантів програми, я можу зробити висновок, що спосіб завантаження бібліотеки при її використанні, а також використання чи невикористання в реалізації бібліотеки точки входу для процедури не впливають на результат виконання програми, а лише вимагають різних підходів для збірки. При неявному завантаженні бібліотеки треба мати файл опису, в нашому випадку з розширенням </w:t>
      </w:r>
      <w:proofErr w:type="spellStart"/>
      <w:r w:rsidRPr="00402326">
        <w:rPr>
          <w:rFonts w:ascii="Times New Roman" w:eastAsia="Times New Roman" w:hAnsi="Times New Roman" w:cs="Times New Roman"/>
          <w:sz w:val="28"/>
          <w:szCs w:val="28"/>
        </w:rPr>
        <w:t>def</w:t>
      </w:r>
      <w:proofErr w:type="spellEnd"/>
      <w:r w:rsidRPr="00402326">
        <w:rPr>
          <w:rFonts w:ascii="Times New Roman" w:eastAsia="Times New Roman" w:hAnsi="Times New Roman" w:cs="Times New Roman"/>
          <w:sz w:val="28"/>
          <w:szCs w:val="28"/>
        </w:rPr>
        <w:t>, у якому вказано файл бібліотеки та експортовані процедури, і його треба вказати за допомогою спеціального параметра /</w:t>
      </w:r>
      <w:proofErr w:type="spellStart"/>
      <w:r w:rsidRPr="00402326">
        <w:rPr>
          <w:rFonts w:ascii="Times New Roman" w:eastAsia="Times New Roman" w:hAnsi="Times New Roman" w:cs="Times New Roman"/>
          <w:sz w:val="28"/>
          <w:szCs w:val="28"/>
        </w:rPr>
        <w:t>def</w:t>
      </w:r>
      <w:proofErr w:type="spellEnd"/>
      <w:r w:rsidRPr="00402326">
        <w:rPr>
          <w:rFonts w:ascii="Times New Roman" w:eastAsia="Times New Roman" w:hAnsi="Times New Roman" w:cs="Times New Roman"/>
          <w:sz w:val="28"/>
          <w:szCs w:val="28"/>
        </w:rPr>
        <w:t xml:space="preserve"> у виклику </w:t>
      </w:r>
      <w:proofErr w:type="spellStart"/>
      <w:r w:rsidRPr="00402326">
        <w:rPr>
          <w:rFonts w:ascii="Times New Roman" w:eastAsia="Times New Roman" w:hAnsi="Times New Roman" w:cs="Times New Roman"/>
          <w:sz w:val="28"/>
          <w:szCs w:val="28"/>
        </w:rPr>
        <w:t>лінкера</w:t>
      </w:r>
      <w:proofErr w:type="spellEnd"/>
      <w:r w:rsidRPr="00402326">
        <w:rPr>
          <w:rFonts w:ascii="Times New Roman" w:eastAsia="Times New Roman" w:hAnsi="Times New Roman" w:cs="Times New Roman"/>
          <w:sz w:val="28"/>
          <w:szCs w:val="28"/>
        </w:rPr>
        <w:t xml:space="preserve">. При явному завантаженні цей файл не потрібен, замість нього явно виконується експорт процедури прямо у файлі головної програми за допомогою процедур </w:t>
      </w:r>
      <w:proofErr w:type="spellStart"/>
      <w:r w:rsidRPr="00402326">
        <w:rPr>
          <w:rFonts w:ascii="Times New Roman" w:eastAsia="Times New Roman" w:hAnsi="Times New Roman" w:cs="Times New Roman"/>
          <w:sz w:val="28"/>
          <w:szCs w:val="28"/>
        </w:rPr>
        <w:t>LoadLibrary</w:t>
      </w:r>
      <w:proofErr w:type="spellEnd"/>
      <w:r w:rsidRPr="0040232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02326">
        <w:rPr>
          <w:rFonts w:ascii="Times New Roman" w:eastAsia="Times New Roman" w:hAnsi="Times New Roman" w:cs="Times New Roman"/>
          <w:sz w:val="28"/>
          <w:szCs w:val="28"/>
        </w:rPr>
        <w:t>GetProcedureAddress</w:t>
      </w:r>
      <w:proofErr w:type="spellEnd"/>
      <w:r w:rsidRPr="00402326">
        <w:rPr>
          <w:rFonts w:ascii="Times New Roman" w:eastAsia="Times New Roman" w:hAnsi="Times New Roman" w:cs="Times New Roman"/>
          <w:sz w:val="28"/>
          <w:szCs w:val="28"/>
        </w:rPr>
        <w:t xml:space="preserve">, а також при виході з програми використовується процедура </w:t>
      </w:r>
      <w:proofErr w:type="spellStart"/>
      <w:r w:rsidRPr="00402326">
        <w:rPr>
          <w:rFonts w:ascii="Times New Roman" w:eastAsia="Times New Roman" w:hAnsi="Times New Roman" w:cs="Times New Roman"/>
          <w:sz w:val="28"/>
          <w:szCs w:val="28"/>
        </w:rPr>
        <w:t>FreeLibrary</w:t>
      </w:r>
      <w:proofErr w:type="spellEnd"/>
      <w:r w:rsidRPr="00402326">
        <w:rPr>
          <w:rFonts w:ascii="Times New Roman" w:eastAsia="Times New Roman" w:hAnsi="Times New Roman" w:cs="Times New Roman"/>
          <w:sz w:val="28"/>
          <w:szCs w:val="28"/>
        </w:rPr>
        <w:t xml:space="preserve"> для вивантаження бібліотеки. Натомість при </w:t>
      </w:r>
      <w:proofErr w:type="spellStart"/>
      <w:r w:rsidRPr="00402326">
        <w:rPr>
          <w:rFonts w:ascii="Times New Roman" w:eastAsia="Times New Roman" w:hAnsi="Times New Roman" w:cs="Times New Roman"/>
          <w:sz w:val="28"/>
          <w:szCs w:val="28"/>
        </w:rPr>
        <w:t>лінкуванні</w:t>
      </w:r>
      <w:proofErr w:type="spellEnd"/>
      <w:r w:rsidRPr="00402326">
        <w:rPr>
          <w:rFonts w:ascii="Times New Roman" w:eastAsia="Times New Roman" w:hAnsi="Times New Roman" w:cs="Times New Roman"/>
          <w:sz w:val="28"/>
          <w:szCs w:val="28"/>
        </w:rPr>
        <w:t xml:space="preserve"> треба вказати назву експортованої процедури в параметрі /</w:t>
      </w:r>
      <w:proofErr w:type="spellStart"/>
      <w:r w:rsidRPr="00402326">
        <w:rPr>
          <w:rFonts w:ascii="Times New Roman" w:eastAsia="Times New Roman" w:hAnsi="Times New Roman" w:cs="Times New Roman"/>
          <w:sz w:val="28"/>
          <w:szCs w:val="28"/>
        </w:rPr>
        <w:t>export</w:t>
      </w:r>
      <w:proofErr w:type="spellEnd"/>
      <w:r w:rsidRPr="00402326">
        <w:rPr>
          <w:rFonts w:ascii="Times New Roman" w:eastAsia="Times New Roman" w:hAnsi="Times New Roman" w:cs="Times New Roman"/>
          <w:sz w:val="28"/>
          <w:szCs w:val="28"/>
        </w:rPr>
        <w:t xml:space="preserve">. Процедура може мати точку входу (в нашому випадку це </w:t>
      </w:r>
      <w:proofErr w:type="spellStart"/>
      <w:r w:rsidR="00DF5BFC" w:rsidRPr="00DF5BFC">
        <w:rPr>
          <w:rFonts w:ascii="Times New Roman" w:eastAsia="Times New Roman" w:hAnsi="Times New Roman" w:cs="Times New Roman"/>
          <w:sz w:val="28"/>
          <w:szCs w:val="28"/>
        </w:rPr>
        <w:t>SachkoAtalanta_DllMain</w:t>
      </w:r>
      <w:proofErr w:type="spellEnd"/>
      <w:r w:rsidRPr="00402326">
        <w:rPr>
          <w:rFonts w:ascii="Times New Roman" w:eastAsia="Times New Roman" w:hAnsi="Times New Roman" w:cs="Times New Roman"/>
          <w:sz w:val="28"/>
          <w:szCs w:val="28"/>
        </w:rPr>
        <w:t xml:space="preserve">), а може й не мати (для цього треба вказати при </w:t>
      </w:r>
      <w:proofErr w:type="spellStart"/>
      <w:r w:rsidRPr="00402326">
        <w:rPr>
          <w:rFonts w:ascii="Times New Roman" w:eastAsia="Times New Roman" w:hAnsi="Times New Roman" w:cs="Times New Roman"/>
          <w:sz w:val="28"/>
          <w:szCs w:val="28"/>
        </w:rPr>
        <w:t>лінкуванні</w:t>
      </w:r>
      <w:proofErr w:type="spellEnd"/>
      <w:r w:rsidRPr="00402326">
        <w:rPr>
          <w:rFonts w:ascii="Times New Roman" w:eastAsia="Times New Roman" w:hAnsi="Times New Roman" w:cs="Times New Roman"/>
          <w:sz w:val="28"/>
          <w:szCs w:val="28"/>
        </w:rPr>
        <w:t xml:space="preserve"> параметр /</w:t>
      </w:r>
      <w:proofErr w:type="spellStart"/>
      <w:r w:rsidRPr="00402326">
        <w:rPr>
          <w:rFonts w:ascii="Times New Roman" w:eastAsia="Times New Roman" w:hAnsi="Times New Roman" w:cs="Times New Roman"/>
          <w:sz w:val="28"/>
          <w:szCs w:val="28"/>
        </w:rPr>
        <w:t>noentry</w:t>
      </w:r>
      <w:proofErr w:type="spellEnd"/>
      <w:r w:rsidRPr="00402326">
        <w:rPr>
          <w:rFonts w:ascii="Times New Roman" w:eastAsia="Times New Roman" w:hAnsi="Times New Roman" w:cs="Times New Roman"/>
          <w:sz w:val="28"/>
          <w:szCs w:val="28"/>
        </w:rPr>
        <w:t>). Але, знову ж таки, вибір варіанта реалізації не впливатиме на результати обчислень програми.</w:t>
      </w:r>
    </w:p>
    <w:p w14:paraId="23BA3B48" w14:textId="77777777" w:rsidR="00402326" w:rsidRPr="00402326" w:rsidRDefault="00402326" w:rsidP="00402326">
      <w:p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326">
        <w:rPr>
          <w:rFonts w:ascii="Times New Roman" w:eastAsia="Times New Roman" w:hAnsi="Times New Roman" w:cs="Times New Roman"/>
          <w:sz w:val="28"/>
          <w:szCs w:val="28"/>
        </w:rPr>
        <w:t>Таким чином, роблю висновок, що програму в усіх чотирьох варіантах написано коректно.</w:t>
      </w:r>
    </w:p>
    <w:p w14:paraId="0DE40134" w14:textId="3DAE550B" w:rsidR="00C07FAE" w:rsidRPr="00C07FAE" w:rsidRDefault="00402326" w:rsidP="00402326">
      <w:p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326">
        <w:rPr>
          <w:rFonts w:ascii="Times New Roman" w:eastAsia="Times New Roman" w:hAnsi="Times New Roman" w:cs="Times New Roman"/>
          <w:sz w:val="28"/>
          <w:szCs w:val="28"/>
        </w:rPr>
        <w:t xml:space="preserve">У ході виконання цієї лабораторної роботи мною було вивчено прийоми розробки і використання процедур, представлених у вигляді динамічних </w:t>
      </w:r>
      <w:r w:rsidRPr="00402326">
        <w:rPr>
          <w:rFonts w:ascii="Times New Roman" w:eastAsia="Times New Roman" w:hAnsi="Times New Roman" w:cs="Times New Roman"/>
          <w:sz w:val="28"/>
          <w:szCs w:val="28"/>
        </w:rPr>
        <w:lastRenderedPageBreak/>
        <w:t>бібліотек (</w:t>
      </w:r>
      <w:r w:rsidR="007D7CE9" w:rsidRPr="00402326">
        <w:rPr>
          <w:rFonts w:ascii="Times New Roman" w:eastAsia="Times New Roman" w:hAnsi="Times New Roman" w:cs="Times New Roman"/>
          <w:sz w:val="28"/>
          <w:szCs w:val="28"/>
        </w:rPr>
        <w:t>неявне завантаження без точки входу</w:t>
      </w:r>
      <w:r w:rsidRPr="004023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D7CE9" w:rsidRPr="00402326">
        <w:rPr>
          <w:rFonts w:ascii="Times New Roman" w:eastAsia="Times New Roman" w:hAnsi="Times New Roman" w:cs="Times New Roman"/>
          <w:sz w:val="28"/>
          <w:szCs w:val="28"/>
        </w:rPr>
        <w:t>неявне завантаження з точкою входу</w:t>
      </w:r>
      <w:r w:rsidRPr="004023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D7CE9" w:rsidRPr="00402326">
        <w:rPr>
          <w:rFonts w:ascii="Times New Roman" w:eastAsia="Times New Roman" w:hAnsi="Times New Roman" w:cs="Times New Roman"/>
          <w:sz w:val="28"/>
          <w:szCs w:val="28"/>
        </w:rPr>
        <w:t>явне завантаження без точки входу</w:t>
      </w:r>
      <w:r w:rsidRPr="004023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D7CE9" w:rsidRPr="00402326">
        <w:rPr>
          <w:rFonts w:ascii="Times New Roman" w:eastAsia="Times New Roman" w:hAnsi="Times New Roman" w:cs="Times New Roman"/>
          <w:sz w:val="28"/>
          <w:szCs w:val="28"/>
        </w:rPr>
        <w:t>явне завантаження з точкою входу</w:t>
      </w:r>
      <w:r w:rsidRPr="0040232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5AFF12F" w14:textId="7F0EDFA2" w:rsidR="00A110A2" w:rsidRDefault="00A110A2" w:rsidP="00C07F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110A2" w:rsidSect="00735472">
      <w:pgSz w:w="11909" w:h="16834"/>
      <w:pgMar w:top="1134" w:right="1136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D58"/>
    <w:multiLevelType w:val="multilevel"/>
    <w:tmpl w:val="E02A63C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6FB743C"/>
    <w:multiLevelType w:val="hybridMultilevel"/>
    <w:tmpl w:val="F13E9444"/>
    <w:lvl w:ilvl="0" w:tplc="774632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B23BD"/>
    <w:multiLevelType w:val="hybridMultilevel"/>
    <w:tmpl w:val="DF4E69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2449D"/>
    <w:multiLevelType w:val="hybridMultilevel"/>
    <w:tmpl w:val="E74E1B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C6735"/>
    <w:multiLevelType w:val="hybridMultilevel"/>
    <w:tmpl w:val="65D86B40"/>
    <w:lvl w:ilvl="0" w:tplc="774632B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CE271E"/>
    <w:multiLevelType w:val="hybridMultilevel"/>
    <w:tmpl w:val="AE44F0E0"/>
    <w:lvl w:ilvl="0" w:tplc="0EBC8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B1BB4"/>
    <w:multiLevelType w:val="hybridMultilevel"/>
    <w:tmpl w:val="DE563D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E7CB5"/>
    <w:multiLevelType w:val="hybridMultilevel"/>
    <w:tmpl w:val="93162A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12216"/>
    <w:multiLevelType w:val="multilevel"/>
    <w:tmpl w:val="BF5CD6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81646D7"/>
    <w:multiLevelType w:val="hybridMultilevel"/>
    <w:tmpl w:val="1CC4FBA4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44586"/>
    <w:multiLevelType w:val="multilevel"/>
    <w:tmpl w:val="C03A0F5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5A333131"/>
    <w:multiLevelType w:val="multilevel"/>
    <w:tmpl w:val="B478E97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3E87FCF"/>
    <w:multiLevelType w:val="multilevel"/>
    <w:tmpl w:val="E8907ED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7166324C"/>
    <w:multiLevelType w:val="hybridMultilevel"/>
    <w:tmpl w:val="FD764BB6"/>
    <w:lvl w:ilvl="0" w:tplc="774632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E33EC"/>
    <w:multiLevelType w:val="multilevel"/>
    <w:tmpl w:val="39A273D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73B53779"/>
    <w:multiLevelType w:val="hybridMultilevel"/>
    <w:tmpl w:val="9C922F66"/>
    <w:lvl w:ilvl="0" w:tplc="0EBC8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730E2"/>
    <w:multiLevelType w:val="hybridMultilevel"/>
    <w:tmpl w:val="FB545D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D411E"/>
    <w:multiLevelType w:val="hybridMultilevel"/>
    <w:tmpl w:val="10701B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0"/>
  </w:num>
  <w:num w:numId="5">
    <w:abstractNumId w:val="10"/>
  </w:num>
  <w:num w:numId="6">
    <w:abstractNumId w:val="8"/>
  </w:num>
  <w:num w:numId="7">
    <w:abstractNumId w:val="14"/>
  </w:num>
  <w:num w:numId="8">
    <w:abstractNumId w:val="3"/>
  </w:num>
  <w:num w:numId="9">
    <w:abstractNumId w:val="15"/>
  </w:num>
  <w:num w:numId="10">
    <w:abstractNumId w:val="6"/>
  </w:num>
  <w:num w:numId="11">
    <w:abstractNumId w:val="9"/>
  </w:num>
  <w:num w:numId="12">
    <w:abstractNumId w:val="7"/>
  </w:num>
  <w:num w:numId="13">
    <w:abstractNumId w:val="17"/>
  </w:num>
  <w:num w:numId="14">
    <w:abstractNumId w:val="2"/>
  </w:num>
  <w:num w:numId="15">
    <w:abstractNumId w:val="16"/>
  </w:num>
  <w:num w:numId="16">
    <w:abstractNumId w:val="13"/>
  </w:num>
  <w:num w:numId="17">
    <w:abstractNumId w:val="4"/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172"/>
    <w:rsid w:val="0000471B"/>
    <w:rsid w:val="00011EBD"/>
    <w:rsid w:val="00012F6E"/>
    <w:rsid w:val="000158D8"/>
    <w:rsid w:val="00020674"/>
    <w:rsid w:val="000208E6"/>
    <w:rsid w:val="00027AC9"/>
    <w:rsid w:val="000308AD"/>
    <w:rsid w:val="00031B06"/>
    <w:rsid w:val="00032685"/>
    <w:rsid w:val="00032F3B"/>
    <w:rsid w:val="00034627"/>
    <w:rsid w:val="0003475B"/>
    <w:rsid w:val="00036B34"/>
    <w:rsid w:val="00037F3A"/>
    <w:rsid w:val="00040F2D"/>
    <w:rsid w:val="00043ABD"/>
    <w:rsid w:val="00043B05"/>
    <w:rsid w:val="00043FEE"/>
    <w:rsid w:val="000449F3"/>
    <w:rsid w:val="00044B28"/>
    <w:rsid w:val="00046D9D"/>
    <w:rsid w:val="00047C86"/>
    <w:rsid w:val="000515C9"/>
    <w:rsid w:val="00056C81"/>
    <w:rsid w:val="00063567"/>
    <w:rsid w:val="000664E2"/>
    <w:rsid w:val="00070794"/>
    <w:rsid w:val="00070B93"/>
    <w:rsid w:val="0007749B"/>
    <w:rsid w:val="000805DC"/>
    <w:rsid w:val="00090929"/>
    <w:rsid w:val="000911F4"/>
    <w:rsid w:val="0009158A"/>
    <w:rsid w:val="00096AE9"/>
    <w:rsid w:val="000A1C7A"/>
    <w:rsid w:val="000A3129"/>
    <w:rsid w:val="000A380D"/>
    <w:rsid w:val="000A4F8E"/>
    <w:rsid w:val="000A5E4A"/>
    <w:rsid w:val="000A755E"/>
    <w:rsid w:val="000B0E1E"/>
    <w:rsid w:val="000B168F"/>
    <w:rsid w:val="000B61C2"/>
    <w:rsid w:val="000C01C4"/>
    <w:rsid w:val="000C16F2"/>
    <w:rsid w:val="000C229C"/>
    <w:rsid w:val="000D0607"/>
    <w:rsid w:val="000D3E8A"/>
    <w:rsid w:val="000D4241"/>
    <w:rsid w:val="000D5CAC"/>
    <w:rsid w:val="000E1347"/>
    <w:rsid w:val="000E51E9"/>
    <w:rsid w:val="000E5DF2"/>
    <w:rsid w:val="000E7C32"/>
    <w:rsid w:val="000F1220"/>
    <w:rsid w:val="000F462D"/>
    <w:rsid w:val="000F6389"/>
    <w:rsid w:val="00101401"/>
    <w:rsid w:val="00101426"/>
    <w:rsid w:val="00103BEC"/>
    <w:rsid w:val="00103E73"/>
    <w:rsid w:val="00104CF5"/>
    <w:rsid w:val="00105B10"/>
    <w:rsid w:val="00107C2B"/>
    <w:rsid w:val="00114372"/>
    <w:rsid w:val="00114984"/>
    <w:rsid w:val="00120697"/>
    <w:rsid w:val="00122189"/>
    <w:rsid w:val="001225AA"/>
    <w:rsid w:val="00123296"/>
    <w:rsid w:val="001251AA"/>
    <w:rsid w:val="00125F55"/>
    <w:rsid w:val="001263CA"/>
    <w:rsid w:val="00133DF6"/>
    <w:rsid w:val="00133F87"/>
    <w:rsid w:val="00136232"/>
    <w:rsid w:val="0013680D"/>
    <w:rsid w:val="00137AA7"/>
    <w:rsid w:val="00143889"/>
    <w:rsid w:val="00144B7F"/>
    <w:rsid w:val="00146676"/>
    <w:rsid w:val="00152717"/>
    <w:rsid w:val="00157C69"/>
    <w:rsid w:val="001601DF"/>
    <w:rsid w:val="001638F0"/>
    <w:rsid w:val="00163C77"/>
    <w:rsid w:val="00170454"/>
    <w:rsid w:val="00170B52"/>
    <w:rsid w:val="00170E5E"/>
    <w:rsid w:val="00173C81"/>
    <w:rsid w:val="00174212"/>
    <w:rsid w:val="00174226"/>
    <w:rsid w:val="0017656D"/>
    <w:rsid w:val="00193E2E"/>
    <w:rsid w:val="00194FD1"/>
    <w:rsid w:val="00195D10"/>
    <w:rsid w:val="001A2DFB"/>
    <w:rsid w:val="001A53E2"/>
    <w:rsid w:val="001A640F"/>
    <w:rsid w:val="001B00FA"/>
    <w:rsid w:val="001B417F"/>
    <w:rsid w:val="001B4467"/>
    <w:rsid w:val="001B689F"/>
    <w:rsid w:val="001B7E98"/>
    <w:rsid w:val="001C10FA"/>
    <w:rsid w:val="001C3CA5"/>
    <w:rsid w:val="001C6538"/>
    <w:rsid w:val="001C763F"/>
    <w:rsid w:val="001D0B17"/>
    <w:rsid w:val="001D17B6"/>
    <w:rsid w:val="001D26F6"/>
    <w:rsid w:val="001D339C"/>
    <w:rsid w:val="001D3437"/>
    <w:rsid w:val="001D5282"/>
    <w:rsid w:val="001D6A90"/>
    <w:rsid w:val="001D6F8E"/>
    <w:rsid w:val="001D70E8"/>
    <w:rsid w:val="001E1247"/>
    <w:rsid w:val="001E1759"/>
    <w:rsid w:val="001E238F"/>
    <w:rsid w:val="001E26A9"/>
    <w:rsid w:val="001E2841"/>
    <w:rsid w:val="001E419F"/>
    <w:rsid w:val="001E43EE"/>
    <w:rsid w:val="001E571E"/>
    <w:rsid w:val="001F0F7F"/>
    <w:rsid w:val="001F13EB"/>
    <w:rsid w:val="001F1B15"/>
    <w:rsid w:val="001F2550"/>
    <w:rsid w:val="001F3C7D"/>
    <w:rsid w:val="001F497F"/>
    <w:rsid w:val="001F56F7"/>
    <w:rsid w:val="001F7F11"/>
    <w:rsid w:val="00204574"/>
    <w:rsid w:val="00204FB2"/>
    <w:rsid w:val="00206476"/>
    <w:rsid w:val="00211150"/>
    <w:rsid w:val="00212F89"/>
    <w:rsid w:val="002208E0"/>
    <w:rsid w:val="00224EFD"/>
    <w:rsid w:val="0022721C"/>
    <w:rsid w:val="002357C2"/>
    <w:rsid w:val="00241DD0"/>
    <w:rsid w:val="0024341E"/>
    <w:rsid w:val="00246E49"/>
    <w:rsid w:val="00252F75"/>
    <w:rsid w:val="0025383A"/>
    <w:rsid w:val="00257EE8"/>
    <w:rsid w:val="002616ED"/>
    <w:rsid w:val="0026446E"/>
    <w:rsid w:val="00265D13"/>
    <w:rsid w:val="002709FC"/>
    <w:rsid w:val="00270B52"/>
    <w:rsid w:val="00271EE7"/>
    <w:rsid w:val="002757ED"/>
    <w:rsid w:val="00277A0C"/>
    <w:rsid w:val="00277E2A"/>
    <w:rsid w:val="00280762"/>
    <w:rsid w:val="00282834"/>
    <w:rsid w:val="00282C71"/>
    <w:rsid w:val="0028404E"/>
    <w:rsid w:val="00284CC6"/>
    <w:rsid w:val="0028575A"/>
    <w:rsid w:val="002859B0"/>
    <w:rsid w:val="00286202"/>
    <w:rsid w:val="0029069C"/>
    <w:rsid w:val="00291CA5"/>
    <w:rsid w:val="002942D5"/>
    <w:rsid w:val="00295114"/>
    <w:rsid w:val="002A2D31"/>
    <w:rsid w:val="002A3EC4"/>
    <w:rsid w:val="002A4F49"/>
    <w:rsid w:val="002A7238"/>
    <w:rsid w:val="002B153A"/>
    <w:rsid w:val="002B5952"/>
    <w:rsid w:val="002B606D"/>
    <w:rsid w:val="002B6EB1"/>
    <w:rsid w:val="002C0921"/>
    <w:rsid w:val="002C2249"/>
    <w:rsid w:val="002C3B9D"/>
    <w:rsid w:val="002C6C87"/>
    <w:rsid w:val="002D2407"/>
    <w:rsid w:val="002D2A3F"/>
    <w:rsid w:val="002D2C6A"/>
    <w:rsid w:val="002E13DE"/>
    <w:rsid w:val="002E1DA0"/>
    <w:rsid w:val="002E21B8"/>
    <w:rsid w:val="002E58D3"/>
    <w:rsid w:val="002E5D0A"/>
    <w:rsid w:val="002E61F1"/>
    <w:rsid w:val="002E6821"/>
    <w:rsid w:val="002F17CD"/>
    <w:rsid w:val="002F24D1"/>
    <w:rsid w:val="002F4C2E"/>
    <w:rsid w:val="003006FD"/>
    <w:rsid w:val="00302B72"/>
    <w:rsid w:val="003041AC"/>
    <w:rsid w:val="003055A6"/>
    <w:rsid w:val="00305660"/>
    <w:rsid w:val="00307ADB"/>
    <w:rsid w:val="00311BBB"/>
    <w:rsid w:val="003127A0"/>
    <w:rsid w:val="00313844"/>
    <w:rsid w:val="00315EEB"/>
    <w:rsid w:val="00316441"/>
    <w:rsid w:val="0031752E"/>
    <w:rsid w:val="003179A2"/>
    <w:rsid w:val="00317BF2"/>
    <w:rsid w:val="00317CF9"/>
    <w:rsid w:val="003206AC"/>
    <w:rsid w:val="00320D0B"/>
    <w:rsid w:val="00321834"/>
    <w:rsid w:val="00323823"/>
    <w:rsid w:val="003264CD"/>
    <w:rsid w:val="00333C05"/>
    <w:rsid w:val="003355D7"/>
    <w:rsid w:val="0033598A"/>
    <w:rsid w:val="0033743D"/>
    <w:rsid w:val="00337492"/>
    <w:rsid w:val="00340705"/>
    <w:rsid w:val="00340CCB"/>
    <w:rsid w:val="00340DBA"/>
    <w:rsid w:val="00341F72"/>
    <w:rsid w:val="0034240C"/>
    <w:rsid w:val="00343293"/>
    <w:rsid w:val="0035005B"/>
    <w:rsid w:val="0035266C"/>
    <w:rsid w:val="00354E5C"/>
    <w:rsid w:val="003564BD"/>
    <w:rsid w:val="003577EF"/>
    <w:rsid w:val="003577F5"/>
    <w:rsid w:val="003602A7"/>
    <w:rsid w:val="0036464E"/>
    <w:rsid w:val="00364A70"/>
    <w:rsid w:val="00372E06"/>
    <w:rsid w:val="003744BE"/>
    <w:rsid w:val="00377700"/>
    <w:rsid w:val="00380FA0"/>
    <w:rsid w:val="003877FC"/>
    <w:rsid w:val="0038793C"/>
    <w:rsid w:val="00387EA6"/>
    <w:rsid w:val="0039159D"/>
    <w:rsid w:val="00391F13"/>
    <w:rsid w:val="00392A2E"/>
    <w:rsid w:val="00394B6D"/>
    <w:rsid w:val="00396FD2"/>
    <w:rsid w:val="003978E2"/>
    <w:rsid w:val="003A0F23"/>
    <w:rsid w:val="003A1258"/>
    <w:rsid w:val="003A34B0"/>
    <w:rsid w:val="003A3DC1"/>
    <w:rsid w:val="003A5032"/>
    <w:rsid w:val="003A51B0"/>
    <w:rsid w:val="003A5C0F"/>
    <w:rsid w:val="003B0CC8"/>
    <w:rsid w:val="003B1F2B"/>
    <w:rsid w:val="003B2C17"/>
    <w:rsid w:val="003B4A31"/>
    <w:rsid w:val="003C1631"/>
    <w:rsid w:val="003C2A24"/>
    <w:rsid w:val="003D1FB0"/>
    <w:rsid w:val="003D23B8"/>
    <w:rsid w:val="003D25C0"/>
    <w:rsid w:val="003D355E"/>
    <w:rsid w:val="003D7359"/>
    <w:rsid w:val="003D74E3"/>
    <w:rsid w:val="003F0EF5"/>
    <w:rsid w:val="003F4964"/>
    <w:rsid w:val="003F5CA0"/>
    <w:rsid w:val="003F66BE"/>
    <w:rsid w:val="003F6FE6"/>
    <w:rsid w:val="003F7C64"/>
    <w:rsid w:val="00402326"/>
    <w:rsid w:val="00402C5D"/>
    <w:rsid w:val="0040442C"/>
    <w:rsid w:val="00405933"/>
    <w:rsid w:val="00410269"/>
    <w:rsid w:val="00411598"/>
    <w:rsid w:val="00412C4E"/>
    <w:rsid w:val="0041410F"/>
    <w:rsid w:val="0041444D"/>
    <w:rsid w:val="004154AA"/>
    <w:rsid w:val="00420CA3"/>
    <w:rsid w:val="0042175C"/>
    <w:rsid w:val="00422418"/>
    <w:rsid w:val="00425DF2"/>
    <w:rsid w:val="0043482A"/>
    <w:rsid w:val="00435ED6"/>
    <w:rsid w:val="00436C3B"/>
    <w:rsid w:val="00437435"/>
    <w:rsid w:val="00445025"/>
    <w:rsid w:val="00445ACB"/>
    <w:rsid w:val="0045458F"/>
    <w:rsid w:val="004564E4"/>
    <w:rsid w:val="00457924"/>
    <w:rsid w:val="00461168"/>
    <w:rsid w:val="0046579B"/>
    <w:rsid w:val="00465AF8"/>
    <w:rsid w:val="00467E42"/>
    <w:rsid w:val="004703C4"/>
    <w:rsid w:val="00471A21"/>
    <w:rsid w:val="004810DF"/>
    <w:rsid w:val="00481B94"/>
    <w:rsid w:val="0048481C"/>
    <w:rsid w:val="00484998"/>
    <w:rsid w:val="00485184"/>
    <w:rsid w:val="00485408"/>
    <w:rsid w:val="004900C2"/>
    <w:rsid w:val="004921E6"/>
    <w:rsid w:val="004934B1"/>
    <w:rsid w:val="00493BE3"/>
    <w:rsid w:val="004951FC"/>
    <w:rsid w:val="00495A0F"/>
    <w:rsid w:val="00497A2A"/>
    <w:rsid w:val="004A043D"/>
    <w:rsid w:val="004A2CE4"/>
    <w:rsid w:val="004A2DC2"/>
    <w:rsid w:val="004A538D"/>
    <w:rsid w:val="004A5441"/>
    <w:rsid w:val="004A624B"/>
    <w:rsid w:val="004A682D"/>
    <w:rsid w:val="004C0711"/>
    <w:rsid w:val="004C133B"/>
    <w:rsid w:val="004C1E6E"/>
    <w:rsid w:val="004C3348"/>
    <w:rsid w:val="004C36B9"/>
    <w:rsid w:val="004C7452"/>
    <w:rsid w:val="004D1732"/>
    <w:rsid w:val="004D1760"/>
    <w:rsid w:val="004D368A"/>
    <w:rsid w:val="004D3F60"/>
    <w:rsid w:val="004D4E7A"/>
    <w:rsid w:val="004D7433"/>
    <w:rsid w:val="004E0A29"/>
    <w:rsid w:val="004E0CD1"/>
    <w:rsid w:val="004E1347"/>
    <w:rsid w:val="004E5B56"/>
    <w:rsid w:val="004E67C8"/>
    <w:rsid w:val="004F0BC7"/>
    <w:rsid w:val="004F1762"/>
    <w:rsid w:val="004F1AEA"/>
    <w:rsid w:val="004F2CAD"/>
    <w:rsid w:val="004F5534"/>
    <w:rsid w:val="00500592"/>
    <w:rsid w:val="0050289D"/>
    <w:rsid w:val="00502E50"/>
    <w:rsid w:val="00503B81"/>
    <w:rsid w:val="00504D12"/>
    <w:rsid w:val="00504D69"/>
    <w:rsid w:val="00510196"/>
    <w:rsid w:val="00510B24"/>
    <w:rsid w:val="005118AB"/>
    <w:rsid w:val="0051378E"/>
    <w:rsid w:val="005146BE"/>
    <w:rsid w:val="00515A72"/>
    <w:rsid w:val="00516EAE"/>
    <w:rsid w:val="005178F4"/>
    <w:rsid w:val="005206A5"/>
    <w:rsid w:val="005207C6"/>
    <w:rsid w:val="00521C6C"/>
    <w:rsid w:val="00522C8E"/>
    <w:rsid w:val="00523680"/>
    <w:rsid w:val="00523AF0"/>
    <w:rsid w:val="00524656"/>
    <w:rsid w:val="005262F8"/>
    <w:rsid w:val="0052763A"/>
    <w:rsid w:val="005305BB"/>
    <w:rsid w:val="00530D19"/>
    <w:rsid w:val="005321D1"/>
    <w:rsid w:val="00533A3D"/>
    <w:rsid w:val="00533DA4"/>
    <w:rsid w:val="005344AF"/>
    <w:rsid w:val="00536810"/>
    <w:rsid w:val="00536A07"/>
    <w:rsid w:val="00536FA1"/>
    <w:rsid w:val="005427D4"/>
    <w:rsid w:val="00543B2E"/>
    <w:rsid w:val="00545E8D"/>
    <w:rsid w:val="0054714E"/>
    <w:rsid w:val="00555AA0"/>
    <w:rsid w:val="0055721E"/>
    <w:rsid w:val="0056249F"/>
    <w:rsid w:val="00564C51"/>
    <w:rsid w:val="00567199"/>
    <w:rsid w:val="00567AFE"/>
    <w:rsid w:val="0057044D"/>
    <w:rsid w:val="00570BA3"/>
    <w:rsid w:val="00570D3C"/>
    <w:rsid w:val="0057287D"/>
    <w:rsid w:val="00576ADD"/>
    <w:rsid w:val="00577E37"/>
    <w:rsid w:val="00580CC3"/>
    <w:rsid w:val="0058131A"/>
    <w:rsid w:val="00582BB3"/>
    <w:rsid w:val="00583910"/>
    <w:rsid w:val="00584479"/>
    <w:rsid w:val="00586E6F"/>
    <w:rsid w:val="00587348"/>
    <w:rsid w:val="00591A52"/>
    <w:rsid w:val="00593C0E"/>
    <w:rsid w:val="00597697"/>
    <w:rsid w:val="00597AEC"/>
    <w:rsid w:val="005A0642"/>
    <w:rsid w:val="005A1EA8"/>
    <w:rsid w:val="005A25B3"/>
    <w:rsid w:val="005A34E4"/>
    <w:rsid w:val="005A5772"/>
    <w:rsid w:val="005A57BE"/>
    <w:rsid w:val="005B1734"/>
    <w:rsid w:val="005B31E5"/>
    <w:rsid w:val="005B4EC3"/>
    <w:rsid w:val="005B529D"/>
    <w:rsid w:val="005B5614"/>
    <w:rsid w:val="005B60ED"/>
    <w:rsid w:val="005B79E8"/>
    <w:rsid w:val="005C0630"/>
    <w:rsid w:val="005C2EF5"/>
    <w:rsid w:val="005C6574"/>
    <w:rsid w:val="005C6926"/>
    <w:rsid w:val="005C756A"/>
    <w:rsid w:val="005D2F69"/>
    <w:rsid w:val="005D52A3"/>
    <w:rsid w:val="005D5C16"/>
    <w:rsid w:val="005D7C38"/>
    <w:rsid w:val="005D7E44"/>
    <w:rsid w:val="005E1339"/>
    <w:rsid w:val="005E41A0"/>
    <w:rsid w:val="005E53CC"/>
    <w:rsid w:val="005E5929"/>
    <w:rsid w:val="005E662E"/>
    <w:rsid w:val="005E757D"/>
    <w:rsid w:val="005F09D6"/>
    <w:rsid w:val="005F2750"/>
    <w:rsid w:val="005F2852"/>
    <w:rsid w:val="005F3569"/>
    <w:rsid w:val="005F71C0"/>
    <w:rsid w:val="005F7E96"/>
    <w:rsid w:val="00607AAF"/>
    <w:rsid w:val="006131BA"/>
    <w:rsid w:val="00613EB9"/>
    <w:rsid w:val="006155F8"/>
    <w:rsid w:val="00615D5C"/>
    <w:rsid w:val="0061635F"/>
    <w:rsid w:val="00616E24"/>
    <w:rsid w:val="00617CE4"/>
    <w:rsid w:val="00620F17"/>
    <w:rsid w:val="006216BA"/>
    <w:rsid w:val="00624906"/>
    <w:rsid w:val="00632BC4"/>
    <w:rsid w:val="006348C2"/>
    <w:rsid w:val="006355DD"/>
    <w:rsid w:val="0063736F"/>
    <w:rsid w:val="00637ECA"/>
    <w:rsid w:val="00640802"/>
    <w:rsid w:val="006426EA"/>
    <w:rsid w:val="0064452D"/>
    <w:rsid w:val="00651221"/>
    <w:rsid w:val="006524DF"/>
    <w:rsid w:val="006541C3"/>
    <w:rsid w:val="00654A8A"/>
    <w:rsid w:val="00654EA0"/>
    <w:rsid w:val="00654EBA"/>
    <w:rsid w:val="00655BF1"/>
    <w:rsid w:val="00656051"/>
    <w:rsid w:val="00656164"/>
    <w:rsid w:val="006562F9"/>
    <w:rsid w:val="00672237"/>
    <w:rsid w:val="006725BC"/>
    <w:rsid w:val="00675904"/>
    <w:rsid w:val="006763A0"/>
    <w:rsid w:val="006764F2"/>
    <w:rsid w:val="00676BDD"/>
    <w:rsid w:val="0068099F"/>
    <w:rsid w:val="00682C76"/>
    <w:rsid w:val="0068457A"/>
    <w:rsid w:val="0068462F"/>
    <w:rsid w:val="006859BA"/>
    <w:rsid w:val="0068614D"/>
    <w:rsid w:val="006866DC"/>
    <w:rsid w:val="0069322F"/>
    <w:rsid w:val="006954BF"/>
    <w:rsid w:val="006A0141"/>
    <w:rsid w:val="006A1FCB"/>
    <w:rsid w:val="006A2010"/>
    <w:rsid w:val="006A38F3"/>
    <w:rsid w:val="006A5C84"/>
    <w:rsid w:val="006B2CC5"/>
    <w:rsid w:val="006B3197"/>
    <w:rsid w:val="006B40D4"/>
    <w:rsid w:val="006B41D0"/>
    <w:rsid w:val="006B7E47"/>
    <w:rsid w:val="006C1F51"/>
    <w:rsid w:val="006C2DE8"/>
    <w:rsid w:val="006C757C"/>
    <w:rsid w:val="006C7E62"/>
    <w:rsid w:val="006D62C0"/>
    <w:rsid w:val="006D7680"/>
    <w:rsid w:val="006E24A5"/>
    <w:rsid w:val="006E3EED"/>
    <w:rsid w:val="006F0E98"/>
    <w:rsid w:val="006F334A"/>
    <w:rsid w:val="006F3F43"/>
    <w:rsid w:val="006F6FCB"/>
    <w:rsid w:val="00700104"/>
    <w:rsid w:val="00702EF9"/>
    <w:rsid w:val="0070686E"/>
    <w:rsid w:val="007070FA"/>
    <w:rsid w:val="007101A9"/>
    <w:rsid w:val="007115CC"/>
    <w:rsid w:val="007117ED"/>
    <w:rsid w:val="00711A7F"/>
    <w:rsid w:val="007127DF"/>
    <w:rsid w:val="00712994"/>
    <w:rsid w:val="00716AC8"/>
    <w:rsid w:val="00717CF7"/>
    <w:rsid w:val="00720150"/>
    <w:rsid w:val="0072228F"/>
    <w:rsid w:val="00724521"/>
    <w:rsid w:val="0073106C"/>
    <w:rsid w:val="007327DC"/>
    <w:rsid w:val="00735104"/>
    <w:rsid w:val="00735472"/>
    <w:rsid w:val="00735FBC"/>
    <w:rsid w:val="00736A15"/>
    <w:rsid w:val="00736C62"/>
    <w:rsid w:val="0074180A"/>
    <w:rsid w:val="00741AAD"/>
    <w:rsid w:val="00741CE4"/>
    <w:rsid w:val="0074219E"/>
    <w:rsid w:val="00746154"/>
    <w:rsid w:val="00747725"/>
    <w:rsid w:val="007516BB"/>
    <w:rsid w:val="00752311"/>
    <w:rsid w:val="0075252C"/>
    <w:rsid w:val="00752E8B"/>
    <w:rsid w:val="00754A59"/>
    <w:rsid w:val="0075621D"/>
    <w:rsid w:val="00756D7A"/>
    <w:rsid w:val="00756F98"/>
    <w:rsid w:val="00757652"/>
    <w:rsid w:val="007578B1"/>
    <w:rsid w:val="00762AB1"/>
    <w:rsid w:val="00763E7D"/>
    <w:rsid w:val="00770B18"/>
    <w:rsid w:val="007713CA"/>
    <w:rsid w:val="007735A6"/>
    <w:rsid w:val="00780BCA"/>
    <w:rsid w:val="00780E24"/>
    <w:rsid w:val="00783717"/>
    <w:rsid w:val="0078395B"/>
    <w:rsid w:val="00783F5A"/>
    <w:rsid w:val="007847CC"/>
    <w:rsid w:val="00784ED4"/>
    <w:rsid w:val="00791CC2"/>
    <w:rsid w:val="00792801"/>
    <w:rsid w:val="00792B3E"/>
    <w:rsid w:val="00793E2C"/>
    <w:rsid w:val="007A011D"/>
    <w:rsid w:val="007A0253"/>
    <w:rsid w:val="007A1560"/>
    <w:rsid w:val="007A6CE2"/>
    <w:rsid w:val="007A6E66"/>
    <w:rsid w:val="007A7083"/>
    <w:rsid w:val="007A7AD1"/>
    <w:rsid w:val="007B0244"/>
    <w:rsid w:val="007B1B78"/>
    <w:rsid w:val="007B1F6D"/>
    <w:rsid w:val="007B42FB"/>
    <w:rsid w:val="007B592E"/>
    <w:rsid w:val="007C1CE9"/>
    <w:rsid w:val="007C4699"/>
    <w:rsid w:val="007C659C"/>
    <w:rsid w:val="007D0E85"/>
    <w:rsid w:val="007D1D26"/>
    <w:rsid w:val="007D22D6"/>
    <w:rsid w:val="007D4E53"/>
    <w:rsid w:val="007D5309"/>
    <w:rsid w:val="007D6DF8"/>
    <w:rsid w:val="007D7CE9"/>
    <w:rsid w:val="007E31D8"/>
    <w:rsid w:val="007E4A3A"/>
    <w:rsid w:val="007E4DF4"/>
    <w:rsid w:val="007E6DFA"/>
    <w:rsid w:val="007F01B3"/>
    <w:rsid w:val="007F280D"/>
    <w:rsid w:val="007F4BD9"/>
    <w:rsid w:val="007F522C"/>
    <w:rsid w:val="007F670C"/>
    <w:rsid w:val="00800CD0"/>
    <w:rsid w:val="008018F7"/>
    <w:rsid w:val="0080212B"/>
    <w:rsid w:val="0080273E"/>
    <w:rsid w:val="00803627"/>
    <w:rsid w:val="00805806"/>
    <w:rsid w:val="00805C54"/>
    <w:rsid w:val="00806508"/>
    <w:rsid w:val="0081051F"/>
    <w:rsid w:val="00810C8A"/>
    <w:rsid w:val="00810DA1"/>
    <w:rsid w:val="00812210"/>
    <w:rsid w:val="00812259"/>
    <w:rsid w:val="008130A2"/>
    <w:rsid w:val="0081481C"/>
    <w:rsid w:val="00821CD2"/>
    <w:rsid w:val="00822582"/>
    <w:rsid w:val="0082330B"/>
    <w:rsid w:val="00823A42"/>
    <w:rsid w:val="00825CB0"/>
    <w:rsid w:val="0082692A"/>
    <w:rsid w:val="00827187"/>
    <w:rsid w:val="00830B39"/>
    <w:rsid w:val="00832327"/>
    <w:rsid w:val="00835107"/>
    <w:rsid w:val="008354DC"/>
    <w:rsid w:val="008376A1"/>
    <w:rsid w:val="00840EF4"/>
    <w:rsid w:val="0084181B"/>
    <w:rsid w:val="008428E1"/>
    <w:rsid w:val="00843366"/>
    <w:rsid w:val="00843934"/>
    <w:rsid w:val="0084650A"/>
    <w:rsid w:val="00847115"/>
    <w:rsid w:val="00847DD1"/>
    <w:rsid w:val="00847EC6"/>
    <w:rsid w:val="00850FD8"/>
    <w:rsid w:val="00851044"/>
    <w:rsid w:val="00856170"/>
    <w:rsid w:val="0085634B"/>
    <w:rsid w:val="008570E5"/>
    <w:rsid w:val="00861879"/>
    <w:rsid w:val="00864135"/>
    <w:rsid w:val="008659AD"/>
    <w:rsid w:val="00865A17"/>
    <w:rsid w:val="0086686C"/>
    <w:rsid w:val="0086753F"/>
    <w:rsid w:val="008710EC"/>
    <w:rsid w:val="0087174B"/>
    <w:rsid w:val="0087259E"/>
    <w:rsid w:val="00877C8B"/>
    <w:rsid w:val="00880A66"/>
    <w:rsid w:val="008811FF"/>
    <w:rsid w:val="00883DBE"/>
    <w:rsid w:val="00890509"/>
    <w:rsid w:val="00890D59"/>
    <w:rsid w:val="00891D95"/>
    <w:rsid w:val="00893743"/>
    <w:rsid w:val="00893FB9"/>
    <w:rsid w:val="0089406C"/>
    <w:rsid w:val="0089597E"/>
    <w:rsid w:val="00896238"/>
    <w:rsid w:val="008A0F58"/>
    <w:rsid w:val="008A5C54"/>
    <w:rsid w:val="008A7159"/>
    <w:rsid w:val="008B1098"/>
    <w:rsid w:val="008B3AA4"/>
    <w:rsid w:val="008B49F2"/>
    <w:rsid w:val="008B4F5F"/>
    <w:rsid w:val="008B77EA"/>
    <w:rsid w:val="008C0466"/>
    <w:rsid w:val="008C1C83"/>
    <w:rsid w:val="008C213B"/>
    <w:rsid w:val="008C22DF"/>
    <w:rsid w:val="008C756F"/>
    <w:rsid w:val="008C7764"/>
    <w:rsid w:val="008D1362"/>
    <w:rsid w:val="008D4E5D"/>
    <w:rsid w:val="008D5F71"/>
    <w:rsid w:val="008D7411"/>
    <w:rsid w:val="008D7EDB"/>
    <w:rsid w:val="008E056F"/>
    <w:rsid w:val="008E1E4D"/>
    <w:rsid w:val="008E2CBC"/>
    <w:rsid w:val="008E2EB0"/>
    <w:rsid w:val="008E4A6C"/>
    <w:rsid w:val="008E57C9"/>
    <w:rsid w:val="008E72B1"/>
    <w:rsid w:val="008F0AA0"/>
    <w:rsid w:val="008F0D80"/>
    <w:rsid w:val="008F131A"/>
    <w:rsid w:val="008F2801"/>
    <w:rsid w:val="008F3D6F"/>
    <w:rsid w:val="008F5C18"/>
    <w:rsid w:val="008F5DBE"/>
    <w:rsid w:val="008F6DF3"/>
    <w:rsid w:val="009019E4"/>
    <w:rsid w:val="00903694"/>
    <w:rsid w:val="00904BC6"/>
    <w:rsid w:val="00907935"/>
    <w:rsid w:val="00907B06"/>
    <w:rsid w:val="00912132"/>
    <w:rsid w:val="009129E6"/>
    <w:rsid w:val="0092143F"/>
    <w:rsid w:val="009247C3"/>
    <w:rsid w:val="0092696E"/>
    <w:rsid w:val="009310D6"/>
    <w:rsid w:val="009341A4"/>
    <w:rsid w:val="00935133"/>
    <w:rsid w:val="009356E9"/>
    <w:rsid w:val="009357E7"/>
    <w:rsid w:val="00936221"/>
    <w:rsid w:val="009414E5"/>
    <w:rsid w:val="009451D7"/>
    <w:rsid w:val="00945A67"/>
    <w:rsid w:val="009464C6"/>
    <w:rsid w:val="0094657B"/>
    <w:rsid w:val="00947175"/>
    <w:rsid w:val="00947D74"/>
    <w:rsid w:val="009528E1"/>
    <w:rsid w:val="00952BCF"/>
    <w:rsid w:val="00962AAC"/>
    <w:rsid w:val="009636CD"/>
    <w:rsid w:val="009637D6"/>
    <w:rsid w:val="00963CC2"/>
    <w:rsid w:val="009656D7"/>
    <w:rsid w:val="00967EC6"/>
    <w:rsid w:val="009702F5"/>
    <w:rsid w:val="009736F7"/>
    <w:rsid w:val="00977984"/>
    <w:rsid w:val="009810F9"/>
    <w:rsid w:val="00991702"/>
    <w:rsid w:val="00994A3A"/>
    <w:rsid w:val="00994DF5"/>
    <w:rsid w:val="00997CE8"/>
    <w:rsid w:val="009A0E27"/>
    <w:rsid w:val="009A36FE"/>
    <w:rsid w:val="009A43ED"/>
    <w:rsid w:val="009A51BA"/>
    <w:rsid w:val="009A7C0D"/>
    <w:rsid w:val="009A7EF3"/>
    <w:rsid w:val="009B0A1D"/>
    <w:rsid w:val="009B2EA5"/>
    <w:rsid w:val="009C3455"/>
    <w:rsid w:val="009C413A"/>
    <w:rsid w:val="009C47B6"/>
    <w:rsid w:val="009C4F9A"/>
    <w:rsid w:val="009C6643"/>
    <w:rsid w:val="009D082D"/>
    <w:rsid w:val="009D1FC7"/>
    <w:rsid w:val="009D2782"/>
    <w:rsid w:val="009D6CF3"/>
    <w:rsid w:val="009E1894"/>
    <w:rsid w:val="009E29B6"/>
    <w:rsid w:val="009E3890"/>
    <w:rsid w:val="009F2B5D"/>
    <w:rsid w:val="009F353A"/>
    <w:rsid w:val="009F48EC"/>
    <w:rsid w:val="009F4948"/>
    <w:rsid w:val="009F4DC8"/>
    <w:rsid w:val="00A00004"/>
    <w:rsid w:val="00A00D61"/>
    <w:rsid w:val="00A01C83"/>
    <w:rsid w:val="00A01F07"/>
    <w:rsid w:val="00A03619"/>
    <w:rsid w:val="00A05B4E"/>
    <w:rsid w:val="00A076A7"/>
    <w:rsid w:val="00A077DA"/>
    <w:rsid w:val="00A077F9"/>
    <w:rsid w:val="00A110A2"/>
    <w:rsid w:val="00A16ECB"/>
    <w:rsid w:val="00A20F75"/>
    <w:rsid w:val="00A2222E"/>
    <w:rsid w:val="00A23D25"/>
    <w:rsid w:val="00A27A1A"/>
    <w:rsid w:val="00A27AB5"/>
    <w:rsid w:val="00A31515"/>
    <w:rsid w:val="00A32FA3"/>
    <w:rsid w:val="00A35872"/>
    <w:rsid w:val="00A50A4A"/>
    <w:rsid w:val="00A511D3"/>
    <w:rsid w:val="00A5156D"/>
    <w:rsid w:val="00A53A3F"/>
    <w:rsid w:val="00A557D1"/>
    <w:rsid w:val="00A55B66"/>
    <w:rsid w:val="00A5664E"/>
    <w:rsid w:val="00A60031"/>
    <w:rsid w:val="00A6126C"/>
    <w:rsid w:val="00A63844"/>
    <w:rsid w:val="00A64437"/>
    <w:rsid w:val="00A65C88"/>
    <w:rsid w:val="00A70E70"/>
    <w:rsid w:val="00A73FEF"/>
    <w:rsid w:val="00A75381"/>
    <w:rsid w:val="00A8115D"/>
    <w:rsid w:val="00A8188B"/>
    <w:rsid w:val="00A84D61"/>
    <w:rsid w:val="00A87CAB"/>
    <w:rsid w:val="00A90E46"/>
    <w:rsid w:val="00A91AF4"/>
    <w:rsid w:val="00AA10A3"/>
    <w:rsid w:val="00AA3DE8"/>
    <w:rsid w:val="00AA792B"/>
    <w:rsid w:val="00AB05B0"/>
    <w:rsid w:val="00AB065B"/>
    <w:rsid w:val="00AB31B8"/>
    <w:rsid w:val="00AB3CF5"/>
    <w:rsid w:val="00AB3FDE"/>
    <w:rsid w:val="00AB4E89"/>
    <w:rsid w:val="00AC225D"/>
    <w:rsid w:val="00AC4817"/>
    <w:rsid w:val="00AC50FA"/>
    <w:rsid w:val="00AC5E69"/>
    <w:rsid w:val="00AC684F"/>
    <w:rsid w:val="00AC7CED"/>
    <w:rsid w:val="00AD0540"/>
    <w:rsid w:val="00AD1E5D"/>
    <w:rsid w:val="00AD4E05"/>
    <w:rsid w:val="00AD76D9"/>
    <w:rsid w:val="00AD7BB0"/>
    <w:rsid w:val="00AE1786"/>
    <w:rsid w:val="00AE586C"/>
    <w:rsid w:val="00AE7385"/>
    <w:rsid w:val="00AF32E0"/>
    <w:rsid w:val="00AF521C"/>
    <w:rsid w:val="00AF6A09"/>
    <w:rsid w:val="00AF703C"/>
    <w:rsid w:val="00B037AF"/>
    <w:rsid w:val="00B077C6"/>
    <w:rsid w:val="00B12940"/>
    <w:rsid w:val="00B12F2E"/>
    <w:rsid w:val="00B13910"/>
    <w:rsid w:val="00B23A85"/>
    <w:rsid w:val="00B2416F"/>
    <w:rsid w:val="00B25AEA"/>
    <w:rsid w:val="00B26801"/>
    <w:rsid w:val="00B26A71"/>
    <w:rsid w:val="00B307D8"/>
    <w:rsid w:val="00B3595E"/>
    <w:rsid w:val="00B42825"/>
    <w:rsid w:val="00B42CFE"/>
    <w:rsid w:val="00B42E7A"/>
    <w:rsid w:val="00B44F01"/>
    <w:rsid w:val="00B4568C"/>
    <w:rsid w:val="00B462A6"/>
    <w:rsid w:val="00B46C18"/>
    <w:rsid w:val="00B506B8"/>
    <w:rsid w:val="00B52A19"/>
    <w:rsid w:val="00B55174"/>
    <w:rsid w:val="00B5733D"/>
    <w:rsid w:val="00B629C6"/>
    <w:rsid w:val="00B6316D"/>
    <w:rsid w:val="00B635FC"/>
    <w:rsid w:val="00B65EBD"/>
    <w:rsid w:val="00B666DC"/>
    <w:rsid w:val="00B67BF3"/>
    <w:rsid w:val="00B7049E"/>
    <w:rsid w:val="00B72EFB"/>
    <w:rsid w:val="00B73E16"/>
    <w:rsid w:val="00B75F00"/>
    <w:rsid w:val="00B77277"/>
    <w:rsid w:val="00B77B67"/>
    <w:rsid w:val="00B80451"/>
    <w:rsid w:val="00B81E1E"/>
    <w:rsid w:val="00B81F0A"/>
    <w:rsid w:val="00B826D4"/>
    <w:rsid w:val="00B84743"/>
    <w:rsid w:val="00B87C08"/>
    <w:rsid w:val="00B9410B"/>
    <w:rsid w:val="00B94480"/>
    <w:rsid w:val="00B95638"/>
    <w:rsid w:val="00B97862"/>
    <w:rsid w:val="00BA1228"/>
    <w:rsid w:val="00BA1D1B"/>
    <w:rsid w:val="00BA2FF4"/>
    <w:rsid w:val="00BA3981"/>
    <w:rsid w:val="00BB1B55"/>
    <w:rsid w:val="00BB3799"/>
    <w:rsid w:val="00BB5683"/>
    <w:rsid w:val="00BC12C9"/>
    <w:rsid w:val="00BC5348"/>
    <w:rsid w:val="00BC6D1D"/>
    <w:rsid w:val="00BC71B9"/>
    <w:rsid w:val="00BD04C0"/>
    <w:rsid w:val="00BD2E67"/>
    <w:rsid w:val="00BD3856"/>
    <w:rsid w:val="00BD4567"/>
    <w:rsid w:val="00BD4879"/>
    <w:rsid w:val="00BD4A38"/>
    <w:rsid w:val="00BD7C7B"/>
    <w:rsid w:val="00BE2A08"/>
    <w:rsid w:val="00BE2ACB"/>
    <w:rsid w:val="00BE574F"/>
    <w:rsid w:val="00BE653D"/>
    <w:rsid w:val="00BE7371"/>
    <w:rsid w:val="00BE78E0"/>
    <w:rsid w:val="00BF01F0"/>
    <w:rsid w:val="00BF0808"/>
    <w:rsid w:val="00BF2671"/>
    <w:rsid w:val="00BF27E2"/>
    <w:rsid w:val="00BF36CE"/>
    <w:rsid w:val="00BF4C2C"/>
    <w:rsid w:val="00BF53AC"/>
    <w:rsid w:val="00BF5E4A"/>
    <w:rsid w:val="00C01DD1"/>
    <w:rsid w:val="00C0253D"/>
    <w:rsid w:val="00C03823"/>
    <w:rsid w:val="00C041FE"/>
    <w:rsid w:val="00C07FAE"/>
    <w:rsid w:val="00C10654"/>
    <w:rsid w:val="00C125F0"/>
    <w:rsid w:val="00C13043"/>
    <w:rsid w:val="00C13367"/>
    <w:rsid w:val="00C13D5A"/>
    <w:rsid w:val="00C16110"/>
    <w:rsid w:val="00C17FF3"/>
    <w:rsid w:val="00C2025F"/>
    <w:rsid w:val="00C2036E"/>
    <w:rsid w:val="00C2204C"/>
    <w:rsid w:val="00C23074"/>
    <w:rsid w:val="00C245E3"/>
    <w:rsid w:val="00C273BB"/>
    <w:rsid w:val="00C30F57"/>
    <w:rsid w:val="00C3467F"/>
    <w:rsid w:val="00C3555A"/>
    <w:rsid w:val="00C36EC8"/>
    <w:rsid w:val="00C373F4"/>
    <w:rsid w:val="00C442A2"/>
    <w:rsid w:val="00C442A5"/>
    <w:rsid w:val="00C444E2"/>
    <w:rsid w:val="00C446AD"/>
    <w:rsid w:val="00C4615A"/>
    <w:rsid w:val="00C50879"/>
    <w:rsid w:val="00C54485"/>
    <w:rsid w:val="00C55015"/>
    <w:rsid w:val="00C57D52"/>
    <w:rsid w:val="00C61977"/>
    <w:rsid w:val="00C6423E"/>
    <w:rsid w:val="00C6464E"/>
    <w:rsid w:val="00C65D53"/>
    <w:rsid w:val="00C676D3"/>
    <w:rsid w:val="00C71610"/>
    <w:rsid w:val="00C75784"/>
    <w:rsid w:val="00C75956"/>
    <w:rsid w:val="00C769D4"/>
    <w:rsid w:val="00C77EE6"/>
    <w:rsid w:val="00C82453"/>
    <w:rsid w:val="00C83FF1"/>
    <w:rsid w:val="00C86CF2"/>
    <w:rsid w:val="00C87C9B"/>
    <w:rsid w:val="00C90FF1"/>
    <w:rsid w:val="00C915F9"/>
    <w:rsid w:val="00C9280B"/>
    <w:rsid w:val="00CA07E0"/>
    <w:rsid w:val="00CB024D"/>
    <w:rsid w:val="00CB0892"/>
    <w:rsid w:val="00CB1EAB"/>
    <w:rsid w:val="00CB2485"/>
    <w:rsid w:val="00CB5CC4"/>
    <w:rsid w:val="00CB69ED"/>
    <w:rsid w:val="00CB6F8A"/>
    <w:rsid w:val="00CC04E8"/>
    <w:rsid w:val="00CC2BBA"/>
    <w:rsid w:val="00CC34FA"/>
    <w:rsid w:val="00CC40B3"/>
    <w:rsid w:val="00CC6F07"/>
    <w:rsid w:val="00CC77EA"/>
    <w:rsid w:val="00CC7846"/>
    <w:rsid w:val="00CD12B7"/>
    <w:rsid w:val="00CD24AA"/>
    <w:rsid w:val="00CD36CE"/>
    <w:rsid w:val="00CD5DD3"/>
    <w:rsid w:val="00CD70C3"/>
    <w:rsid w:val="00CD7405"/>
    <w:rsid w:val="00CD7B0C"/>
    <w:rsid w:val="00CE0398"/>
    <w:rsid w:val="00CE1BBB"/>
    <w:rsid w:val="00CE2B39"/>
    <w:rsid w:val="00CE5A9F"/>
    <w:rsid w:val="00CE6222"/>
    <w:rsid w:val="00CE7EF5"/>
    <w:rsid w:val="00CF1DDC"/>
    <w:rsid w:val="00CF2246"/>
    <w:rsid w:val="00CF2C6C"/>
    <w:rsid w:val="00CF5F51"/>
    <w:rsid w:val="00CF76BD"/>
    <w:rsid w:val="00D001EF"/>
    <w:rsid w:val="00D01239"/>
    <w:rsid w:val="00D02A0F"/>
    <w:rsid w:val="00D03006"/>
    <w:rsid w:val="00D038C8"/>
    <w:rsid w:val="00D03D70"/>
    <w:rsid w:val="00D0475F"/>
    <w:rsid w:val="00D04B2C"/>
    <w:rsid w:val="00D059AC"/>
    <w:rsid w:val="00D05AA1"/>
    <w:rsid w:val="00D06371"/>
    <w:rsid w:val="00D077B2"/>
    <w:rsid w:val="00D10262"/>
    <w:rsid w:val="00D10504"/>
    <w:rsid w:val="00D11840"/>
    <w:rsid w:val="00D13605"/>
    <w:rsid w:val="00D16BB0"/>
    <w:rsid w:val="00D17385"/>
    <w:rsid w:val="00D210F5"/>
    <w:rsid w:val="00D26009"/>
    <w:rsid w:val="00D34620"/>
    <w:rsid w:val="00D34E93"/>
    <w:rsid w:val="00D37175"/>
    <w:rsid w:val="00D40AD4"/>
    <w:rsid w:val="00D41A55"/>
    <w:rsid w:val="00D44380"/>
    <w:rsid w:val="00D4668A"/>
    <w:rsid w:val="00D50F39"/>
    <w:rsid w:val="00D51952"/>
    <w:rsid w:val="00D52122"/>
    <w:rsid w:val="00D5214B"/>
    <w:rsid w:val="00D527F6"/>
    <w:rsid w:val="00D52BC3"/>
    <w:rsid w:val="00D5324B"/>
    <w:rsid w:val="00D53752"/>
    <w:rsid w:val="00D544D5"/>
    <w:rsid w:val="00D55D5C"/>
    <w:rsid w:val="00D60F24"/>
    <w:rsid w:val="00D64594"/>
    <w:rsid w:val="00D70F7F"/>
    <w:rsid w:val="00D75B51"/>
    <w:rsid w:val="00D77970"/>
    <w:rsid w:val="00D77F67"/>
    <w:rsid w:val="00D8175E"/>
    <w:rsid w:val="00D85FAD"/>
    <w:rsid w:val="00D90683"/>
    <w:rsid w:val="00D9092D"/>
    <w:rsid w:val="00D91477"/>
    <w:rsid w:val="00D92BB3"/>
    <w:rsid w:val="00D95120"/>
    <w:rsid w:val="00D97F53"/>
    <w:rsid w:val="00DA29B8"/>
    <w:rsid w:val="00DA3258"/>
    <w:rsid w:val="00DB0391"/>
    <w:rsid w:val="00DB0E37"/>
    <w:rsid w:val="00DB109B"/>
    <w:rsid w:val="00DB259D"/>
    <w:rsid w:val="00DD0F5D"/>
    <w:rsid w:val="00DD4149"/>
    <w:rsid w:val="00DD41A3"/>
    <w:rsid w:val="00DD44B0"/>
    <w:rsid w:val="00DD4D72"/>
    <w:rsid w:val="00DD612D"/>
    <w:rsid w:val="00DD6F53"/>
    <w:rsid w:val="00DE0997"/>
    <w:rsid w:val="00DE0CC9"/>
    <w:rsid w:val="00DE23EF"/>
    <w:rsid w:val="00DE297F"/>
    <w:rsid w:val="00DE7507"/>
    <w:rsid w:val="00DE7E9A"/>
    <w:rsid w:val="00DF09A7"/>
    <w:rsid w:val="00DF32F5"/>
    <w:rsid w:val="00DF376A"/>
    <w:rsid w:val="00DF5BFC"/>
    <w:rsid w:val="00DF5F8B"/>
    <w:rsid w:val="00DF7843"/>
    <w:rsid w:val="00DF7AD8"/>
    <w:rsid w:val="00DF7F89"/>
    <w:rsid w:val="00E01336"/>
    <w:rsid w:val="00E0308B"/>
    <w:rsid w:val="00E032F4"/>
    <w:rsid w:val="00E035A3"/>
    <w:rsid w:val="00E05373"/>
    <w:rsid w:val="00E06B1F"/>
    <w:rsid w:val="00E07067"/>
    <w:rsid w:val="00E078B2"/>
    <w:rsid w:val="00E10388"/>
    <w:rsid w:val="00E11A6A"/>
    <w:rsid w:val="00E11D1A"/>
    <w:rsid w:val="00E15125"/>
    <w:rsid w:val="00E1575C"/>
    <w:rsid w:val="00E220D0"/>
    <w:rsid w:val="00E22852"/>
    <w:rsid w:val="00E27259"/>
    <w:rsid w:val="00E307F8"/>
    <w:rsid w:val="00E30AD6"/>
    <w:rsid w:val="00E30B78"/>
    <w:rsid w:val="00E32E59"/>
    <w:rsid w:val="00E334A4"/>
    <w:rsid w:val="00E41251"/>
    <w:rsid w:val="00E41E1E"/>
    <w:rsid w:val="00E41F66"/>
    <w:rsid w:val="00E430F0"/>
    <w:rsid w:val="00E4438E"/>
    <w:rsid w:val="00E45D6E"/>
    <w:rsid w:val="00E467CF"/>
    <w:rsid w:val="00E60DDB"/>
    <w:rsid w:val="00E62A0A"/>
    <w:rsid w:val="00E633AC"/>
    <w:rsid w:val="00E63B4F"/>
    <w:rsid w:val="00E704F4"/>
    <w:rsid w:val="00E733D4"/>
    <w:rsid w:val="00E741BB"/>
    <w:rsid w:val="00E76165"/>
    <w:rsid w:val="00E76DA4"/>
    <w:rsid w:val="00E77298"/>
    <w:rsid w:val="00E83FE8"/>
    <w:rsid w:val="00E8559D"/>
    <w:rsid w:val="00E869E6"/>
    <w:rsid w:val="00E876EF"/>
    <w:rsid w:val="00E90525"/>
    <w:rsid w:val="00E95077"/>
    <w:rsid w:val="00E95680"/>
    <w:rsid w:val="00E9690F"/>
    <w:rsid w:val="00EA2968"/>
    <w:rsid w:val="00EA4881"/>
    <w:rsid w:val="00EA4AD6"/>
    <w:rsid w:val="00EA4ADA"/>
    <w:rsid w:val="00EA4BB3"/>
    <w:rsid w:val="00EA5F00"/>
    <w:rsid w:val="00EB0F07"/>
    <w:rsid w:val="00EB371C"/>
    <w:rsid w:val="00EB3AE7"/>
    <w:rsid w:val="00EB681B"/>
    <w:rsid w:val="00EB7E41"/>
    <w:rsid w:val="00EC0D40"/>
    <w:rsid w:val="00EC1104"/>
    <w:rsid w:val="00EC1588"/>
    <w:rsid w:val="00EC1E5F"/>
    <w:rsid w:val="00EC3409"/>
    <w:rsid w:val="00EC4107"/>
    <w:rsid w:val="00ED00F5"/>
    <w:rsid w:val="00ED07BA"/>
    <w:rsid w:val="00ED0D8A"/>
    <w:rsid w:val="00ED1088"/>
    <w:rsid w:val="00ED3FEA"/>
    <w:rsid w:val="00ED52D2"/>
    <w:rsid w:val="00ED670A"/>
    <w:rsid w:val="00ED697F"/>
    <w:rsid w:val="00EE141C"/>
    <w:rsid w:val="00EF0A9D"/>
    <w:rsid w:val="00EF6E6F"/>
    <w:rsid w:val="00F01103"/>
    <w:rsid w:val="00F012E1"/>
    <w:rsid w:val="00F03CA0"/>
    <w:rsid w:val="00F03E0E"/>
    <w:rsid w:val="00F05751"/>
    <w:rsid w:val="00F06983"/>
    <w:rsid w:val="00F077DE"/>
    <w:rsid w:val="00F10111"/>
    <w:rsid w:val="00F10545"/>
    <w:rsid w:val="00F113EA"/>
    <w:rsid w:val="00F123A0"/>
    <w:rsid w:val="00F16F43"/>
    <w:rsid w:val="00F24868"/>
    <w:rsid w:val="00F255CF"/>
    <w:rsid w:val="00F2594C"/>
    <w:rsid w:val="00F26D35"/>
    <w:rsid w:val="00F3220A"/>
    <w:rsid w:val="00F32C97"/>
    <w:rsid w:val="00F35011"/>
    <w:rsid w:val="00F35BB3"/>
    <w:rsid w:val="00F36F8A"/>
    <w:rsid w:val="00F41456"/>
    <w:rsid w:val="00F42739"/>
    <w:rsid w:val="00F44785"/>
    <w:rsid w:val="00F46E87"/>
    <w:rsid w:val="00F46FAF"/>
    <w:rsid w:val="00F47979"/>
    <w:rsid w:val="00F50045"/>
    <w:rsid w:val="00F526A5"/>
    <w:rsid w:val="00F53484"/>
    <w:rsid w:val="00F536CE"/>
    <w:rsid w:val="00F55AF1"/>
    <w:rsid w:val="00F56DD6"/>
    <w:rsid w:val="00F604EC"/>
    <w:rsid w:val="00F61548"/>
    <w:rsid w:val="00F61EF2"/>
    <w:rsid w:val="00F62DB0"/>
    <w:rsid w:val="00F72980"/>
    <w:rsid w:val="00F76215"/>
    <w:rsid w:val="00F813D5"/>
    <w:rsid w:val="00F82331"/>
    <w:rsid w:val="00F83A8E"/>
    <w:rsid w:val="00F83C62"/>
    <w:rsid w:val="00F857B8"/>
    <w:rsid w:val="00F90BF2"/>
    <w:rsid w:val="00F923A9"/>
    <w:rsid w:val="00F92D91"/>
    <w:rsid w:val="00F96600"/>
    <w:rsid w:val="00F96B55"/>
    <w:rsid w:val="00FA0926"/>
    <w:rsid w:val="00FA3B0E"/>
    <w:rsid w:val="00FA4FED"/>
    <w:rsid w:val="00FA6093"/>
    <w:rsid w:val="00FA7341"/>
    <w:rsid w:val="00FB11E0"/>
    <w:rsid w:val="00FC1103"/>
    <w:rsid w:val="00FC13BE"/>
    <w:rsid w:val="00FC1EEB"/>
    <w:rsid w:val="00FC2172"/>
    <w:rsid w:val="00FC5239"/>
    <w:rsid w:val="00FC58F1"/>
    <w:rsid w:val="00FC65D9"/>
    <w:rsid w:val="00FC6CF3"/>
    <w:rsid w:val="00FC7D45"/>
    <w:rsid w:val="00FC7F9B"/>
    <w:rsid w:val="00FD3AEA"/>
    <w:rsid w:val="00FD4546"/>
    <w:rsid w:val="00FD75C7"/>
    <w:rsid w:val="00FD7A0F"/>
    <w:rsid w:val="00FE0521"/>
    <w:rsid w:val="00FE1A55"/>
    <w:rsid w:val="00FE3EFC"/>
    <w:rsid w:val="00FE5DA1"/>
    <w:rsid w:val="00FE63A2"/>
    <w:rsid w:val="00FF2F9D"/>
    <w:rsid w:val="00FF40BD"/>
    <w:rsid w:val="00FF44B3"/>
    <w:rsid w:val="00FF474C"/>
    <w:rsid w:val="00FF4BC6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982A"/>
  <w15:docId w15:val="{B99D35B4-CD6B-4D37-994B-76CF213B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258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fb">
    <w:name w:val="Hyperlink"/>
    <w:basedOn w:val="a0"/>
    <w:uiPriority w:val="99"/>
    <w:unhideWhenUsed/>
    <w:rsid w:val="00FE5DA1"/>
    <w:rPr>
      <w:color w:val="0000FF" w:themeColor="hyperlink"/>
      <w:u w:val="single"/>
    </w:rPr>
  </w:style>
  <w:style w:type="character" w:styleId="affc">
    <w:name w:val="Unresolved Mention"/>
    <w:basedOn w:val="a0"/>
    <w:uiPriority w:val="99"/>
    <w:semiHidden/>
    <w:unhideWhenUsed/>
    <w:rsid w:val="00FE5DA1"/>
    <w:rPr>
      <w:color w:val="605E5C"/>
      <w:shd w:val="clear" w:color="auto" w:fill="E1DFDD"/>
    </w:rPr>
  </w:style>
  <w:style w:type="character" w:styleId="affd">
    <w:name w:val="FollowedHyperlink"/>
    <w:basedOn w:val="a0"/>
    <w:uiPriority w:val="99"/>
    <w:semiHidden/>
    <w:unhideWhenUsed/>
    <w:rsid w:val="00032F3B"/>
    <w:rPr>
      <w:color w:val="800080" w:themeColor="followedHyperlink"/>
      <w:u w:val="single"/>
    </w:rPr>
  </w:style>
  <w:style w:type="paragraph" w:styleId="affe">
    <w:name w:val="List Paragraph"/>
    <w:basedOn w:val="a"/>
    <w:uiPriority w:val="34"/>
    <w:qFormat/>
    <w:rsid w:val="00A31515"/>
    <w:pPr>
      <w:ind w:left="720"/>
      <w:contextualSpacing/>
    </w:pPr>
  </w:style>
  <w:style w:type="table" w:styleId="afff">
    <w:name w:val="Table Grid"/>
    <w:basedOn w:val="a1"/>
    <w:uiPriority w:val="39"/>
    <w:rsid w:val="00D118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8A0A3-8B8A-4BE9-B249-5542166D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1</Pages>
  <Words>61685</Words>
  <Characters>35162</Characters>
  <Application>Microsoft Office Word</Application>
  <DocSecurity>0</DocSecurity>
  <Lines>293</Lines>
  <Paragraphs>19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_OD</dc:creator>
  <cp:lastModifiedBy>BL_OD</cp:lastModifiedBy>
  <cp:revision>42</cp:revision>
  <dcterms:created xsi:type="dcterms:W3CDTF">2024-05-28T19:49:00Z</dcterms:created>
  <dcterms:modified xsi:type="dcterms:W3CDTF">2024-05-30T20:34:00Z</dcterms:modified>
</cp:coreProperties>
</file>